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8B6C" w14:textId="4DFDED29" w:rsidR="00CB0D0B" w:rsidRPr="00440921" w:rsidRDefault="00CB0D0B" w:rsidP="00427B86">
      <w:pPr>
        <w:spacing w:before="60" w:after="120" w:line="360" w:lineRule="auto"/>
        <w:ind w:left="0" w:right="0"/>
        <w:contextualSpacing/>
        <w:jc w:val="center"/>
        <w:rPr>
          <w:b/>
          <w:bCs/>
          <w:color w:val="000000" w:themeColor="text1"/>
          <w:sz w:val="30"/>
          <w:szCs w:val="30"/>
        </w:rPr>
      </w:pPr>
      <w:bookmarkStart w:id="0" w:name="_Hlk117203155"/>
      <w:bookmarkStart w:id="1" w:name="_Hlk117202971"/>
      <w:r w:rsidRPr="00440921">
        <w:rPr>
          <w:b/>
          <w:bCs/>
          <w:color w:val="000000" w:themeColor="text1"/>
          <w:sz w:val="30"/>
          <w:szCs w:val="30"/>
        </w:rPr>
        <w:t>TRƯỜNG ĐẠI HỌC TÀI NGUYÊN VÀ MÔI TRƯỜNG TP.HCM</w:t>
      </w:r>
    </w:p>
    <w:p w14:paraId="7A319063" w14:textId="222168E8" w:rsidR="00CB0D0B" w:rsidRPr="00440921" w:rsidRDefault="00CB0D0B" w:rsidP="00CB0D0B">
      <w:pPr>
        <w:spacing w:before="60" w:after="120" w:line="360" w:lineRule="auto"/>
        <w:ind w:left="0" w:right="0"/>
        <w:contextualSpacing/>
        <w:jc w:val="center"/>
        <w:rPr>
          <w:color w:val="000000" w:themeColor="text1"/>
          <w:sz w:val="28"/>
          <w:szCs w:val="28"/>
        </w:rPr>
      </w:pPr>
      <w:r w:rsidRPr="00440921">
        <w:rPr>
          <w:b/>
          <w:bCs/>
          <w:color w:val="000000" w:themeColor="text1"/>
          <w:sz w:val="28"/>
          <w:szCs w:val="28"/>
        </w:rPr>
        <w:t>KHOA: HỆ THỐNG THÔNG TIN VÀ VIỄN THÁM</w:t>
      </w:r>
    </w:p>
    <w:p w14:paraId="18F3DAB4" w14:textId="77777777" w:rsidR="00CB0D0B" w:rsidRPr="00440921" w:rsidRDefault="00CB0D0B" w:rsidP="00CB0D0B">
      <w:pPr>
        <w:spacing w:before="60" w:after="120" w:line="360" w:lineRule="auto"/>
        <w:ind w:left="0" w:right="0"/>
        <w:contextualSpacing/>
        <w:jc w:val="center"/>
        <w:rPr>
          <w:rFonts w:eastAsia="Times New Roman" w:cs="Times New Roman"/>
          <w:color w:val="000000" w:themeColor="text1"/>
          <w:sz w:val="28"/>
          <w:szCs w:val="28"/>
          <w:lang w:val="pt-BR"/>
        </w:rPr>
      </w:pPr>
      <w:r w:rsidRPr="00440921">
        <w:rPr>
          <w:rFonts w:eastAsia="Times New Roman" w:cs="Times New Roman"/>
          <w:color w:val="000000" w:themeColor="text1"/>
          <w:sz w:val="28"/>
          <w:szCs w:val="28"/>
          <w:lang w:val="pt-BR"/>
        </w:rPr>
        <w:t>-----</w:t>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sym w:font="Wingdings" w:char="F026"/>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t>-----</w:t>
      </w:r>
    </w:p>
    <w:p w14:paraId="76C23E8E" w14:textId="7C4E7299" w:rsidR="00CB0D0B" w:rsidRPr="00440921" w:rsidRDefault="00CB0D0B" w:rsidP="00CB0D0B">
      <w:pPr>
        <w:spacing w:before="60" w:after="120" w:line="360" w:lineRule="auto"/>
        <w:ind w:left="0" w:right="0"/>
        <w:contextualSpacing/>
        <w:jc w:val="center"/>
        <w:rPr>
          <w:color w:val="000000" w:themeColor="text1"/>
          <w:sz w:val="28"/>
          <w:szCs w:val="28"/>
        </w:rPr>
      </w:pPr>
      <w:r w:rsidRPr="00440921">
        <w:rPr>
          <w:noProof/>
          <w:color w:val="000000" w:themeColor="text1"/>
          <w:sz w:val="28"/>
          <w:szCs w:val="28"/>
          <w:lang w:eastAsia="zh-CN"/>
        </w:rPr>
        <w:drawing>
          <wp:anchor distT="0" distB="0" distL="114300" distR="114300" simplePos="0" relativeHeight="251659264" behindDoc="0" locked="0" layoutInCell="1" allowOverlap="1" wp14:anchorId="688F6186" wp14:editId="58EAD0A6">
            <wp:simplePos x="0" y="0"/>
            <wp:positionH relativeFrom="margin">
              <wp:align>center</wp:align>
            </wp:positionH>
            <wp:positionV relativeFrom="paragraph">
              <wp:posOffset>266700</wp:posOffset>
            </wp:positionV>
            <wp:extent cx="1469390" cy="1469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5366259" w14:textId="77777777" w:rsidR="00CB0D0B" w:rsidRPr="00440921" w:rsidRDefault="00CB0D0B" w:rsidP="00CB0D0B">
      <w:pPr>
        <w:spacing w:before="60" w:after="120" w:line="360" w:lineRule="auto"/>
        <w:ind w:left="0" w:right="0"/>
        <w:contextualSpacing/>
        <w:jc w:val="both"/>
        <w:rPr>
          <w:color w:val="000000" w:themeColor="text1"/>
        </w:rPr>
      </w:pPr>
    </w:p>
    <w:p w14:paraId="2775D521" w14:textId="77777777" w:rsidR="00BE3230" w:rsidRPr="00440921" w:rsidRDefault="00BE3230" w:rsidP="00BE3230">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 xml:space="preserve">BÁO CÁO MÔN HỌC CÔNG NGHỆ LẬP TRÌNH </w:t>
      </w:r>
    </w:p>
    <w:p w14:paraId="6E7E2A34" w14:textId="77777777" w:rsidR="00BE3230" w:rsidRPr="00440921" w:rsidRDefault="00BE3230" w:rsidP="00BE3230">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ĐA NỀN TẢNG CHO ỨNG DỤNG DI ĐỘNG</w:t>
      </w:r>
    </w:p>
    <w:p w14:paraId="23AE514C" w14:textId="7925F736" w:rsidR="00075E69" w:rsidRPr="00440921" w:rsidRDefault="00BE3230" w:rsidP="00BE3230">
      <w:pPr>
        <w:spacing w:before="60" w:after="120" w:line="360" w:lineRule="auto"/>
        <w:ind w:left="0" w:right="0"/>
        <w:contextualSpacing/>
        <w:jc w:val="center"/>
        <w:rPr>
          <w:color w:val="000000" w:themeColor="text1"/>
          <w:szCs w:val="26"/>
        </w:rPr>
      </w:pPr>
      <w:r w:rsidRPr="00440921">
        <w:rPr>
          <w:b/>
          <w:bCs/>
          <w:color w:val="000000" w:themeColor="text1"/>
          <w:sz w:val="32"/>
          <w:szCs w:val="32"/>
        </w:rPr>
        <w:t>CHUYÊN NGÀNH: CÔNG NGHỆ PHẦN MỀM</w:t>
      </w:r>
    </w:p>
    <w:p w14:paraId="52D3B960" w14:textId="77777777" w:rsidR="00207CB5" w:rsidRPr="00440921" w:rsidRDefault="00207CB5" w:rsidP="00207CB5">
      <w:pPr>
        <w:spacing w:before="60" w:after="120" w:line="360" w:lineRule="auto"/>
        <w:ind w:left="0" w:right="0"/>
        <w:contextualSpacing/>
        <w:rPr>
          <w:color w:val="000000" w:themeColor="text1"/>
          <w:szCs w:val="26"/>
        </w:rPr>
      </w:pPr>
    </w:p>
    <w:p w14:paraId="3869C155" w14:textId="77777777" w:rsidR="00BE3230" w:rsidRPr="00440921" w:rsidRDefault="00BE3230" w:rsidP="00BE3230">
      <w:pPr>
        <w:spacing w:before="60" w:after="120" w:line="360" w:lineRule="auto"/>
        <w:ind w:left="0" w:right="0"/>
        <w:contextualSpacing/>
        <w:jc w:val="center"/>
        <w:rPr>
          <w:b/>
          <w:bCs/>
          <w:color w:val="000000" w:themeColor="text1"/>
          <w:sz w:val="48"/>
          <w:szCs w:val="48"/>
        </w:rPr>
      </w:pPr>
      <w:r w:rsidRPr="00440921">
        <w:rPr>
          <w:b/>
          <w:bCs/>
          <w:color w:val="000000" w:themeColor="text1"/>
          <w:sz w:val="48"/>
          <w:szCs w:val="48"/>
        </w:rPr>
        <w:t>XÂY DỰNG ỨNG DỤNG XEM VIDEO</w:t>
      </w:r>
    </w:p>
    <w:p w14:paraId="158597DF" w14:textId="4C2AA40F" w:rsidR="00CB0D0B" w:rsidRPr="00440921" w:rsidRDefault="00BE3230" w:rsidP="00BE3230">
      <w:pPr>
        <w:spacing w:before="60" w:after="120" w:line="360" w:lineRule="auto"/>
        <w:ind w:left="0" w:right="0"/>
        <w:contextualSpacing/>
        <w:jc w:val="center"/>
        <w:rPr>
          <w:color w:val="000000" w:themeColor="text1"/>
          <w:sz w:val="48"/>
          <w:szCs w:val="48"/>
        </w:rPr>
      </w:pPr>
      <w:r w:rsidRPr="00440921">
        <w:rPr>
          <w:b/>
          <w:bCs/>
          <w:color w:val="000000" w:themeColor="text1"/>
          <w:sz w:val="48"/>
          <w:szCs w:val="48"/>
        </w:rPr>
        <w:t>CHO ĐIỆN THOẠI DI ĐỘNG</w:t>
      </w:r>
    </w:p>
    <w:p w14:paraId="4120040D" w14:textId="53618346" w:rsidR="00CB0D0B" w:rsidRPr="00440921" w:rsidRDefault="00CB0D0B" w:rsidP="00CB0D0B">
      <w:pPr>
        <w:spacing w:before="60" w:after="120" w:line="360" w:lineRule="auto"/>
        <w:ind w:left="0" w:right="0"/>
        <w:contextualSpacing/>
        <w:jc w:val="both"/>
        <w:rPr>
          <w:color w:val="000000" w:themeColor="text1"/>
        </w:rPr>
      </w:pPr>
    </w:p>
    <w:p w14:paraId="23F17E40" w14:textId="77777777" w:rsidR="00F861A5" w:rsidRPr="00440921" w:rsidRDefault="00F861A5" w:rsidP="00CB0D0B">
      <w:pPr>
        <w:spacing w:before="60" w:after="120" w:line="360" w:lineRule="auto"/>
        <w:ind w:left="0" w:right="0"/>
        <w:contextualSpacing/>
        <w:jc w:val="both"/>
        <w:rPr>
          <w:color w:val="000000" w:themeColor="text1"/>
        </w:rPr>
      </w:pPr>
    </w:p>
    <w:p w14:paraId="3D30E6CD" w14:textId="3A418598" w:rsidR="00BE3230" w:rsidRPr="00440921" w:rsidRDefault="00BE3230" w:rsidP="00BE3230">
      <w:pPr>
        <w:spacing w:before="60" w:after="120" w:line="360" w:lineRule="auto"/>
        <w:ind w:left="0" w:right="0" w:firstLine="1134"/>
        <w:contextualSpacing/>
        <w:jc w:val="both"/>
        <w:rPr>
          <w:color w:val="000000" w:themeColor="text1"/>
        </w:rPr>
      </w:pPr>
      <w:r w:rsidRPr="00440921">
        <w:rPr>
          <w:color w:val="000000" w:themeColor="text1"/>
        </w:rPr>
        <w:t>Giảng viên</w:t>
      </w:r>
      <w:r w:rsidR="00427B86">
        <w:rPr>
          <w:color w:val="000000" w:themeColor="text1"/>
        </w:rPr>
        <w:t xml:space="preserve"> hướng dẫn</w:t>
      </w:r>
      <w:r w:rsidRPr="00440921">
        <w:rPr>
          <w:color w:val="000000" w:themeColor="text1"/>
        </w:rPr>
        <w:t xml:space="preserve">: </w:t>
      </w:r>
      <w:r w:rsidRPr="00440921">
        <w:rPr>
          <w:b/>
          <w:bCs/>
          <w:color w:val="000000" w:themeColor="text1"/>
        </w:rPr>
        <w:t>ThS. Nguyễn Thanh Truyền</w:t>
      </w:r>
    </w:p>
    <w:p w14:paraId="18130BEF" w14:textId="3E716DBA" w:rsidR="00BE3230" w:rsidRPr="00440921" w:rsidRDefault="00BE3230" w:rsidP="00BE3230">
      <w:pPr>
        <w:spacing w:before="60" w:after="120" w:line="360" w:lineRule="auto"/>
        <w:ind w:left="0" w:right="0" w:firstLine="1134"/>
        <w:contextualSpacing/>
        <w:jc w:val="both"/>
        <w:rPr>
          <w:b/>
          <w:bCs/>
          <w:color w:val="000000" w:themeColor="text1"/>
        </w:rPr>
      </w:pPr>
      <w:r w:rsidRPr="00440921">
        <w:rPr>
          <w:color w:val="000000" w:themeColor="text1"/>
        </w:rPr>
        <w:t>Sinh viên thực hiện:</w:t>
      </w:r>
      <w:r w:rsidRPr="00440921">
        <w:rPr>
          <w:color w:val="000000" w:themeColor="text1"/>
        </w:rPr>
        <w:tab/>
      </w:r>
      <w:r w:rsidRPr="00440921">
        <w:rPr>
          <w:b/>
          <w:bCs/>
          <w:color w:val="000000" w:themeColor="text1"/>
        </w:rPr>
        <w:t>Nguyễn Văn Hiền</w:t>
      </w:r>
    </w:p>
    <w:p w14:paraId="2DBD91EA" w14:textId="75B1752E" w:rsidR="00BE3230" w:rsidRPr="00440921" w:rsidRDefault="00BE3230" w:rsidP="00BE3230">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Lê Nguyễn Anh Dũng</w:t>
      </w:r>
    </w:p>
    <w:p w14:paraId="5C93796D" w14:textId="33E94AB7" w:rsidR="00BE3230" w:rsidRPr="00440921" w:rsidRDefault="00BE3230" w:rsidP="00BE3230">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Phan Thanh Hải</w:t>
      </w:r>
    </w:p>
    <w:p w14:paraId="20A62603" w14:textId="17E422A1" w:rsidR="00BE3230" w:rsidRPr="00440921" w:rsidRDefault="00BE3230" w:rsidP="00BE3230">
      <w:pPr>
        <w:spacing w:before="60" w:after="120" w:line="360" w:lineRule="auto"/>
        <w:ind w:left="0" w:right="0" w:firstLine="1134"/>
        <w:contextualSpacing/>
        <w:jc w:val="both"/>
        <w:rPr>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Trần Bá Minh</w:t>
      </w:r>
    </w:p>
    <w:p w14:paraId="210D0BA5" w14:textId="77777777" w:rsidR="00BE3230" w:rsidRPr="00440921" w:rsidRDefault="00BE3230" w:rsidP="00BE3230">
      <w:pPr>
        <w:spacing w:before="60" w:after="120" w:line="360" w:lineRule="auto"/>
        <w:ind w:left="0" w:right="0" w:firstLine="1134"/>
        <w:contextualSpacing/>
        <w:jc w:val="both"/>
        <w:rPr>
          <w:color w:val="000000" w:themeColor="text1"/>
        </w:rPr>
      </w:pPr>
    </w:p>
    <w:p w14:paraId="0C848885" w14:textId="208B5A81" w:rsidR="00BE3230" w:rsidRPr="00440921" w:rsidRDefault="00BE3230" w:rsidP="00BE3230">
      <w:pPr>
        <w:spacing w:before="60" w:after="120" w:line="360" w:lineRule="auto"/>
        <w:ind w:left="0" w:right="0" w:firstLine="1134"/>
        <w:contextualSpacing/>
        <w:jc w:val="both"/>
        <w:rPr>
          <w:color w:val="000000" w:themeColor="text1"/>
        </w:rPr>
      </w:pPr>
      <w:r w:rsidRPr="00440921">
        <w:rPr>
          <w:color w:val="000000" w:themeColor="text1"/>
        </w:rPr>
        <w:t xml:space="preserve">Lớp: </w:t>
      </w:r>
      <w:r w:rsidRPr="00440921">
        <w:rPr>
          <w:b/>
          <w:bCs/>
          <w:color w:val="000000" w:themeColor="text1"/>
        </w:rPr>
        <w:t>08_ĐH_CNPM</w:t>
      </w:r>
    </w:p>
    <w:p w14:paraId="50F06615" w14:textId="5F84EED9" w:rsidR="008029B5" w:rsidRPr="00440921" w:rsidRDefault="00BE3230" w:rsidP="00BE3230">
      <w:pPr>
        <w:spacing w:before="60" w:after="120" w:line="360" w:lineRule="auto"/>
        <w:ind w:left="0" w:right="0" w:firstLine="1134"/>
        <w:contextualSpacing/>
        <w:jc w:val="both"/>
        <w:rPr>
          <w:color w:val="000000" w:themeColor="text1"/>
        </w:rPr>
      </w:pPr>
      <w:r w:rsidRPr="00440921">
        <w:rPr>
          <w:color w:val="000000" w:themeColor="text1"/>
        </w:rPr>
        <w:t xml:space="preserve">Khóa: </w:t>
      </w:r>
      <w:r w:rsidR="00427B86">
        <w:rPr>
          <w:b/>
          <w:bCs/>
          <w:color w:val="000000" w:themeColor="text1"/>
        </w:rPr>
        <w:t>2019 – 2023</w:t>
      </w:r>
    </w:p>
    <w:p w14:paraId="7A342CB6" w14:textId="77777777" w:rsidR="00207CB5" w:rsidRPr="00440921" w:rsidRDefault="00207CB5" w:rsidP="009F689E">
      <w:pPr>
        <w:spacing w:before="60" w:after="120" w:line="360" w:lineRule="auto"/>
        <w:ind w:left="0" w:right="0"/>
        <w:contextualSpacing/>
        <w:jc w:val="center"/>
        <w:rPr>
          <w:color w:val="000000" w:themeColor="text1"/>
        </w:rPr>
      </w:pPr>
    </w:p>
    <w:p w14:paraId="4E4E3F34" w14:textId="7C8F074B" w:rsidR="00CB0D0B" w:rsidRPr="00440921" w:rsidRDefault="00CB0D0B" w:rsidP="009F689E">
      <w:pPr>
        <w:spacing w:before="60" w:after="120" w:line="360" w:lineRule="auto"/>
        <w:ind w:left="0" w:right="0"/>
        <w:contextualSpacing/>
        <w:jc w:val="center"/>
        <w:rPr>
          <w:b/>
          <w:bCs/>
          <w:i/>
          <w:iCs/>
          <w:color w:val="000000" w:themeColor="text1"/>
        </w:rPr>
      </w:pPr>
      <w:r w:rsidRPr="00440921">
        <w:rPr>
          <w:b/>
          <w:bCs/>
          <w:i/>
          <w:iCs/>
          <w:color w:val="000000" w:themeColor="text1"/>
        </w:rPr>
        <w:t xml:space="preserve">TP. Hồ Chí Minh, tháng </w:t>
      </w:r>
      <w:r w:rsidR="00427B86">
        <w:rPr>
          <w:b/>
          <w:bCs/>
          <w:i/>
          <w:iCs/>
          <w:color w:val="000000" w:themeColor="text1"/>
        </w:rPr>
        <w:t>08</w:t>
      </w:r>
      <w:r w:rsidRPr="00440921">
        <w:rPr>
          <w:b/>
          <w:bCs/>
          <w:i/>
          <w:iCs/>
          <w:color w:val="000000" w:themeColor="text1"/>
        </w:rPr>
        <w:t xml:space="preserve"> năm 202</w:t>
      </w:r>
      <w:bookmarkEnd w:id="0"/>
      <w:r w:rsidR="008029B5" w:rsidRPr="00440921">
        <w:rPr>
          <w:b/>
          <w:bCs/>
          <w:i/>
          <w:iCs/>
          <w:color w:val="000000" w:themeColor="text1"/>
        </w:rPr>
        <w:t>3</w:t>
      </w:r>
    </w:p>
    <w:bookmarkEnd w:id="1"/>
    <w:p w14:paraId="09E7A2D7" w14:textId="77777777" w:rsidR="008029B5" w:rsidRPr="00440921" w:rsidRDefault="008029B5" w:rsidP="00CB0D0B">
      <w:pPr>
        <w:spacing w:before="60" w:after="120" w:line="360" w:lineRule="auto"/>
        <w:ind w:left="0" w:right="0"/>
        <w:contextualSpacing/>
        <w:jc w:val="center"/>
        <w:rPr>
          <w:color w:val="000000" w:themeColor="text1"/>
          <w:sz w:val="40"/>
          <w:szCs w:val="40"/>
        </w:rPr>
      </w:pPr>
    </w:p>
    <w:p w14:paraId="2107E098" w14:textId="77777777" w:rsidR="00427B86" w:rsidRPr="00440921" w:rsidRDefault="00427B86" w:rsidP="00427B86">
      <w:pPr>
        <w:spacing w:before="60" w:after="120" w:line="360" w:lineRule="auto"/>
        <w:ind w:left="0" w:right="0"/>
        <w:contextualSpacing/>
        <w:jc w:val="center"/>
        <w:rPr>
          <w:b/>
          <w:bCs/>
          <w:color w:val="000000" w:themeColor="text1"/>
          <w:sz w:val="30"/>
          <w:szCs w:val="30"/>
        </w:rPr>
      </w:pPr>
      <w:r w:rsidRPr="00440921">
        <w:rPr>
          <w:b/>
          <w:bCs/>
          <w:color w:val="000000" w:themeColor="text1"/>
          <w:sz w:val="30"/>
          <w:szCs w:val="30"/>
        </w:rPr>
        <w:lastRenderedPageBreak/>
        <w:t>TRƯỜNG ĐẠI HỌC TÀI NGUYÊN VÀ MÔI TRƯỜNG TP.HCM</w:t>
      </w:r>
    </w:p>
    <w:p w14:paraId="463FE795" w14:textId="77777777" w:rsidR="00427B86" w:rsidRPr="00440921" w:rsidRDefault="00427B86" w:rsidP="00427B86">
      <w:pPr>
        <w:spacing w:before="60" w:after="120" w:line="360" w:lineRule="auto"/>
        <w:ind w:left="0" w:right="0"/>
        <w:contextualSpacing/>
        <w:jc w:val="center"/>
        <w:rPr>
          <w:color w:val="000000" w:themeColor="text1"/>
          <w:sz w:val="28"/>
          <w:szCs w:val="28"/>
        </w:rPr>
      </w:pPr>
      <w:r w:rsidRPr="00440921">
        <w:rPr>
          <w:b/>
          <w:bCs/>
          <w:color w:val="000000" w:themeColor="text1"/>
          <w:sz w:val="28"/>
          <w:szCs w:val="28"/>
        </w:rPr>
        <w:t>KHOA: HỆ THỐNG THÔNG TIN VÀ VIỄN THÁM</w:t>
      </w:r>
    </w:p>
    <w:p w14:paraId="1CA41A18" w14:textId="77777777" w:rsidR="00427B86" w:rsidRPr="00440921" w:rsidRDefault="00427B86" w:rsidP="00427B86">
      <w:pPr>
        <w:spacing w:before="60" w:after="120" w:line="360" w:lineRule="auto"/>
        <w:ind w:left="0" w:right="0"/>
        <w:contextualSpacing/>
        <w:jc w:val="center"/>
        <w:rPr>
          <w:rFonts w:eastAsia="Times New Roman" w:cs="Times New Roman"/>
          <w:color w:val="000000" w:themeColor="text1"/>
          <w:sz w:val="28"/>
          <w:szCs w:val="28"/>
          <w:lang w:val="pt-BR"/>
        </w:rPr>
      </w:pPr>
      <w:r w:rsidRPr="00440921">
        <w:rPr>
          <w:rFonts w:eastAsia="Times New Roman" w:cs="Times New Roman"/>
          <w:color w:val="000000" w:themeColor="text1"/>
          <w:sz w:val="28"/>
          <w:szCs w:val="28"/>
          <w:lang w:val="pt-BR"/>
        </w:rPr>
        <w:t>-----</w:t>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sym w:font="Wingdings" w:char="F026"/>
      </w:r>
      <w:r w:rsidRPr="00440921">
        <w:rPr>
          <w:rFonts w:eastAsia="Times New Roman" w:cs="Times New Roman"/>
          <w:color w:val="000000" w:themeColor="text1"/>
          <w:sz w:val="28"/>
          <w:szCs w:val="28"/>
          <w:lang w:val="pt-BR"/>
        </w:rPr>
        <w:sym w:font="Wingdings" w:char="F09A"/>
      </w:r>
      <w:r w:rsidRPr="00440921">
        <w:rPr>
          <w:rFonts w:eastAsia="Times New Roman" w:cs="Times New Roman"/>
          <w:color w:val="000000" w:themeColor="text1"/>
          <w:sz w:val="28"/>
          <w:szCs w:val="28"/>
          <w:lang w:val="pt-BR"/>
        </w:rPr>
        <w:sym w:font="Wingdings" w:char="F09B"/>
      </w:r>
      <w:r w:rsidRPr="00440921">
        <w:rPr>
          <w:rFonts w:eastAsia="Times New Roman" w:cs="Times New Roman"/>
          <w:color w:val="000000" w:themeColor="text1"/>
          <w:sz w:val="28"/>
          <w:szCs w:val="28"/>
          <w:lang w:val="pt-BR"/>
        </w:rPr>
        <w:t>-----</w:t>
      </w:r>
    </w:p>
    <w:p w14:paraId="5E89D1D3" w14:textId="77777777" w:rsidR="00427B86" w:rsidRPr="00440921" w:rsidRDefault="00427B86" w:rsidP="00427B86">
      <w:pPr>
        <w:spacing w:before="60" w:after="120" w:line="360" w:lineRule="auto"/>
        <w:ind w:left="0" w:right="0"/>
        <w:contextualSpacing/>
        <w:jc w:val="center"/>
        <w:rPr>
          <w:color w:val="000000" w:themeColor="text1"/>
          <w:sz w:val="28"/>
          <w:szCs w:val="28"/>
        </w:rPr>
      </w:pPr>
      <w:r w:rsidRPr="00440921">
        <w:rPr>
          <w:noProof/>
          <w:color w:val="000000" w:themeColor="text1"/>
          <w:sz w:val="28"/>
          <w:szCs w:val="28"/>
          <w:lang w:eastAsia="zh-CN"/>
        </w:rPr>
        <w:drawing>
          <wp:anchor distT="0" distB="0" distL="114300" distR="114300" simplePos="0" relativeHeight="251686912" behindDoc="0" locked="0" layoutInCell="1" allowOverlap="1" wp14:anchorId="6D24468B" wp14:editId="23B3404E">
            <wp:simplePos x="0" y="0"/>
            <wp:positionH relativeFrom="margin">
              <wp:align>center</wp:align>
            </wp:positionH>
            <wp:positionV relativeFrom="paragraph">
              <wp:posOffset>266700</wp:posOffset>
            </wp:positionV>
            <wp:extent cx="1469390" cy="1469390"/>
            <wp:effectExtent l="0" t="0" r="0" b="0"/>
            <wp:wrapTopAndBottom/>
            <wp:docPr id="1131691816" name="Picture 113169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69390"/>
                    </a:xfrm>
                    <a:prstGeom prst="rect">
                      <a:avLst/>
                    </a:prstGeom>
                    <a:noFill/>
                  </pic:spPr>
                </pic:pic>
              </a:graphicData>
            </a:graphic>
          </wp:anchor>
        </w:drawing>
      </w:r>
    </w:p>
    <w:p w14:paraId="684373F3" w14:textId="77777777" w:rsidR="00427B86" w:rsidRPr="00440921" w:rsidRDefault="00427B86" w:rsidP="00427B86">
      <w:pPr>
        <w:spacing w:before="60" w:after="120" w:line="360" w:lineRule="auto"/>
        <w:ind w:left="0" w:right="0"/>
        <w:contextualSpacing/>
        <w:jc w:val="both"/>
        <w:rPr>
          <w:color w:val="000000" w:themeColor="text1"/>
        </w:rPr>
      </w:pPr>
    </w:p>
    <w:p w14:paraId="7EC42B7B" w14:textId="77777777" w:rsidR="00427B86" w:rsidRPr="00440921" w:rsidRDefault="00427B86" w:rsidP="00427B86">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 xml:space="preserve">BÁO CÁO MÔN HỌC CÔNG NGHỆ LẬP TRÌNH </w:t>
      </w:r>
    </w:p>
    <w:p w14:paraId="46C517B4" w14:textId="77777777" w:rsidR="00427B86" w:rsidRPr="00440921" w:rsidRDefault="00427B86" w:rsidP="00427B86">
      <w:pPr>
        <w:spacing w:before="60" w:after="120" w:line="360" w:lineRule="auto"/>
        <w:ind w:left="0" w:right="0"/>
        <w:contextualSpacing/>
        <w:jc w:val="center"/>
        <w:rPr>
          <w:b/>
          <w:bCs/>
          <w:color w:val="000000" w:themeColor="text1"/>
          <w:sz w:val="32"/>
          <w:szCs w:val="32"/>
        </w:rPr>
      </w:pPr>
      <w:r w:rsidRPr="00440921">
        <w:rPr>
          <w:b/>
          <w:bCs/>
          <w:color w:val="000000" w:themeColor="text1"/>
          <w:sz w:val="32"/>
          <w:szCs w:val="32"/>
        </w:rPr>
        <w:t>ĐA NỀN TẢNG CHO ỨNG DỤNG DI ĐỘNG</w:t>
      </w:r>
    </w:p>
    <w:p w14:paraId="122B1E59" w14:textId="77777777" w:rsidR="00427B86" w:rsidRPr="00440921" w:rsidRDefault="00427B86" w:rsidP="00427B86">
      <w:pPr>
        <w:spacing w:before="60" w:after="120" w:line="360" w:lineRule="auto"/>
        <w:ind w:left="0" w:right="0"/>
        <w:contextualSpacing/>
        <w:jc w:val="center"/>
        <w:rPr>
          <w:color w:val="000000" w:themeColor="text1"/>
          <w:szCs w:val="26"/>
        </w:rPr>
      </w:pPr>
      <w:r w:rsidRPr="00440921">
        <w:rPr>
          <w:b/>
          <w:bCs/>
          <w:color w:val="000000" w:themeColor="text1"/>
          <w:sz w:val="32"/>
          <w:szCs w:val="32"/>
        </w:rPr>
        <w:t>CHUYÊN NGÀNH: CÔNG NGHỆ PHẦN MỀM</w:t>
      </w:r>
    </w:p>
    <w:p w14:paraId="1B37FA86" w14:textId="77777777" w:rsidR="00427B86" w:rsidRPr="00440921" w:rsidRDefault="00427B86" w:rsidP="00427B86">
      <w:pPr>
        <w:spacing w:before="60" w:after="120" w:line="360" w:lineRule="auto"/>
        <w:ind w:left="0" w:right="0"/>
        <w:contextualSpacing/>
        <w:rPr>
          <w:color w:val="000000" w:themeColor="text1"/>
          <w:szCs w:val="26"/>
        </w:rPr>
      </w:pPr>
    </w:p>
    <w:p w14:paraId="4D92B761" w14:textId="77777777" w:rsidR="00427B86" w:rsidRPr="00440921" w:rsidRDefault="00427B86" w:rsidP="00427B86">
      <w:pPr>
        <w:spacing w:before="60" w:after="120" w:line="360" w:lineRule="auto"/>
        <w:ind w:left="0" w:right="0"/>
        <w:contextualSpacing/>
        <w:jc w:val="center"/>
        <w:rPr>
          <w:b/>
          <w:bCs/>
          <w:color w:val="000000" w:themeColor="text1"/>
          <w:sz w:val="48"/>
          <w:szCs w:val="48"/>
        </w:rPr>
      </w:pPr>
      <w:r w:rsidRPr="00440921">
        <w:rPr>
          <w:b/>
          <w:bCs/>
          <w:color w:val="000000" w:themeColor="text1"/>
          <w:sz w:val="48"/>
          <w:szCs w:val="48"/>
        </w:rPr>
        <w:t>XÂY DỰNG ỨNG DỤNG XEM VIDEO</w:t>
      </w:r>
    </w:p>
    <w:p w14:paraId="1091CFC5" w14:textId="77777777" w:rsidR="00427B86" w:rsidRPr="00440921" w:rsidRDefault="00427B86" w:rsidP="00427B86">
      <w:pPr>
        <w:spacing w:before="60" w:after="120" w:line="360" w:lineRule="auto"/>
        <w:ind w:left="0" w:right="0"/>
        <w:contextualSpacing/>
        <w:jc w:val="center"/>
        <w:rPr>
          <w:color w:val="000000" w:themeColor="text1"/>
          <w:sz w:val="48"/>
          <w:szCs w:val="48"/>
        </w:rPr>
      </w:pPr>
      <w:r w:rsidRPr="00440921">
        <w:rPr>
          <w:b/>
          <w:bCs/>
          <w:color w:val="000000" w:themeColor="text1"/>
          <w:sz w:val="48"/>
          <w:szCs w:val="48"/>
        </w:rPr>
        <w:t>CHO ĐIỆN THOẠI DI ĐỘNG</w:t>
      </w:r>
    </w:p>
    <w:p w14:paraId="44DC6FA4" w14:textId="77777777" w:rsidR="00427B86" w:rsidRPr="00440921" w:rsidRDefault="00427B86" w:rsidP="00427B86">
      <w:pPr>
        <w:spacing w:before="60" w:after="120" w:line="360" w:lineRule="auto"/>
        <w:ind w:left="0" w:right="0"/>
        <w:contextualSpacing/>
        <w:jc w:val="both"/>
        <w:rPr>
          <w:color w:val="000000" w:themeColor="text1"/>
        </w:rPr>
      </w:pPr>
    </w:p>
    <w:p w14:paraId="57B3AD76" w14:textId="77777777" w:rsidR="00427B86" w:rsidRPr="00440921" w:rsidRDefault="00427B86" w:rsidP="00427B86">
      <w:pPr>
        <w:spacing w:before="60" w:after="120" w:line="360" w:lineRule="auto"/>
        <w:ind w:left="0" w:right="0"/>
        <w:contextualSpacing/>
        <w:jc w:val="both"/>
        <w:rPr>
          <w:color w:val="000000" w:themeColor="text1"/>
        </w:rPr>
      </w:pPr>
    </w:p>
    <w:p w14:paraId="23125B44"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color w:val="000000" w:themeColor="text1"/>
        </w:rPr>
        <w:t>Giảng viên</w:t>
      </w:r>
      <w:r>
        <w:rPr>
          <w:color w:val="000000" w:themeColor="text1"/>
        </w:rPr>
        <w:t xml:space="preserve"> hướng dẫn</w:t>
      </w:r>
      <w:r w:rsidRPr="00440921">
        <w:rPr>
          <w:color w:val="000000" w:themeColor="text1"/>
        </w:rPr>
        <w:t xml:space="preserve">: </w:t>
      </w:r>
      <w:r w:rsidRPr="00440921">
        <w:rPr>
          <w:b/>
          <w:bCs/>
          <w:color w:val="000000" w:themeColor="text1"/>
        </w:rPr>
        <w:t>ThS. Nguyễn Thanh Truyền</w:t>
      </w:r>
    </w:p>
    <w:p w14:paraId="1243F98D" w14:textId="77777777" w:rsidR="00427B86" w:rsidRPr="00440921" w:rsidRDefault="00427B86" w:rsidP="00427B86">
      <w:pPr>
        <w:spacing w:before="60" w:after="120" w:line="360" w:lineRule="auto"/>
        <w:ind w:left="0" w:right="0" w:firstLine="1134"/>
        <w:contextualSpacing/>
        <w:jc w:val="both"/>
        <w:rPr>
          <w:b/>
          <w:bCs/>
          <w:color w:val="000000" w:themeColor="text1"/>
        </w:rPr>
      </w:pPr>
      <w:r w:rsidRPr="00440921">
        <w:rPr>
          <w:color w:val="000000" w:themeColor="text1"/>
        </w:rPr>
        <w:t>Sinh viên thực hiện:</w:t>
      </w:r>
      <w:r w:rsidRPr="00440921">
        <w:rPr>
          <w:color w:val="000000" w:themeColor="text1"/>
        </w:rPr>
        <w:tab/>
      </w:r>
      <w:r w:rsidRPr="00440921">
        <w:rPr>
          <w:b/>
          <w:bCs/>
          <w:color w:val="000000" w:themeColor="text1"/>
        </w:rPr>
        <w:t>Nguyễn Văn Hiền</w:t>
      </w:r>
    </w:p>
    <w:p w14:paraId="54C95264" w14:textId="77777777" w:rsidR="00427B86" w:rsidRPr="00440921" w:rsidRDefault="00427B86" w:rsidP="00427B86">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Lê Nguyễn Anh Dũng</w:t>
      </w:r>
    </w:p>
    <w:p w14:paraId="4A6A9AB2" w14:textId="77777777" w:rsidR="00427B86" w:rsidRPr="00440921" w:rsidRDefault="00427B86" w:rsidP="00427B86">
      <w:pPr>
        <w:spacing w:before="60" w:after="120" w:line="360" w:lineRule="auto"/>
        <w:ind w:left="0" w:right="0" w:firstLine="1134"/>
        <w:contextualSpacing/>
        <w:jc w:val="both"/>
        <w:rPr>
          <w:b/>
          <w:bCs/>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Phan Thanh Hải</w:t>
      </w:r>
    </w:p>
    <w:p w14:paraId="76BD8CBB"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b/>
          <w:bCs/>
          <w:color w:val="000000" w:themeColor="text1"/>
        </w:rPr>
        <w:tab/>
      </w:r>
      <w:r w:rsidRPr="00440921">
        <w:rPr>
          <w:b/>
          <w:bCs/>
          <w:color w:val="000000" w:themeColor="text1"/>
        </w:rPr>
        <w:tab/>
      </w:r>
      <w:r w:rsidRPr="00440921">
        <w:rPr>
          <w:b/>
          <w:bCs/>
          <w:color w:val="000000" w:themeColor="text1"/>
        </w:rPr>
        <w:tab/>
      </w:r>
      <w:r w:rsidRPr="00440921">
        <w:rPr>
          <w:b/>
          <w:bCs/>
          <w:color w:val="000000" w:themeColor="text1"/>
        </w:rPr>
        <w:tab/>
        <w:t>Trần Bá Minh</w:t>
      </w:r>
    </w:p>
    <w:p w14:paraId="60CCDB9E" w14:textId="77777777" w:rsidR="00427B86" w:rsidRPr="00440921" w:rsidRDefault="00427B86" w:rsidP="00427B86">
      <w:pPr>
        <w:spacing w:before="60" w:after="120" w:line="360" w:lineRule="auto"/>
        <w:ind w:left="0" w:right="0" w:firstLine="1134"/>
        <w:contextualSpacing/>
        <w:jc w:val="both"/>
        <w:rPr>
          <w:color w:val="000000" w:themeColor="text1"/>
        </w:rPr>
      </w:pPr>
    </w:p>
    <w:p w14:paraId="2E1215A4"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color w:val="000000" w:themeColor="text1"/>
        </w:rPr>
        <w:t xml:space="preserve">Lớp: </w:t>
      </w:r>
      <w:r w:rsidRPr="00440921">
        <w:rPr>
          <w:b/>
          <w:bCs/>
          <w:color w:val="000000" w:themeColor="text1"/>
        </w:rPr>
        <w:t>08_ĐH_CNPM</w:t>
      </w:r>
    </w:p>
    <w:p w14:paraId="06D4F4DF" w14:textId="77777777" w:rsidR="00427B86" w:rsidRPr="00440921" w:rsidRDefault="00427B86" w:rsidP="00427B86">
      <w:pPr>
        <w:spacing w:before="60" w:after="120" w:line="360" w:lineRule="auto"/>
        <w:ind w:left="0" w:right="0" w:firstLine="1134"/>
        <w:contextualSpacing/>
        <w:jc w:val="both"/>
        <w:rPr>
          <w:color w:val="000000" w:themeColor="text1"/>
        </w:rPr>
      </w:pPr>
      <w:r w:rsidRPr="00440921">
        <w:rPr>
          <w:color w:val="000000" w:themeColor="text1"/>
        </w:rPr>
        <w:t xml:space="preserve">Khóa: </w:t>
      </w:r>
      <w:r>
        <w:rPr>
          <w:b/>
          <w:bCs/>
          <w:color w:val="000000" w:themeColor="text1"/>
        </w:rPr>
        <w:t>2019 – 2023</w:t>
      </w:r>
    </w:p>
    <w:p w14:paraId="32C2BCA5" w14:textId="77777777" w:rsidR="00427B86" w:rsidRPr="00440921" w:rsidRDefault="00427B86" w:rsidP="00427B86">
      <w:pPr>
        <w:spacing w:before="60" w:after="120" w:line="360" w:lineRule="auto"/>
        <w:ind w:left="0" w:right="0"/>
        <w:contextualSpacing/>
        <w:jc w:val="center"/>
        <w:rPr>
          <w:color w:val="000000" w:themeColor="text1"/>
        </w:rPr>
      </w:pPr>
    </w:p>
    <w:p w14:paraId="73CBD12B" w14:textId="77777777" w:rsidR="00427B86" w:rsidRPr="00440921" w:rsidRDefault="00427B86" w:rsidP="00427B86">
      <w:pPr>
        <w:spacing w:before="60" w:after="120" w:line="360" w:lineRule="auto"/>
        <w:ind w:left="0" w:right="0"/>
        <w:contextualSpacing/>
        <w:jc w:val="center"/>
        <w:rPr>
          <w:b/>
          <w:bCs/>
          <w:i/>
          <w:iCs/>
          <w:color w:val="000000" w:themeColor="text1"/>
        </w:rPr>
      </w:pPr>
      <w:r w:rsidRPr="00440921">
        <w:rPr>
          <w:b/>
          <w:bCs/>
          <w:i/>
          <w:iCs/>
          <w:color w:val="000000" w:themeColor="text1"/>
        </w:rPr>
        <w:t xml:space="preserve">TP. Hồ Chí Minh, tháng </w:t>
      </w:r>
      <w:r>
        <w:rPr>
          <w:b/>
          <w:bCs/>
          <w:i/>
          <w:iCs/>
          <w:color w:val="000000" w:themeColor="text1"/>
        </w:rPr>
        <w:t>08</w:t>
      </w:r>
      <w:r w:rsidRPr="00440921">
        <w:rPr>
          <w:b/>
          <w:bCs/>
          <w:i/>
          <w:iCs/>
          <w:color w:val="000000" w:themeColor="text1"/>
        </w:rPr>
        <w:t xml:space="preserve"> năm 2023</w:t>
      </w:r>
    </w:p>
    <w:p w14:paraId="2F94B5CA" w14:textId="77777777" w:rsidR="00CB0D0B" w:rsidRDefault="00CB0D0B" w:rsidP="009F689E">
      <w:pPr>
        <w:spacing w:before="60" w:after="120" w:line="360" w:lineRule="auto"/>
        <w:ind w:left="0" w:right="0"/>
        <w:contextualSpacing/>
        <w:jc w:val="center"/>
        <w:rPr>
          <w:b/>
          <w:bCs/>
          <w:i/>
          <w:iCs/>
          <w:color w:val="000000" w:themeColor="text1"/>
        </w:rPr>
      </w:pPr>
    </w:p>
    <w:p w14:paraId="0926DCD5" w14:textId="6F86CA32" w:rsidR="00427B86" w:rsidRPr="00440921" w:rsidRDefault="00427B86" w:rsidP="009F689E">
      <w:pPr>
        <w:spacing w:before="60" w:after="120" w:line="360" w:lineRule="auto"/>
        <w:ind w:left="0" w:right="0"/>
        <w:contextualSpacing/>
        <w:jc w:val="center"/>
        <w:rPr>
          <w:b/>
          <w:bCs/>
          <w:i/>
          <w:iCs/>
          <w:color w:val="000000" w:themeColor="text1"/>
        </w:rPr>
        <w:sectPr w:rsidR="00427B86" w:rsidRPr="00440921" w:rsidSect="007820F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3F72B79" w14:textId="28E8D349" w:rsidR="00CB0D0B" w:rsidRPr="00440921" w:rsidRDefault="00387105" w:rsidP="007517CA">
      <w:pPr>
        <w:spacing w:before="60" w:after="120" w:line="360" w:lineRule="auto"/>
        <w:ind w:left="0" w:right="0"/>
        <w:jc w:val="center"/>
        <w:rPr>
          <w:b/>
          <w:bCs/>
          <w:color w:val="000000" w:themeColor="text1"/>
          <w:sz w:val="28"/>
          <w:szCs w:val="28"/>
        </w:rPr>
      </w:pPr>
      <w:r w:rsidRPr="00440921">
        <w:rPr>
          <w:b/>
          <w:bCs/>
          <w:color w:val="000000" w:themeColor="text1"/>
          <w:sz w:val="28"/>
          <w:szCs w:val="28"/>
        </w:rPr>
        <w:lastRenderedPageBreak/>
        <w:t xml:space="preserve">LỜI </w:t>
      </w:r>
      <w:r w:rsidR="00CB0D0B" w:rsidRPr="00440921">
        <w:rPr>
          <w:b/>
          <w:bCs/>
          <w:color w:val="000000" w:themeColor="text1"/>
          <w:sz w:val="28"/>
          <w:szCs w:val="28"/>
        </w:rPr>
        <w:t>MỞ ĐẦU</w:t>
      </w:r>
    </w:p>
    <w:p w14:paraId="48A6DDD6" w14:textId="61D9989C" w:rsidR="003767EA" w:rsidRPr="00440921" w:rsidRDefault="003767EA" w:rsidP="003767EA">
      <w:pPr>
        <w:spacing w:before="60" w:after="120" w:line="360" w:lineRule="auto"/>
        <w:ind w:left="0" w:right="0" w:firstLine="720"/>
        <w:jc w:val="both"/>
        <w:rPr>
          <w:color w:val="000000" w:themeColor="text1"/>
        </w:rPr>
      </w:pPr>
      <w:r w:rsidRPr="00440921">
        <w:rPr>
          <w:color w:val="000000" w:themeColor="text1"/>
        </w:rPr>
        <w:t>Chúng ta đang sống trong thời đại công nghệ số phát triển mạnh mẽ, nhu cầu giải trí và xem video trực tuyến trên điện thoại di động ngày càng tăng cao. Để đáp ứng nhu cầu này và mang đến trải nghiệm xem video thuận tiện, đa dạng và tốt nhất cho người dùng, nhóm em xin trân trọng giới thiệu đến thầy dự án "XÂY DỰNG ỨNG DỤNG XEM VIDEO CHO ĐIỆN THOẠI DI ĐỘNG".</w:t>
      </w:r>
    </w:p>
    <w:p w14:paraId="45BC5BB4" w14:textId="1949FA12" w:rsidR="003767EA" w:rsidRPr="00440921" w:rsidRDefault="003767EA" w:rsidP="003767EA">
      <w:pPr>
        <w:spacing w:before="60" w:after="120" w:line="360" w:lineRule="auto"/>
        <w:ind w:left="0" w:right="0" w:firstLine="720"/>
        <w:jc w:val="both"/>
        <w:rPr>
          <w:color w:val="000000" w:themeColor="text1"/>
        </w:rPr>
      </w:pPr>
      <w:r w:rsidRPr="00440921">
        <w:rPr>
          <w:color w:val="000000" w:themeColor="text1"/>
        </w:rPr>
        <w:t>Ứng dụng của nhóm em sẽ là nơi tổng hợp và cung cấp các video chất lượng cao từ nhiều nguồn khác nhau, giúp mọi người dễ dàng tìm kiếm và xem những nội dung mà bạn quan tâm. Tích hợp cơ sở dữ liệu Firebase, nhóm em muốn cung cấp cho mọi người trải nghiệm xem video mượt mà và ổn định trên điện thoại di động của mình.</w:t>
      </w:r>
    </w:p>
    <w:p w14:paraId="188CD09D" w14:textId="4F3A0E7E" w:rsidR="003767EA" w:rsidRPr="00440921" w:rsidRDefault="003767EA" w:rsidP="003767EA">
      <w:pPr>
        <w:spacing w:before="60" w:after="120" w:line="360" w:lineRule="auto"/>
        <w:ind w:left="0" w:right="0" w:firstLine="720"/>
        <w:jc w:val="both"/>
        <w:rPr>
          <w:color w:val="000000" w:themeColor="text1"/>
        </w:rPr>
      </w:pPr>
      <w:r w:rsidRPr="00440921">
        <w:rPr>
          <w:color w:val="000000" w:themeColor="text1"/>
        </w:rPr>
        <w:t>Điểm nổi bật của dự án:</w:t>
      </w:r>
    </w:p>
    <w:p w14:paraId="479F8BBF" w14:textId="6AEFCDF1" w:rsidR="003767EA" w:rsidRPr="00440921" w:rsidRDefault="003767EA" w:rsidP="00AC69CC">
      <w:pPr>
        <w:pStyle w:val="ListParagraph"/>
        <w:numPr>
          <w:ilvl w:val="0"/>
          <w:numId w:val="8"/>
        </w:numPr>
        <w:spacing w:before="60" w:after="120" w:line="360" w:lineRule="auto"/>
        <w:ind w:right="0"/>
        <w:contextualSpacing w:val="0"/>
        <w:jc w:val="both"/>
        <w:rPr>
          <w:color w:val="000000" w:themeColor="text1"/>
        </w:rPr>
      </w:pPr>
      <w:r w:rsidRPr="00440921">
        <w:rPr>
          <w:color w:val="000000" w:themeColor="text1"/>
        </w:rPr>
        <w:t>Danh mục video đa dạng: Ứng dụng sẽ cung cấp danh mục video phong phú, bao gồm nhiều thể loại và chủ đề khác nhau, giúp mọi người dễ dàng lựa chọn nội dung yêu thích.</w:t>
      </w:r>
    </w:p>
    <w:p w14:paraId="4B2ED974" w14:textId="334EE0E5" w:rsidR="003767EA" w:rsidRPr="00440921" w:rsidRDefault="003767EA" w:rsidP="00AC69CC">
      <w:pPr>
        <w:pStyle w:val="ListParagraph"/>
        <w:numPr>
          <w:ilvl w:val="0"/>
          <w:numId w:val="8"/>
        </w:numPr>
        <w:spacing w:before="60" w:after="120" w:line="360" w:lineRule="auto"/>
        <w:ind w:right="0"/>
        <w:contextualSpacing w:val="0"/>
        <w:jc w:val="both"/>
        <w:rPr>
          <w:color w:val="000000" w:themeColor="text1"/>
        </w:rPr>
      </w:pPr>
      <w:r w:rsidRPr="00440921">
        <w:rPr>
          <w:color w:val="000000" w:themeColor="text1"/>
        </w:rPr>
        <w:t>Chia sẻ và đánh giá: Ứng dụng cho phép chúng ta chia sẻ video với bạn bè và gia đình cũng như đánh giá nội dung, góp phần xây dựng cộng đồng người dùng tích cực.</w:t>
      </w:r>
    </w:p>
    <w:p w14:paraId="75944E5F" w14:textId="24C699D8" w:rsidR="003767EA" w:rsidRPr="00440921" w:rsidRDefault="003767EA" w:rsidP="00AC69CC">
      <w:pPr>
        <w:pStyle w:val="ListParagraph"/>
        <w:numPr>
          <w:ilvl w:val="0"/>
          <w:numId w:val="8"/>
        </w:numPr>
        <w:spacing w:before="60" w:after="120" w:line="360" w:lineRule="auto"/>
        <w:ind w:right="0"/>
        <w:contextualSpacing w:val="0"/>
        <w:jc w:val="both"/>
        <w:rPr>
          <w:color w:val="000000" w:themeColor="text1"/>
        </w:rPr>
      </w:pPr>
      <w:r w:rsidRPr="00440921">
        <w:rPr>
          <w:color w:val="000000" w:themeColor="text1"/>
        </w:rPr>
        <w:t>Giao diện người dùng thân thiện: Giao diện được thiết kế đơn giản và dễ sử dụng, giúp bạn tận hưởng trải nghiệm xem video một cách thoải mái.</w:t>
      </w:r>
    </w:p>
    <w:p w14:paraId="78443145" w14:textId="2EDC7986" w:rsidR="002B5F4A" w:rsidRPr="00440921" w:rsidRDefault="003767EA" w:rsidP="00105BD0">
      <w:pPr>
        <w:spacing w:before="60" w:after="120" w:line="360" w:lineRule="auto"/>
        <w:ind w:left="0" w:right="0" w:firstLine="720"/>
        <w:jc w:val="both"/>
        <w:rPr>
          <w:color w:val="000000" w:themeColor="text1"/>
        </w:rPr>
      </w:pPr>
      <w:r w:rsidRPr="00440921">
        <w:rPr>
          <w:color w:val="auto"/>
        </w:rPr>
        <w:t>V</w:t>
      </w:r>
      <w:r w:rsidR="00DF4EC8" w:rsidRPr="00440921">
        <w:rPr>
          <w:color w:val="auto"/>
        </w:rPr>
        <w:t xml:space="preserve">ới sự hướng dẫn của thầy </w:t>
      </w:r>
      <w:r w:rsidRPr="00440921">
        <w:rPr>
          <w:color w:val="auto"/>
        </w:rPr>
        <w:t>Nguyễn Thanh Truyền</w:t>
      </w:r>
      <w:r w:rsidR="00DF4EC8" w:rsidRPr="00440921">
        <w:rPr>
          <w:color w:val="auto"/>
        </w:rPr>
        <w:t xml:space="preserve">, </w:t>
      </w:r>
      <w:r w:rsidRPr="00440921">
        <w:rPr>
          <w:color w:val="auto"/>
        </w:rPr>
        <w:t xml:space="preserve">nhóm </w:t>
      </w:r>
      <w:r w:rsidR="00DF4EC8" w:rsidRPr="00440921">
        <w:rPr>
          <w:color w:val="auto"/>
        </w:rPr>
        <w:t xml:space="preserve">em quyết định chọn đề tài: </w:t>
      </w:r>
      <w:r w:rsidR="00DF4EC8" w:rsidRPr="00440921">
        <w:rPr>
          <w:i/>
          <w:iCs/>
          <w:color w:val="auto"/>
        </w:rPr>
        <w:t xml:space="preserve">“Xây dựng </w:t>
      </w:r>
      <w:r w:rsidRPr="00440921">
        <w:rPr>
          <w:i/>
          <w:iCs/>
          <w:color w:val="auto"/>
        </w:rPr>
        <w:t>ứng dụng xem video cho điện thoại di động</w:t>
      </w:r>
      <w:r w:rsidR="00DF4EC8" w:rsidRPr="00440921">
        <w:rPr>
          <w:i/>
          <w:iCs/>
          <w:color w:val="auto"/>
        </w:rPr>
        <w:t>”</w:t>
      </w:r>
      <w:r w:rsidR="00DF4EC8" w:rsidRPr="00440921">
        <w:rPr>
          <w:color w:val="auto"/>
        </w:rPr>
        <w:t xml:space="preserve">, nhằm phục vụ nhu cầu </w:t>
      </w:r>
      <w:r w:rsidRPr="00440921">
        <w:rPr>
          <w:color w:val="auto"/>
        </w:rPr>
        <w:t>giải trí của mọi người</w:t>
      </w:r>
      <w:r w:rsidR="00776D12" w:rsidRPr="00440921">
        <w:rPr>
          <w:color w:val="auto"/>
        </w:rPr>
        <w:t xml:space="preserve"> và học hỏi điều hay </w:t>
      </w:r>
      <w:r w:rsidR="003F466B" w:rsidRPr="00440921">
        <w:rPr>
          <w:color w:val="auto"/>
        </w:rPr>
        <w:t>thông qua những video</w:t>
      </w:r>
      <w:r w:rsidR="002B5F4A" w:rsidRPr="00440921">
        <w:rPr>
          <w:color w:val="000000" w:themeColor="text1"/>
        </w:rPr>
        <w:t>.</w:t>
      </w:r>
    </w:p>
    <w:p w14:paraId="47A4808D" w14:textId="77777777" w:rsidR="00CB0D0B" w:rsidRPr="00440921" w:rsidRDefault="00CB0D0B" w:rsidP="00CB0D0B">
      <w:pPr>
        <w:spacing w:before="60" w:after="120" w:line="360" w:lineRule="auto"/>
        <w:ind w:left="0" w:right="0"/>
        <w:contextualSpacing/>
        <w:jc w:val="both"/>
        <w:rPr>
          <w:color w:val="000000" w:themeColor="text1"/>
        </w:rPr>
      </w:pPr>
      <w:r w:rsidRPr="00440921">
        <w:rPr>
          <w:color w:val="000000" w:themeColor="text1"/>
        </w:rPr>
        <w:t> </w:t>
      </w:r>
    </w:p>
    <w:p w14:paraId="36B34B11" w14:textId="77777777" w:rsidR="00CB0D0B" w:rsidRPr="00440921" w:rsidRDefault="00CB0D0B">
      <w:pPr>
        <w:spacing w:before="60" w:after="120"/>
        <w:ind w:left="0" w:right="0"/>
        <w:jc w:val="center"/>
        <w:rPr>
          <w:color w:val="000000" w:themeColor="text1"/>
        </w:rPr>
      </w:pPr>
      <w:r w:rsidRPr="00440921">
        <w:rPr>
          <w:color w:val="000000" w:themeColor="text1"/>
        </w:rPr>
        <w:br w:type="page"/>
      </w:r>
    </w:p>
    <w:p w14:paraId="1BA60117" w14:textId="77777777" w:rsidR="00CB0D0B" w:rsidRPr="00440921" w:rsidRDefault="00CB0D0B" w:rsidP="007517CA">
      <w:pPr>
        <w:spacing w:before="60" w:after="120" w:line="360" w:lineRule="auto"/>
        <w:ind w:left="0" w:right="0"/>
        <w:jc w:val="center"/>
        <w:rPr>
          <w:b/>
          <w:bCs/>
          <w:color w:val="000000" w:themeColor="text1"/>
          <w:sz w:val="28"/>
          <w:szCs w:val="28"/>
        </w:rPr>
      </w:pPr>
      <w:r w:rsidRPr="00440921">
        <w:rPr>
          <w:b/>
          <w:bCs/>
          <w:color w:val="000000" w:themeColor="text1"/>
          <w:sz w:val="28"/>
          <w:szCs w:val="28"/>
        </w:rPr>
        <w:lastRenderedPageBreak/>
        <w:t>LỜI CẢM ƠN</w:t>
      </w:r>
    </w:p>
    <w:p w14:paraId="2F9167F9" w14:textId="7D917454" w:rsidR="006D3C92" w:rsidRPr="00440921" w:rsidRDefault="006D3C92" w:rsidP="006D3C92">
      <w:pPr>
        <w:spacing w:before="60" w:after="120" w:line="360" w:lineRule="auto"/>
        <w:ind w:left="0" w:right="0" w:firstLine="720"/>
        <w:contextualSpacing/>
        <w:jc w:val="both"/>
        <w:rPr>
          <w:color w:val="auto"/>
          <w:szCs w:val="26"/>
        </w:rPr>
      </w:pPr>
      <w:r w:rsidRPr="00440921">
        <w:rPr>
          <w:color w:val="auto"/>
          <w:szCs w:val="26"/>
        </w:rPr>
        <w:t xml:space="preserve">Trong suốt quá trình học tập và hoàn thành đồ án này, </w:t>
      </w:r>
      <w:r w:rsidR="00B34D15" w:rsidRPr="00440921">
        <w:rPr>
          <w:color w:val="auto"/>
          <w:szCs w:val="26"/>
        </w:rPr>
        <w:t xml:space="preserve">nhóm </w:t>
      </w:r>
      <w:r w:rsidRPr="00440921">
        <w:rPr>
          <w:color w:val="auto"/>
          <w:szCs w:val="26"/>
        </w:rPr>
        <w:t xml:space="preserve">em đã nhận được rất nhiều sự hướng dẫn, giúp đỡ quý báu của các thầy cô giáo bộ môn, ban giám hiệu, gia đình và bạn bè. </w:t>
      </w:r>
    </w:p>
    <w:p w14:paraId="784E89E7" w14:textId="3A13C0DE" w:rsidR="006D3C92" w:rsidRPr="00440921" w:rsidRDefault="006D3C92" w:rsidP="006D3C92">
      <w:pPr>
        <w:spacing w:before="60" w:after="120" w:line="360" w:lineRule="auto"/>
        <w:ind w:left="0" w:right="0" w:firstLine="720"/>
        <w:contextualSpacing/>
        <w:jc w:val="both"/>
        <w:rPr>
          <w:color w:val="auto"/>
          <w:szCs w:val="26"/>
        </w:rPr>
      </w:pPr>
      <w:proofErr w:type="gramStart"/>
      <w:r w:rsidRPr="00440921">
        <w:rPr>
          <w:color w:val="auto"/>
          <w:szCs w:val="26"/>
        </w:rPr>
        <w:t>Với lòng kính trọng và biết ơn sâu sắc</w:t>
      </w:r>
      <w:r w:rsidR="00E82240" w:rsidRPr="00440921">
        <w:rPr>
          <w:color w:val="auto"/>
          <w:szCs w:val="26"/>
        </w:rPr>
        <w:t xml:space="preserve"> </w:t>
      </w:r>
      <w:r w:rsidR="00B34D15" w:rsidRPr="00440921">
        <w:rPr>
          <w:color w:val="auto"/>
          <w:szCs w:val="26"/>
        </w:rPr>
        <w:t xml:space="preserve">nhóm </w:t>
      </w:r>
      <w:r w:rsidRPr="00440921">
        <w:rPr>
          <w:color w:val="auto"/>
          <w:szCs w:val="26"/>
        </w:rPr>
        <w:t>em xin được bày tỏ lời cảm ơn chân thành tới: Ban giám hiệu, Phòng đào tạo</w:t>
      </w:r>
      <w:r w:rsidR="00B101D2" w:rsidRPr="00440921">
        <w:rPr>
          <w:color w:val="auto"/>
          <w:szCs w:val="26"/>
        </w:rPr>
        <w:t>, khoa Hệ thống thông tin và Viễn thám</w:t>
      </w:r>
      <w:r w:rsidRPr="00440921">
        <w:rPr>
          <w:color w:val="auto"/>
          <w:szCs w:val="26"/>
        </w:rPr>
        <w:t xml:space="preserve"> trường Đại học Tài Nguyên và Môi Trường đã tạo mọi điều kiện thuận lợi giúp đỡ </w:t>
      </w:r>
      <w:r w:rsidR="00B34D15" w:rsidRPr="00440921">
        <w:rPr>
          <w:color w:val="auto"/>
          <w:szCs w:val="26"/>
        </w:rPr>
        <w:t xml:space="preserve">nhóm </w:t>
      </w:r>
      <w:r w:rsidRPr="00440921">
        <w:rPr>
          <w:color w:val="auto"/>
          <w:szCs w:val="26"/>
        </w:rPr>
        <w:t>em trong quá trình học tập và hoàn thành đồ án này.</w:t>
      </w:r>
      <w:proofErr w:type="gramEnd"/>
      <w:r w:rsidRPr="00440921">
        <w:rPr>
          <w:color w:val="auto"/>
          <w:szCs w:val="26"/>
        </w:rPr>
        <w:t xml:space="preserve"> Cảm ơn thầy </w:t>
      </w:r>
      <w:r w:rsidR="00B34D15" w:rsidRPr="00440921">
        <w:rPr>
          <w:color w:val="auto"/>
          <w:szCs w:val="26"/>
        </w:rPr>
        <w:t>Nguyễn Thanh Truyền</w:t>
      </w:r>
      <w:r w:rsidRPr="00440921">
        <w:rPr>
          <w:color w:val="auto"/>
          <w:szCs w:val="26"/>
        </w:rPr>
        <w:t xml:space="preserve">, người thầy kính mến đã hết lòng giúp đỡ, dạy bảo, động viên </w:t>
      </w:r>
      <w:r w:rsidR="00B34D15" w:rsidRPr="00440921">
        <w:rPr>
          <w:color w:val="auto"/>
          <w:szCs w:val="26"/>
        </w:rPr>
        <w:t xml:space="preserve">nhóm </w:t>
      </w:r>
      <w:r w:rsidRPr="00440921">
        <w:rPr>
          <w:color w:val="auto"/>
          <w:szCs w:val="26"/>
        </w:rPr>
        <w:t xml:space="preserve">em trong suốt quá trình học tập và hoàn thành bài báo cáo </w:t>
      </w:r>
      <w:r w:rsidR="00B34D15" w:rsidRPr="00440921">
        <w:rPr>
          <w:color w:val="auto"/>
          <w:szCs w:val="26"/>
        </w:rPr>
        <w:t>đồ án môn học Công nghệ lập trình đa nền tảng cho ứng dụng di động</w:t>
      </w:r>
      <w:r w:rsidRPr="00440921">
        <w:rPr>
          <w:color w:val="auto"/>
          <w:szCs w:val="26"/>
        </w:rPr>
        <w:t>.</w:t>
      </w:r>
    </w:p>
    <w:p w14:paraId="780D69F0" w14:textId="69B2318A" w:rsidR="006D3C92" w:rsidRPr="00440921" w:rsidRDefault="006D3C92" w:rsidP="006D3C92">
      <w:pPr>
        <w:spacing w:before="60" w:after="120" w:line="360" w:lineRule="auto"/>
        <w:ind w:left="0" w:right="0" w:firstLine="720"/>
        <w:contextualSpacing/>
        <w:jc w:val="both"/>
        <w:rPr>
          <w:color w:val="auto"/>
          <w:szCs w:val="26"/>
        </w:rPr>
      </w:pPr>
      <w:r w:rsidRPr="00440921">
        <w:rPr>
          <w:color w:val="auto"/>
          <w:szCs w:val="26"/>
        </w:rPr>
        <w:t xml:space="preserve">Dù đã cố gắng nhưng không thể tránh khỏi những sai sót, </w:t>
      </w:r>
      <w:r w:rsidR="00683571" w:rsidRPr="00440921">
        <w:rPr>
          <w:color w:val="auto"/>
          <w:szCs w:val="26"/>
        </w:rPr>
        <w:t xml:space="preserve">nhóm </w:t>
      </w:r>
      <w:r w:rsidRPr="00440921">
        <w:rPr>
          <w:color w:val="auto"/>
          <w:szCs w:val="26"/>
        </w:rPr>
        <w:t>em rất mong nhận được sự giúp đỡ và đóng góp của các quý thầy cô, các anh chị cùng toàn thể các sinh viên.</w:t>
      </w:r>
    </w:p>
    <w:p w14:paraId="6669F48D" w14:textId="32934A5E" w:rsidR="00856A76" w:rsidRPr="00440921" w:rsidRDefault="006D3C92" w:rsidP="006D3C92">
      <w:pPr>
        <w:spacing w:before="60" w:after="120" w:line="360" w:lineRule="auto"/>
        <w:ind w:left="0" w:right="0" w:firstLine="720"/>
        <w:jc w:val="both"/>
        <w:rPr>
          <w:color w:val="000000" w:themeColor="text1"/>
          <w:szCs w:val="26"/>
        </w:rPr>
      </w:pPr>
      <w:r w:rsidRPr="00440921">
        <w:rPr>
          <w:color w:val="auto"/>
          <w:szCs w:val="26"/>
        </w:rPr>
        <w:t>Một lần nữa</w:t>
      </w:r>
      <w:r w:rsidR="00683571" w:rsidRPr="00440921">
        <w:rPr>
          <w:color w:val="auto"/>
          <w:szCs w:val="26"/>
        </w:rPr>
        <w:t xml:space="preserve"> nhóm</w:t>
      </w:r>
      <w:r w:rsidRPr="00440921">
        <w:rPr>
          <w:color w:val="auto"/>
          <w:szCs w:val="26"/>
        </w:rPr>
        <w:t xml:space="preserve"> em xin chân thành cảm ơn, chúc thầy sức khỏe và thành đạt.</w:t>
      </w:r>
    </w:p>
    <w:p w14:paraId="4DB70E1A" w14:textId="77777777" w:rsidR="005158EB" w:rsidRPr="00440921" w:rsidRDefault="005158EB">
      <w:pPr>
        <w:spacing w:before="60" w:after="120"/>
        <w:ind w:left="0" w:right="0"/>
        <w:jc w:val="center"/>
        <w:rPr>
          <w:color w:val="000000" w:themeColor="text1"/>
          <w:szCs w:val="26"/>
        </w:rPr>
      </w:pPr>
      <w:r w:rsidRPr="00440921">
        <w:rPr>
          <w:color w:val="000000" w:themeColor="text1"/>
          <w:szCs w:val="26"/>
        </w:rPr>
        <w:br w:type="page"/>
      </w:r>
    </w:p>
    <w:p w14:paraId="4D22B64F" w14:textId="77777777" w:rsidR="00DB4240" w:rsidRPr="00440921" w:rsidRDefault="00DB4240" w:rsidP="00427B86">
      <w:pPr>
        <w:spacing w:before="60" w:after="120" w:line="360" w:lineRule="auto"/>
        <w:ind w:left="0" w:right="0"/>
        <w:jc w:val="center"/>
        <w:rPr>
          <w:b/>
          <w:bCs/>
          <w:color w:val="000000" w:themeColor="text1"/>
          <w:sz w:val="28"/>
          <w:szCs w:val="28"/>
        </w:rPr>
      </w:pPr>
      <w:r w:rsidRPr="00440921">
        <w:rPr>
          <w:b/>
          <w:bCs/>
          <w:color w:val="000000" w:themeColor="text1"/>
          <w:sz w:val="28"/>
          <w:szCs w:val="28"/>
        </w:rPr>
        <w:lastRenderedPageBreak/>
        <w:t>GIỚI THIỆU DỰ ÁN</w:t>
      </w:r>
    </w:p>
    <w:p w14:paraId="41505667" w14:textId="1D06173B" w:rsidR="000137B3" w:rsidRPr="00F93BF0" w:rsidRDefault="000137B3" w:rsidP="00F93BF0">
      <w:pPr>
        <w:spacing w:before="60" w:after="120" w:line="360" w:lineRule="auto"/>
        <w:ind w:left="0" w:right="0" w:firstLine="720"/>
        <w:jc w:val="both"/>
        <w:rPr>
          <w:color w:val="000000" w:themeColor="text1"/>
          <w:szCs w:val="26"/>
        </w:rPr>
      </w:pPr>
      <w:r w:rsidRPr="00F93BF0">
        <w:rPr>
          <w:color w:val="000000" w:themeColor="text1"/>
          <w:szCs w:val="26"/>
        </w:rPr>
        <w:t xml:space="preserve">Trong bối cảnh ngày càng phát triển của công nghệ và sự </w:t>
      </w:r>
      <w:proofErr w:type="gramStart"/>
      <w:r w:rsidRPr="00F93BF0">
        <w:rPr>
          <w:color w:val="000000" w:themeColor="text1"/>
          <w:szCs w:val="26"/>
        </w:rPr>
        <w:t>lan</w:t>
      </w:r>
      <w:proofErr w:type="gramEnd"/>
      <w:r w:rsidRPr="00F93BF0">
        <w:rPr>
          <w:color w:val="000000" w:themeColor="text1"/>
          <w:szCs w:val="26"/>
        </w:rPr>
        <w:t xml:space="preserve"> rộng của thiết bị di động, việc xây dựng ứng dụng đáp ứng nhu cầu xem video trên điện thoại di động đã trở thành một thách thức đầy hứa hẹn và thú vị. Để khám phá và nắm bắt sự phát triển này, đồ </w:t>
      </w:r>
      <w:proofErr w:type="gramStart"/>
      <w:r w:rsidRPr="00F93BF0">
        <w:rPr>
          <w:color w:val="000000" w:themeColor="text1"/>
          <w:szCs w:val="26"/>
        </w:rPr>
        <w:t>án</w:t>
      </w:r>
      <w:proofErr w:type="gramEnd"/>
      <w:r w:rsidRPr="00F93BF0">
        <w:rPr>
          <w:color w:val="000000" w:themeColor="text1"/>
          <w:szCs w:val="26"/>
        </w:rPr>
        <w:t xml:space="preserve"> "Xây dựng ứng dụng xem video cho điện thoại di động" đã được</w:t>
      </w:r>
      <w:r w:rsidR="00F93BF0">
        <w:rPr>
          <w:color w:val="000000" w:themeColor="text1"/>
          <w:szCs w:val="26"/>
        </w:rPr>
        <w:t xml:space="preserve"> nhóm</w:t>
      </w:r>
      <w:r w:rsidRPr="00F93BF0">
        <w:rPr>
          <w:color w:val="000000" w:themeColor="text1"/>
          <w:szCs w:val="26"/>
        </w:rPr>
        <w:t xml:space="preserve"> em </w:t>
      </w:r>
      <w:r w:rsidR="00F93BF0">
        <w:rPr>
          <w:color w:val="000000" w:themeColor="text1"/>
          <w:szCs w:val="26"/>
        </w:rPr>
        <w:t>triển khai và xây dựng</w:t>
      </w:r>
      <w:r w:rsidRPr="00F93BF0">
        <w:rPr>
          <w:color w:val="000000" w:themeColor="text1"/>
          <w:szCs w:val="26"/>
        </w:rPr>
        <w:t>.</w:t>
      </w:r>
    </w:p>
    <w:p w14:paraId="6A4BAF0F" w14:textId="404BFFDF" w:rsidR="000137B3" w:rsidRPr="00F93BF0" w:rsidRDefault="000137B3" w:rsidP="00F93BF0">
      <w:pPr>
        <w:spacing w:before="60" w:after="120" w:line="360" w:lineRule="auto"/>
        <w:ind w:left="0" w:right="0" w:firstLine="720"/>
        <w:jc w:val="both"/>
        <w:rPr>
          <w:color w:val="000000" w:themeColor="text1"/>
          <w:szCs w:val="26"/>
        </w:rPr>
      </w:pPr>
      <w:r w:rsidRPr="00F93BF0">
        <w:rPr>
          <w:color w:val="000000" w:themeColor="text1"/>
          <w:szCs w:val="26"/>
        </w:rPr>
        <w:t xml:space="preserve">Trong đồ án này, </w:t>
      </w:r>
      <w:r w:rsidR="00F93BF0">
        <w:rPr>
          <w:color w:val="000000" w:themeColor="text1"/>
          <w:szCs w:val="26"/>
        </w:rPr>
        <w:t xml:space="preserve">chúng </w:t>
      </w:r>
      <w:r w:rsidRPr="00F93BF0">
        <w:rPr>
          <w:color w:val="000000" w:themeColor="text1"/>
          <w:szCs w:val="26"/>
        </w:rPr>
        <w:t>em đã tập trung vào việc nghiên cứu và phát triển một ứng dụng hiệu quả, dễ sử dụng và đáp ứng đầy đủ nhu cầu của người dùng khi họ mong muốn thưởng thức nội dung video trên các thiết bị di động của mình. Điều quan trọng là tạo ra một trải nghiệm người dùng tốt, đồng thời tối ưu hóa hiệu suất và khả năng tương thích với các nền tảng khác nhau.</w:t>
      </w:r>
    </w:p>
    <w:p w14:paraId="16170B78" w14:textId="22F26AFF" w:rsidR="000137B3" w:rsidRPr="00F93BF0" w:rsidRDefault="000137B3" w:rsidP="00F93BF0">
      <w:pPr>
        <w:spacing w:before="60" w:after="120" w:line="360" w:lineRule="auto"/>
        <w:ind w:left="0" w:right="0" w:firstLine="720"/>
        <w:jc w:val="both"/>
        <w:rPr>
          <w:color w:val="000000" w:themeColor="text1"/>
          <w:szCs w:val="26"/>
        </w:rPr>
      </w:pPr>
      <w:r w:rsidRPr="00F93BF0">
        <w:rPr>
          <w:color w:val="000000" w:themeColor="text1"/>
          <w:szCs w:val="26"/>
        </w:rPr>
        <w:t xml:space="preserve">Cuốn đồ </w:t>
      </w:r>
      <w:proofErr w:type="gramStart"/>
      <w:r w:rsidRPr="00F93BF0">
        <w:rPr>
          <w:color w:val="000000" w:themeColor="text1"/>
          <w:szCs w:val="26"/>
        </w:rPr>
        <w:t>án</w:t>
      </w:r>
      <w:proofErr w:type="gramEnd"/>
      <w:r w:rsidRPr="00F93BF0">
        <w:rPr>
          <w:color w:val="000000" w:themeColor="text1"/>
          <w:szCs w:val="26"/>
        </w:rPr>
        <w:t xml:space="preserve"> này không chỉ tập trung vào khía cạnh kỹ thuật của việc phát triển ứng dụng, mà còn sâu sắc vào việc hiểu và đáp ứng các mong muốn, thói quen xem video của người dùng trong môi trường di động. </w:t>
      </w:r>
      <w:r w:rsidR="00F93BF0">
        <w:rPr>
          <w:color w:val="000000" w:themeColor="text1"/>
          <w:szCs w:val="26"/>
        </w:rPr>
        <w:t>Chúng e</w:t>
      </w:r>
      <w:r w:rsidRPr="00F93BF0">
        <w:rPr>
          <w:color w:val="000000" w:themeColor="text1"/>
          <w:szCs w:val="26"/>
        </w:rPr>
        <w:t xml:space="preserve">m đã áp dụng những kiến thức và kỹ năng </w:t>
      </w:r>
      <w:proofErr w:type="gramStart"/>
      <w:r w:rsidRPr="00F93BF0">
        <w:rPr>
          <w:color w:val="000000" w:themeColor="text1"/>
          <w:szCs w:val="26"/>
        </w:rPr>
        <w:t>thu</w:t>
      </w:r>
      <w:proofErr w:type="gramEnd"/>
      <w:r w:rsidRPr="00F93BF0">
        <w:rPr>
          <w:color w:val="000000" w:themeColor="text1"/>
          <w:szCs w:val="26"/>
        </w:rPr>
        <w:t xml:space="preserve"> thập được trong quá trình học tập để thiết kế một giao diện hấp dẫn, dễ dàng điều hướng và phản ánh sự phức tạp của việc xem video trên điện thoại di động.</w:t>
      </w:r>
    </w:p>
    <w:p w14:paraId="32C3DF58" w14:textId="4666449E" w:rsidR="00DB4240" w:rsidRPr="00440921" w:rsidRDefault="000137B3" w:rsidP="00F93BF0">
      <w:pPr>
        <w:spacing w:before="60" w:after="120" w:line="360" w:lineRule="auto"/>
        <w:ind w:left="0" w:right="0" w:firstLine="720"/>
        <w:jc w:val="both"/>
        <w:rPr>
          <w:color w:val="000000" w:themeColor="text1"/>
          <w:sz w:val="28"/>
          <w:szCs w:val="28"/>
        </w:rPr>
      </w:pPr>
      <w:r w:rsidRPr="00F93BF0">
        <w:rPr>
          <w:color w:val="000000" w:themeColor="text1"/>
          <w:szCs w:val="26"/>
        </w:rPr>
        <w:t xml:space="preserve">Cuốn đồ </w:t>
      </w:r>
      <w:proofErr w:type="gramStart"/>
      <w:r w:rsidRPr="00F93BF0">
        <w:rPr>
          <w:color w:val="000000" w:themeColor="text1"/>
          <w:szCs w:val="26"/>
        </w:rPr>
        <w:t>án</w:t>
      </w:r>
      <w:proofErr w:type="gramEnd"/>
      <w:r w:rsidRPr="00F93BF0">
        <w:rPr>
          <w:color w:val="000000" w:themeColor="text1"/>
          <w:szCs w:val="26"/>
        </w:rPr>
        <w:t xml:space="preserve"> này không chỉ là kết quả của sự học tập và nỗ lực của </w:t>
      </w:r>
      <w:r w:rsidR="00F93BF0">
        <w:rPr>
          <w:color w:val="000000" w:themeColor="text1"/>
          <w:szCs w:val="26"/>
        </w:rPr>
        <w:t>các thành viên trong nhóm</w:t>
      </w:r>
      <w:r w:rsidRPr="00F93BF0">
        <w:rPr>
          <w:color w:val="000000" w:themeColor="text1"/>
          <w:szCs w:val="26"/>
        </w:rPr>
        <w:t xml:space="preserve">, mà còn là sản phẩm của sự hỗ trợ và chỉ dẫn từ thầy cô giáo và bạn bè. </w:t>
      </w:r>
      <w:r w:rsidR="00F93BF0">
        <w:rPr>
          <w:color w:val="000000" w:themeColor="text1"/>
          <w:szCs w:val="26"/>
        </w:rPr>
        <w:t>Chúng e</w:t>
      </w:r>
      <w:r w:rsidRPr="00F93BF0">
        <w:rPr>
          <w:color w:val="000000" w:themeColor="text1"/>
          <w:szCs w:val="26"/>
        </w:rPr>
        <w:t xml:space="preserve">m hy vọng rằng cuốn đồ </w:t>
      </w:r>
      <w:proofErr w:type="gramStart"/>
      <w:r w:rsidRPr="00F93BF0">
        <w:rPr>
          <w:color w:val="000000" w:themeColor="text1"/>
          <w:szCs w:val="26"/>
        </w:rPr>
        <w:t>án</w:t>
      </w:r>
      <w:proofErr w:type="gramEnd"/>
      <w:r w:rsidRPr="00F93BF0">
        <w:rPr>
          <w:color w:val="000000" w:themeColor="text1"/>
          <w:szCs w:val="26"/>
        </w:rPr>
        <w:t xml:space="preserve"> này sẽ đem lại cái nhìn toàn diện về quá trình xây dựng ứng dụng xem video cho điện thoại di động và góp phần nhỏ bé vào sự phát triển không ngừng của lĩnh vực công nghệ thông tin và trải nghiệm người dùng.</w:t>
      </w:r>
      <w:r w:rsidR="00DB4240" w:rsidRPr="00440921">
        <w:rPr>
          <w:color w:val="000000" w:themeColor="text1"/>
          <w:sz w:val="28"/>
          <w:szCs w:val="28"/>
        </w:rPr>
        <w:br w:type="page"/>
      </w:r>
    </w:p>
    <w:p w14:paraId="5C14EB77" w14:textId="77777777" w:rsidR="00083381" w:rsidRPr="00440921" w:rsidRDefault="00083381" w:rsidP="00083381">
      <w:pPr>
        <w:spacing w:before="60" w:after="120" w:line="360" w:lineRule="auto"/>
        <w:ind w:left="0" w:right="0"/>
        <w:contextualSpacing/>
        <w:jc w:val="center"/>
        <w:rPr>
          <w:rFonts w:cs="Times New Roman"/>
          <w:b/>
          <w:bCs/>
          <w:color w:val="000000" w:themeColor="text1"/>
          <w:sz w:val="28"/>
          <w:szCs w:val="28"/>
        </w:rPr>
      </w:pPr>
      <w:r w:rsidRPr="00440921">
        <w:rPr>
          <w:rFonts w:cs="Times New Roman"/>
          <w:b/>
          <w:bCs/>
          <w:color w:val="000000" w:themeColor="text1"/>
          <w:sz w:val="28"/>
          <w:szCs w:val="28"/>
        </w:rPr>
        <w:lastRenderedPageBreak/>
        <w:t>NHẬN XÉT</w:t>
      </w:r>
    </w:p>
    <w:p w14:paraId="299A2380" w14:textId="0B4590EB" w:rsidR="00083381" w:rsidRPr="00440921" w:rsidRDefault="00083381" w:rsidP="00083381">
      <w:pPr>
        <w:spacing w:before="60" w:after="120" w:line="360" w:lineRule="auto"/>
        <w:ind w:left="0" w:right="0"/>
        <w:contextualSpacing/>
        <w:jc w:val="center"/>
        <w:rPr>
          <w:rFonts w:cs="Times New Roman"/>
          <w:color w:val="000000" w:themeColor="text1"/>
          <w:sz w:val="28"/>
          <w:szCs w:val="28"/>
        </w:rPr>
      </w:pPr>
      <w:r w:rsidRPr="00440921">
        <w:rPr>
          <w:color w:val="000000" w:themeColor="text1"/>
          <w:sz w:val="28"/>
          <w:szCs w:val="28"/>
        </w:rPr>
        <w:t xml:space="preserve">(Của giảng viên </w:t>
      </w:r>
      <w:r w:rsidR="009D59E8">
        <w:rPr>
          <w:color w:val="000000" w:themeColor="text1"/>
          <w:sz w:val="28"/>
          <w:szCs w:val="28"/>
        </w:rPr>
        <w:t>môn học</w:t>
      </w:r>
      <w:r w:rsidRPr="00440921">
        <w:rPr>
          <w:color w:val="000000" w:themeColor="text1"/>
          <w:sz w:val="28"/>
          <w:szCs w:val="28"/>
        </w:rPr>
        <w:t>)</w:t>
      </w:r>
    </w:p>
    <w:p w14:paraId="1950B53A"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48452FBC"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21452BF2"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75B3A4EC"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07CAF2EA"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0FD5B42E"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146E12E5"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5DD787EC"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3086536F"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2C3B95FA"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04F56AB2"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560ADE18"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79F717BB" w14:textId="77777777" w:rsidR="00083381" w:rsidRPr="00440921" w:rsidRDefault="00083381" w:rsidP="00083381">
      <w:pPr>
        <w:tabs>
          <w:tab w:val="left" w:leader="dot" w:pos="9072"/>
        </w:tabs>
        <w:spacing w:before="60" w:after="120" w:line="360" w:lineRule="auto"/>
        <w:ind w:left="0" w:right="0"/>
        <w:contextualSpacing/>
        <w:jc w:val="both"/>
        <w:rPr>
          <w:rFonts w:cs="Times New Roman"/>
          <w:color w:val="000000" w:themeColor="text1"/>
          <w:szCs w:val="26"/>
        </w:rPr>
      </w:pPr>
      <w:r w:rsidRPr="00440921">
        <w:rPr>
          <w:rFonts w:cs="Times New Roman"/>
          <w:color w:val="000000" w:themeColor="text1"/>
          <w:szCs w:val="26"/>
        </w:rPr>
        <w:tab/>
      </w:r>
    </w:p>
    <w:p w14:paraId="6ADF1680" w14:textId="4CA0FBF1" w:rsidR="00C73CFD" w:rsidRPr="00440921" w:rsidRDefault="00C73CFD">
      <w:pPr>
        <w:spacing w:before="60" w:after="120"/>
        <w:ind w:left="0" w:right="0"/>
        <w:jc w:val="center"/>
        <w:rPr>
          <w:rFonts w:cs="Times New Roman"/>
          <w:color w:val="000000" w:themeColor="text1"/>
          <w:szCs w:val="26"/>
        </w:rPr>
      </w:pPr>
      <w:r w:rsidRPr="00440921">
        <w:rPr>
          <w:noProof/>
          <w:color w:val="000000" w:themeColor="text1"/>
          <w:lang w:eastAsia="zh-CN"/>
        </w:rPr>
        <mc:AlternateContent>
          <mc:Choice Requires="wps">
            <w:drawing>
              <wp:anchor distT="0" distB="0" distL="114300" distR="114300" simplePos="0" relativeHeight="251669504" behindDoc="0" locked="0" layoutInCell="1" allowOverlap="1" wp14:anchorId="10C8DC09" wp14:editId="0BCD3EC7">
                <wp:simplePos x="0" y="0"/>
                <wp:positionH relativeFrom="margin">
                  <wp:posOffset>2277110</wp:posOffset>
                </wp:positionH>
                <wp:positionV relativeFrom="paragraph">
                  <wp:posOffset>305435</wp:posOffset>
                </wp:positionV>
                <wp:extent cx="3150235" cy="1428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50235" cy="142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2EB2A" w14:textId="77777777" w:rsidR="00083381" w:rsidRDefault="00083381" w:rsidP="00083381">
                            <w:pPr>
                              <w:ind w:left="0" w:right="0"/>
                              <w:jc w:val="center"/>
                              <w:rPr>
                                <w:b/>
                                <w:bCs/>
                                <w:color w:val="000000" w:themeColor="text1"/>
                              </w:rPr>
                            </w:pPr>
                            <w:proofErr w:type="gramStart"/>
                            <w:r>
                              <w:rPr>
                                <w:color w:val="000000" w:themeColor="text1"/>
                              </w:rPr>
                              <w:t>………….,</w:t>
                            </w:r>
                            <w:proofErr w:type="gramEnd"/>
                            <w:r>
                              <w:rPr>
                                <w:color w:val="000000" w:themeColor="text1"/>
                              </w:rPr>
                              <w:t xml:space="preserve"> ngày……tháng……năm……</w:t>
                            </w:r>
                          </w:p>
                          <w:p w14:paraId="4B749A0D" w14:textId="12235D1C" w:rsidR="00083381" w:rsidRPr="00A83F9E" w:rsidRDefault="00083381" w:rsidP="00083381">
                            <w:pPr>
                              <w:ind w:left="0" w:right="0"/>
                              <w:jc w:val="center"/>
                              <w:rPr>
                                <w:b/>
                                <w:bCs/>
                                <w:color w:val="000000" w:themeColor="text1"/>
                              </w:rPr>
                            </w:pPr>
                            <w:r>
                              <w:rPr>
                                <w:color w:val="000000" w:themeColor="text1"/>
                              </w:rPr>
                              <w:t>NGƯỜI NHẬN XÉT</w:t>
                            </w:r>
                          </w:p>
                          <w:p w14:paraId="5346BEDC" w14:textId="77777777" w:rsidR="00083381" w:rsidRPr="00A83F9E" w:rsidRDefault="00083381" w:rsidP="00083381">
                            <w:pPr>
                              <w:ind w:left="0" w:right="0"/>
                              <w:jc w:val="center"/>
                              <w:rPr>
                                <w:b/>
                                <w:bCs/>
                                <w:i/>
                                <w:iCs/>
                                <w:color w:val="000000" w:themeColor="text1"/>
                              </w:rPr>
                            </w:pPr>
                            <w:r w:rsidRPr="00A83F9E">
                              <w:rPr>
                                <w:i/>
                                <w:iCs/>
                                <w:color w:val="000000" w:themeColor="text1"/>
                              </w:rPr>
                              <w:t>(</w:t>
                            </w:r>
                            <w:proofErr w:type="gramStart"/>
                            <w:r w:rsidRPr="00A83F9E">
                              <w:rPr>
                                <w:i/>
                                <w:iCs/>
                                <w:color w:val="000000" w:themeColor="text1"/>
                              </w:rPr>
                              <w:t>ký</w:t>
                            </w:r>
                            <w:proofErr w:type="gramEnd"/>
                            <w:r w:rsidRPr="00A83F9E">
                              <w:rPr>
                                <w:i/>
                                <w:iCs/>
                                <w:color w:val="000000" w:themeColor="text1"/>
                              </w:rPr>
                              <w:t xml:space="preserve">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C8DC09" id="_x0000_t202" coordsize="21600,21600" o:spt="202" path="m,l,21600r21600,l21600,xe">
                <v:stroke joinstyle="miter"/>
                <v:path gradientshapeok="t" o:connecttype="rect"/>
              </v:shapetype>
              <v:shape id="Text Box 61" o:spid="_x0000_s1026" type="#_x0000_t202" style="position:absolute;left:0;text-align:left;margin-left:179.3pt;margin-top:24.05pt;width:248.05pt;height:11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" filled="f" stroked="f">
                <v:textbox>
                  <w:txbxContent>
                    <w:p w14:paraId="5B32EB2A" w14:textId="77777777" w:rsidR="00083381" w:rsidRDefault="00083381" w:rsidP="00083381">
                      <w:pPr>
                        <w:ind w:left="0" w:right="0"/>
                        <w:jc w:val="center"/>
                        <w:rPr>
                          <w:b/>
                          <w:bCs/>
                          <w:color w:val="000000" w:themeColor="text1"/>
                        </w:rPr>
                      </w:pPr>
                      <w:proofErr w:type="gramStart"/>
                      <w:r>
                        <w:rPr>
                          <w:color w:val="000000" w:themeColor="text1"/>
                        </w:rPr>
                        <w:t>………….,</w:t>
                      </w:r>
                      <w:proofErr w:type="gramEnd"/>
                      <w:r>
                        <w:rPr>
                          <w:color w:val="000000" w:themeColor="text1"/>
                        </w:rPr>
                        <w:t xml:space="preserve"> ngày……tháng……năm……</w:t>
                      </w:r>
                    </w:p>
                    <w:p w14:paraId="4B749A0D" w14:textId="12235D1C" w:rsidR="00083381" w:rsidRPr="00A83F9E" w:rsidRDefault="00083381" w:rsidP="00083381">
                      <w:pPr>
                        <w:ind w:left="0" w:right="0"/>
                        <w:jc w:val="center"/>
                        <w:rPr>
                          <w:b/>
                          <w:bCs/>
                          <w:color w:val="000000" w:themeColor="text1"/>
                        </w:rPr>
                      </w:pPr>
                      <w:r>
                        <w:rPr>
                          <w:color w:val="000000" w:themeColor="text1"/>
                        </w:rPr>
                        <w:t>NGƯỜI NHẬN XÉT</w:t>
                      </w:r>
                    </w:p>
                    <w:p w14:paraId="5346BEDC" w14:textId="77777777" w:rsidR="00083381" w:rsidRPr="00A83F9E" w:rsidRDefault="00083381" w:rsidP="00083381">
                      <w:pPr>
                        <w:ind w:left="0" w:right="0"/>
                        <w:jc w:val="center"/>
                        <w:rPr>
                          <w:b/>
                          <w:bCs/>
                          <w:i/>
                          <w:iCs/>
                          <w:color w:val="000000" w:themeColor="text1"/>
                        </w:rPr>
                      </w:pPr>
                      <w:r w:rsidRPr="00A83F9E">
                        <w:rPr>
                          <w:i/>
                          <w:iCs/>
                          <w:color w:val="000000" w:themeColor="text1"/>
                        </w:rPr>
                        <w:t>(</w:t>
                      </w:r>
                      <w:proofErr w:type="gramStart"/>
                      <w:r w:rsidRPr="00A83F9E">
                        <w:rPr>
                          <w:i/>
                          <w:iCs/>
                          <w:color w:val="000000" w:themeColor="text1"/>
                        </w:rPr>
                        <w:t>ký</w:t>
                      </w:r>
                      <w:proofErr w:type="gramEnd"/>
                      <w:r w:rsidRPr="00A83F9E">
                        <w:rPr>
                          <w:i/>
                          <w:iCs/>
                          <w:color w:val="000000" w:themeColor="text1"/>
                        </w:rPr>
                        <w:t xml:space="preserve"> tên)</w:t>
                      </w:r>
                    </w:p>
                  </w:txbxContent>
                </v:textbox>
                <w10:wrap anchorx="margin"/>
              </v:shape>
            </w:pict>
          </mc:Fallback>
        </mc:AlternateContent>
      </w:r>
      <w:r w:rsidRPr="00440921">
        <w:rPr>
          <w:rFonts w:cs="Times New Roman"/>
          <w:color w:val="000000" w:themeColor="text1"/>
          <w:szCs w:val="26"/>
        </w:rPr>
        <w:br w:type="page"/>
      </w:r>
    </w:p>
    <w:p w14:paraId="3D206AE9" w14:textId="3295FFA4" w:rsidR="00BD43F0" w:rsidRDefault="00204192" w:rsidP="008B3C5F">
      <w:pPr>
        <w:spacing w:before="60" w:after="120"/>
        <w:ind w:left="0" w:right="0"/>
        <w:jc w:val="center"/>
        <w:rPr>
          <w:rFonts w:cs="Times New Roman"/>
          <w:b/>
          <w:bCs/>
          <w:color w:val="000000" w:themeColor="text1"/>
          <w:sz w:val="28"/>
          <w:szCs w:val="28"/>
        </w:rPr>
      </w:pPr>
      <w:r w:rsidRPr="00440921">
        <w:rPr>
          <w:rFonts w:cs="Times New Roman"/>
          <w:b/>
          <w:bCs/>
          <w:color w:val="000000" w:themeColor="text1"/>
          <w:sz w:val="28"/>
          <w:szCs w:val="28"/>
        </w:rPr>
        <w:lastRenderedPageBreak/>
        <w:t>CÔNG VIỆC</w:t>
      </w:r>
      <w:r w:rsidR="00A758D0" w:rsidRPr="00440921">
        <w:rPr>
          <w:rFonts w:cs="Times New Roman"/>
          <w:b/>
          <w:bCs/>
          <w:color w:val="000000" w:themeColor="text1"/>
          <w:sz w:val="28"/>
          <w:szCs w:val="28"/>
        </w:rPr>
        <w:t xml:space="preserve"> THỰC HIỆN</w:t>
      </w:r>
      <w:bookmarkStart w:id="2" w:name="_Hlk141618648"/>
    </w:p>
    <w:p w14:paraId="3F7D0EC5" w14:textId="77777777" w:rsidR="008B3C5F" w:rsidRPr="008B3C5F" w:rsidRDefault="008B3C5F" w:rsidP="008B3C5F">
      <w:pPr>
        <w:spacing w:before="60" w:after="120"/>
        <w:ind w:left="0" w:right="0"/>
        <w:jc w:val="center"/>
        <w:rPr>
          <w:rFonts w:cs="Times New Roman"/>
          <w:b/>
          <w:bCs/>
          <w:color w:val="000000" w:themeColor="text1"/>
          <w:sz w:val="28"/>
          <w:szCs w:val="28"/>
        </w:rPr>
      </w:pPr>
    </w:p>
    <w:tbl>
      <w:tblPr>
        <w:tblStyle w:val="TableGrid"/>
        <w:tblW w:w="9072" w:type="dxa"/>
        <w:tblInd w:w="-5" w:type="dxa"/>
        <w:tblLook w:val="04A0" w:firstRow="1" w:lastRow="0" w:firstColumn="1" w:lastColumn="0" w:noHBand="0" w:noVBand="1"/>
      </w:tblPr>
      <w:tblGrid>
        <w:gridCol w:w="2552"/>
        <w:gridCol w:w="6520"/>
      </w:tblGrid>
      <w:tr w:rsidR="008B3C5F" w:rsidRPr="00440921" w14:paraId="06E20CB6" w14:textId="77777777" w:rsidTr="008B3C5F">
        <w:trPr>
          <w:trHeight w:val="1358"/>
        </w:trPr>
        <w:tc>
          <w:tcPr>
            <w:tcW w:w="2552" w:type="dxa"/>
            <w:vAlign w:val="center"/>
          </w:tcPr>
          <w:p w14:paraId="12596670" w14:textId="33D7F748" w:rsidR="008B3C5F" w:rsidRPr="00E6643C" w:rsidRDefault="008B3C5F" w:rsidP="008B3C5F">
            <w:pPr>
              <w:spacing w:before="60" w:after="120"/>
              <w:ind w:left="0" w:righ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c>
          <w:tcPr>
            <w:tcW w:w="6520" w:type="dxa"/>
            <w:vAlign w:val="center"/>
          </w:tcPr>
          <w:p w14:paraId="0ABB812D" w14:textId="3D4D4B6F" w:rsidR="008B3C5F" w:rsidRPr="00E6643C" w:rsidRDefault="008B3C5F" w:rsidP="00690292">
            <w:pPr>
              <w:spacing w:before="60" w:after="120"/>
              <w:ind w:left="0" w:right="0"/>
              <w:jc w:val="center"/>
              <w:rPr>
                <w:rFonts w:ascii="Times New Roman" w:hAnsi="Times New Roman" w:cs="Times New Roman"/>
                <w:color w:val="000000" w:themeColor="text1"/>
                <w:sz w:val="28"/>
                <w:szCs w:val="28"/>
              </w:rPr>
            </w:pPr>
            <w:r w:rsidRPr="00E6643C">
              <w:rPr>
                <w:rFonts w:ascii="Times New Roman" w:hAnsi="Times New Roman" w:cs="Times New Roman"/>
                <w:color w:val="000000" w:themeColor="text1"/>
                <w:sz w:val="28"/>
                <w:szCs w:val="28"/>
              </w:rPr>
              <w:t>Nội dung thực hiện</w:t>
            </w:r>
          </w:p>
        </w:tc>
      </w:tr>
      <w:tr w:rsidR="008B3C5F" w:rsidRPr="00440921" w14:paraId="76931B53" w14:textId="77777777" w:rsidTr="008B3C5F">
        <w:tc>
          <w:tcPr>
            <w:tcW w:w="2552" w:type="dxa"/>
            <w:vAlign w:val="center"/>
          </w:tcPr>
          <w:p w14:paraId="4CBF090D"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guyễn Văn Hiền</w:t>
            </w:r>
          </w:p>
          <w:p w14:paraId="290E591E" w14:textId="21274577"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18</w:t>
            </w:r>
          </w:p>
        </w:tc>
        <w:tc>
          <w:tcPr>
            <w:tcW w:w="6520" w:type="dxa"/>
            <w:vAlign w:val="center"/>
          </w:tcPr>
          <w:p w14:paraId="1BE2F738" w14:textId="1B659D35" w:rsidR="0042798D" w:rsidRDefault="005C2B94" w:rsidP="0042798D">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Tìm hiểu </w:t>
            </w:r>
            <w:r w:rsidR="00AE3BEA">
              <w:rPr>
                <w:rFonts w:ascii="Times New Roman" w:hAnsi="Times New Roman" w:cs="Times New Roman"/>
                <w:b w:val="0"/>
                <w:bCs w:val="0"/>
                <w:color w:val="000000" w:themeColor="text1"/>
                <w:sz w:val="26"/>
                <w:szCs w:val="26"/>
              </w:rPr>
              <w:t>Firseb</w:t>
            </w:r>
            <w:r w:rsidR="0042798D" w:rsidRPr="0042798D">
              <w:rPr>
                <w:rFonts w:ascii="Times New Roman" w:hAnsi="Times New Roman" w:cs="Times New Roman"/>
                <w:b w:val="0"/>
                <w:bCs w:val="0"/>
                <w:color w:val="000000" w:themeColor="text1"/>
                <w:sz w:val="26"/>
                <w:szCs w:val="26"/>
              </w:rPr>
              <w:t>ase, TextFromField, ListTitle, SizeBox</w:t>
            </w:r>
            <w:r w:rsidR="00D233C6">
              <w:rPr>
                <w:rFonts w:ascii="Times New Roman" w:hAnsi="Times New Roman" w:cs="Times New Roman"/>
                <w:b w:val="0"/>
                <w:bCs w:val="0"/>
                <w:color w:val="000000" w:themeColor="text1"/>
                <w:sz w:val="26"/>
                <w:szCs w:val="26"/>
              </w:rPr>
              <w:t>,</w:t>
            </w:r>
          </w:p>
          <w:p w14:paraId="22BCEAAF" w14:textId="67F43BC0" w:rsidR="00D233C6" w:rsidRPr="0042798D" w:rsidRDefault="00D233C6" w:rsidP="00D233C6">
            <w:pPr>
              <w:spacing w:before="60" w:after="120"/>
              <w:ind w:left="0" w:right="0"/>
              <w:rPr>
                <w:rFonts w:ascii="Times New Roman" w:hAnsi="Times New Roman" w:cs="Times New Roman"/>
                <w:b w:val="0"/>
                <w:bCs w:val="0"/>
                <w:color w:val="000000" w:themeColor="text1"/>
                <w:sz w:val="26"/>
                <w:szCs w:val="26"/>
              </w:rPr>
            </w:pPr>
            <w:r w:rsidRPr="00D233C6">
              <w:rPr>
                <w:rFonts w:ascii="Times New Roman" w:hAnsi="Times New Roman" w:cs="Times New Roman"/>
                <w:b w:val="0"/>
                <w:bCs w:val="0"/>
                <w:color w:val="000000" w:themeColor="text1"/>
                <w:sz w:val="26"/>
                <w:szCs w:val="26"/>
              </w:rPr>
              <w:t xml:space="preserve">Compressing </w:t>
            </w:r>
            <w:r>
              <w:rPr>
                <w:rFonts w:ascii="Times New Roman" w:hAnsi="Times New Roman" w:cs="Times New Roman"/>
                <w:b w:val="0"/>
                <w:bCs w:val="0"/>
                <w:color w:val="000000" w:themeColor="text1"/>
                <w:sz w:val="26"/>
                <w:szCs w:val="26"/>
              </w:rPr>
              <w:t>video</w:t>
            </w:r>
            <w:r>
              <w:rPr>
                <w:rFonts w:ascii="Times New Roman" w:hAnsi="Times New Roman" w:cs="Times New Roman"/>
                <w:b w:val="0"/>
                <w:bCs w:val="0"/>
                <w:color w:val="000000" w:themeColor="text1"/>
                <w:sz w:val="26"/>
                <w:szCs w:val="26"/>
              </w:rPr>
              <w:t xml:space="preserve">, </w:t>
            </w:r>
            <w:r w:rsidRPr="0042798D">
              <w:rPr>
                <w:rFonts w:ascii="Times New Roman" w:hAnsi="Times New Roman" w:cs="Times New Roman"/>
                <w:b w:val="0"/>
                <w:bCs w:val="0"/>
                <w:color w:val="000000" w:themeColor="text1"/>
                <w:sz w:val="26"/>
                <w:szCs w:val="26"/>
              </w:rPr>
              <w:t>Await, async</w:t>
            </w:r>
            <w:r w:rsidR="00250FD5">
              <w:rPr>
                <w:rFonts w:ascii="Times New Roman" w:hAnsi="Times New Roman" w:cs="Times New Roman"/>
                <w:b w:val="0"/>
                <w:bCs w:val="0"/>
                <w:color w:val="000000" w:themeColor="text1"/>
                <w:sz w:val="26"/>
                <w:szCs w:val="26"/>
              </w:rPr>
              <w:t xml:space="preserve">, </w:t>
            </w:r>
            <w:r w:rsidR="00250FD5" w:rsidRPr="00250FD5">
              <w:rPr>
                <w:rFonts w:ascii="Times New Roman" w:hAnsi="Times New Roman" w:cs="Times New Roman"/>
                <w:b w:val="0"/>
                <w:bCs w:val="0"/>
                <w:color w:val="000000" w:themeColor="text1"/>
                <w:sz w:val="26"/>
                <w:szCs w:val="26"/>
              </w:rPr>
              <w:t>showCupertinoDialog</w:t>
            </w:r>
          </w:p>
          <w:p w14:paraId="6D32D5D0" w14:textId="77777777" w:rsidR="0042798D" w:rsidRPr="0042798D" w:rsidRDefault="0042798D" w:rsidP="0042798D">
            <w:pPr>
              <w:spacing w:before="60" w:after="120"/>
              <w:ind w:left="0" w:right="0"/>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Authentication with Email &amp; Password</w:t>
            </w:r>
          </w:p>
          <w:p w14:paraId="52418EC9" w14:textId="145C5D59" w:rsidR="0042798D" w:rsidRPr="0042798D" w:rsidRDefault="005C2B94" w:rsidP="0042798D">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Đăng tải video với tiêu đề video, tên bài hát</w:t>
            </w:r>
          </w:p>
          <w:p w14:paraId="267D93D0" w14:textId="008AAF32" w:rsidR="008B3C5F" w:rsidRPr="00440921" w:rsidRDefault="00D233C6" w:rsidP="0042798D">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Gửi lời mời kết bạn</w:t>
            </w:r>
            <w:r w:rsidR="00AE3BEA">
              <w:rPr>
                <w:rFonts w:ascii="Times New Roman" w:hAnsi="Times New Roman" w:cs="Times New Roman"/>
                <w:b w:val="0"/>
                <w:bCs w:val="0"/>
                <w:color w:val="000000" w:themeColor="text1"/>
                <w:sz w:val="26"/>
                <w:szCs w:val="26"/>
              </w:rPr>
              <w:t>, thu hồi lời mời kết bạn</w:t>
            </w:r>
            <w:r>
              <w:rPr>
                <w:rFonts w:ascii="Times New Roman" w:hAnsi="Times New Roman" w:cs="Times New Roman"/>
                <w:b w:val="0"/>
                <w:bCs w:val="0"/>
                <w:color w:val="000000" w:themeColor="text1"/>
                <w:sz w:val="26"/>
                <w:szCs w:val="26"/>
              </w:rPr>
              <w:t>, đồng ý kết bạn,</w:t>
            </w:r>
            <w:r w:rsidR="00D40C9F">
              <w:rPr>
                <w:rFonts w:ascii="Times New Roman" w:hAnsi="Times New Roman" w:cs="Times New Roman"/>
                <w:b w:val="0"/>
                <w:bCs w:val="0"/>
                <w:color w:val="000000" w:themeColor="text1"/>
                <w:sz w:val="26"/>
                <w:szCs w:val="26"/>
              </w:rPr>
              <w:t xml:space="preserve"> từ chối kết bạn,</w:t>
            </w:r>
            <w:r>
              <w:rPr>
                <w:rFonts w:ascii="Times New Roman" w:hAnsi="Times New Roman" w:cs="Times New Roman"/>
                <w:b w:val="0"/>
                <w:bCs w:val="0"/>
                <w:color w:val="000000" w:themeColor="text1"/>
                <w:sz w:val="26"/>
                <w:szCs w:val="26"/>
              </w:rPr>
              <w:t xml:space="preserve"> hủy kết bạn</w:t>
            </w:r>
          </w:p>
        </w:tc>
      </w:tr>
      <w:tr w:rsidR="008B3C5F" w:rsidRPr="00440921" w14:paraId="39EE881A" w14:textId="77777777" w:rsidTr="008B3C5F">
        <w:trPr>
          <w:trHeight w:val="1016"/>
        </w:trPr>
        <w:tc>
          <w:tcPr>
            <w:tcW w:w="2552" w:type="dxa"/>
            <w:vAlign w:val="center"/>
          </w:tcPr>
          <w:p w14:paraId="379AE9A3"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Phan Thanh Hải</w:t>
            </w:r>
          </w:p>
          <w:p w14:paraId="048C2B5A" w14:textId="6BE26321"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17</w:t>
            </w:r>
          </w:p>
        </w:tc>
        <w:tc>
          <w:tcPr>
            <w:tcW w:w="6520" w:type="dxa"/>
            <w:vAlign w:val="center"/>
          </w:tcPr>
          <w:p w14:paraId="2C3B8CAB" w14:textId="50AECD5B" w:rsidR="00D01089" w:rsidRPr="00D01089" w:rsidRDefault="005C2B94"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hiểu</w:t>
            </w:r>
            <w:r w:rsidRPr="00D01089">
              <w:rPr>
                <w:rFonts w:ascii="Times New Roman" w:hAnsi="Times New Roman" w:cs="Times New Roman"/>
                <w:b w:val="0"/>
                <w:bCs w:val="0"/>
                <w:color w:val="000000" w:themeColor="text1"/>
                <w:sz w:val="26"/>
                <w:szCs w:val="26"/>
              </w:rPr>
              <w:t xml:space="preserve"> </w:t>
            </w:r>
            <w:r>
              <w:rPr>
                <w:rFonts w:ascii="Times New Roman" w:hAnsi="Times New Roman" w:cs="Times New Roman"/>
                <w:b w:val="0"/>
                <w:bCs w:val="0"/>
                <w:color w:val="000000" w:themeColor="text1"/>
                <w:sz w:val="26"/>
                <w:szCs w:val="26"/>
              </w:rPr>
              <w:t xml:space="preserve"> </w:t>
            </w:r>
            <w:r w:rsidR="00AE3BEA">
              <w:rPr>
                <w:rFonts w:ascii="Times New Roman" w:hAnsi="Times New Roman" w:cs="Times New Roman"/>
                <w:b w:val="0"/>
                <w:bCs w:val="0"/>
                <w:color w:val="000000" w:themeColor="text1"/>
                <w:sz w:val="26"/>
                <w:szCs w:val="26"/>
              </w:rPr>
              <w:t>Firseb</w:t>
            </w:r>
            <w:r w:rsidR="00D01089" w:rsidRPr="00D01089">
              <w:rPr>
                <w:rFonts w:ascii="Times New Roman" w:hAnsi="Times New Roman" w:cs="Times New Roman"/>
                <w:b w:val="0"/>
                <w:bCs w:val="0"/>
                <w:color w:val="000000" w:themeColor="text1"/>
                <w:sz w:val="26"/>
                <w:szCs w:val="26"/>
              </w:rPr>
              <w:t>ase, Image, Row, CircleAvatar</w:t>
            </w:r>
            <w:r w:rsidR="00AE3BEA">
              <w:rPr>
                <w:rFonts w:ascii="Times New Roman" w:hAnsi="Times New Roman" w:cs="Times New Roman"/>
                <w:b w:val="0"/>
                <w:bCs w:val="0"/>
                <w:color w:val="000000" w:themeColor="text1"/>
                <w:sz w:val="26"/>
                <w:szCs w:val="26"/>
              </w:rPr>
              <w:t>,</w:t>
            </w:r>
            <w:r w:rsidR="00AE3BEA" w:rsidRPr="00D01089">
              <w:rPr>
                <w:rFonts w:ascii="Times New Roman" w:hAnsi="Times New Roman" w:cs="Times New Roman"/>
                <w:b w:val="0"/>
                <w:bCs w:val="0"/>
                <w:color w:val="000000" w:themeColor="text1"/>
                <w:sz w:val="26"/>
                <w:szCs w:val="26"/>
              </w:rPr>
              <w:t xml:space="preserve"> </w:t>
            </w:r>
            <w:r w:rsidR="00AE3BEA" w:rsidRPr="00D01089">
              <w:rPr>
                <w:rFonts w:ascii="Times New Roman" w:hAnsi="Times New Roman" w:cs="Times New Roman"/>
                <w:b w:val="0"/>
                <w:bCs w:val="0"/>
                <w:color w:val="000000" w:themeColor="text1"/>
                <w:sz w:val="26"/>
                <w:szCs w:val="26"/>
              </w:rPr>
              <w:t>Await, async</w:t>
            </w:r>
            <w:bookmarkStart w:id="3" w:name="_GoBack"/>
            <w:bookmarkEnd w:id="3"/>
          </w:p>
          <w:p w14:paraId="03903E96" w14:textId="49929494" w:rsidR="00D01089" w:rsidRPr="00D01089" w:rsidRDefault="004B5B82"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ương tác video</w:t>
            </w:r>
          </w:p>
          <w:p w14:paraId="3F069DE5" w14:textId="77777777" w:rsidR="008B3C5F" w:rsidRDefault="00AE3BEA"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kiếm người dùng</w:t>
            </w:r>
          </w:p>
          <w:p w14:paraId="1067DA43" w14:textId="43D35D7C" w:rsidR="00D40C9F" w:rsidRPr="00440921" w:rsidRDefault="00D40C9F"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Hiển thị lượt thích</w:t>
            </w:r>
          </w:p>
        </w:tc>
      </w:tr>
      <w:tr w:rsidR="008B3C5F" w:rsidRPr="00440921" w14:paraId="7A03939A" w14:textId="77777777" w:rsidTr="008B3C5F">
        <w:trPr>
          <w:trHeight w:val="1130"/>
        </w:trPr>
        <w:tc>
          <w:tcPr>
            <w:tcW w:w="2552" w:type="dxa"/>
            <w:vAlign w:val="center"/>
          </w:tcPr>
          <w:p w14:paraId="54A66590"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rần Bá Minh</w:t>
            </w:r>
          </w:p>
          <w:p w14:paraId="0EE828C9" w14:textId="162FCAE0"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83</w:t>
            </w:r>
          </w:p>
        </w:tc>
        <w:tc>
          <w:tcPr>
            <w:tcW w:w="6520" w:type="dxa"/>
            <w:vAlign w:val="center"/>
          </w:tcPr>
          <w:p w14:paraId="75BE8B68" w14:textId="475C97DE" w:rsidR="00D01089" w:rsidRPr="00D01089" w:rsidRDefault="005C2B94"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hiểu</w:t>
            </w:r>
            <w:r w:rsidRPr="00D01089">
              <w:rPr>
                <w:rFonts w:ascii="Times New Roman" w:hAnsi="Times New Roman" w:cs="Times New Roman"/>
                <w:b w:val="0"/>
                <w:bCs w:val="0"/>
                <w:color w:val="000000" w:themeColor="text1"/>
                <w:sz w:val="26"/>
                <w:szCs w:val="26"/>
              </w:rPr>
              <w:t xml:space="preserve"> </w:t>
            </w:r>
            <w:r w:rsidR="00D01089" w:rsidRPr="00D01089">
              <w:rPr>
                <w:rFonts w:ascii="Times New Roman" w:hAnsi="Times New Roman" w:cs="Times New Roman"/>
                <w:b w:val="0"/>
                <w:bCs w:val="0"/>
                <w:color w:val="000000" w:themeColor="text1"/>
                <w:sz w:val="26"/>
                <w:szCs w:val="26"/>
              </w:rPr>
              <w:t>FirseBase, ListView, BottomNavigation, Navigation, Video</w:t>
            </w:r>
            <w:r w:rsidR="00263C56">
              <w:rPr>
                <w:rFonts w:ascii="Times New Roman" w:hAnsi="Times New Roman" w:cs="Times New Roman"/>
                <w:b w:val="0"/>
                <w:bCs w:val="0"/>
                <w:color w:val="000000" w:themeColor="text1"/>
                <w:sz w:val="26"/>
                <w:szCs w:val="26"/>
              </w:rPr>
              <w:t xml:space="preserve">, </w:t>
            </w:r>
            <w:r w:rsidR="00263C56" w:rsidRPr="00D01089">
              <w:rPr>
                <w:rFonts w:ascii="Times New Roman" w:hAnsi="Times New Roman" w:cs="Times New Roman"/>
                <w:b w:val="0"/>
                <w:bCs w:val="0"/>
                <w:color w:val="000000" w:themeColor="text1"/>
                <w:sz w:val="26"/>
                <w:szCs w:val="26"/>
              </w:rPr>
              <w:t>Await, async</w:t>
            </w:r>
          </w:p>
          <w:p w14:paraId="29F71DFA" w14:textId="65FB4C96" w:rsidR="00D01089" w:rsidRPr="00D01089" w:rsidRDefault="001C1CE9"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ạo và hiển thị thumbnail cho video</w:t>
            </w:r>
          </w:p>
          <w:p w14:paraId="0845C9C7" w14:textId="77777777" w:rsidR="00D01089" w:rsidRPr="00D01089" w:rsidRDefault="00D01089" w:rsidP="00D01089">
            <w:pPr>
              <w:spacing w:before="60" w:after="120"/>
              <w:ind w:left="0" w:right="0"/>
              <w:rPr>
                <w:rFonts w:ascii="Times New Roman" w:hAnsi="Times New Roman" w:cs="Times New Roman"/>
                <w:b w:val="0"/>
                <w:bCs w:val="0"/>
                <w:color w:val="000000" w:themeColor="text1"/>
                <w:sz w:val="26"/>
                <w:szCs w:val="26"/>
              </w:rPr>
            </w:pPr>
            <w:r w:rsidRPr="00D01089">
              <w:rPr>
                <w:rFonts w:ascii="Times New Roman" w:hAnsi="Times New Roman" w:cs="Times New Roman"/>
                <w:b w:val="0"/>
                <w:bCs w:val="0"/>
                <w:color w:val="000000" w:themeColor="text1"/>
                <w:sz w:val="26"/>
                <w:szCs w:val="26"/>
              </w:rPr>
              <w:t>Displaying Videos with Caption</w:t>
            </w:r>
          </w:p>
          <w:p w14:paraId="7B716A9A" w14:textId="5327626B" w:rsidR="008B3C5F" w:rsidRPr="00440921" w:rsidRDefault="001C1CE9" w:rsidP="00D01089">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ình luận video</w:t>
            </w:r>
          </w:p>
        </w:tc>
      </w:tr>
      <w:tr w:rsidR="008B3C5F" w:rsidRPr="00440921" w14:paraId="1EC104E1" w14:textId="77777777" w:rsidTr="008B3C5F">
        <w:trPr>
          <w:trHeight w:val="1066"/>
        </w:trPr>
        <w:tc>
          <w:tcPr>
            <w:tcW w:w="2552" w:type="dxa"/>
            <w:vAlign w:val="center"/>
          </w:tcPr>
          <w:p w14:paraId="06B3FD3C" w14:textId="77777777" w:rsidR="008B3C5F" w:rsidRDefault="008B3C5F" w:rsidP="00520569">
            <w:pPr>
              <w:spacing w:before="60" w:after="120"/>
              <w:ind w:left="0" w:right="0"/>
              <w:jc w:val="center"/>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Lê Nguyễn Anh Dũng</w:t>
            </w:r>
          </w:p>
          <w:p w14:paraId="764281AA" w14:textId="2C95A6F0" w:rsidR="0042798D" w:rsidRPr="00440921" w:rsidRDefault="0042798D" w:rsidP="00520569">
            <w:pPr>
              <w:spacing w:before="60" w:after="120"/>
              <w:ind w:left="0" w:right="0"/>
              <w:jc w:val="center"/>
              <w:rPr>
                <w:rFonts w:ascii="Times New Roman" w:hAnsi="Times New Roman" w:cs="Times New Roman"/>
                <w:b w:val="0"/>
                <w:bCs w:val="0"/>
                <w:color w:val="000000" w:themeColor="text1"/>
                <w:sz w:val="26"/>
                <w:szCs w:val="26"/>
              </w:rPr>
            </w:pPr>
            <w:r w:rsidRPr="0042798D">
              <w:rPr>
                <w:rFonts w:ascii="Times New Roman" w:hAnsi="Times New Roman" w:cs="Times New Roman"/>
                <w:b w:val="0"/>
                <w:bCs w:val="0"/>
                <w:color w:val="000000" w:themeColor="text1"/>
                <w:sz w:val="26"/>
                <w:szCs w:val="26"/>
              </w:rPr>
              <w:t>0850080011</w:t>
            </w:r>
          </w:p>
        </w:tc>
        <w:tc>
          <w:tcPr>
            <w:tcW w:w="6520" w:type="dxa"/>
            <w:vAlign w:val="center"/>
          </w:tcPr>
          <w:p w14:paraId="35D54ECB" w14:textId="7A4A7826" w:rsidR="00263C56" w:rsidRPr="00263C56" w:rsidRDefault="00263C56" w:rsidP="00263C56">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ìm hiểu Firseb</w:t>
            </w:r>
            <w:r w:rsidRPr="00263C56">
              <w:rPr>
                <w:rFonts w:ascii="Times New Roman" w:hAnsi="Times New Roman" w:cs="Times New Roman"/>
                <w:b w:val="0"/>
                <w:bCs w:val="0"/>
                <w:color w:val="000000" w:themeColor="text1"/>
                <w:sz w:val="26"/>
                <w:szCs w:val="26"/>
              </w:rPr>
              <w:t>ase, Container, Column, Divider</w:t>
            </w:r>
          </w:p>
          <w:p w14:paraId="533C91FE" w14:textId="10658C41" w:rsidR="00263C56" w:rsidRPr="00263C56" w:rsidRDefault="00263C56" w:rsidP="00263C56">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Theo dõi người dùng</w:t>
            </w:r>
          </w:p>
          <w:p w14:paraId="7075475F" w14:textId="7189186F" w:rsidR="008B3C5F" w:rsidRPr="00440921" w:rsidRDefault="00263C56" w:rsidP="00D40C9F">
            <w:pPr>
              <w:spacing w:before="60" w:after="120"/>
              <w:ind w:left="0" w:right="0"/>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Hiển thị lược theo dõi,</w:t>
            </w:r>
            <w:r w:rsidR="00D40C9F">
              <w:rPr>
                <w:rFonts w:ascii="Times New Roman" w:hAnsi="Times New Roman" w:cs="Times New Roman"/>
                <w:b w:val="0"/>
                <w:bCs w:val="0"/>
                <w:color w:val="000000" w:themeColor="text1"/>
                <w:sz w:val="26"/>
                <w:szCs w:val="26"/>
              </w:rPr>
              <w:t xml:space="preserve"> đang theo dõi</w:t>
            </w:r>
          </w:p>
        </w:tc>
      </w:tr>
    </w:tbl>
    <w:p w14:paraId="79C3626C" w14:textId="163CFDD4" w:rsidR="00500D00" w:rsidRPr="00556E57" w:rsidRDefault="00083381" w:rsidP="00556E57">
      <w:pPr>
        <w:spacing w:before="60" w:after="120" w:line="360" w:lineRule="auto"/>
        <w:ind w:left="0" w:right="0"/>
        <w:jc w:val="both"/>
        <w:rPr>
          <w:rFonts w:cs="Times New Roman"/>
          <w:color w:val="000000" w:themeColor="text1"/>
          <w:szCs w:val="26"/>
        </w:rPr>
      </w:pPr>
      <w:r w:rsidRPr="00440921">
        <w:rPr>
          <w:rFonts w:cs="Times New Roman"/>
          <w:color w:val="000000" w:themeColor="text1"/>
          <w:szCs w:val="26"/>
        </w:rPr>
        <w:br w:type="page"/>
      </w:r>
      <w:bookmarkEnd w:id="2"/>
    </w:p>
    <w:p w14:paraId="3E116B87" w14:textId="677AE519" w:rsidR="00CB0D0B" w:rsidRPr="009D59E8" w:rsidRDefault="00CB0D0B" w:rsidP="009D59E8">
      <w:pPr>
        <w:spacing w:before="60" w:after="120" w:line="360" w:lineRule="auto"/>
        <w:ind w:left="0" w:right="0"/>
        <w:jc w:val="center"/>
        <w:rPr>
          <w:b/>
          <w:bCs/>
          <w:color w:val="000000" w:themeColor="text1"/>
        </w:rPr>
      </w:pPr>
      <w:r w:rsidRPr="009D59E8">
        <w:rPr>
          <w:b/>
          <w:bCs/>
          <w:color w:val="000000" w:themeColor="text1"/>
          <w:sz w:val="28"/>
          <w:szCs w:val="28"/>
        </w:rPr>
        <w:lastRenderedPageBreak/>
        <w:t>MỤC LỤC</w:t>
      </w:r>
    </w:p>
    <w:sdt>
      <w:sdtPr>
        <w:rPr>
          <w:color w:val="1F3763" w:themeColor="accent1" w:themeShade="7F"/>
        </w:rPr>
        <w:id w:val="245310545"/>
        <w:docPartObj>
          <w:docPartGallery w:val="Table of Contents"/>
          <w:docPartUnique/>
        </w:docPartObj>
      </w:sdtPr>
      <w:sdtEndPr>
        <w:rPr>
          <w:noProof/>
          <w:color w:val="000000" w:themeColor="text1"/>
        </w:rPr>
      </w:sdtEndPr>
      <w:sdtContent>
        <w:p w14:paraId="704AFCD6" w14:textId="463DEBDE" w:rsidR="009D59E8" w:rsidRDefault="009D59E8" w:rsidP="009D59E8">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2341050" w:history="1">
            <w:r w:rsidRPr="003F208E">
              <w:rPr>
                <w:rStyle w:val="Hyperlink"/>
                <w:rFonts w:cs="Times New Roman"/>
                <w:bCs/>
                <w:noProof/>
              </w:rPr>
              <w:t>CHƯƠNG 1: TỔNG QUAN</w:t>
            </w:r>
            <w:r>
              <w:rPr>
                <w:noProof/>
                <w:webHidden/>
              </w:rPr>
              <w:tab/>
            </w:r>
            <w:r>
              <w:rPr>
                <w:noProof/>
                <w:webHidden/>
              </w:rPr>
              <w:fldChar w:fldCharType="begin"/>
            </w:r>
            <w:r>
              <w:rPr>
                <w:noProof/>
                <w:webHidden/>
              </w:rPr>
              <w:instrText xml:space="preserve"> PAGEREF _Toc142341050 \h </w:instrText>
            </w:r>
            <w:r>
              <w:rPr>
                <w:noProof/>
                <w:webHidden/>
              </w:rPr>
            </w:r>
            <w:r>
              <w:rPr>
                <w:noProof/>
                <w:webHidden/>
              </w:rPr>
              <w:fldChar w:fldCharType="separate"/>
            </w:r>
            <w:r>
              <w:rPr>
                <w:noProof/>
                <w:webHidden/>
              </w:rPr>
              <w:t>1</w:t>
            </w:r>
            <w:r>
              <w:rPr>
                <w:noProof/>
                <w:webHidden/>
              </w:rPr>
              <w:fldChar w:fldCharType="end"/>
            </w:r>
          </w:hyperlink>
        </w:p>
        <w:p w14:paraId="07D2A0F2" w14:textId="3A746D5B"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1" w:history="1">
            <w:r w:rsidR="009D59E8" w:rsidRPr="003F208E">
              <w:rPr>
                <w:rStyle w:val="Hyperlink"/>
                <w:bCs/>
                <w:noProof/>
              </w:rPr>
              <w:t>1.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Lý do chọn đề tài</w:t>
            </w:r>
            <w:r w:rsidR="009D59E8">
              <w:rPr>
                <w:noProof/>
                <w:webHidden/>
              </w:rPr>
              <w:tab/>
            </w:r>
            <w:r w:rsidR="009D59E8">
              <w:rPr>
                <w:noProof/>
                <w:webHidden/>
              </w:rPr>
              <w:fldChar w:fldCharType="begin"/>
            </w:r>
            <w:r w:rsidR="009D59E8">
              <w:rPr>
                <w:noProof/>
                <w:webHidden/>
              </w:rPr>
              <w:instrText xml:space="preserve"> PAGEREF _Toc142341051 \h </w:instrText>
            </w:r>
            <w:r w:rsidR="009D59E8">
              <w:rPr>
                <w:noProof/>
                <w:webHidden/>
              </w:rPr>
            </w:r>
            <w:r w:rsidR="009D59E8">
              <w:rPr>
                <w:noProof/>
                <w:webHidden/>
              </w:rPr>
              <w:fldChar w:fldCharType="separate"/>
            </w:r>
            <w:r w:rsidR="009D59E8">
              <w:rPr>
                <w:noProof/>
                <w:webHidden/>
              </w:rPr>
              <w:t>1</w:t>
            </w:r>
            <w:r w:rsidR="009D59E8">
              <w:rPr>
                <w:noProof/>
                <w:webHidden/>
              </w:rPr>
              <w:fldChar w:fldCharType="end"/>
            </w:r>
          </w:hyperlink>
        </w:p>
        <w:p w14:paraId="3675197D" w14:textId="03175122"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2" w:history="1">
            <w:r w:rsidR="009D59E8" w:rsidRPr="003F208E">
              <w:rPr>
                <w:rStyle w:val="Hyperlink"/>
                <w:bCs/>
                <w:noProof/>
              </w:rPr>
              <w:t>1.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Mục tiêu của đề tài:</w:t>
            </w:r>
            <w:r w:rsidR="009D59E8">
              <w:rPr>
                <w:noProof/>
                <w:webHidden/>
              </w:rPr>
              <w:tab/>
            </w:r>
            <w:r w:rsidR="009D59E8">
              <w:rPr>
                <w:noProof/>
                <w:webHidden/>
              </w:rPr>
              <w:fldChar w:fldCharType="begin"/>
            </w:r>
            <w:r w:rsidR="009D59E8">
              <w:rPr>
                <w:noProof/>
                <w:webHidden/>
              </w:rPr>
              <w:instrText xml:space="preserve"> PAGEREF _Toc142341052 \h </w:instrText>
            </w:r>
            <w:r w:rsidR="009D59E8">
              <w:rPr>
                <w:noProof/>
                <w:webHidden/>
              </w:rPr>
            </w:r>
            <w:r w:rsidR="009D59E8">
              <w:rPr>
                <w:noProof/>
                <w:webHidden/>
              </w:rPr>
              <w:fldChar w:fldCharType="separate"/>
            </w:r>
            <w:r w:rsidR="009D59E8">
              <w:rPr>
                <w:noProof/>
                <w:webHidden/>
              </w:rPr>
              <w:t>1</w:t>
            </w:r>
            <w:r w:rsidR="009D59E8">
              <w:rPr>
                <w:noProof/>
                <w:webHidden/>
              </w:rPr>
              <w:fldChar w:fldCharType="end"/>
            </w:r>
          </w:hyperlink>
        </w:p>
        <w:p w14:paraId="455FA561" w14:textId="617F48A5"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3" w:history="1">
            <w:r w:rsidR="009D59E8" w:rsidRPr="003F208E">
              <w:rPr>
                <w:rStyle w:val="Hyperlink"/>
                <w:bCs/>
                <w:noProof/>
              </w:rPr>
              <w:t>1.3.</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Phạm vi ứng dụng:</w:t>
            </w:r>
            <w:r w:rsidR="009D59E8">
              <w:rPr>
                <w:noProof/>
                <w:webHidden/>
              </w:rPr>
              <w:tab/>
            </w:r>
            <w:r w:rsidR="009D59E8">
              <w:rPr>
                <w:noProof/>
                <w:webHidden/>
              </w:rPr>
              <w:fldChar w:fldCharType="begin"/>
            </w:r>
            <w:r w:rsidR="009D59E8">
              <w:rPr>
                <w:noProof/>
                <w:webHidden/>
              </w:rPr>
              <w:instrText xml:space="preserve"> PAGEREF _Toc142341053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01585355" w14:textId="59FE06CE"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4" w:history="1">
            <w:r w:rsidR="009D59E8" w:rsidRPr="003F208E">
              <w:rPr>
                <w:rStyle w:val="Hyperlink"/>
                <w:bCs/>
                <w:noProof/>
              </w:rPr>
              <w:t>1.4.</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Đối tượng:</w:t>
            </w:r>
            <w:r w:rsidR="009D59E8">
              <w:rPr>
                <w:noProof/>
                <w:webHidden/>
              </w:rPr>
              <w:tab/>
            </w:r>
            <w:r w:rsidR="009D59E8">
              <w:rPr>
                <w:noProof/>
                <w:webHidden/>
              </w:rPr>
              <w:fldChar w:fldCharType="begin"/>
            </w:r>
            <w:r w:rsidR="009D59E8">
              <w:rPr>
                <w:noProof/>
                <w:webHidden/>
              </w:rPr>
              <w:instrText xml:space="preserve"> PAGEREF _Toc142341054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3481963B" w14:textId="29BF1F11"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5" w:history="1">
            <w:r w:rsidR="009D59E8" w:rsidRPr="003F208E">
              <w:rPr>
                <w:rStyle w:val="Hyperlink"/>
                <w:bCs/>
                <w:noProof/>
              </w:rPr>
              <w:t>1.5.</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Kỹ thuật công nghệ:</w:t>
            </w:r>
            <w:r w:rsidR="009D59E8">
              <w:rPr>
                <w:noProof/>
                <w:webHidden/>
              </w:rPr>
              <w:tab/>
            </w:r>
            <w:r w:rsidR="009D59E8">
              <w:rPr>
                <w:noProof/>
                <w:webHidden/>
              </w:rPr>
              <w:fldChar w:fldCharType="begin"/>
            </w:r>
            <w:r w:rsidR="009D59E8">
              <w:rPr>
                <w:noProof/>
                <w:webHidden/>
              </w:rPr>
              <w:instrText xml:space="preserve"> PAGEREF _Toc142341055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6A6D31AB" w14:textId="235F3EF8"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6" w:history="1">
            <w:r w:rsidR="009D59E8" w:rsidRPr="003F208E">
              <w:rPr>
                <w:rStyle w:val="Hyperlink"/>
                <w:bCs/>
                <w:noProof/>
              </w:rPr>
              <w:t>1.6.</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Tính ứng dụng thực tiễn:</w:t>
            </w:r>
            <w:r w:rsidR="009D59E8">
              <w:rPr>
                <w:noProof/>
                <w:webHidden/>
              </w:rPr>
              <w:tab/>
            </w:r>
            <w:r w:rsidR="009D59E8">
              <w:rPr>
                <w:noProof/>
                <w:webHidden/>
              </w:rPr>
              <w:fldChar w:fldCharType="begin"/>
            </w:r>
            <w:r w:rsidR="009D59E8">
              <w:rPr>
                <w:noProof/>
                <w:webHidden/>
              </w:rPr>
              <w:instrText xml:space="preserve"> PAGEREF _Toc142341056 \h </w:instrText>
            </w:r>
            <w:r w:rsidR="009D59E8">
              <w:rPr>
                <w:noProof/>
                <w:webHidden/>
              </w:rPr>
            </w:r>
            <w:r w:rsidR="009D59E8">
              <w:rPr>
                <w:noProof/>
                <w:webHidden/>
              </w:rPr>
              <w:fldChar w:fldCharType="separate"/>
            </w:r>
            <w:r w:rsidR="009D59E8">
              <w:rPr>
                <w:noProof/>
                <w:webHidden/>
              </w:rPr>
              <w:t>2</w:t>
            </w:r>
            <w:r w:rsidR="009D59E8">
              <w:rPr>
                <w:noProof/>
                <w:webHidden/>
              </w:rPr>
              <w:fldChar w:fldCharType="end"/>
            </w:r>
          </w:hyperlink>
        </w:p>
        <w:p w14:paraId="7A176976" w14:textId="0CC62638"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57" w:history="1">
            <w:r w:rsidR="009D59E8" w:rsidRPr="003F208E">
              <w:rPr>
                <w:rStyle w:val="Hyperlink"/>
                <w:bCs/>
                <w:noProof/>
              </w:rPr>
              <w:t>1.7.</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Kết luận:</w:t>
            </w:r>
            <w:r w:rsidR="009D59E8">
              <w:rPr>
                <w:noProof/>
                <w:webHidden/>
              </w:rPr>
              <w:tab/>
            </w:r>
            <w:r w:rsidR="009D59E8">
              <w:rPr>
                <w:noProof/>
                <w:webHidden/>
              </w:rPr>
              <w:fldChar w:fldCharType="begin"/>
            </w:r>
            <w:r w:rsidR="009D59E8">
              <w:rPr>
                <w:noProof/>
                <w:webHidden/>
              </w:rPr>
              <w:instrText xml:space="preserve"> PAGEREF _Toc142341057 \h </w:instrText>
            </w:r>
            <w:r w:rsidR="009D59E8">
              <w:rPr>
                <w:noProof/>
                <w:webHidden/>
              </w:rPr>
            </w:r>
            <w:r w:rsidR="009D59E8">
              <w:rPr>
                <w:noProof/>
                <w:webHidden/>
              </w:rPr>
              <w:fldChar w:fldCharType="separate"/>
            </w:r>
            <w:r w:rsidR="009D59E8">
              <w:rPr>
                <w:noProof/>
                <w:webHidden/>
              </w:rPr>
              <w:t>3</w:t>
            </w:r>
            <w:r w:rsidR="009D59E8">
              <w:rPr>
                <w:noProof/>
                <w:webHidden/>
              </w:rPr>
              <w:fldChar w:fldCharType="end"/>
            </w:r>
          </w:hyperlink>
        </w:p>
        <w:p w14:paraId="6F35D172" w14:textId="04AB4C3B" w:rsidR="009D59E8" w:rsidRDefault="003365ED" w:rsidP="009D59E8">
          <w:pPr>
            <w:pStyle w:val="TOC1"/>
            <w:rPr>
              <w:rFonts w:asciiTheme="minorHAnsi" w:eastAsiaTheme="minorEastAsia" w:hAnsiTheme="minorHAnsi" w:cstheme="minorBidi"/>
              <w:noProof/>
              <w:color w:val="auto"/>
              <w:kern w:val="2"/>
              <w:sz w:val="22"/>
              <w:szCs w:val="22"/>
              <w14:ligatures w14:val="standardContextual"/>
            </w:rPr>
          </w:pPr>
          <w:hyperlink w:anchor="_Toc142341058" w:history="1">
            <w:r w:rsidR="009D59E8" w:rsidRPr="003F208E">
              <w:rPr>
                <w:rStyle w:val="Hyperlink"/>
                <w:rFonts w:cs="Times New Roman"/>
                <w:bCs/>
                <w:noProof/>
              </w:rPr>
              <w:t>CHƯƠNG 2: CƠ SỞ LÝ LUẬN</w:t>
            </w:r>
            <w:r w:rsidR="009D59E8">
              <w:rPr>
                <w:noProof/>
                <w:webHidden/>
              </w:rPr>
              <w:tab/>
            </w:r>
            <w:r w:rsidR="009D59E8">
              <w:rPr>
                <w:noProof/>
                <w:webHidden/>
              </w:rPr>
              <w:fldChar w:fldCharType="begin"/>
            </w:r>
            <w:r w:rsidR="009D59E8">
              <w:rPr>
                <w:noProof/>
                <w:webHidden/>
              </w:rPr>
              <w:instrText xml:space="preserve"> PAGEREF _Toc142341058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7EB0ECBC" w14:textId="7B7F531E"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0" w:history="1">
            <w:r w:rsidR="009D59E8" w:rsidRPr="003F208E">
              <w:rPr>
                <w:rStyle w:val="Hyperlink"/>
                <w:bCs/>
                <w:noProof/>
              </w:rPr>
              <w:t>2.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Lý thuyết</w:t>
            </w:r>
            <w:r w:rsidR="009D59E8">
              <w:rPr>
                <w:noProof/>
                <w:webHidden/>
              </w:rPr>
              <w:tab/>
            </w:r>
            <w:r w:rsidR="009D59E8">
              <w:rPr>
                <w:noProof/>
                <w:webHidden/>
              </w:rPr>
              <w:fldChar w:fldCharType="begin"/>
            </w:r>
            <w:r w:rsidR="009D59E8">
              <w:rPr>
                <w:noProof/>
                <w:webHidden/>
              </w:rPr>
              <w:instrText xml:space="preserve"> PAGEREF _Toc142341060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6476DEE8" w14:textId="6A0B6198"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1" w:history="1">
            <w:r w:rsidR="009D59E8" w:rsidRPr="003F208E">
              <w:rPr>
                <w:rStyle w:val="Hyperlink"/>
                <w:bCs/>
                <w:noProof/>
              </w:rPr>
              <w:t>2.1.1. Lập trình đa nền tảng là gì?</w:t>
            </w:r>
            <w:r w:rsidR="009D59E8">
              <w:rPr>
                <w:noProof/>
                <w:webHidden/>
              </w:rPr>
              <w:tab/>
            </w:r>
            <w:r w:rsidR="009D59E8">
              <w:rPr>
                <w:noProof/>
                <w:webHidden/>
              </w:rPr>
              <w:fldChar w:fldCharType="begin"/>
            </w:r>
            <w:r w:rsidR="009D59E8">
              <w:rPr>
                <w:noProof/>
                <w:webHidden/>
              </w:rPr>
              <w:instrText xml:space="preserve"> PAGEREF _Toc142341061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3F5258CD" w14:textId="2705729A"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2" w:history="1">
            <w:r w:rsidR="009D59E8" w:rsidRPr="003F208E">
              <w:rPr>
                <w:rStyle w:val="Hyperlink"/>
                <w:bCs/>
                <w:noProof/>
              </w:rPr>
              <w:t>2.1.2. Ưu điểm của lập trình đa nền tảng:</w:t>
            </w:r>
            <w:r w:rsidR="009D59E8">
              <w:rPr>
                <w:noProof/>
                <w:webHidden/>
              </w:rPr>
              <w:tab/>
            </w:r>
            <w:r w:rsidR="009D59E8">
              <w:rPr>
                <w:noProof/>
                <w:webHidden/>
              </w:rPr>
              <w:fldChar w:fldCharType="begin"/>
            </w:r>
            <w:r w:rsidR="009D59E8">
              <w:rPr>
                <w:noProof/>
                <w:webHidden/>
              </w:rPr>
              <w:instrText xml:space="preserve"> PAGEREF _Toc142341062 \h </w:instrText>
            </w:r>
            <w:r w:rsidR="009D59E8">
              <w:rPr>
                <w:noProof/>
                <w:webHidden/>
              </w:rPr>
            </w:r>
            <w:r w:rsidR="009D59E8">
              <w:rPr>
                <w:noProof/>
                <w:webHidden/>
              </w:rPr>
              <w:fldChar w:fldCharType="separate"/>
            </w:r>
            <w:r w:rsidR="009D59E8">
              <w:rPr>
                <w:noProof/>
                <w:webHidden/>
              </w:rPr>
              <w:t>4</w:t>
            </w:r>
            <w:r w:rsidR="009D59E8">
              <w:rPr>
                <w:noProof/>
                <w:webHidden/>
              </w:rPr>
              <w:fldChar w:fldCharType="end"/>
            </w:r>
          </w:hyperlink>
        </w:p>
        <w:p w14:paraId="5525873D" w14:textId="3F2FC652"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3" w:history="1">
            <w:r w:rsidR="009D59E8" w:rsidRPr="003F208E">
              <w:rPr>
                <w:rStyle w:val="Hyperlink"/>
                <w:bCs/>
                <w:noProof/>
              </w:rPr>
              <w:t>2.1.3. Nhược điểm của lập trình đa nền tảng:</w:t>
            </w:r>
            <w:r w:rsidR="009D59E8">
              <w:rPr>
                <w:noProof/>
                <w:webHidden/>
              </w:rPr>
              <w:tab/>
            </w:r>
            <w:r w:rsidR="009D59E8">
              <w:rPr>
                <w:noProof/>
                <w:webHidden/>
              </w:rPr>
              <w:fldChar w:fldCharType="begin"/>
            </w:r>
            <w:r w:rsidR="009D59E8">
              <w:rPr>
                <w:noProof/>
                <w:webHidden/>
              </w:rPr>
              <w:instrText xml:space="preserve"> PAGEREF _Toc142341063 \h </w:instrText>
            </w:r>
            <w:r w:rsidR="009D59E8">
              <w:rPr>
                <w:noProof/>
                <w:webHidden/>
              </w:rPr>
            </w:r>
            <w:r w:rsidR="009D59E8">
              <w:rPr>
                <w:noProof/>
                <w:webHidden/>
              </w:rPr>
              <w:fldChar w:fldCharType="separate"/>
            </w:r>
            <w:r w:rsidR="009D59E8">
              <w:rPr>
                <w:noProof/>
                <w:webHidden/>
              </w:rPr>
              <w:t>5</w:t>
            </w:r>
            <w:r w:rsidR="009D59E8">
              <w:rPr>
                <w:noProof/>
                <w:webHidden/>
              </w:rPr>
              <w:fldChar w:fldCharType="end"/>
            </w:r>
          </w:hyperlink>
        </w:p>
        <w:p w14:paraId="1BC2160A" w14:textId="3650D639"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4" w:history="1">
            <w:r w:rsidR="009D59E8" w:rsidRPr="003F208E">
              <w:rPr>
                <w:rStyle w:val="Hyperlink"/>
                <w:bCs/>
                <w:noProof/>
              </w:rPr>
              <w:t>2.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Kỹ thuật:</w:t>
            </w:r>
            <w:r w:rsidR="009D59E8">
              <w:rPr>
                <w:noProof/>
                <w:webHidden/>
              </w:rPr>
              <w:tab/>
            </w:r>
            <w:r w:rsidR="009D59E8">
              <w:rPr>
                <w:noProof/>
                <w:webHidden/>
              </w:rPr>
              <w:fldChar w:fldCharType="begin"/>
            </w:r>
            <w:r w:rsidR="009D59E8">
              <w:rPr>
                <w:noProof/>
                <w:webHidden/>
              </w:rPr>
              <w:instrText xml:space="preserve"> PAGEREF _Toc142341064 \h </w:instrText>
            </w:r>
            <w:r w:rsidR="009D59E8">
              <w:rPr>
                <w:noProof/>
                <w:webHidden/>
              </w:rPr>
            </w:r>
            <w:r w:rsidR="009D59E8">
              <w:rPr>
                <w:noProof/>
                <w:webHidden/>
              </w:rPr>
              <w:fldChar w:fldCharType="separate"/>
            </w:r>
            <w:r w:rsidR="009D59E8">
              <w:rPr>
                <w:noProof/>
                <w:webHidden/>
              </w:rPr>
              <w:t>6</w:t>
            </w:r>
            <w:r w:rsidR="009D59E8">
              <w:rPr>
                <w:noProof/>
                <w:webHidden/>
              </w:rPr>
              <w:fldChar w:fldCharType="end"/>
            </w:r>
          </w:hyperlink>
        </w:p>
        <w:p w14:paraId="7FD4402A" w14:textId="47F3D470"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5" w:history="1">
            <w:r w:rsidR="009D59E8" w:rsidRPr="003F208E">
              <w:rPr>
                <w:rStyle w:val="Hyperlink"/>
                <w:bCs/>
                <w:noProof/>
              </w:rPr>
              <w:t>2.2.1. Ngôn ngữ lập trình Dart</w:t>
            </w:r>
            <w:r w:rsidR="009D59E8">
              <w:rPr>
                <w:noProof/>
                <w:webHidden/>
              </w:rPr>
              <w:tab/>
            </w:r>
            <w:r w:rsidR="009D59E8">
              <w:rPr>
                <w:noProof/>
                <w:webHidden/>
              </w:rPr>
              <w:fldChar w:fldCharType="begin"/>
            </w:r>
            <w:r w:rsidR="009D59E8">
              <w:rPr>
                <w:noProof/>
                <w:webHidden/>
              </w:rPr>
              <w:instrText xml:space="preserve"> PAGEREF _Toc142341065 \h </w:instrText>
            </w:r>
            <w:r w:rsidR="009D59E8">
              <w:rPr>
                <w:noProof/>
                <w:webHidden/>
              </w:rPr>
            </w:r>
            <w:r w:rsidR="009D59E8">
              <w:rPr>
                <w:noProof/>
                <w:webHidden/>
              </w:rPr>
              <w:fldChar w:fldCharType="separate"/>
            </w:r>
            <w:r w:rsidR="009D59E8">
              <w:rPr>
                <w:noProof/>
                <w:webHidden/>
              </w:rPr>
              <w:t>7</w:t>
            </w:r>
            <w:r w:rsidR="009D59E8">
              <w:rPr>
                <w:noProof/>
                <w:webHidden/>
              </w:rPr>
              <w:fldChar w:fldCharType="end"/>
            </w:r>
          </w:hyperlink>
        </w:p>
        <w:p w14:paraId="0CAE96DA" w14:textId="74EFD504"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6" w:history="1">
            <w:r w:rsidR="009D59E8" w:rsidRPr="003F208E">
              <w:rPr>
                <w:rStyle w:val="Hyperlink"/>
                <w:bCs/>
                <w:noProof/>
              </w:rPr>
              <w:t>2.2.2. Flutter</w:t>
            </w:r>
            <w:r w:rsidR="009D59E8">
              <w:rPr>
                <w:noProof/>
                <w:webHidden/>
              </w:rPr>
              <w:tab/>
            </w:r>
            <w:r w:rsidR="009D59E8">
              <w:rPr>
                <w:noProof/>
                <w:webHidden/>
              </w:rPr>
              <w:fldChar w:fldCharType="begin"/>
            </w:r>
            <w:r w:rsidR="009D59E8">
              <w:rPr>
                <w:noProof/>
                <w:webHidden/>
              </w:rPr>
              <w:instrText xml:space="preserve"> PAGEREF _Toc142341066 \h </w:instrText>
            </w:r>
            <w:r w:rsidR="009D59E8">
              <w:rPr>
                <w:noProof/>
                <w:webHidden/>
              </w:rPr>
            </w:r>
            <w:r w:rsidR="009D59E8">
              <w:rPr>
                <w:noProof/>
                <w:webHidden/>
              </w:rPr>
              <w:fldChar w:fldCharType="separate"/>
            </w:r>
            <w:r w:rsidR="009D59E8">
              <w:rPr>
                <w:noProof/>
                <w:webHidden/>
              </w:rPr>
              <w:t>9</w:t>
            </w:r>
            <w:r w:rsidR="009D59E8">
              <w:rPr>
                <w:noProof/>
                <w:webHidden/>
              </w:rPr>
              <w:fldChar w:fldCharType="end"/>
            </w:r>
          </w:hyperlink>
        </w:p>
        <w:p w14:paraId="20DDEBF5" w14:textId="351DE73F"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7" w:history="1">
            <w:r w:rsidR="009D59E8" w:rsidRPr="003F208E">
              <w:rPr>
                <w:rStyle w:val="Hyperlink"/>
                <w:bCs/>
                <w:noProof/>
              </w:rPr>
              <w:t>2.2.3. Android Studio</w:t>
            </w:r>
            <w:r w:rsidR="009D59E8">
              <w:rPr>
                <w:noProof/>
                <w:webHidden/>
              </w:rPr>
              <w:tab/>
            </w:r>
            <w:r w:rsidR="009D59E8">
              <w:rPr>
                <w:noProof/>
                <w:webHidden/>
              </w:rPr>
              <w:fldChar w:fldCharType="begin"/>
            </w:r>
            <w:r w:rsidR="009D59E8">
              <w:rPr>
                <w:noProof/>
                <w:webHidden/>
              </w:rPr>
              <w:instrText xml:space="preserve"> PAGEREF _Toc142341067 \h </w:instrText>
            </w:r>
            <w:r w:rsidR="009D59E8">
              <w:rPr>
                <w:noProof/>
                <w:webHidden/>
              </w:rPr>
            </w:r>
            <w:r w:rsidR="009D59E8">
              <w:rPr>
                <w:noProof/>
                <w:webHidden/>
              </w:rPr>
              <w:fldChar w:fldCharType="separate"/>
            </w:r>
            <w:r w:rsidR="009D59E8">
              <w:rPr>
                <w:noProof/>
                <w:webHidden/>
              </w:rPr>
              <w:t>10</w:t>
            </w:r>
            <w:r w:rsidR="009D59E8">
              <w:rPr>
                <w:noProof/>
                <w:webHidden/>
              </w:rPr>
              <w:fldChar w:fldCharType="end"/>
            </w:r>
          </w:hyperlink>
        </w:p>
        <w:p w14:paraId="7CB1E9C5" w14:textId="0478A091"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8" w:history="1">
            <w:r w:rsidR="009D59E8" w:rsidRPr="003F208E">
              <w:rPr>
                <w:rStyle w:val="Hyperlink"/>
                <w:bCs/>
                <w:noProof/>
              </w:rPr>
              <w:t>2.2.4. Firebase</w:t>
            </w:r>
            <w:r w:rsidR="009D59E8">
              <w:rPr>
                <w:noProof/>
                <w:webHidden/>
              </w:rPr>
              <w:tab/>
            </w:r>
            <w:r w:rsidR="009D59E8">
              <w:rPr>
                <w:noProof/>
                <w:webHidden/>
              </w:rPr>
              <w:fldChar w:fldCharType="begin"/>
            </w:r>
            <w:r w:rsidR="009D59E8">
              <w:rPr>
                <w:noProof/>
                <w:webHidden/>
              </w:rPr>
              <w:instrText xml:space="preserve"> PAGEREF _Toc142341068 \h </w:instrText>
            </w:r>
            <w:r w:rsidR="009D59E8">
              <w:rPr>
                <w:noProof/>
                <w:webHidden/>
              </w:rPr>
            </w:r>
            <w:r w:rsidR="009D59E8">
              <w:rPr>
                <w:noProof/>
                <w:webHidden/>
              </w:rPr>
              <w:fldChar w:fldCharType="separate"/>
            </w:r>
            <w:r w:rsidR="009D59E8">
              <w:rPr>
                <w:noProof/>
                <w:webHidden/>
              </w:rPr>
              <w:t>11</w:t>
            </w:r>
            <w:r w:rsidR="009D59E8">
              <w:rPr>
                <w:noProof/>
                <w:webHidden/>
              </w:rPr>
              <w:fldChar w:fldCharType="end"/>
            </w:r>
          </w:hyperlink>
        </w:p>
        <w:p w14:paraId="50622D9E" w14:textId="6D6044BC" w:rsidR="009D59E8" w:rsidRDefault="003365ED">
          <w:pPr>
            <w:pStyle w:val="TOC3"/>
            <w:tabs>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69" w:history="1">
            <w:r w:rsidR="009D59E8" w:rsidRPr="003F208E">
              <w:rPr>
                <w:rStyle w:val="Hyperlink"/>
                <w:bCs/>
                <w:noProof/>
              </w:rPr>
              <w:t>2.2.5. Giả lập điện thoại</w:t>
            </w:r>
            <w:r w:rsidR="009D59E8">
              <w:rPr>
                <w:noProof/>
                <w:webHidden/>
              </w:rPr>
              <w:tab/>
            </w:r>
            <w:r w:rsidR="009D59E8">
              <w:rPr>
                <w:noProof/>
                <w:webHidden/>
              </w:rPr>
              <w:fldChar w:fldCharType="begin"/>
            </w:r>
            <w:r w:rsidR="009D59E8">
              <w:rPr>
                <w:noProof/>
                <w:webHidden/>
              </w:rPr>
              <w:instrText xml:space="preserve"> PAGEREF _Toc142341069 \h </w:instrText>
            </w:r>
            <w:r w:rsidR="009D59E8">
              <w:rPr>
                <w:noProof/>
                <w:webHidden/>
              </w:rPr>
            </w:r>
            <w:r w:rsidR="009D59E8">
              <w:rPr>
                <w:noProof/>
                <w:webHidden/>
              </w:rPr>
              <w:fldChar w:fldCharType="separate"/>
            </w:r>
            <w:r w:rsidR="009D59E8">
              <w:rPr>
                <w:noProof/>
                <w:webHidden/>
              </w:rPr>
              <w:t>12</w:t>
            </w:r>
            <w:r w:rsidR="009D59E8">
              <w:rPr>
                <w:noProof/>
                <w:webHidden/>
              </w:rPr>
              <w:fldChar w:fldCharType="end"/>
            </w:r>
          </w:hyperlink>
        </w:p>
        <w:p w14:paraId="617CD466" w14:textId="63EB155C" w:rsidR="009D59E8" w:rsidRDefault="003365ED" w:rsidP="009D59E8">
          <w:pPr>
            <w:pStyle w:val="TOC1"/>
            <w:rPr>
              <w:rFonts w:asciiTheme="minorHAnsi" w:eastAsiaTheme="minorEastAsia" w:hAnsiTheme="minorHAnsi" w:cstheme="minorBidi"/>
              <w:noProof/>
              <w:color w:val="auto"/>
              <w:kern w:val="2"/>
              <w:sz w:val="22"/>
              <w:szCs w:val="22"/>
              <w14:ligatures w14:val="standardContextual"/>
            </w:rPr>
          </w:pPr>
          <w:hyperlink w:anchor="_Toc142341070" w:history="1">
            <w:r w:rsidR="009D59E8" w:rsidRPr="003F208E">
              <w:rPr>
                <w:rStyle w:val="Hyperlink"/>
                <w:rFonts w:cs="Times New Roman"/>
                <w:bCs/>
                <w:noProof/>
              </w:rPr>
              <w:t>CHƯƠNG 3: CÀI ĐẶT VÀ THỬ NGHIỆM</w:t>
            </w:r>
            <w:r w:rsidR="009D59E8">
              <w:rPr>
                <w:noProof/>
                <w:webHidden/>
              </w:rPr>
              <w:tab/>
            </w:r>
            <w:r w:rsidR="009D59E8">
              <w:rPr>
                <w:noProof/>
                <w:webHidden/>
              </w:rPr>
              <w:fldChar w:fldCharType="begin"/>
            </w:r>
            <w:r w:rsidR="009D59E8">
              <w:rPr>
                <w:noProof/>
                <w:webHidden/>
              </w:rPr>
              <w:instrText xml:space="preserve"> PAGEREF _Toc142341070 \h </w:instrText>
            </w:r>
            <w:r w:rsidR="009D59E8">
              <w:rPr>
                <w:noProof/>
                <w:webHidden/>
              </w:rPr>
            </w:r>
            <w:r w:rsidR="009D59E8">
              <w:rPr>
                <w:noProof/>
                <w:webHidden/>
              </w:rPr>
              <w:fldChar w:fldCharType="separate"/>
            </w:r>
            <w:r w:rsidR="009D59E8">
              <w:rPr>
                <w:noProof/>
                <w:webHidden/>
              </w:rPr>
              <w:t>13</w:t>
            </w:r>
            <w:r w:rsidR="009D59E8">
              <w:rPr>
                <w:noProof/>
                <w:webHidden/>
              </w:rPr>
              <w:fldChar w:fldCharType="end"/>
            </w:r>
          </w:hyperlink>
        </w:p>
        <w:p w14:paraId="0CED2A45" w14:textId="34EF8C17"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1" w:history="1">
            <w:r w:rsidR="009D59E8" w:rsidRPr="003F208E">
              <w:rPr>
                <w:rStyle w:val="Hyperlink"/>
                <w:bCs/>
                <w:noProof/>
              </w:rPr>
              <w:t>3.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Sơ đồ hoạt động.</w:t>
            </w:r>
            <w:r w:rsidR="009D59E8">
              <w:rPr>
                <w:noProof/>
                <w:webHidden/>
              </w:rPr>
              <w:tab/>
            </w:r>
            <w:r w:rsidR="009D59E8">
              <w:rPr>
                <w:noProof/>
                <w:webHidden/>
              </w:rPr>
              <w:fldChar w:fldCharType="begin"/>
            </w:r>
            <w:r w:rsidR="009D59E8">
              <w:rPr>
                <w:noProof/>
                <w:webHidden/>
              </w:rPr>
              <w:instrText xml:space="preserve"> PAGEREF _Toc142341071 \h </w:instrText>
            </w:r>
            <w:r w:rsidR="009D59E8">
              <w:rPr>
                <w:noProof/>
                <w:webHidden/>
              </w:rPr>
            </w:r>
            <w:r w:rsidR="009D59E8">
              <w:rPr>
                <w:noProof/>
                <w:webHidden/>
              </w:rPr>
              <w:fldChar w:fldCharType="separate"/>
            </w:r>
            <w:r w:rsidR="009D59E8">
              <w:rPr>
                <w:noProof/>
                <w:webHidden/>
              </w:rPr>
              <w:t>13</w:t>
            </w:r>
            <w:r w:rsidR="009D59E8">
              <w:rPr>
                <w:noProof/>
                <w:webHidden/>
              </w:rPr>
              <w:fldChar w:fldCharType="end"/>
            </w:r>
          </w:hyperlink>
        </w:p>
        <w:p w14:paraId="017B4B0C" w14:textId="7DA7770B"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2" w:history="1">
            <w:r w:rsidR="009D59E8" w:rsidRPr="003F208E">
              <w:rPr>
                <w:rStyle w:val="Hyperlink"/>
                <w:bCs/>
                <w:noProof/>
              </w:rPr>
              <w:t>3.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Cách thức kết nối với cơ sở dữ liệu.</w:t>
            </w:r>
            <w:r w:rsidR="009D59E8">
              <w:rPr>
                <w:noProof/>
                <w:webHidden/>
              </w:rPr>
              <w:tab/>
            </w:r>
            <w:r w:rsidR="009D59E8">
              <w:rPr>
                <w:noProof/>
                <w:webHidden/>
              </w:rPr>
              <w:fldChar w:fldCharType="begin"/>
            </w:r>
            <w:r w:rsidR="009D59E8">
              <w:rPr>
                <w:noProof/>
                <w:webHidden/>
              </w:rPr>
              <w:instrText xml:space="preserve"> PAGEREF _Toc142341072 \h </w:instrText>
            </w:r>
            <w:r w:rsidR="009D59E8">
              <w:rPr>
                <w:noProof/>
                <w:webHidden/>
              </w:rPr>
            </w:r>
            <w:r w:rsidR="009D59E8">
              <w:rPr>
                <w:noProof/>
                <w:webHidden/>
              </w:rPr>
              <w:fldChar w:fldCharType="separate"/>
            </w:r>
            <w:r w:rsidR="009D59E8">
              <w:rPr>
                <w:noProof/>
                <w:webHidden/>
              </w:rPr>
              <w:t>17</w:t>
            </w:r>
            <w:r w:rsidR="009D59E8">
              <w:rPr>
                <w:noProof/>
                <w:webHidden/>
              </w:rPr>
              <w:fldChar w:fldCharType="end"/>
            </w:r>
          </w:hyperlink>
        </w:p>
        <w:p w14:paraId="71FAC4C0" w14:textId="7B6F8C59"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3" w:history="1">
            <w:r w:rsidR="009D59E8" w:rsidRPr="003F208E">
              <w:rPr>
                <w:rStyle w:val="Hyperlink"/>
                <w:bCs/>
                <w:noProof/>
              </w:rPr>
              <w:t>3.3.</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bCs/>
                <w:noProof/>
              </w:rPr>
              <w:t>Cài đặt thực nghiệm.</w:t>
            </w:r>
            <w:r w:rsidR="009D59E8">
              <w:rPr>
                <w:noProof/>
                <w:webHidden/>
              </w:rPr>
              <w:tab/>
            </w:r>
            <w:r w:rsidR="009D59E8">
              <w:rPr>
                <w:noProof/>
                <w:webHidden/>
              </w:rPr>
              <w:fldChar w:fldCharType="begin"/>
            </w:r>
            <w:r w:rsidR="009D59E8">
              <w:rPr>
                <w:noProof/>
                <w:webHidden/>
              </w:rPr>
              <w:instrText xml:space="preserve"> PAGEREF _Toc142341073 \h </w:instrText>
            </w:r>
            <w:r w:rsidR="009D59E8">
              <w:rPr>
                <w:noProof/>
                <w:webHidden/>
              </w:rPr>
            </w:r>
            <w:r w:rsidR="009D59E8">
              <w:rPr>
                <w:noProof/>
                <w:webHidden/>
              </w:rPr>
              <w:fldChar w:fldCharType="separate"/>
            </w:r>
            <w:r w:rsidR="009D59E8">
              <w:rPr>
                <w:noProof/>
                <w:webHidden/>
              </w:rPr>
              <w:t>19</w:t>
            </w:r>
            <w:r w:rsidR="009D59E8">
              <w:rPr>
                <w:noProof/>
                <w:webHidden/>
              </w:rPr>
              <w:fldChar w:fldCharType="end"/>
            </w:r>
          </w:hyperlink>
        </w:p>
        <w:p w14:paraId="3C5AFF33" w14:textId="66EAA816" w:rsidR="009D59E8" w:rsidRDefault="003365ED" w:rsidP="009D59E8">
          <w:pPr>
            <w:pStyle w:val="TOC1"/>
            <w:rPr>
              <w:rFonts w:asciiTheme="minorHAnsi" w:eastAsiaTheme="minorEastAsia" w:hAnsiTheme="minorHAnsi" w:cstheme="minorBidi"/>
              <w:noProof/>
              <w:color w:val="auto"/>
              <w:kern w:val="2"/>
              <w:sz w:val="22"/>
              <w:szCs w:val="22"/>
              <w14:ligatures w14:val="standardContextual"/>
            </w:rPr>
          </w:pPr>
          <w:hyperlink w:anchor="_Toc142341075" w:history="1">
            <w:r w:rsidR="009D59E8" w:rsidRPr="003F208E">
              <w:rPr>
                <w:rStyle w:val="Hyperlink"/>
                <w:rFonts w:cs="Times New Roman"/>
                <w:bCs/>
                <w:noProof/>
              </w:rPr>
              <w:t>CHƯƠNG 4: KẾT LUẬN VÀ HƯỚNG PHÁT TRIỂN</w:t>
            </w:r>
            <w:r w:rsidR="009D59E8">
              <w:rPr>
                <w:noProof/>
                <w:webHidden/>
              </w:rPr>
              <w:tab/>
            </w:r>
            <w:r w:rsidR="009D59E8">
              <w:rPr>
                <w:noProof/>
                <w:webHidden/>
              </w:rPr>
              <w:fldChar w:fldCharType="begin"/>
            </w:r>
            <w:r w:rsidR="009D59E8">
              <w:rPr>
                <w:noProof/>
                <w:webHidden/>
              </w:rPr>
              <w:instrText xml:space="preserve"> PAGEREF _Toc142341075 \h </w:instrText>
            </w:r>
            <w:r w:rsidR="009D59E8">
              <w:rPr>
                <w:noProof/>
                <w:webHidden/>
              </w:rPr>
            </w:r>
            <w:r w:rsidR="009D59E8">
              <w:rPr>
                <w:noProof/>
                <w:webHidden/>
              </w:rPr>
              <w:fldChar w:fldCharType="separate"/>
            </w:r>
            <w:r w:rsidR="009D59E8">
              <w:rPr>
                <w:noProof/>
                <w:webHidden/>
              </w:rPr>
              <w:t>27</w:t>
            </w:r>
            <w:r w:rsidR="009D59E8">
              <w:rPr>
                <w:noProof/>
                <w:webHidden/>
              </w:rPr>
              <w:fldChar w:fldCharType="end"/>
            </w:r>
          </w:hyperlink>
        </w:p>
        <w:p w14:paraId="09FD19E1" w14:textId="3C027722"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6" w:history="1">
            <w:r w:rsidR="009D59E8" w:rsidRPr="003F208E">
              <w:rPr>
                <w:rStyle w:val="Hyperlink"/>
                <w:rFonts w:cs="Times New Roman"/>
                <w:bCs/>
                <w:noProof/>
              </w:rPr>
              <w:t>4.1.</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rFonts w:cs="Times New Roman"/>
                <w:bCs/>
                <w:noProof/>
              </w:rPr>
              <w:t>Kết luận</w:t>
            </w:r>
            <w:r w:rsidR="009D59E8">
              <w:rPr>
                <w:noProof/>
                <w:webHidden/>
              </w:rPr>
              <w:tab/>
            </w:r>
            <w:r w:rsidR="009D59E8">
              <w:rPr>
                <w:noProof/>
                <w:webHidden/>
              </w:rPr>
              <w:fldChar w:fldCharType="begin"/>
            </w:r>
            <w:r w:rsidR="009D59E8">
              <w:rPr>
                <w:noProof/>
                <w:webHidden/>
              </w:rPr>
              <w:instrText xml:space="preserve"> PAGEREF _Toc142341076 \h </w:instrText>
            </w:r>
            <w:r w:rsidR="009D59E8">
              <w:rPr>
                <w:noProof/>
                <w:webHidden/>
              </w:rPr>
            </w:r>
            <w:r w:rsidR="009D59E8">
              <w:rPr>
                <w:noProof/>
                <w:webHidden/>
              </w:rPr>
              <w:fldChar w:fldCharType="separate"/>
            </w:r>
            <w:r w:rsidR="009D59E8">
              <w:rPr>
                <w:noProof/>
                <w:webHidden/>
              </w:rPr>
              <w:t>27</w:t>
            </w:r>
            <w:r w:rsidR="009D59E8">
              <w:rPr>
                <w:noProof/>
                <w:webHidden/>
              </w:rPr>
              <w:fldChar w:fldCharType="end"/>
            </w:r>
          </w:hyperlink>
        </w:p>
        <w:p w14:paraId="4DD671C1" w14:textId="0695CDBF" w:rsidR="009D59E8" w:rsidRDefault="003365ED">
          <w:pPr>
            <w:pStyle w:val="TOC2"/>
            <w:tabs>
              <w:tab w:val="left" w:pos="1100"/>
              <w:tab w:val="right" w:leader="dot" w:pos="9062"/>
            </w:tabs>
            <w:rPr>
              <w:rFonts w:asciiTheme="minorHAnsi" w:eastAsiaTheme="minorEastAsia" w:hAnsiTheme="minorHAnsi" w:cstheme="minorBidi"/>
              <w:b w:val="0"/>
              <w:noProof/>
              <w:color w:val="auto"/>
              <w:kern w:val="2"/>
              <w:sz w:val="22"/>
              <w:szCs w:val="22"/>
              <w14:ligatures w14:val="standardContextual"/>
            </w:rPr>
          </w:pPr>
          <w:hyperlink w:anchor="_Toc142341077" w:history="1">
            <w:r w:rsidR="009D59E8" w:rsidRPr="003F208E">
              <w:rPr>
                <w:rStyle w:val="Hyperlink"/>
                <w:rFonts w:cs="Times New Roman"/>
                <w:bCs/>
                <w:noProof/>
              </w:rPr>
              <w:t>4.2.</w:t>
            </w:r>
            <w:r w:rsidR="009D59E8">
              <w:rPr>
                <w:rFonts w:asciiTheme="minorHAnsi" w:eastAsiaTheme="minorEastAsia" w:hAnsiTheme="minorHAnsi" w:cstheme="minorBidi"/>
                <w:b w:val="0"/>
                <w:noProof/>
                <w:color w:val="auto"/>
                <w:kern w:val="2"/>
                <w:sz w:val="22"/>
                <w:szCs w:val="22"/>
                <w14:ligatures w14:val="standardContextual"/>
              </w:rPr>
              <w:tab/>
            </w:r>
            <w:r w:rsidR="009D59E8" w:rsidRPr="003F208E">
              <w:rPr>
                <w:rStyle w:val="Hyperlink"/>
                <w:rFonts w:cs="Times New Roman"/>
                <w:bCs/>
                <w:noProof/>
              </w:rPr>
              <w:t>Hướng phát triển</w:t>
            </w:r>
            <w:r w:rsidR="009D59E8">
              <w:rPr>
                <w:noProof/>
                <w:webHidden/>
              </w:rPr>
              <w:tab/>
            </w:r>
            <w:r w:rsidR="009D59E8">
              <w:rPr>
                <w:noProof/>
                <w:webHidden/>
              </w:rPr>
              <w:fldChar w:fldCharType="begin"/>
            </w:r>
            <w:r w:rsidR="009D59E8">
              <w:rPr>
                <w:noProof/>
                <w:webHidden/>
              </w:rPr>
              <w:instrText xml:space="preserve"> PAGEREF _Toc142341077 \h </w:instrText>
            </w:r>
            <w:r w:rsidR="009D59E8">
              <w:rPr>
                <w:noProof/>
                <w:webHidden/>
              </w:rPr>
            </w:r>
            <w:r w:rsidR="009D59E8">
              <w:rPr>
                <w:noProof/>
                <w:webHidden/>
              </w:rPr>
              <w:fldChar w:fldCharType="separate"/>
            </w:r>
            <w:r w:rsidR="009D59E8">
              <w:rPr>
                <w:noProof/>
                <w:webHidden/>
              </w:rPr>
              <w:t>28</w:t>
            </w:r>
            <w:r w:rsidR="009D59E8">
              <w:rPr>
                <w:noProof/>
                <w:webHidden/>
              </w:rPr>
              <w:fldChar w:fldCharType="end"/>
            </w:r>
          </w:hyperlink>
        </w:p>
        <w:p w14:paraId="36D6C89D" w14:textId="6160DB4E" w:rsidR="009D59E8" w:rsidRDefault="003365ED" w:rsidP="009D59E8">
          <w:pPr>
            <w:pStyle w:val="TOC1"/>
            <w:rPr>
              <w:rFonts w:asciiTheme="minorHAnsi" w:eastAsiaTheme="minorEastAsia" w:hAnsiTheme="minorHAnsi" w:cstheme="minorBidi"/>
              <w:noProof/>
              <w:color w:val="auto"/>
              <w:kern w:val="2"/>
              <w:sz w:val="22"/>
              <w:szCs w:val="22"/>
              <w14:ligatures w14:val="standardContextual"/>
            </w:rPr>
          </w:pPr>
          <w:hyperlink w:anchor="_Toc142341078" w:history="1">
            <w:r w:rsidR="009D59E8" w:rsidRPr="003F208E">
              <w:rPr>
                <w:rStyle w:val="Hyperlink"/>
                <w:rFonts w:cs="Times New Roman"/>
                <w:bCs/>
                <w:noProof/>
              </w:rPr>
              <w:t>TÀI LIỆU THAM KHẢO</w:t>
            </w:r>
            <w:r w:rsidR="009D59E8">
              <w:rPr>
                <w:noProof/>
                <w:webHidden/>
              </w:rPr>
              <w:tab/>
            </w:r>
            <w:r w:rsidR="009D59E8">
              <w:rPr>
                <w:noProof/>
                <w:webHidden/>
              </w:rPr>
              <w:fldChar w:fldCharType="begin"/>
            </w:r>
            <w:r w:rsidR="009D59E8">
              <w:rPr>
                <w:noProof/>
                <w:webHidden/>
              </w:rPr>
              <w:instrText xml:space="preserve"> PAGEREF _Toc142341078 \h </w:instrText>
            </w:r>
            <w:r w:rsidR="009D59E8">
              <w:rPr>
                <w:noProof/>
                <w:webHidden/>
              </w:rPr>
            </w:r>
            <w:r w:rsidR="009D59E8">
              <w:rPr>
                <w:noProof/>
                <w:webHidden/>
              </w:rPr>
              <w:fldChar w:fldCharType="separate"/>
            </w:r>
            <w:r w:rsidR="009D59E8">
              <w:rPr>
                <w:noProof/>
                <w:webHidden/>
              </w:rPr>
              <w:t>29</w:t>
            </w:r>
            <w:r w:rsidR="009D59E8">
              <w:rPr>
                <w:noProof/>
                <w:webHidden/>
              </w:rPr>
              <w:fldChar w:fldCharType="end"/>
            </w:r>
          </w:hyperlink>
        </w:p>
        <w:p w14:paraId="380E550E" w14:textId="68DAFE28" w:rsidR="0026035E" w:rsidRPr="00440921" w:rsidRDefault="009D59E8" w:rsidP="009D59E8">
          <w:pPr>
            <w:pStyle w:val="TOC1"/>
          </w:pPr>
          <w:r>
            <w:fldChar w:fldCharType="end"/>
          </w:r>
        </w:p>
      </w:sdtContent>
    </w:sdt>
    <w:p w14:paraId="7303AF09" w14:textId="5F6AD50E" w:rsidR="00083381" w:rsidRPr="00440921" w:rsidRDefault="00F241ED" w:rsidP="009D59E8">
      <w:pPr>
        <w:pStyle w:val="TOC1"/>
      </w:pPr>
      <w:r w:rsidRPr="00440921">
        <w:fldChar w:fldCharType="begin"/>
      </w:r>
      <w:r w:rsidRPr="00440921">
        <w:instrText xml:space="preserve"> TOC \o "1-4" \h \z \u </w:instrText>
      </w:r>
      <w:r w:rsidRPr="00440921">
        <w:fldChar w:fldCharType="separate"/>
      </w:r>
    </w:p>
    <w:p w14:paraId="5316DF4B" w14:textId="630127E7" w:rsidR="00C35725" w:rsidRPr="00440921" w:rsidRDefault="00083381" w:rsidP="00083381">
      <w:pPr>
        <w:spacing w:before="60" w:after="120"/>
        <w:ind w:left="0" w:right="0"/>
        <w:jc w:val="center"/>
        <w:rPr>
          <w:color w:val="000000" w:themeColor="text1"/>
        </w:rPr>
      </w:pPr>
      <w:r w:rsidRPr="00440921">
        <w:rPr>
          <w:color w:val="000000" w:themeColor="text1"/>
        </w:rPr>
        <w:br w:type="page"/>
      </w:r>
    </w:p>
    <w:p w14:paraId="3D56F5AE" w14:textId="2F813463" w:rsidR="00CB0D0B" w:rsidRPr="00440921" w:rsidRDefault="00F241ED" w:rsidP="001C403B">
      <w:pPr>
        <w:spacing w:before="60" w:after="120" w:line="360" w:lineRule="auto"/>
        <w:ind w:left="0" w:right="0"/>
        <w:contextualSpacing/>
        <w:jc w:val="center"/>
        <w:rPr>
          <w:b/>
          <w:bCs/>
          <w:color w:val="000000" w:themeColor="text1"/>
        </w:rPr>
      </w:pPr>
      <w:r w:rsidRPr="00440921">
        <w:rPr>
          <w:color w:val="000000" w:themeColor="text1"/>
        </w:rPr>
        <w:lastRenderedPageBreak/>
        <w:fldChar w:fldCharType="end"/>
      </w:r>
      <w:r w:rsidR="00CB0D0B" w:rsidRPr="00440921">
        <w:rPr>
          <w:b/>
          <w:bCs/>
          <w:color w:val="000000" w:themeColor="text1"/>
          <w:sz w:val="28"/>
          <w:szCs w:val="28"/>
        </w:rPr>
        <w:t>DANH MỤC HÌNH ẢNH</w:t>
      </w:r>
    </w:p>
    <w:p w14:paraId="25790220"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 Sơ đồ đăng nhập</w:t>
      </w:r>
    </w:p>
    <w:p w14:paraId="2E535D71"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2. Sơ đồ đăng ký tài khoản</w:t>
      </w:r>
    </w:p>
    <w:p w14:paraId="4F348D65"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3. Sơ đồ tương tác người dùng</w:t>
      </w:r>
    </w:p>
    <w:p w14:paraId="2E213143"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4. Sơ đồ đăng video</w:t>
      </w:r>
    </w:p>
    <w:p w14:paraId="4A6B9B73"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5. Sơ đồ luồng đi của CSDL</w:t>
      </w:r>
    </w:p>
    <w:p w14:paraId="1D3768E4"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6. Đăng nhập tài khoản</w:t>
      </w:r>
    </w:p>
    <w:p w14:paraId="71BFABB2"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7. Đăng ký tài khoản</w:t>
      </w:r>
    </w:p>
    <w:p w14:paraId="612AC6B2"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8. Giao diện Trang chủ</w:t>
      </w:r>
    </w:p>
    <w:p w14:paraId="41157E65"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9. Giao diện Hồ sơ người dùng</w:t>
      </w:r>
    </w:p>
    <w:p w14:paraId="709EB976"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0. Giao diện thêm video</w:t>
      </w:r>
    </w:p>
    <w:p w14:paraId="143DDCBB"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1. Giao diện Tìm kiếm</w:t>
      </w:r>
    </w:p>
    <w:p w14:paraId="2449A4F6" w14:textId="77777777" w:rsidR="009D59E8" w:rsidRPr="009D59E8"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Hình 12. Giao diện bình luận</w:t>
      </w:r>
    </w:p>
    <w:p w14:paraId="037F309B" w14:textId="384A3F98" w:rsidR="002365F1" w:rsidRPr="00556E57" w:rsidRDefault="009D59E8" w:rsidP="009D59E8">
      <w:pPr>
        <w:spacing w:before="60" w:after="120" w:line="360" w:lineRule="auto"/>
        <w:ind w:left="0" w:right="0"/>
        <w:jc w:val="both"/>
        <w:rPr>
          <w:rFonts w:cs="Times New Roman"/>
          <w:color w:val="auto"/>
          <w:szCs w:val="26"/>
        </w:rPr>
      </w:pPr>
      <w:r w:rsidRPr="009D59E8">
        <w:rPr>
          <w:rFonts w:cs="Times New Roman"/>
          <w:color w:val="auto"/>
          <w:szCs w:val="26"/>
        </w:rPr>
        <w:t xml:space="preserve">Hình 13. Giao diện </w:t>
      </w:r>
      <w:proofErr w:type="gramStart"/>
      <w:r w:rsidRPr="009D59E8">
        <w:rPr>
          <w:rFonts w:cs="Times New Roman"/>
          <w:color w:val="auto"/>
          <w:szCs w:val="26"/>
        </w:rPr>
        <w:t>theo</w:t>
      </w:r>
      <w:proofErr w:type="gramEnd"/>
      <w:r w:rsidRPr="009D59E8">
        <w:rPr>
          <w:rFonts w:cs="Times New Roman"/>
          <w:color w:val="auto"/>
          <w:szCs w:val="26"/>
        </w:rPr>
        <w:t xml:space="preserve"> dõi người dùng</w:t>
      </w:r>
    </w:p>
    <w:p w14:paraId="6A517935" w14:textId="0ED38902" w:rsidR="00765876" w:rsidRPr="00440921" w:rsidRDefault="00765876">
      <w:pPr>
        <w:spacing w:before="60" w:after="120"/>
        <w:ind w:left="0" w:right="0"/>
        <w:jc w:val="center"/>
        <w:rPr>
          <w:color w:val="000000" w:themeColor="text1"/>
        </w:rPr>
      </w:pPr>
      <w:r w:rsidRPr="00440921">
        <w:rPr>
          <w:color w:val="000000" w:themeColor="text1"/>
        </w:rPr>
        <w:br w:type="page"/>
      </w:r>
    </w:p>
    <w:p w14:paraId="643BCCD8" w14:textId="77777777" w:rsidR="00CB0D0B" w:rsidRPr="00440921" w:rsidRDefault="00CB0D0B" w:rsidP="00765876">
      <w:pPr>
        <w:spacing w:before="60" w:after="120" w:line="360" w:lineRule="auto"/>
        <w:ind w:left="0" w:right="0"/>
        <w:contextualSpacing/>
        <w:jc w:val="both"/>
        <w:rPr>
          <w:color w:val="000000" w:themeColor="text1"/>
        </w:rPr>
        <w:sectPr w:rsidR="00CB0D0B" w:rsidRPr="00440921" w:rsidSect="00CB0D0B">
          <w:headerReference w:type="default" r:id="rId9"/>
          <w:footerReference w:type="default" r:id="rId10"/>
          <w:type w:val="continuous"/>
          <w:pgSz w:w="11907" w:h="16840" w:code="9"/>
          <w:pgMar w:top="1134" w:right="1134" w:bottom="1134" w:left="1701" w:header="720" w:footer="720" w:gutter="0"/>
          <w:cols w:space="720"/>
          <w:docGrid w:linePitch="360"/>
        </w:sectPr>
      </w:pPr>
    </w:p>
    <w:p w14:paraId="5935AA71" w14:textId="5605D6B5" w:rsidR="004E34D1" w:rsidRPr="003E4AFF" w:rsidRDefault="00CB0D0B" w:rsidP="003E4AFF">
      <w:pPr>
        <w:pStyle w:val="Heading1"/>
        <w:spacing w:before="60" w:after="120" w:line="360" w:lineRule="auto"/>
        <w:ind w:left="0"/>
        <w:jc w:val="both"/>
        <w:rPr>
          <w:rFonts w:ascii="Times New Roman" w:hAnsi="Times New Roman" w:cs="Times New Roman"/>
          <w:b/>
          <w:bCs/>
          <w:color w:val="000000" w:themeColor="text1"/>
        </w:rPr>
      </w:pPr>
      <w:bookmarkStart w:id="4" w:name="_Toc118747133"/>
      <w:bookmarkStart w:id="5" w:name="_Toc142341050"/>
      <w:r w:rsidRPr="00440921">
        <w:rPr>
          <w:rFonts w:ascii="Times New Roman" w:hAnsi="Times New Roman" w:cs="Times New Roman"/>
          <w:b/>
          <w:bCs/>
          <w:color w:val="000000" w:themeColor="text1"/>
        </w:rPr>
        <w:lastRenderedPageBreak/>
        <w:t>CHƯƠNG 1: TỔNG QUAN</w:t>
      </w:r>
      <w:bookmarkEnd w:id="4"/>
      <w:bookmarkEnd w:id="5"/>
    </w:p>
    <w:p w14:paraId="1B9BFCA8" w14:textId="0324E0B2" w:rsidR="000B3331" w:rsidRPr="003E4AFF" w:rsidRDefault="004F5352"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6" w:name="_Toc142341051"/>
      <w:r w:rsidRPr="003E4AFF">
        <w:rPr>
          <w:b/>
          <w:bCs/>
          <w:color w:val="000000" w:themeColor="text1"/>
        </w:rPr>
        <w:t>Lý do chọn đề tài</w:t>
      </w:r>
      <w:bookmarkEnd w:id="6"/>
    </w:p>
    <w:p w14:paraId="2BC6B83B" w14:textId="35946205" w:rsidR="00476E05" w:rsidRPr="00440921" w:rsidRDefault="00F12A11" w:rsidP="003E4AFF">
      <w:pPr>
        <w:spacing w:before="60" w:after="120" w:line="360" w:lineRule="auto"/>
        <w:ind w:left="0" w:right="0" w:firstLine="709"/>
        <w:jc w:val="both"/>
        <w:rPr>
          <w:color w:val="auto"/>
        </w:rPr>
      </w:pPr>
      <w:bookmarkStart w:id="7" w:name="_Hlk118385784"/>
      <w:r w:rsidRPr="00440921">
        <w:rPr>
          <w:color w:val="auto"/>
        </w:rPr>
        <w:t xml:space="preserve">Hiện nay, với sự đô thị hóa nhanh chóng của xã hội, </w:t>
      </w:r>
      <w:r w:rsidR="00476E05" w:rsidRPr="00440921">
        <w:rPr>
          <w:color w:val="auto"/>
        </w:rPr>
        <w:t>các ứng dụng để giải trí ngày một nhiều hơn</w:t>
      </w:r>
      <w:r w:rsidR="005416AB" w:rsidRPr="00440921">
        <w:rPr>
          <w:color w:val="auto"/>
        </w:rPr>
        <w:t>.</w:t>
      </w:r>
      <w:r w:rsidRPr="00440921">
        <w:rPr>
          <w:color w:val="auto"/>
        </w:rPr>
        <w:t xml:space="preserve"> </w:t>
      </w:r>
      <w:r w:rsidR="005416AB" w:rsidRPr="00440921">
        <w:rPr>
          <w:color w:val="auto"/>
        </w:rPr>
        <w:t>V</w:t>
      </w:r>
      <w:r w:rsidRPr="00440921">
        <w:rPr>
          <w:color w:val="auto"/>
        </w:rPr>
        <w:t xml:space="preserve">iệc </w:t>
      </w:r>
      <w:r w:rsidR="00476E05" w:rsidRPr="00440921">
        <w:rPr>
          <w:color w:val="auto"/>
        </w:rPr>
        <w:t>xem một đoạn video ngắn để giải trí, nắm bắt tình hình, tiếp thu kiến thức, học tập điều hay lẽ phải, cảnh giác trước những chiêu trò lừa đảo,… là một điều vô cùng được mọi người quan tâm và chú trọng</w:t>
      </w:r>
      <w:r w:rsidRPr="00440921">
        <w:rPr>
          <w:color w:val="auto"/>
        </w:rPr>
        <w:t xml:space="preserve">. </w:t>
      </w:r>
      <w:r w:rsidR="00476E05" w:rsidRPr="00440921">
        <w:rPr>
          <w:color w:val="auto"/>
        </w:rPr>
        <w:t>Nắm bắt được tình hình đó, nhóm em quyết định</w:t>
      </w:r>
      <w:r w:rsidRPr="00440921">
        <w:rPr>
          <w:color w:val="auto"/>
        </w:rPr>
        <w:t xml:space="preserve"> xây dựng</w:t>
      </w:r>
      <w:r w:rsidR="00476E05" w:rsidRPr="00440921">
        <w:rPr>
          <w:color w:val="auto"/>
        </w:rPr>
        <w:t xml:space="preserve"> một ứng dụng có thể đáp ứng được các nhu cầu kể trên</w:t>
      </w:r>
      <w:r w:rsidRPr="00440921">
        <w:rPr>
          <w:color w:val="auto"/>
        </w:rPr>
        <w:t xml:space="preserve">.Vì vậy, </w:t>
      </w:r>
      <w:r w:rsidR="006E6FA0" w:rsidRPr="00440921">
        <w:rPr>
          <w:color w:val="auto"/>
        </w:rPr>
        <w:t xml:space="preserve">dưới sự hướng dẫn của thầy </w:t>
      </w:r>
      <w:r w:rsidR="00476E05" w:rsidRPr="00440921">
        <w:rPr>
          <w:color w:val="auto"/>
        </w:rPr>
        <w:t>Nguyễn Thanh Truyền</w:t>
      </w:r>
      <w:r w:rsidR="006E6FA0" w:rsidRPr="00440921">
        <w:rPr>
          <w:color w:val="auto"/>
        </w:rPr>
        <w:t xml:space="preserve">, </w:t>
      </w:r>
      <w:r w:rsidR="00476E05" w:rsidRPr="00440921">
        <w:rPr>
          <w:color w:val="auto"/>
        </w:rPr>
        <w:t xml:space="preserve">nhóm </w:t>
      </w:r>
      <w:r w:rsidRPr="00440921">
        <w:rPr>
          <w:color w:val="auto"/>
        </w:rPr>
        <w:t xml:space="preserve">em quyết định thực hiện </w:t>
      </w:r>
      <w:r w:rsidR="00AE4DCC" w:rsidRPr="00440921">
        <w:rPr>
          <w:color w:val="auto"/>
        </w:rPr>
        <w:t>đồ</w:t>
      </w:r>
      <w:r w:rsidRPr="00440921">
        <w:rPr>
          <w:color w:val="auto"/>
        </w:rPr>
        <w:t xml:space="preserve"> án: </w:t>
      </w:r>
      <w:r w:rsidRPr="00440921">
        <w:rPr>
          <w:i/>
          <w:iCs/>
          <w:color w:val="auto"/>
        </w:rPr>
        <w:t xml:space="preserve">“Xây dựng </w:t>
      </w:r>
      <w:r w:rsidR="00476E05" w:rsidRPr="00440921">
        <w:rPr>
          <w:i/>
          <w:iCs/>
          <w:color w:val="auto"/>
        </w:rPr>
        <w:t>ứng dụng xem video trên điện thoại di động</w:t>
      </w:r>
      <w:r w:rsidRPr="00440921">
        <w:rPr>
          <w:i/>
          <w:iCs/>
          <w:color w:val="auto"/>
        </w:rPr>
        <w:t>”</w:t>
      </w:r>
      <w:r w:rsidRPr="00440921">
        <w:rPr>
          <w:color w:val="auto"/>
        </w:rPr>
        <w:t>.</w:t>
      </w:r>
      <w:bookmarkEnd w:id="7"/>
    </w:p>
    <w:p w14:paraId="29A0D6D3"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8" w:name="_Toc118747135"/>
      <w:bookmarkStart w:id="9" w:name="_Toc142341052"/>
      <w:r w:rsidRPr="003E4AFF">
        <w:rPr>
          <w:b/>
          <w:bCs/>
          <w:color w:val="000000" w:themeColor="text1"/>
        </w:rPr>
        <w:t>Mục tiêu của đề tài:</w:t>
      </w:r>
      <w:bookmarkEnd w:id="8"/>
      <w:bookmarkEnd w:id="9"/>
    </w:p>
    <w:p w14:paraId="0434D610"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Phát triển ứng dụng xem video đa nền tảng: Xây dựng một ứng dụng có khả năng hoạt động trên cả hệ điều hành Android và iOS, giúp đáp ứng nhu cầu người dùng sử dụng các thiết bị di động khác nhau.</w:t>
      </w:r>
    </w:p>
    <w:p w14:paraId="7A04DEDA"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 xml:space="preserve">Tối ưu trải nghiệm người dùng: Cải thiện trải nghiệm người dùng khi xem video bằng giao diện thân thiện, mượt mà và tùy chỉnh </w:t>
      </w:r>
      <w:proofErr w:type="gramStart"/>
      <w:r w:rsidRPr="00440921">
        <w:rPr>
          <w:color w:val="auto"/>
        </w:rPr>
        <w:t>theo</w:t>
      </w:r>
      <w:proofErr w:type="gramEnd"/>
      <w:r w:rsidRPr="00440921">
        <w:rPr>
          <w:color w:val="auto"/>
        </w:rPr>
        <w:t xml:space="preserve"> sở thích của người dùng.</w:t>
      </w:r>
    </w:p>
    <w:p w14:paraId="27E6567F"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Hỗ trợ chất lượng video: Cung cấp tùy chọn xem video với chất lượng khác nhau, từ thấp đến cao, để người dùng có thể chọn lựa phù hợp với tốc độ internet và dung lượng thiết bị.</w:t>
      </w:r>
    </w:p>
    <w:p w14:paraId="4A90FF02"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Tích hợp tính năng tìm kiếm: Cung cấp tính năng tìm kiếm video nhanh chóng và chính xác, giúp người dùng dễ dàng tìm thấy nội dung mong muốn.</w:t>
      </w:r>
    </w:p>
    <w:p w14:paraId="3793C465"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Quản lý dữ liệu video: Sử dụng Firebase để lưu trữ và quản lý dữ liệu liên quan đến video, bao gồm thông tin về video, người đăng, lượt xem, bình luận, v.v.</w:t>
      </w:r>
    </w:p>
    <w:p w14:paraId="3AE23A46"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Tích hợp chức năng chia sẻ và bình luận: Cho phép người dùng chia sẻ video với bạn bè và gia đình cũng như thể hiện ý kiến, ý kiến phản hồi thông qua tính năng bình luận.</w:t>
      </w:r>
    </w:p>
    <w:p w14:paraId="13E25245" w14:textId="77777777" w:rsidR="00E306E6"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lastRenderedPageBreak/>
        <w:t xml:space="preserve">Đảm bảo tính bảo mật và ổn định: Xây dựng ứng dụng với các biện pháp bảo mật và kiểm tra kỹ lưỡng để đảm bảo dữ liệu và thông tin người dùng được bảo vệ </w:t>
      </w:r>
      <w:proofErr w:type="gramStart"/>
      <w:r w:rsidRPr="00440921">
        <w:rPr>
          <w:color w:val="auto"/>
        </w:rPr>
        <w:t>an</w:t>
      </w:r>
      <w:proofErr w:type="gramEnd"/>
      <w:r w:rsidRPr="00440921">
        <w:rPr>
          <w:color w:val="auto"/>
        </w:rPr>
        <w:t xml:space="preserve"> toàn.</w:t>
      </w:r>
    </w:p>
    <w:p w14:paraId="3CE23CC8" w14:textId="6A799532" w:rsidR="00F12A11" w:rsidRPr="00440921" w:rsidRDefault="00E306E6" w:rsidP="00AC69CC">
      <w:pPr>
        <w:pStyle w:val="ListParagraph"/>
        <w:numPr>
          <w:ilvl w:val="0"/>
          <w:numId w:val="5"/>
        </w:numPr>
        <w:spacing w:before="60" w:after="120" w:line="360" w:lineRule="auto"/>
        <w:ind w:right="0"/>
        <w:contextualSpacing w:val="0"/>
        <w:jc w:val="both"/>
        <w:rPr>
          <w:color w:val="auto"/>
        </w:rPr>
      </w:pPr>
      <w:r w:rsidRPr="00440921">
        <w:rPr>
          <w:color w:val="auto"/>
        </w:rPr>
        <w:t xml:space="preserve">Thống kê và phân tích: Cung cấp chức năng thống kê và phân tích dữ liệu, giúp nhà phát triển hiểu rõ hơn về hành </w:t>
      </w:r>
      <w:proofErr w:type="gramStart"/>
      <w:r w:rsidRPr="00440921">
        <w:rPr>
          <w:color w:val="auto"/>
        </w:rPr>
        <w:t>vi</w:t>
      </w:r>
      <w:proofErr w:type="gramEnd"/>
      <w:r w:rsidRPr="00440921">
        <w:rPr>
          <w:color w:val="auto"/>
        </w:rPr>
        <w:t xml:space="preserve"> người dùng và cải thiện trải nghiệm ứng dụng.</w:t>
      </w:r>
    </w:p>
    <w:p w14:paraId="4E428C4A"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0" w:name="_Toc118747136"/>
      <w:bookmarkStart w:id="11" w:name="_Toc142341053"/>
      <w:r w:rsidRPr="003E4AFF">
        <w:rPr>
          <w:b/>
          <w:bCs/>
          <w:color w:val="000000" w:themeColor="text1"/>
        </w:rPr>
        <w:t>Phạm vi ứng dụng:</w:t>
      </w:r>
      <w:bookmarkEnd w:id="10"/>
      <w:bookmarkEnd w:id="11"/>
    </w:p>
    <w:p w14:paraId="6A0CBF3C" w14:textId="35B8519F" w:rsidR="00F12A11" w:rsidRPr="00440921" w:rsidRDefault="00F12A11" w:rsidP="00AC69CC">
      <w:pPr>
        <w:pStyle w:val="ListParagraph"/>
        <w:numPr>
          <w:ilvl w:val="0"/>
          <w:numId w:val="6"/>
        </w:numPr>
        <w:spacing w:before="60" w:after="120" w:line="360" w:lineRule="auto"/>
        <w:ind w:right="0"/>
        <w:contextualSpacing w:val="0"/>
        <w:jc w:val="both"/>
        <w:rPr>
          <w:color w:val="auto"/>
        </w:rPr>
      </w:pPr>
      <w:r w:rsidRPr="00440921">
        <w:rPr>
          <w:color w:val="auto"/>
        </w:rPr>
        <w:t xml:space="preserve">Phạm </w:t>
      </w:r>
      <w:proofErr w:type="gramStart"/>
      <w:r w:rsidRPr="00440921">
        <w:rPr>
          <w:color w:val="auto"/>
        </w:rPr>
        <w:t>vi</w:t>
      </w:r>
      <w:proofErr w:type="gramEnd"/>
      <w:r w:rsidRPr="00440921">
        <w:rPr>
          <w:color w:val="auto"/>
        </w:rPr>
        <w:t xml:space="preserve"> của </w:t>
      </w:r>
      <w:r w:rsidR="00AE4DCC" w:rsidRPr="00440921">
        <w:rPr>
          <w:color w:val="auto"/>
        </w:rPr>
        <w:t>đồ</w:t>
      </w:r>
      <w:r w:rsidRPr="00440921">
        <w:rPr>
          <w:color w:val="auto"/>
        </w:rPr>
        <w:t xml:space="preserve"> án này gói gọn ở các chức năng như đăng nhập, đăng xuất, </w:t>
      </w:r>
      <w:r w:rsidR="00E306E6" w:rsidRPr="00440921">
        <w:rPr>
          <w:color w:val="auto"/>
        </w:rPr>
        <w:t>đăng video, bình luận, thả tương tác, quản lý hồ sơ cá nhân, theo dõi bạn bè, xem video</w:t>
      </w:r>
      <w:r w:rsidRPr="00440921">
        <w:rPr>
          <w:color w:val="auto"/>
        </w:rPr>
        <w:t>.</w:t>
      </w:r>
    </w:p>
    <w:p w14:paraId="06113E29" w14:textId="155857F8" w:rsidR="00F12A11" w:rsidRPr="00440921" w:rsidRDefault="00F12A11" w:rsidP="00AC69CC">
      <w:pPr>
        <w:pStyle w:val="ListParagraph"/>
        <w:numPr>
          <w:ilvl w:val="0"/>
          <w:numId w:val="6"/>
        </w:numPr>
        <w:spacing w:before="60" w:after="120" w:line="360" w:lineRule="auto"/>
        <w:ind w:right="0"/>
        <w:contextualSpacing w:val="0"/>
        <w:jc w:val="both"/>
        <w:rPr>
          <w:color w:val="auto"/>
        </w:rPr>
      </w:pPr>
      <w:r w:rsidRPr="00440921">
        <w:rPr>
          <w:color w:val="auto"/>
        </w:rPr>
        <w:t xml:space="preserve">Hướng tới những đối tượng </w:t>
      </w:r>
      <w:r w:rsidR="00F27534" w:rsidRPr="00440921">
        <w:rPr>
          <w:color w:val="auto"/>
        </w:rPr>
        <w:t xml:space="preserve">người dùng </w:t>
      </w:r>
      <w:r w:rsidR="001F5D39" w:rsidRPr="00440921">
        <w:rPr>
          <w:color w:val="auto"/>
        </w:rPr>
        <w:t>là những người dùng điện thoại muốn giải trí, muốn học hỏi, tương tác với nhau.</w:t>
      </w:r>
    </w:p>
    <w:p w14:paraId="7F305EB6" w14:textId="427EA4E8" w:rsidR="00F12A11" w:rsidRPr="00440921" w:rsidRDefault="00F12A11" w:rsidP="00AC69CC">
      <w:pPr>
        <w:pStyle w:val="ListParagraph"/>
        <w:numPr>
          <w:ilvl w:val="0"/>
          <w:numId w:val="6"/>
        </w:numPr>
        <w:spacing w:before="60" w:after="120" w:line="360" w:lineRule="auto"/>
        <w:ind w:right="0"/>
        <w:contextualSpacing w:val="0"/>
        <w:jc w:val="both"/>
        <w:rPr>
          <w:color w:val="auto"/>
        </w:rPr>
      </w:pPr>
      <w:r w:rsidRPr="00440921">
        <w:rPr>
          <w:color w:val="auto"/>
        </w:rPr>
        <w:t xml:space="preserve">Các thao tác nghiệp vụ cơ bản của một </w:t>
      </w:r>
      <w:r w:rsidR="001F5D39" w:rsidRPr="00440921">
        <w:rPr>
          <w:color w:val="auto"/>
        </w:rPr>
        <w:t>ứng dụng xem video</w:t>
      </w:r>
      <w:r w:rsidRPr="00440921">
        <w:rPr>
          <w:color w:val="auto"/>
        </w:rPr>
        <w:t>.</w:t>
      </w:r>
    </w:p>
    <w:p w14:paraId="7DAE724F" w14:textId="7E747582"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2" w:name="_Toc118747137"/>
      <w:bookmarkStart w:id="13" w:name="_Toc142341054"/>
      <w:r w:rsidRPr="003E4AFF">
        <w:rPr>
          <w:b/>
          <w:bCs/>
          <w:color w:val="000000" w:themeColor="text1"/>
        </w:rPr>
        <w:t>Đối tượng:</w:t>
      </w:r>
      <w:bookmarkEnd w:id="12"/>
      <w:bookmarkEnd w:id="13"/>
    </w:p>
    <w:p w14:paraId="2AF21A75" w14:textId="23184C6E" w:rsidR="00F12A11" w:rsidRPr="00440921" w:rsidRDefault="00E34D74" w:rsidP="00AC69CC">
      <w:pPr>
        <w:pStyle w:val="ListParagraph"/>
        <w:numPr>
          <w:ilvl w:val="0"/>
          <w:numId w:val="7"/>
        </w:numPr>
        <w:spacing w:before="60" w:after="120" w:line="360" w:lineRule="auto"/>
        <w:ind w:right="0"/>
        <w:contextualSpacing w:val="0"/>
        <w:jc w:val="both"/>
        <w:rPr>
          <w:color w:val="auto"/>
        </w:rPr>
      </w:pPr>
      <w:r w:rsidRPr="00440921">
        <w:rPr>
          <w:color w:val="auto"/>
        </w:rPr>
        <w:t xml:space="preserve">Những người quan tâm đến việc giải trí, học hỏi, </w:t>
      </w:r>
      <w:proofErr w:type="gramStart"/>
      <w:r w:rsidRPr="00440921">
        <w:rPr>
          <w:color w:val="auto"/>
        </w:rPr>
        <w:t>theo</w:t>
      </w:r>
      <w:proofErr w:type="gramEnd"/>
      <w:r w:rsidRPr="00440921">
        <w:rPr>
          <w:color w:val="auto"/>
        </w:rPr>
        <w:t xml:space="preserve"> dõi tin tức thông qua video.</w:t>
      </w:r>
    </w:p>
    <w:p w14:paraId="24EDC330"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4" w:name="_Toc118747138"/>
      <w:bookmarkStart w:id="15" w:name="_Toc142341055"/>
      <w:r w:rsidRPr="003E4AFF">
        <w:rPr>
          <w:b/>
          <w:bCs/>
          <w:color w:val="000000" w:themeColor="text1"/>
        </w:rPr>
        <w:t>Kỹ thuật công nghệ:</w:t>
      </w:r>
      <w:bookmarkEnd w:id="14"/>
      <w:bookmarkEnd w:id="15"/>
    </w:p>
    <w:p w14:paraId="43BD587F" w14:textId="6BBD7E2F" w:rsidR="00F12A11"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Flutter.</w:t>
      </w:r>
    </w:p>
    <w:p w14:paraId="57CA152E" w14:textId="4EA359EB" w:rsidR="002328A0"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Firebase.</w:t>
      </w:r>
    </w:p>
    <w:p w14:paraId="6F1789A4" w14:textId="4676979E" w:rsidR="002328A0"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Dart.</w:t>
      </w:r>
    </w:p>
    <w:p w14:paraId="27D0797E" w14:textId="5F9A8895" w:rsidR="002328A0" w:rsidRPr="003E4AFF" w:rsidRDefault="002328A0" w:rsidP="00556E57">
      <w:pPr>
        <w:pStyle w:val="ListParagraph"/>
        <w:numPr>
          <w:ilvl w:val="0"/>
          <w:numId w:val="6"/>
        </w:numPr>
        <w:spacing w:before="60" w:after="120" w:line="360" w:lineRule="auto"/>
        <w:ind w:right="0"/>
        <w:contextualSpacing w:val="0"/>
        <w:jc w:val="both"/>
        <w:rPr>
          <w:color w:val="auto"/>
        </w:rPr>
      </w:pPr>
      <w:r w:rsidRPr="003E4AFF">
        <w:rPr>
          <w:color w:val="auto"/>
        </w:rPr>
        <w:t>Android Studio.</w:t>
      </w:r>
    </w:p>
    <w:p w14:paraId="51F8DD88"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6" w:name="_Toc118747139"/>
      <w:bookmarkStart w:id="17" w:name="_Toc142341056"/>
      <w:r w:rsidRPr="003E4AFF">
        <w:rPr>
          <w:b/>
          <w:bCs/>
          <w:color w:val="000000" w:themeColor="text1"/>
        </w:rPr>
        <w:t>Tính ứng dụng thực tiễn:</w:t>
      </w:r>
      <w:bookmarkEnd w:id="16"/>
      <w:bookmarkEnd w:id="17"/>
    </w:p>
    <w:p w14:paraId="19058854" w14:textId="273C8886" w:rsidR="00124B73" w:rsidRPr="00440921" w:rsidRDefault="00124B73" w:rsidP="003E4AFF">
      <w:pPr>
        <w:spacing w:before="60" w:after="120" w:line="360" w:lineRule="auto"/>
        <w:ind w:left="0" w:right="0" w:firstLine="709"/>
        <w:jc w:val="both"/>
        <w:rPr>
          <w:color w:val="auto"/>
        </w:rPr>
      </w:pPr>
      <w:bookmarkStart w:id="18" w:name="_Hlk118387162"/>
      <w:r w:rsidRPr="00440921">
        <w:rPr>
          <w:color w:val="auto"/>
        </w:rPr>
        <w:t xml:space="preserve">Tiềm năng thương mại: Ứng dụng xem video trên điện thoại di động có tiềm năng phát triển thương mại rất lớn. Có thể tích hợp quảng cáo và các nền tảng kiếm tiền khác nhau để tạo nguồn </w:t>
      </w:r>
      <w:proofErr w:type="gramStart"/>
      <w:r w:rsidRPr="00440921">
        <w:rPr>
          <w:color w:val="auto"/>
        </w:rPr>
        <w:t>thu</w:t>
      </w:r>
      <w:proofErr w:type="gramEnd"/>
      <w:r w:rsidRPr="00440921">
        <w:rPr>
          <w:color w:val="auto"/>
        </w:rPr>
        <w:t xml:space="preserve"> nhập từ ứng dụng. Điều này </w:t>
      </w:r>
      <w:proofErr w:type="gramStart"/>
      <w:r w:rsidRPr="00440921">
        <w:rPr>
          <w:color w:val="auto"/>
        </w:rPr>
        <w:t>thu</w:t>
      </w:r>
      <w:proofErr w:type="gramEnd"/>
      <w:r w:rsidRPr="00440921">
        <w:rPr>
          <w:color w:val="auto"/>
        </w:rPr>
        <w:t xml:space="preserve"> hút sự quan tâm của các doanh nghiệp và nhà quảng cáo.</w:t>
      </w:r>
    </w:p>
    <w:p w14:paraId="6ABB239E" w14:textId="584E42A9" w:rsidR="00124B73" w:rsidRPr="00440921" w:rsidRDefault="00124B73" w:rsidP="003E4AFF">
      <w:pPr>
        <w:spacing w:before="60" w:after="120" w:line="360" w:lineRule="auto"/>
        <w:ind w:left="0" w:right="0" w:firstLine="709"/>
        <w:jc w:val="both"/>
        <w:rPr>
          <w:color w:val="auto"/>
        </w:rPr>
      </w:pPr>
      <w:r w:rsidRPr="00440921">
        <w:rPr>
          <w:color w:val="auto"/>
        </w:rPr>
        <w:t xml:space="preserve">Trải nghiệm người dùng: Với một giao diện người dùng hấp dẫn và dễ sử dụng, ứng dụng xem video sẽ cung cấp trải nghiệm tốt cho người dùng. Khả năng tùy chỉnh giao diện và chất lượng video sẽ </w:t>
      </w:r>
      <w:proofErr w:type="gramStart"/>
      <w:r w:rsidRPr="00440921">
        <w:rPr>
          <w:color w:val="auto"/>
        </w:rPr>
        <w:t>thu</w:t>
      </w:r>
      <w:proofErr w:type="gramEnd"/>
      <w:r w:rsidRPr="00440921">
        <w:rPr>
          <w:color w:val="auto"/>
        </w:rPr>
        <w:t xml:space="preserve"> hút người dùng và giữ chân họ.</w:t>
      </w:r>
    </w:p>
    <w:p w14:paraId="46F68364" w14:textId="7A1B6EAA" w:rsidR="00124B73" w:rsidRPr="00440921" w:rsidRDefault="00124B73" w:rsidP="003E4AFF">
      <w:pPr>
        <w:spacing w:before="60" w:after="120" w:line="360" w:lineRule="auto"/>
        <w:ind w:left="0" w:right="0" w:firstLine="709"/>
        <w:jc w:val="both"/>
        <w:rPr>
          <w:color w:val="auto"/>
        </w:rPr>
      </w:pPr>
      <w:r w:rsidRPr="00440921">
        <w:rPr>
          <w:color w:val="auto"/>
        </w:rPr>
        <w:lastRenderedPageBreak/>
        <w:t>Nền tảng phát triển đa nền tảng: Sử dụng Flutter, ứng dụng có thể được phát triển đồng thời cho nhiều nền tảng như Android, iOS, web và máy tính để bàn. Điều này giúp tiết kiệm thời gian và chi phí phát triển và duy trì ứng dụng.</w:t>
      </w:r>
    </w:p>
    <w:p w14:paraId="249BD2F6" w14:textId="7A1B6EAA" w:rsidR="00124B73" w:rsidRPr="00440921" w:rsidRDefault="00124B73" w:rsidP="003E4AFF">
      <w:pPr>
        <w:spacing w:before="60" w:after="120" w:line="360" w:lineRule="auto"/>
        <w:ind w:left="0" w:right="0" w:firstLine="709"/>
        <w:jc w:val="both"/>
        <w:rPr>
          <w:color w:val="auto"/>
        </w:rPr>
      </w:pPr>
      <w:r w:rsidRPr="00440921">
        <w:rPr>
          <w:color w:val="auto"/>
        </w:rPr>
        <w:t xml:space="preserve">Kết nối cộng đồng người dùng: Ứng dụng xem video </w:t>
      </w:r>
      <w:proofErr w:type="gramStart"/>
      <w:r w:rsidRPr="00440921">
        <w:rPr>
          <w:color w:val="auto"/>
        </w:rPr>
        <w:t>thu</w:t>
      </w:r>
      <w:proofErr w:type="gramEnd"/>
      <w:r w:rsidRPr="00440921">
        <w:rPr>
          <w:color w:val="auto"/>
        </w:rPr>
        <w:t xml:space="preserve"> hút sự tương tác và chia sẻ nội dung giữa người dùng. Nó tạo ra cộng đồng xem video và góp phần kết nối mọi người với nhau qua nội dung chia sẻ.</w:t>
      </w:r>
    </w:p>
    <w:p w14:paraId="53579062" w14:textId="08F8FD8A" w:rsidR="00F12A11" w:rsidRPr="00440921" w:rsidRDefault="00124B73" w:rsidP="003E4AFF">
      <w:pPr>
        <w:spacing w:before="60" w:after="120" w:line="360" w:lineRule="auto"/>
        <w:ind w:left="0" w:right="0" w:firstLine="709"/>
        <w:jc w:val="both"/>
        <w:rPr>
          <w:color w:val="auto"/>
        </w:rPr>
      </w:pPr>
      <w:r w:rsidRPr="00440921">
        <w:rPr>
          <w:color w:val="auto"/>
        </w:rPr>
        <w:t>Thông tin và giáo dục: Ngoài giải trí, ứng dụng còn có thể chứa các video hướng dẫn, giảng dạy, hoặc thông tin giáo dục hữu ích. Điều này giúp người dùng học hỏi và nâng cao kiến thức</w:t>
      </w:r>
      <w:proofErr w:type="gramStart"/>
      <w:r w:rsidRPr="00440921">
        <w:rPr>
          <w:color w:val="auto"/>
        </w:rPr>
        <w:t>.</w:t>
      </w:r>
      <w:r w:rsidR="00F12A11" w:rsidRPr="00440921">
        <w:rPr>
          <w:color w:val="auto"/>
        </w:rPr>
        <w:t>.</w:t>
      </w:r>
      <w:bookmarkEnd w:id="18"/>
      <w:proofErr w:type="gramEnd"/>
    </w:p>
    <w:p w14:paraId="29E10D01" w14:textId="77777777" w:rsidR="00F12A11" w:rsidRPr="003E4AFF" w:rsidRDefault="00F12A11" w:rsidP="003E4AFF">
      <w:pPr>
        <w:pStyle w:val="ListParagraph"/>
        <w:numPr>
          <w:ilvl w:val="1"/>
          <w:numId w:val="3"/>
        </w:numPr>
        <w:spacing w:before="60" w:after="120" w:line="360" w:lineRule="auto"/>
        <w:ind w:left="0" w:right="0" w:firstLine="0"/>
        <w:contextualSpacing w:val="0"/>
        <w:jc w:val="both"/>
        <w:outlineLvl w:val="1"/>
        <w:rPr>
          <w:b/>
          <w:bCs/>
          <w:color w:val="000000" w:themeColor="text1"/>
        </w:rPr>
      </w:pPr>
      <w:bookmarkStart w:id="19" w:name="_Toc118747141"/>
      <w:bookmarkStart w:id="20" w:name="_Toc142341057"/>
      <w:r w:rsidRPr="003E4AFF">
        <w:rPr>
          <w:b/>
          <w:bCs/>
          <w:color w:val="000000" w:themeColor="text1"/>
        </w:rPr>
        <w:t>Kết luận:</w:t>
      </w:r>
      <w:bookmarkEnd w:id="19"/>
      <w:bookmarkEnd w:id="20"/>
    </w:p>
    <w:p w14:paraId="28576210" w14:textId="24FDB3BB" w:rsidR="003C3EDE" w:rsidRPr="00440921" w:rsidRDefault="00A17A62" w:rsidP="003E4AFF">
      <w:pPr>
        <w:spacing w:before="60" w:after="120" w:line="360" w:lineRule="auto"/>
        <w:ind w:left="0" w:right="0" w:firstLine="709"/>
        <w:jc w:val="both"/>
        <w:rPr>
          <w:color w:val="000000" w:themeColor="text1"/>
        </w:rPr>
      </w:pPr>
      <w:r w:rsidRPr="00440921">
        <w:rPr>
          <w:color w:val="auto"/>
        </w:rPr>
        <w:t>Đồ</w:t>
      </w:r>
      <w:r w:rsidR="00F12A11" w:rsidRPr="00440921">
        <w:rPr>
          <w:color w:val="auto"/>
        </w:rPr>
        <w:t xml:space="preserve"> </w:t>
      </w:r>
      <w:proofErr w:type="gramStart"/>
      <w:r w:rsidR="00F12A11" w:rsidRPr="00440921">
        <w:rPr>
          <w:color w:val="auto"/>
        </w:rPr>
        <w:t>án</w:t>
      </w:r>
      <w:proofErr w:type="gramEnd"/>
      <w:r w:rsidR="00F12A11" w:rsidRPr="00440921">
        <w:rPr>
          <w:color w:val="auto"/>
        </w:rPr>
        <w:t xml:space="preserve"> sau khi hoàn thành có thể </w:t>
      </w:r>
      <w:r w:rsidR="009221B7" w:rsidRPr="00440921">
        <w:rPr>
          <w:color w:val="auto"/>
        </w:rPr>
        <w:t>đáp ứng đầy đủ các nhu cầu xem để giải trí và học tập, kết nối cộng đồng, chạy được trên các thiết bị di động ở thị trường Việt Nam</w:t>
      </w:r>
      <w:r w:rsidR="00AB0ABB" w:rsidRPr="00440921">
        <w:rPr>
          <w:color w:val="auto"/>
        </w:rPr>
        <w:t>.</w:t>
      </w:r>
      <w:r w:rsidR="003C3EDE" w:rsidRPr="00440921">
        <w:rPr>
          <w:rFonts w:cs="Times New Roman"/>
          <w:color w:val="000000" w:themeColor="text1"/>
          <w:szCs w:val="26"/>
        </w:rPr>
        <w:br w:type="page"/>
      </w:r>
    </w:p>
    <w:p w14:paraId="0D650A11" w14:textId="36E0127D" w:rsidR="001702CC" w:rsidRPr="003E4AFF" w:rsidRDefault="00CB0D0B" w:rsidP="003E4AFF">
      <w:pPr>
        <w:pStyle w:val="Heading1"/>
        <w:spacing w:before="60" w:after="120" w:line="360" w:lineRule="auto"/>
        <w:ind w:left="0" w:right="0"/>
        <w:jc w:val="both"/>
        <w:rPr>
          <w:rFonts w:ascii="Times New Roman" w:hAnsi="Times New Roman" w:cs="Times New Roman"/>
          <w:b/>
          <w:bCs/>
          <w:color w:val="000000" w:themeColor="text1"/>
        </w:rPr>
      </w:pPr>
      <w:bookmarkStart w:id="21" w:name="_Toc118747142"/>
      <w:bookmarkStart w:id="22" w:name="_Toc142341058"/>
      <w:r w:rsidRPr="00440921">
        <w:rPr>
          <w:rFonts w:ascii="Times New Roman" w:hAnsi="Times New Roman" w:cs="Times New Roman"/>
          <w:b/>
          <w:bCs/>
          <w:color w:val="000000" w:themeColor="text1"/>
        </w:rPr>
        <w:lastRenderedPageBreak/>
        <w:t xml:space="preserve">CHƯƠNG 2: CƠ SỞ LÝ </w:t>
      </w:r>
      <w:bookmarkEnd w:id="21"/>
      <w:r w:rsidR="003E172F" w:rsidRPr="00440921">
        <w:rPr>
          <w:rFonts w:ascii="Times New Roman" w:hAnsi="Times New Roman" w:cs="Times New Roman"/>
          <w:b/>
          <w:bCs/>
          <w:color w:val="000000" w:themeColor="text1"/>
        </w:rPr>
        <w:t>LUẬN</w:t>
      </w:r>
      <w:bookmarkEnd w:id="22"/>
    </w:p>
    <w:p w14:paraId="361D3D37" w14:textId="77777777" w:rsidR="003E4AFF" w:rsidRPr="003E4AFF" w:rsidRDefault="003E4AFF" w:rsidP="003E4AFF">
      <w:pPr>
        <w:pStyle w:val="ListParagraph"/>
        <w:numPr>
          <w:ilvl w:val="0"/>
          <w:numId w:val="3"/>
        </w:numPr>
        <w:spacing w:before="60" w:after="120" w:line="360" w:lineRule="auto"/>
        <w:ind w:right="0"/>
        <w:contextualSpacing w:val="0"/>
        <w:jc w:val="both"/>
        <w:outlineLvl w:val="1"/>
        <w:rPr>
          <w:b/>
          <w:bCs/>
          <w:vanish/>
          <w:color w:val="000000" w:themeColor="text1"/>
        </w:rPr>
      </w:pPr>
      <w:bookmarkStart w:id="23" w:name="_Toc142341059"/>
      <w:bookmarkEnd w:id="23"/>
    </w:p>
    <w:p w14:paraId="1867FB24" w14:textId="368F64DD" w:rsidR="00232F80" w:rsidRPr="00440921" w:rsidRDefault="00232F80" w:rsidP="003E4AFF">
      <w:pPr>
        <w:pStyle w:val="ListParagraph"/>
        <w:numPr>
          <w:ilvl w:val="1"/>
          <w:numId w:val="3"/>
        </w:numPr>
        <w:spacing w:before="60" w:after="120" w:line="360" w:lineRule="auto"/>
        <w:ind w:left="432" w:right="0"/>
        <w:contextualSpacing w:val="0"/>
        <w:jc w:val="both"/>
        <w:outlineLvl w:val="1"/>
        <w:rPr>
          <w:b/>
          <w:bCs/>
          <w:color w:val="000000" w:themeColor="text1"/>
        </w:rPr>
      </w:pPr>
      <w:bookmarkStart w:id="24" w:name="_Toc142341060"/>
      <w:r w:rsidRPr="00440921">
        <w:rPr>
          <w:b/>
          <w:bCs/>
          <w:color w:val="000000" w:themeColor="text1"/>
        </w:rPr>
        <w:t>Lý thuyết</w:t>
      </w:r>
      <w:bookmarkEnd w:id="24"/>
    </w:p>
    <w:p w14:paraId="7602BFCE" w14:textId="2E6BB91B" w:rsidR="005D1DFD" w:rsidRPr="007E44C8" w:rsidRDefault="005D1DFD"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5" w:name="_Toc142341061"/>
      <w:r w:rsidRPr="00440921">
        <w:rPr>
          <w:b/>
          <w:bCs/>
          <w:color w:val="000000" w:themeColor="text1"/>
        </w:rPr>
        <w:t>Lập trình đa nền tảng là gì?</w:t>
      </w:r>
      <w:bookmarkEnd w:id="25"/>
    </w:p>
    <w:p w14:paraId="3BB36B6A" w14:textId="4C7BC7EC" w:rsidR="00FC5798" w:rsidRPr="00440921" w:rsidRDefault="005D1DFD" w:rsidP="007E44C8">
      <w:pPr>
        <w:spacing w:before="60" w:after="120" w:line="360" w:lineRule="auto"/>
        <w:ind w:left="0" w:right="0" w:firstLine="720"/>
        <w:jc w:val="both"/>
        <w:rPr>
          <w:color w:val="000000" w:themeColor="text1"/>
        </w:rPr>
      </w:pPr>
      <w:r w:rsidRPr="00440921">
        <w:rPr>
          <w:color w:val="000000" w:themeColor="text1"/>
        </w:rPr>
        <w:t>Trong thời đại công nghệ số hiện nay, khi bạn phục vụ cho các đối tượng sử dụng nhiều nền tảng khác nhau đến từ iOS, Android hay Windows Phone, bạn cần phải tạo ra các ứng dụng đa nền tảng (cross-platform hay multi-platform).</w:t>
      </w:r>
    </w:p>
    <w:p w14:paraId="36B5B75D" w14:textId="1F6505D0"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 xml:space="preserve">Đa nền tảng là một thuật ngữ để chỉ các phần mềm hay phương thức điện toán được vận hành cùng nhau trên nhiều nền tảng. Như vậy, một phần mềm được gọi là đa nền tảng khi và chỉ khi nó có khả năng hoạt động trên nhiều hơn một hệ điều hành hay kiến trúc máy tính. Hiện nay có khá nhiều loại phần mềm đa nền tảng khác nhau được tạo ra nhưng nhìn </w:t>
      </w:r>
      <w:proofErr w:type="gramStart"/>
      <w:r w:rsidRPr="00440921">
        <w:rPr>
          <w:color w:val="000000" w:themeColor="text1"/>
        </w:rPr>
        <w:t>chung</w:t>
      </w:r>
      <w:proofErr w:type="gramEnd"/>
      <w:r w:rsidRPr="00440921">
        <w:rPr>
          <w:color w:val="000000" w:themeColor="text1"/>
        </w:rPr>
        <w:t xml:space="preserve"> chúng ta có thể phân chúng thành 2 loại chính là:</w:t>
      </w:r>
    </w:p>
    <w:p w14:paraId="74482A65" w14:textId="77777777"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Loại phần mềm có thể trực tiếp chạy trên bất cứ nền tảng nào mà không cần đến các bước biên dịch/ thông dịch. Để làm được điều này, các lập trình viên cần viết phần mềm bằng một loại ngôn ngữ thông dịch hoặc đã dịch phần mềm trước sang mã bytecode…</w:t>
      </w:r>
    </w:p>
    <w:p w14:paraId="0F8F6D10" w14:textId="77777777"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Phần mềm đa nền tảng còn lại đơn giản, dễ thiết kế hơn. Tuy nhiên nó yêu cầu có thêm bước thiết kế hoặc biên dịch từng phiên bản cho mỗi nền tảng mà nó hỗ trợ.</w:t>
      </w:r>
    </w:p>
    <w:p w14:paraId="43B18C9E" w14:textId="27AA1138"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 xml:space="preserve">Mỗi loại phần mềm đều có ưu nhược điểm riêng phụ thuộc vào mục đích của người dùng. Tuy nhiên, tất cả các phần mềm đa nền tảng trên thị trường đều có một điểm </w:t>
      </w:r>
      <w:proofErr w:type="gramStart"/>
      <w:r w:rsidRPr="00440921">
        <w:rPr>
          <w:color w:val="000000" w:themeColor="text1"/>
        </w:rPr>
        <w:t>chung</w:t>
      </w:r>
      <w:proofErr w:type="gramEnd"/>
      <w:r w:rsidRPr="00440921">
        <w:rPr>
          <w:color w:val="000000" w:themeColor="text1"/>
        </w:rPr>
        <w:t xml:space="preserve"> là nó có thể chạy trên các nền tảng khác nhau nhưng không thể tự động làm việc trên tất cả kiến trúc mà hệ điều hành đó hỗ trợ. </w:t>
      </w:r>
    </w:p>
    <w:p w14:paraId="6FDE241A" w14:textId="6B53BCD9" w:rsidR="005D1DFD" w:rsidRPr="00440921" w:rsidRDefault="005D1DFD"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6" w:name="_Toc142341062"/>
      <w:r w:rsidRPr="00440921">
        <w:rPr>
          <w:b/>
          <w:bCs/>
          <w:color w:val="000000" w:themeColor="text1"/>
        </w:rPr>
        <w:t>Ưu điểm của lập trình đa nền tảng:</w:t>
      </w:r>
      <w:bookmarkEnd w:id="26"/>
    </w:p>
    <w:p w14:paraId="60A4DEC8" w14:textId="3911FD76"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 xml:space="preserve">Xu hướng lập trình đa nền tảng đã </w:t>
      </w:r>
      <w:proofErr w:type="gramStart"/>
      <w:r w:rsidRPr="00440921">
        <w:rPr>
          <w:color w:val="000000" w:themeColor="text1"/>
        </w:rPr>
        <w:t>lan</w:t>
      </w:r>
      <w:proofErr w:type="gramEnd"/>
      <w:r w:rsidRPr="00440921">
        <w:rPr>
          <w:color w:val="000000" w:themeColor="text1"/>
        </w:rPr>
        <w:t xml:space="preserve"> rộng ra toàn thế giới bởi nó mang đến nhiều tiện ích nổi bật, một số có thể kể đến như:</w:t>
      </w:r>
    </w:p>
    <w:p w14:paraId="2B05EA89" w14:textId="46673AE4" w:rsidR="005D1DFD" w:rsidRPr="00440921" w:rsidRDefault="005D1DFD" w:rsidP="007E44C8">
      <w:pPr>
        <w:spacing w:before="60" w:after="120" w:line="360" w:lineRule="auto"/>
        <w:ind w:left="0" w:right="0" w:firstLine="720"/>
        <w:jc w:val="both"/>
        <w:rPr>
          <w:color w:val="000000" w:themeColor="text1"/>
        </w:rPr>
      </w:pPr>
      <w:r w:rsidRPr="00440921">
        <w:rPr>
          <w:color w:val="000000" w:themeColor="text1"/>
        </w:rPr>
        <w:t>Dễ dàng tiếp cận khách hàng</w:t>
      </w:r>
      <w:r w:rsidR="00E4565A" w:rsidRPr="00440921">
        <w:rPr>
          <w:color w:val="000000" w:themeColor="text1"/>
        </w:rPr>
        <w:t xml:space="preserve">: </w:t>
      </w:r>
      <w:r w:rsidRPr="00440921">
        <w:rPr>
          <w:color w:val="000000" w:themeColor="text1"/>
        </w:rPr>
        <w:t xml:space="preserve">Lợi ích đầu tiên mà ai cũng có thể nhận thấy đó chính là lập trình mobile đa nền tảng giúp tiếp cận khách hàng dễ dàng và nhanh chóng mở rộng thị trường. Ứng dụng của bạn có thể hoạt động trên nhiều nền tảng khác nhau </w:t>
      </w:r>
      <w:r w:rsidRPr="00440921">
        <w:rPr>
          <w:color w:val="000000" w:themeColor="text1"/>
        </w:rPr>
        <w:lastRenderedPageBreak/>
        <w:t>đồng nghĩa với việc độ phủ sóng đang ngày càng mở rộng. Và như thế, không khó để tiếp cận với đối tượng khách hàng mục tiêu.</w:t>
      </w:r>
      <w:r w:rsidR="00E4565A" w:rsidRPr="00440921">
        <w:rPr>
          <w:color w:val="000000" w:themeColor="text1"/>
        </w:rPr>
        <w:t xml:space="preserve"> </w:t>
      </w:r>
      <w:r w:rsidRPr="00440921">
        <w:rPr>
          <w:color w:val="000000" w:themeColor="text1"/>
        </w:rPr>
        <w:t>Bên cạnh đó, khi sở hữu các ứng dụng đa nền tảng, bạn sẽ thuận tiện trong việc marketing thương hiệu/ sản phẩm trên các phương tiện truyền thông khác nhau.</w:t>
      </w:r>
    </w:p>
    <w:p w14:paraId="37F8E7CD" w14:textId="1CB1B5BC" w:rsidR="00E4565A" w:rsidRPr="00440921" w:rsidRDefault="00E4565A" w:rsidP="007E44C8">
      <w:pPr>
        <w:spacing w:before="60" w:after="120" w:line="360" w:lineRule="auto"/>
        <w:ind w:left="0" w:right="0" w:firstLine="720"/>
        <w:jc w:val="both"/>
        <w:rPr>
          <w:color w:val="000000" w:themeColor="text1"/>
        </w:rPr>
      </w:pPr>
      <w:r w:rsidRPr="00440921">
        <w:rPr>
          <w:color w:val="000000" w:themeColor="text1"/>
        </w:rPr>
        <w:t>Tiết kiệm thời gian và chi phí: Thay vì phải tốn nhiều nhân lực và thời gian trong việc tạo ra nhiều ứng dụng cho các hệ điều hành khác nhau thì giờ đây bạn chỉ cần viết code một lần – quản lý tập trung cho ứng dụng của mình trên tất cả các nền tảng. Không những thế, việc tự do tiếp thị trên các phương tiện truyền thông cũng giúp bạn giảm thiểu chi phí quảng cáo.</w:t>
      </w:r>
    </w:p>
    <w:p w14:paraId="5850D0B4" w14:textId="323DFAE4" w:rsidR="00E4565A" w:rsidRPr="00440921" w:rsidRDefault="00E4565A" w:rsidP="007E44C8">
      <w:pPr>
        <w:spacing w:before="60" w:after="120" w:line="360" w:lineRule="auto"/>
        <w:ind w:left="0" w:right="0" w:firstLine="720"/>
        <w:jc w:val="both"/>
        <w:rPr>
          <w:color w:val="000000" w:themeColor="text1"/>
        </w:rPr>
      </w:pPr>
      <w:r w:rsidRPr="00440921">
        <w:rPr>
          <w:color w:val="000000" w:themeColor="text1"/>
        </w:rPr>
        <w:t>Sử dụng công nghệ lập trình cao: Trong khi lập trình đa nền tảng, bạn có thể sử dụng các công nghệ lập trình tiên tiến để nâng cao trải nghiệm người dùng cũng như tăng độ mượt mà cho ứng dụng. Bên cạnh đó thì bạn cũng hoàn toàn có thể sử dụng các công nghệ cũ, quen thuộc để viết phần mềm đa nền tảng. Ví dụ như với Appcelerator – một công cụ đã quá quen thuộc với giới lập trình, bạn có thể viết code trong HTML5 và chuyển đổi sang các nền tảng khác nhau một cách dễ dàng. Đây chính là lợi thế về sự linh hoạt trong lập trình. Với lợi thế này, bạn vừa có thể tối ưu nguồn lực sẵn có và cũng có thể tận dụng chúng cho việc khai thác nâng cao để tạo ra các phần mềm cao cấp hơn!</w:t>
      </w:r>
    </w:p>
    <w:p w14:paraId="6895AB8F" w14:textId="10F2F344" w:rsidR="00E4565A" w:rsidRPr="00440921" w:rsidRDefault="00E4565A" w:rsidP="007E44C8">
      <w:pPr>
        <w:spacing w:before="60" w:after="120" w:line="360" w:lineRule="auto"/>
        <w:ind w:left="0" w:right="0" w:firstLine="720"/>
        <w:jc w:val="both"/>
        <w:rPr>
          <w:color w:val="000000" w:themeColor="text1"/>
        </w:rPr>
      </w:pPr>
      <w:r w:rsidRPr="00440921">
        <w:rPr>
          <w:color w:val="000000" w:themeColor="text1"/>
        </w:rPr>
        <w:t>Tạo ra và duy trì sự đồng bộ hoá: Và một lợi thế khác của lập trình đa nền tảng chính là khả năng đồng bộ hoá “cực đỉnh”. Thay vì phải cập nhật dữ liệu và đồng bộ thủ công giữa ứng dụng của các nền tảng khác nhau thì giờ đây bạn có thể ngay lập tức đồng bộ hoá dữ liệu trên tất cả các nền tảng. Thật tuyệt vời phải không nào? Việc này sẽ giúp tạo ra một mạng lưới thông tin đồng nhất, thuận tiện cho lập trình viên trong quá trình sửa chữa/ nâng cấp/ quản lý phần mềm và cũng mang lại cho người dùng trải nghiệm hoàn hảo hơn.</w:t>
      </w:r>
    </w:p>
    <w:p w14:paraId="77730275" w14:textId="023568A5" w:rsidR="005D1DFD" w:rsidRPr="00440921" w:rsidRDefault="005D1DFD"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7" w:name="_Toc142341063"/>
      <w:r w:rsidRPr="00440921">
        <w:rPr>
          <w:b/>
          <w:bCs/>
          <w:color w:val="000000" w:themeColor="text1"/>
        </w:rPr>
        <w:t>Nhược điểm của lập trình đa nền tảng:</w:t>
      </w:r>
      <w:bookmarkEnd w:id="27"/>
    </w:p>
    <w:p w14:paraId="55FC2E13" w14:textId="2CACCFC1" w:rsidR="005D1DFD" w:rsidRPr="00440921" w:rsidRDefault="00440921" w:rsidP="007E44C8">
      <w:pPr>
        <w:spacing w:before="60" w:after="120" w:line="360" w:lineRule="auto"/>
        <w:ind w:left="0" w:right="0" w:firstLine="720"/>
        <w:jc w:val="both"/>
        <w:rPr>
          <w:color w:val="000000" w:themeColor="text1"/>
        </w:rPr>
      </w:pPr>
      <w:r w:rsidRPr="00440921">
        <w:rPr>
          <w:color w:val="000000" w:themeColor="text1"/>
        </w:rPr>
        <w:t xml:space="preserve">Có ưu điểm thì tất nhiên phải có nhược điểm! Bạn không thể làm hài lòng tất cả mọi người và các phần mềm đa nền tảng cũng vậy. Chúng được “sinh ra” với mục đích </w:t>
      </w:r>
      <w:r w:rsidRPr="00440921">
        <w:rPr>
          <w:color w:val="000000" w:themeColor="text1"/>
        </w:rPr>
        <w:lastRenderedPageBreak/>
        <w:t>tương thích với một lượng lớn đối tượng người dùng. Bởi thế việc phát sinh một số hạn chế là không thể tránh khỏi.</w:t>
      </w:r>
    </w:p>
    <w:p w14:paraId="7D6B2652" w14:textId="1AED24C3" w:rsidR="00440921" w:rsidRPr="00440921" w:rsidRDefault="00440921" w:rsidP="007E44C8">
      <w:pPr>
        <w:spacing w:before="60" w:after="120" w:line="360" w:lineRule="auto"/>
        <w:ind w:left="0" w:right="0" w:firstLine="720"/>
        <w:jc w:val="both"/>
        <w:rPr>
          <w:color w:val="000000" w:themeColor="text1"/>
        </w:rPr>
      </w:pPr>
      <w:r w:rsidRPr="00440921">
        <w:rPr>
          <w:color w:val="000000" w:themeColor="text1"/>
        </w:rPr>
        <w:t xml:space="preserve">Hạn chế về sự linh hoạt: Trước hết, một ứng dụng đa nền tảng chắc chắn sẽ bị hạn chế về sự linh hoạt hơn so với các ứng dụng phục vụ cho một nền tảng nhất định. Mỗi nền tảng sẽ có đặc điểm, yêu cầu, phương thức hoạt động, cách hiển thị và nhu cầu người dùng khác nhau. Những yếu tố này sẽ đặt ứng dụng đa nền tảng vào một phạm </w:t>
      </w:r>
      <w:proofErr w:type="gramStart"/>
      <w:r w:rsidRPr="00440921">
        <w:rPr>
          <w:color w:val="000000" w:themeColor="text1"/>
        </w:rPr>
        <w:t>vi</w:t>
      </w:r>
      <w:proofErr w:type="gramEnd"/>
      <w:r w:rsidRPr="00440921">
        <w:rPr>
          <w:color w:val="000000" w:themeColor="text1"/>
        </w:rPr>
        <w:t xml:space="preserve"> bất lợi nhất định. Trong khi đó, yêu cầu của người dùng ngày càng khắt khe hơn, bởi thế bạn phải cân nhắc lựa chọn kỹ lưỡng giữa việc lập trình ứng dụng đa nền tảng hay thiết kế nhiều ứng dụng cho các nền tảng khác nhau.</w:t>
      </w:r>
    </w:p>
    <w:p w14:paraId="208054B7" w14:textId="07AF633C" w:rsidR="00440921" w:rsidRPr="00440921" w:rsidRDefault="00440921" w:rsidP="007E44C8">
      <w:pPr>
        <w:spacing w:before="60" w:after="120" w:line="360" w:lineRule="auto"/>
        <w:ind w:left="0" w:right="0" w:firstLine="720"/>
        <w:jc w:val="both"/>
        <w:rPr>
          <w:color w:val="000000" w:themeColor="text1"/>
        </w:rPr>
      </w:pPr>
      <w:r w:rsidRPr="00440921">
        <w:rPr>
          <w:color w:val="000000" w:themeColor="text1"/>
        </w:rPr>
        <w:t>Việc đảm bảo chất lượng gặp khó khăn: Việc thiết kế ra một ứng dụng hoạt động tốt được trên nhiều nền tảng đòi hỏi khả năng và công nghệ lập trình cao. Bởi thế bạn sẽ gặp nhiều khó khăn trong việc đảm bảo chất lượng cho phần mềm. Có rất nhiều yếu tố cần cân nhắc trong quá trình lập trình là:</w:t>
      </w:r>
    </w:p>
    <w:p w14:paraId="763EC43F"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Giao diện người dùng khác nhau;</w:t>
      </w:r>
    </w:p>
    <w:p w14:paraId="60FBA7EF"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Khác biệt về công cụ và ngôn ngữ trong mỗi nền tảng API;</w:t>
      </w:r>
    </w:p>
    <w:p w14:paraId="31667030"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Tích hợp ứng dụng với thiết lập cục bộ giữa các nền tảng;</w:t>
      </w:r>
    </w:p>
    <w:p w14:paraId="41EABEA6"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Tùy chọn lưu trữ;</w:t>
      </w:r>
    </w:p>
    <w:p w14:paraId="65A0BEA5" w14:textId="77777777" w:rsidR="00440921" w:rsidRPr="007E44C8" w:rsidRDefault="00440921" w:rsidP="00AC69CC">
      <w:pPr>
        <w:pStyle w:val="ListParagraph"/>
        <w:numPr>
          <w:ilvl w:val="0"/>
          <w:numId w:val="12"/>
        </w:numPr>
        <w:spacing w:before="60" w:after="120" w:line="360" w:lineRule="auto"/>
        <w:ind w:left="714" w:right="0" w:hanging="357"/>
        <w:contextualSpacing w:val="0"/>
        <w:jc w:val="both"/>
        <w:rPr>
          <w:color w:val="000000" w:themeColor="text1"/>
        </w:rPr>
      </w:pPr>
      <w:r w:rsidRPr="007E44C8">
        <w:rPr>
          <w:color w:val="000000" w:themeColor="text1"/>
        </w:rPr>
        <w:t>Xử lý yêu cầu từ các bên liên quan…</w:t>
      </w:r>
    </w:p>
    <w:p w14:paraId="7CAADD4D" w14:textId="27832F4D" w:rsidR="00440921" w:rsidRPr="00440921" w:rsidRDefault="00440921" w:rsidP="007E44C8">
      <w:pPr>
        <w:spacing w:before="60" w:after="120" w:line="360" w:lineRule="auto"/>
        <w:ind w:left="0" w:right="0" w:firstLine="720"/>
        <w:jc w:val="both"/>
        <w:rPr>
          <w:color w:val="000000" w:themeColor="text1"/>
        </w:rPr>
      </w:pPr>
      <w:r w:rsidRPr="00440921">
        <w:rPr>
          <w:color w:val="000000" w:themeColor="text1"/>
        </w:rPr>
        <w:t>Tất nhiên bạn có thể sử dụng các công cụ hỗ trợ như Unity, Ramp, PhoneGap, Grapple, Open Plug, Rhomobile, Titanium… để lập trình thuận tiện hơn. Tuy nhiên hãy cân nhắc kỹ mục tiêu và tính năng của ứng dụng trước khi quyết định có sử dụng phương pháp lập trình đa nền tảng hay khôn</w:t>
      </w:r>
      <w:r w:rsidR="00F92D5A">
        <w:rPr>
          <w:color w:val="000000" w:themeColor="text1"/>
        </w:rPr>
        <w:t>g</w:t>
      </w:r>
      <w:r w:rsidRPr="00440921">
        <w:rPr>
          <w:color w:val="000000" w:themeColor="text1"/>
        </w:rPr>
        <w:t xml:space="preserve">. </w:t>
      </w:r>
    </w:p>
    <w:p w14:paraId="16D7B113" w14:textId="5EA4AD5C" w:rsidR="00232F80" w:rsidRPr="00440921" w:rsidRDefault="00C40DBF" w:rsidP="007E44C8">
      <w:pPr>
        <w:pStyle w:val="ListParagraph"/>
        <w:numPr>
          <w:ilvl w:val="1"/>
          <w:numId w:val="3"/>
        </w:numPr>
        <w:spacing w:before="60" w:after="120" w:line="360" w:lineRule="auto"/>
        <w:ind w:left="432" w:right="0"/>
        <w:contextualSpacing w:val="0"/>
        <w:jc w:val="both"/>
        <w:outlineLvl w:val="1"/>
        <w:rPr>
          <w:b/>
          <w:bCs/>
          <w:color w:val="000000" w:themeColor="text1"/>
        </w:rPr>
      </w:pPr>
      <w:bookmarkStart w:id="28" w:name="_Toc142341064"/>
      <w:r w:rsidRPr="00440921">
        <w:rPr>
          <w:b/>
          <w:bCs/>
          <w:color w:val="000000" w:themeColor="text1"/>
        </w:rPr>
        <w:t>Kỹ thuật</w:t>
      </w:r>
      <w:r w:rsidR="00232F80" w:rsidRPr="00440921">
        <w:rPr>
          <w:b/>
          <w:bCs/>
          <w:color w:val="000000" w:themeColor="text1"/>
        </w:rPr>
        <w:t>:</w:t>
      </w:r>
      <w:bookmarkEnd w:id="28"/>
    </w:p>
    <w:p w14:paraId="61F85C6E" w14:textId="348CFF43" w:rsidR="00765AB0" w:rsidRPr="00440921" w:rsidRDefault="00765AB0" w:rsidP="007E44C8">
      <w:pPr>
        <w:spacing w:before="60" w:after="120" w:line="360" w:lineRule="auto"/>
        <w:ind w:left="0" w:right="0" w:firstLine="720"/>
        <w:jc w:val="both"/>
        <w:rPr>
          <w:color w:val="000000" w:themeColor="text1"/>
        </w:rPr>
      </w:pPr>
      <w:r w:rsidRPr="00440921">
        <w:rPr>
          <w:color w:val="000000" w:themeColor="text1"/>
        </w:rPr>
        <w:t xml:space="preserve">Về kỹ thuật để tạo demo cho </w:t>
      </w:r>
      <w:r w:rsidR="00D23E65" w:rsidRPr="00440921">
        <w:rPr>
          <w:color w:val="000000" w:themeColor="text1"/>
        </w:rPr>
        <w:t>các</w:t>
      </w:r>
      <w:r w:rsidRPr="00440921">
        <w:rPr>
          <w:color w:val="000000" w:themeColor="text1"/>
        </w:rPr>
        <w:t xml:space="preserve"> chức năng nói trên thì dưới đây là một số các kỹ thuật và công nghệ được áp dụng.</w:t>
      </w:r>
    </w:p>
    <w:p w14:paraId="0FFEC51A" w14:textId="79EE5D49" w:rsidR="00765AB0" w:rsidRPr="00440921"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 xml:space="preserve">Ngôn ngữ lập trình: Sử dụng các ngôn ngữ </w:t>
      </w:r>
      <w:r w:rsidR="00F44AB9">
        <w:rPr>
          <w:color w:val="000000" w:themeColor="text1"/>
        </w:rPr>
        <w:t>Dart</w:t>
      </w:r>
      <w:r w:rsidRPr="00440921">
        <w:rPr>
          <w:color w:val="000000" w:themeColor="text1"/>
        </w:rPr>
        <w:t>.</w:t>
      </w:r>
    </w:p>
    <w:p w14:paraId="06FC4306" w14:textId="34BC5DA9" w:rsidR="00765AB0" w:rsidRPr="00440921"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lastRenderedPageBreak/>
        <w:t xml:space="preserve">Phần mềm: Sử dụng các phần mềm như </w:t>
      </w:r>
      <w:r w:rsidR="00D31F5C">
        <w:rPr>
          <w:color w:val="000000" w:themeColor="text1"/>
        </w:rPr>
        <w:t>Android Studio</w:t>
      </w:r>
      <w:r w:rsidRPr="00440921">
        <w:rPr>
          <w:color w:val="000000" w:themeColor="text1"/>
        </w:rPr>
        <w:t>.</w:t>
      </w:r>
    </w:p>
    <w:p w14:paraId="16A3F587" w14:textId="2F139731" w:rsidR="00765AB0" w:rsidRPr="00440921"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 xml:space="preserve">Framework: </w:t>
      </w:r>
      <w:r w:rsidR="00D31F5C">
        <w:rPr>
          <w:color w:val="000000" w:themeColor="text1"/>
        </w:rPr>
        <w:t>Flutter</w:t>
      </w:r>
      <w:r w:rsidRPr="00440921">
        <w:rPr>
          <w:color w:val="000000" w:themeColor="text1"/>
        </w:rPr>
        <w:t>.</w:t>
      </w:r>
    </w:p>
    <w:p w14:paraId="6FE6D2E9" w14:textId="02BA609A" w:rsidR="00D23E65" w:rsidRPr="00440921" w:rsidRDefault="00D23E65"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Mô hình: MVC.</w:t>
      </w:r>
    </w:p>
    <w:p w14:paraId="452CEB66" w14:textId="74544B2E" w:rsidR="00765AB0" w:rsidRPr="001B5336" w:rsidRDefault="00765AB0" w:rsidP="00AC69CC">
      <w:pPr>
        <w:pStyle w:val="ListParagraph"/>
        <w:numPr>
          <w:ilvl w:val="0"/>
          <w:numId w:val="12"/>
        </w:numPr>
        <w:spacing w:before="60" w:after="120" w:line="360" w:lineRule="auto"/>
        <w:ind w:left="714" w:right="0" w:hanging="357"/>
        <w:contextualSpacing w:val="0"/>
        <w:jc w:val="both"/>
        <w:rPr>
          <w:color w:val="000000" w:themeColor="text1"/>
        </w:rPr>
      </w:pPr>
      <w:r w:rsidRPr="00440921">
        <w:rPr>
          <w:color w:val="000000" w:themeColor="text1"/>
        </w:rPr>
        <w:t xml:space="preserve">Ngoài ra còn sử dụng nhiều công cụ như </w:t>
      </w:r>
      <w:r w:rsidR="00D31F5C">
        <w:rPr>
          <w:color w:val="000000" w:themeColor="text1"/>
        </w:rPr>
        <w:t>Device</w:t>
      </w:r>
      <w:r w:rsidRPr="00440921">
        <w:rPr>
          <w:color w:val="000000" w:themeColor="text1"/>
        </w:rPr>
        <w:t xml:space="preserve"> Manager, </w:t>
      </w:r>
      <w:proofErr w:type="gramStart"/>
      <w:r w:rsidRPr="00440921">
        <w:rPr>
          <w:color w:val="000000" w:themeColor="text1"/>
        </w:rPr>
        <w:t>GitHub,..</w:t>
      </w:r>
      <w:proofErr w:type="gramEnd"/>
    </w:p>
    <w:p w14:paraId="0A56ABE5" w14:textId="42A2F8E1" w:rsidR="00765AB0" w:rsidRPr="007E44C8" w:rsidRDefault="00765AB0"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29" w:name="_Toc142341065"/>
      <w:r w:rsidRPr="007E44C8">
        <w:rPr>
          <w:b/>
          <w:bCs/>
          <w:color w:val="000000" w:themeColor="text1"/>
        </w:rPr>
        <w:t xml:space="preserve">Ngôn ngữ lập trình </w:t>
      </w:r>
      <w:r w:rsidR="001B5336" w:rsidRPr="007E44C8">
        <w:rPr>
          <w:b/>
          <w:bCs/>
          <w:color w:val="000000" w:themeColor="text1"/>
        </w:rPr>
        <w:t>Dart</w:t>
      </w:r>
      <w:bookmarkEnd w:id="29"/>
    </w:p>
    <w:p w14:paraId="43D5FC9F" w14:textId="7CAE0302" w:rsidR="00B40CE9" w:rsidRPr="00440921" w:rsidRDefault="00903796" w:rsidP="003E4AFF">
      <w:pPr>
        <w:keepNext/>
        <w:spacing w:before="60" w:after="120" w:line="360" w:lineRule="auto"/>
        <w:ind w:left="0" w:right="0"/>
        <w:jc w:val="center"/>
        <w:rPr>
          <w:color w:val="000000" w:themeColor="text1"/>
        </w:rPr>
      </w:pPr>
      <w:r w:rsidRPr="00903796">
        <w:rPr>
          <w:noProof/>
          <w:color w:val="000000" w:themeColor="text1"/>
          <w:lang w:eastAsia="zh-CN"/>
        </w:rPr>
        <w:drawing>
          <wp:inline distT="0" distB="0" distL="0" distR="0" wp14:anchorId="3AB65146" wp14:editId="4A5D8B45">
            <wp:extent cx="576072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4550"/>
                    </a:xfrm>
                    <a:prstGeom prst="rect">
                      <a:avLst/>
                    </a:prstGeom>
                  </pic:spPr>
                </pic:pic>
              </a:graphicData>
            </a:graphic>
          </wp:inline>
        </w:drawing>
      </w:r>
    </w:p>
    <w:p w14:paraId="7A0EA561" w14:textId="1E1521B0" w:rsidR="00765AB0" w:rsidRDefault="00903796" w:rsidP="007E44C8">
      <w:pPr>
        <w:spacing w:before="60" w:after="120" w:line="360" w:lineRule="auto"/>
        <w:ind w:left="0" w:right="0" w:firstLine="720"/>
        <w:jc w:val="both"/>
        <w:rPr>
          <w:color w:val="000000" w:themeColor="text1"/>
        </w:rPr>
      </w:pPr>
      <w:r w:rsidRPr="00903796">
        <w:rPr>
          <w:color w:val="000000" w:themeColor="text1"/>
        </w:rPr>
        <w:t>Dart là một ngôn ngữ lập trình phổ biến và đa nền tảng được phát triển bởi Google. Nó được thiết kế để hỗ trợ xây dựng các ứng dụng đa nền tảng, chẳng hạn như ứng dụng web, di động và máy tính cá nhân. Dart được sử dụng chủ yếu cho việc phát triển ứng dụng Flutter - một framework lập trình đa nền tảng rất mạnh mẽ.</w:t>
      </w:r>
    </w:p>
    <w:p w14:paraId="442BB6A3" w14:textId="4CA72754" w:rsidR="007E44C8" w:rsidRPr="007E44C8" w:rsidRDefault="007E44C8"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E44C8">
        <w:rPr>
          <w:b/>
          <w:bCs/>
          <w:color w:val="000000" w:themeColor="text1"/>
        </w:rPr>
        <w:t>Lịch sử hình thành và phát triển của Dart có các giai đoạn chính như sau:</w:t>
      </w:r>
    </w:p>
    <w:p w14:paraId="16F8CE92" w14:textId="439CAE16"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t>Ra đời: Dart được công bố công khai lần đầu tiên tại hội nghị GOTO ở Aarhus, Đan Mạch vào tháng 10 năm 2011. Dart ban đầu được xem như một ngôn ngữ thay thế cho JavaScript trong việc phát triển các ứng dụng web phức tạp.</w:t>
      </w:r>
    </w:p>
    <w:p w14:paraId="0446198F" w14:textId="6CCF6366"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t>Dartium và Dart SDK: Để hỗ trợ việc phát triển và kiểm tra ứng dụng Dart, Google phát triển một trình duyệt đặc biệt có tên Dartium. Dart SDK cũng được phát hành cùng với Dartium, cung cấp các công cụ cần thiết để viết, biên dịch và chạy các ứng dụng Dart trên nhiều nền tảng.</w:t>
      </w:r>
    </w:p>
    <w:p w14:paraId="4B74736C" w14:textId="6B251EFD"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lastRenderedPageBreak/>
        <w:t>Dart 1.x: Phiên bản Dart 1.x chủ yếu tập trung vào việc phát triển ứng dụng web. Dart được biên dịch thành JavaScript để chạy trên các trình duyệt không hỗ trợ trực tiếp Dart.</w:t>
      </w:r>
    </w:p>
    <w:p w14:paraId="4938AFB6" w14:textId="0A22AF26" w:rsidR="007E44C8" w:rsidRPr="007E44C8" w:rsidRDefault="007E44C8" w:rsidP="00AC69CC">
      <w:pPr>
        <w:pStyle w:val="ListParagraph"/>
        <w:numPr>
          <w:ilvl w:val="0"/>
          <w:numId w:val="13"/>
        </w:numPr>
        <w:spacing w:before="60" w:after="120" w:line="360" w:lineRule="auto"/>
        <w:ind w:left="714" w:right="0" w:hanging="357"/>
        <w:contextualSpacing w:val="0"/>
        <w:jc w:val="both"/>
        <w:rPr>
          <w:color w:val="000000" w:themeColor="text1"/>
        </w:rPr>
      </w:pPr>
      <w:r w:rsidRPr="007E44C8">
        <w:rPr>
          <w:color w:val="000000" w:themeColor="text1"/>
        </w:rPr>
        <w:t>Dart 2.0 và Flutter: Dart 2.0 là một bước đột phá quan trọng, đi kèm với việc giới thiệu Dart Native Compiler (dart2native) để biên dịch Dart thành mã máy nhanh hơn. Ngoài ra, Flutter - một framework phát triển ứng dụng di động đa nền tảng - cũng được giới thiệu cùng với Dart 2.0. Flutter sử dụng Dart làm ngôn ngữ lập trình chính để xây dựng các ứng dụng di động đẹp và nhanh chóng trên iOS và Android.</w:t>
      </w:r>
    </w:p>
    <w:p w14:paraId="54DF7501" w14:textId="6FA5F32F" w:rsidR="007E44C8" w:rsidRPr="007E44C8" w:rsidRDefault="007E44C8"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E44C8">
        <w:rPr>
          <w:b/>
          <w:bCs/>
          <w:color w:val="000000" w:themeColor="text1"/>
        </w:rPr>
        <w:t>Cấu trúc của Dart bao gồm các thành phần sau:</w:t>
      </w:r>
    </w:p>
    <w:p w14:paraId="442E7EBC" w14:textId="4C6F3C9F"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 xml:space="preserve">Cú pháp: Dart có cú pháp tương tự như nhiều ngôn ngữ lập trình khác như C++, Java hoặc JavaScript. Nó sử dụng dấu chấm phẩy để kết thúc câu lệnh và ngoặc nhọn để định nghĩa phạm </w:t>
      </w:r>
      <w:proofErr w:type="gramStart"/>
      <w:r w:rsidRPr="007E44C8">
        <w:rPr>
          <w:color w:val="000000" w:themeColor="text1"/>
        </w:rPr>
        <w:t>vi</w:t>
      </w:r>
      <w:proofErr w:type="gramEnd"/>
      <w:r w:rsidRPr="007E44C8">
        <w:rPr>
          <w:color w:val="000000" w:themeColor="text1"/>
        </w:rPr>
        <w:t xml:space="preserve"> của khối mã.</w:t>
      </w:r>
    </w:p>
    <w:p w14:paraId="6F07D981" w14:textId="627584FD"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 xml:space="preserve">Kiểu dữ liệu: Dart là một ngôn ngữ kiểu tĩnh, có nghĩa là các biến phải được khai báo với một kiểu cụ thể. Các kiểu dữ liệu thông thường bao gồm số nguyên, số thực, chuỗi, </w:t>
      </w:r>
      <w:proofErr w:type="gramStart"/>
      <w:r w:rsidRPr="007E44C8">
        <w:rPr>
          <w:color w:val="000000" w:themeColor="text1"/>
        </w:rPr>
        <w:t>boolean</w:t>
      </w:r>
      <w:proofErr w:type="gramEnd"/>
      <w:r w:rsidRPr="007E44C8">
        <w:rPr>
          <w:color w:val="000000" w:themeColor="text1"/>
        </w:rPr>
        <w:t xml:space="preserve"> và danh sách.</w:t>
      </w:r>
    </w:p>
    <w:p w14:paraId="1DCB4DF7" w14:textId="517BC6F5"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Lớp và đối tượng: Dart hỗ trợ lập trình hướng đối tượng, với khả năng định nghĩa lớp, tạo đối tượng và thực hiện kế thừa. Nó cũng hỗ trợ các tính chất của lập trình hàm như lambda và closures.</w:t>
      </w:r>
    </w:p>
    <w:p w14:paraId="4F2537A3" w14:textId="148C982C"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Bộ điều khiển luồng: Dart cung cấp các cấu trúc điều khiển luồng như if-else, vòng lặp for và while, và câu lệnh điều khiển nhảy như break và continue.</w:t>
      </w:r>
    </w:p>
    <w:p w14:paraId="28D12F6C" w14:textId="70B68A6D" w:rsidR="007E44C8" w:rsidRPr="007E44C8" w:rsidRDefault="007E44C8" w:rsidP="00AC69CC">
      <w:pPr>
        <w:pStyle w:val="ListParagraph"/>
        <w:numPr>
          <w:ilvl w:val="0"/>
          <w:numId w:val="15"/>
        </w:numPr>
        <w:spacing w:before="60" w:after="120" w:line="360" w:lineRule="auto"/>
        <w:ind w:left="714" w:right="0" w:hanging="357"/>
        <w:contextualSpacing w:val="0"/>
        <w:jc w:val="both"/>
        <w:rPr>
          <w:color w:val="000000" w:themeColor="text1"/>
        </w:rPr>
      </w:pPr>
      <w:r w:rsidRPr="007E44C8">
        <w:rPr>
          <w:color w:val="000000" w:themeColor="text1"/>
        </w:rPr>
        <w:t xml:space="preserve">Gói và import: Để sắp xếp mã của mình, Dart sử dụng gói và import. Một gói là một </w:t>
      </w:r>
      <w:proofErr w:type="gramStart"/>
      <w:r w:rsidRPr="007E44C8">
        <w:rPr>
          <w:color w:val="000000" w:themeColor="text1"/>
        </w:rPr>
        <w:t>thư</w:t>
      </w:r>
      <w:proofErr w:type="gramEnd"/>
      <w:r w:rsidRPr="007E44C8">
        <w:rPr>
          <w:color w:val="000000" w:themeColor="text1"/>
        </w:rPr>
        <w:t xml:space="preserve"> mục chứa các tệp mã, trong khi import được sử dụng để nhập mã từ các gói khác.</w:t>
      </w:r>
    </w:p>
    <w:p w14:paraId="11414E98" w14:textId="7C14FFD2" w:rsidR="007E44C8" w:rsidRPr="00440921" w:rsidRDefault="007E44C8" w:rsidP="007E44C8">
      <w:pPr>
        <w:spacing w:before="60" w:after="120" w:line="360" w:lineRule="auto"/>
        <w:ind w:left="0" w:right="0" w:firstLine="720"/>
        <w:jc w:val="both"/>
        <w:rPr>
          <w:color w:val="000000" w:themeColor="text1"/>
        </w:rPr>
      </w:pPr>
      <w:r w:rsidRPr="007E44C8">
        <w:rPr>
          <w:color w:val="000000" w:themeColor="text1"/>
        </w:rPr>
        <w:t>Tổng quan, Dart đã trải qua một quá trình phát triển liên tục từ khi được giới thiệu lần đầu vào năm 2011. Với việc tích hợp mạnh mẽ với Flutter, Dart đã trở thành một công cụ quan trọng trong phát triển ứng dụng di động đa nền tảng.</w:t>
      </w:r>
    </w:p>
    <w:p w14:paraId="71BF0CA8" w14:textId="0D456AE2" w:rsidR="006B57E7" w:rsidRPr="007E44C8" w:rsidRDefault="00903796"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0" w:name="_Toc142341066"/>
      <w:r w:rsidRPr="007E44C8">
        <w:rPr>
          <w:b/>
          <w:bCs/>
          <w:color w:val="000000" w:themeColor="text1"/>
        </w:rPr>
        <w:lastRenderedPageBreak/>
        <w:t>Flutter</w:t>
      </w:r>
      <w:bookmarkEnd w:id="30"/>
    </w:p>
    <w:p w14:paraId="3864414D" w14:textId="4B65BDDC" w:rsidR="00B40CE9" w:rsidRPr="00440921" w:rsidRDefault="00903796" w:rsidP="003E4AFF">
      <w:pPr>
        <w:keepNext/>
        <w:spacing w:before="60" w:after="120" w:line="360" w:lineRule="auto"/>
        <w:ind w:left="0" w:right="0"/>
        <w:jc w:val="center"/>
        <w:rPr>
          <w:color w:val="000000" w:themeColor="text1"/>
        </w:rPr>
      </w:pPr>
      <w:r w:rsidRPr="00903796">
        <w:rPr>
          <w:noProof/>
          <w:color w:val="000000" w:themeColor="text1"/>
          <w:lang w:eastAsia="zh-CN"/>
        </w:rPr>
        <w:drawing>
          <wp:inline distT="0" distB="0" distL="0" distR="0" wp14:anchorId="19317AB0" wp14:editId="1B4DF729">
            <wp:extent cx="576072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62200"/>
                    </a:xfrm>
                    <a:prstGeom prst="rect">
                      <a:avLst/>
                    </a:prstGeom>
                  </pic:spPr>
                </pic:pic>
              </a:graphicData>
            </a:graphic>
          </wp:inline>
        </w:drawing>
      </w:r>
    </w:p>
    <w:p w14:paraId="703C70E4" w14:textId="2CE7CE7A" w:rsidR="006B57E7" w:rsidRDefault="00903796" w:rsidP="007E44C8">
      <w:pPr>
        <w:spacing w:before="60" w:after="120" w:line="360" w:lineRule="auto"/>
        <w:ind w:left="0" w:right="0" w:firstLine="720"/>
        <w:jc w:val="both"/>
        <w:rPr>
          <w:color w:val="000000" w:themeColor="text1"/>
        </w:rPr>
      </w:pPr>
      <w:r w:rsidRPr="00903796">
        <w:rPr>
          <w:color w:val="000000" w:themeColor="text1"/>
        </w:rPr>
        <w:t xml:space="preserve">Flutter là một framework mã nguồn mở được phát triển bởi Google, cho phép lập trình viên xây dựng ứng dụng di động đẹp và chạy mượt trên nhiều nền tảng, </w:t>
      </w:r>
      <w:proofErr w:type="gramStart"/>
      <w:r w:rsidRPr="00903796">
        <w:rPr>
          <w:color w:val="000000" w:themeColor="text1"/>
        </w:rPr>
        <w:t>bao</w:t>
      </w:r>
      <w:proofErr w:type="gramEnd"/>
      <w:r w:rsidRPr="00903796">
        <w:rPr>
          <w:color w:val="000000" w:themeColor="text1"/>
        </w:rPr>
        <w:t xml:space="preserve"> gồm cả Android và iOS. Flutter được viết bằng ngôn ngữ Dart và hỗ trợ phát triển ứng dụng di động nhanh chóng, dễ dàng và linh hoạt.</w:t>
      </w:r>
    </w:p>
    <w:p w14:paraId="4F4303A1" w14:textId="77777777" w:rsidR="007E44C8" w:rsidRPr="007E44C8" w:rsidRDefault="007E44C8"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E44C8">
        <w:rPr>
          <w:b/>
          <w:bCs/>
          <w:color w:val="000000" w:themeColor="text1"/>
        </w:rPr>
        <w:t>Lịch sử phát triển của Flutter:</w:t>
      </w:r>
    </w:p>
    <w:p w14:paraId="05061767" w14:textId="4F842537" w:rsidR="007E44C8" w:rsidRPr="007E44C8" w:rsidRDefault="007E44C8" w:rsidP="00AC69CC">
      <w:pPr>
        <w:pStyle w:val="ListParagraph"/>
        <w:numPr>
          <w:ilvl w:val="0"/>
          <w:numId w:val="16"/>
        </w:numPr>
        <w:spacing w:before="60" w:after="120" w:line="360" w:lineRule="auto"/>
        <w:ind w:left="714" w:right="0" w:hanging="357"/>
        <w:contextualSpacing w:val="0"/>
        <w:jc w:val="both"/>
        <w:rPr>
          <w:color w:val="000000" w:themeColor="text1"/>
        </w:rPr>
      </w:pPr>
      <w:r w:rsidRPr="007E44C8">
        <w:rPr>
          <w:color w:val="000000" w:themeColor="text1"/>
        </w:rPr>
        <w:t xml:space="preserve">Project Sky: Flutter ban đầu được gọi là "Project Sky" và được bắt đầu bởi công ty nguồn mở Alpha của Google vào năm 2010. Ban đầu, nó là một dự </w:t>
      </w:r>
      <w:proofErr w:type="gramStart"/>
      <w:r w:rsidRPr="007E44C8">
        <w:rPr>
          <w:color w:val="000000" w:themeColor="text1"/>
        </w:rPr>
        <w:t>án</w:t>
      </w:r>
      <w:proofErr w:type="gramEnd"/>
      <w:r w:rsidRPr="007E44C8">
        <w:rPr>
          <w:color w:val="000000" w:themeColor="text1"/>
        </w:rPr>
        <w:t xml:space="preserve"> nghiên cứu với mục tiêu tạo ra một framework UI linh hoạt và tốc độ cao, nhằm giúp phát triển các ứng dụng di động đẹp và nhanh chóng.</w:t>
      </w:r>
    </w:p>
    <w:p w14:paraId="3ADD6FDF" w14:textId="5EB7E2C9" w:rsidR="007E44C8" w:rsidRPr="007E44C8" w:rsidRDefault="007E44C8" w:rsidP="00AC69CC">
      <w:pPr>
        <w:pStyle w:val="ListParagraph"/>
        <w:numPr>
          <w:ilvl w:val="0"/>
          <w:numId w:val="16"/>
        </w:numPr>
        <w:spacing w:before="60" w:after="120" w:line="360" w:lineRule="auto"/>
        <w:ind w:left="714" w:right="0" w:hanging="357"/>
        <w:contextualSpacing w:val="0"/>
        <w:jc w:val="both"/>
        <w:rPr>
          <w:color w:val="000000" w:themeColor="text1"/>
        </w:rPr>
      </w:pPr>
      <w:r w:rsidRPr="007E44C8">
        <w:rPr>
          <w:color w:val="000000" w:themeColor="text1"/>
        </w:rPr>
        <w:t>Flutter: Trong năm 2015, Google công bố Flutter chính thức tại sự kiện Dart Developer Summit. Nó là một framework mã nguồn mở cho việc xây dựng các ứng dụng di động, web và máy tính để bàn từ một mã nguồn duy nhất.</w:t>
      </w:r>
    </w:p>
    <w:p w14:paraId="07BD1CA8" w14:textId="5C19A410" w:rsidR="007E44C8" w:rsidRDefault="007E44C8" w:rsidP="00AC69CC">
      <w:pPr>
        <w:pStyle w:val="ListParagraph"/>
        <w:numPr>
          <w:ilvl w:val="0"/>
          <w:numId w:val="16"/>
        </w:numPr>
        <w:spacing w:before="60" w:after="120" w:line="360" w:lineRule="auto"/>
        <w:ind w:left="714" w:right="0" w:hanging="357"/>
        <w:contextualSpacing w:val="0"/>
        <w:jc w:val="both"/>
        <w:rPr>
          <w:color w:val="000000" w:themeColor="text1"/>
        </w:rPr>
      </w:pPr>
      <w:r w:rsidRPr="007E44C8">
        <w:rPr>
          <w:color w:val="000000" w:themeColor="text1"/>
        </w:rPr>
        <w:t>Stabilization: Sau khi công bố, Flutter tiếp tục phát triển và trải qua quá trình ổn định hóa và cải tiến. Google đánh giá cao Flutter như là một công cụ phát triển tiện ích và mạnh mẽ, và nó ngày càng được sử dụng rộng rãi trong cộng đồng lập trình di động.</w:t>
      </w:r>
    </w:p>
    <w:p w14:paraId="0824D7B3" w14:textId="77777777" w:rsidR="007820F0" w:rsidRDefault="007820F0" w:rsidP="007820F0">
      <w:pPr>
        <w:spacing w:before="60" w:after="120" w:line="360" w:lineRule="auto"/>
        <w:ind w:left="0" w:right="0"/>
        <w:jc w:val="both"/>
        <w:rPr>
          <w:color w:val="000000" w:themeColor="text1"/>
        </w:rPr>
      </w:pPr>
    </w:p>
    <w:p w14:paraId="21520F6A" w14:textId="77777777" w:rsidR="007820F0" w:rsidRPr="007820F0" w:rsidRDefault="007820F0" w:rsidP="007820F0">
      <w:pPr>
        <w:spacing w:before="60" w:after="120" w:line="360" w:lineRule="auto"/>
        <w:ind w:left="0" w:right="0"/>
        <w:jc w:val="both"/>
        <w:rPr>
          <w:color w:val="000000" w:themeColor="text1"/>
        </w:rPr>
      </w:pPr>
    </w:p>
    <w:p w14:paraId="58CAB939" w14:textId="7B8F14A2" w:rsidR="006B57E7" w:rsidRPr="007E44C8" w:rsidRDefault="004F445F"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1" w:name="_Toc142341067"/>
      <w:r w:rsidRPr="007E44C8">
        <w:rPr>
          <w:b/>
          <w:bCs/>
          <w:color w:val="000000" w:themeColor="text1"/>
        </w:rPr>
        <w:lastRenderedPageBreak/>
        <w:t>Android Studio</w:t>
      </w:r>
      <w:bookmarkEnd w:id="31"/>
    </w:p>
    <w:p w14:paraId="2062E02A" w14:textId="18D6AE6D" w:rsidR="00B40CE9" w:rsidRPr="00440921" w:rsidRDefault="004F445F" w:rsidP="003E4AFF">
      <w:pPr>
        <w:keepNext/>
        <w:spacing w:before="60" w:after="120" w:line="360" w:lineRule="auto"/>
        <w:ind w:left="0" w:right="0"/>
        <w:jc w:val="center"/>
        <w:rPr>
          <w:color w:val="000000" w:themeColor="text1"/>
        </w:rPr>
      </w:pPr>
      <w:r w:rsidRPr="004F445F">
        <w:rPr>
          <w:noProof/>
          <w:color w:val="000000" w:themeColor="text1"/>
          <w:lang w:eastAsia="zh-CN"/>
        </w:rPr>
        <w:drawing>
          <wp:inline distT="0" distB="0" distL="0" distR="0" wp14:anchorId="7EEE5CBE" wp14:editId="6D706C1C">
            <wp:extent cx="5760720" cy="23774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7440"/>
                    </a:xfrm>
                    <a:prstGeom prst="rect">
                      <a:avLst/>
                    </a:prstGeom>
                  </pic:spPr>
                </pic:pic>
              </a:graphicData>
            </a:graphic>
          </wp:inline>
        </w:drawing>
      </w:r>
    </w:p>
    <w:p w14:paraId="4D045BF0" w14:textId="4D8618EC" w:rsidR="000410C5" w:rsidRDefault="00C87E64" w:rsidP="007E44C8">
      <w:pPr>
        <w:pStyle w:val="ListParagraph"/>
        <w:spacing w:before="60" w:after="120" w:line="360" w:lineRule="auto"/>
        <w:ind w:left="0" w:right="0" w:firstLine="720"/>
        <w:contextualSpacing w:val="0"/>
        <w:jc w:val="both"/>
        <w:rPr>
          <w:color w:val="000000" w:themeColor="text1"/>
        </w:rPr>
      </w:pPr>
      <w:r w:rsidRPr="00C87E64">
        <w:rPr>
          <w:color w:val="000000" w:themeColor="text1"/>
        </w:rPr>
        <w:t>Android Studio là môi trường phát triển tích hợp (IDE) chính thức của Google dành cho việc phát triển ứng dụng di động Android. Nó cung cấp môi trường toàn diện để phát triển, kiểm thử và triển khai ứng dụng Android dễ dàng và hiệu quả.</w:t>
      </w:r>
      <w:r w:rsidR="000410C5" w:rsidRPr="00440921">
        <w:rPr>
          <w:color w:val="000000" w:themeColor="text1"/>
        </w:rPr>
        <w:t xml:space="preserve"> </w:t>
      </w:r>
    </w:p>
    <w:p w14:paraId="5FFE9B00" w14:textId="270C9D7E" w:rsidR="007820F0" w:rsidRPr="007820F0" w:rsidRDefault="007820F0"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820F0">
        <w:rPr>
          <w:b/>
          <w:bCs/>
          <w:color w:val="000000" w:themeColor="text1"/>
        </w:rPr>
        <w:t>Lịch sử phát triển của Android Studio:</w:t>
      </w:r>
    </w:p>
    <w:p w14:paraId="544A876E" w14:textId="601CFAD6" w:rsidR="007820F0" w:rsidRP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Eclipse: Trước khi Android Studio ra đời, lập trình viên Android thường sử dụng Eclipse IDE để phát triển ứng dụng di động Android. Tuy nhiên, Eclipse không được tối ưu hoá tốt cho việc phát triển Android và có một số vấn đề về hiệu suất và tích hợp.</w:t>
      </w:r>
    </w:p>
    <w:p w14:paraId="3EE51005" w14:textId="000B9C1B" w:rsidR="007820F0" w:rsidRP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Android Studio 1.0: Vào năm 2013, Google công bố Android Studio, một IDE mới dành riêng cho phát triển ứng dụng Android. Android Studio được xây dựng trên nền tảng IntelliJ IDEA của JetBrains và được tối ưu hoá cho việc phát triển ứng dụng Android.</w:t>
      </w:r>
    </w:p>
    <w:p w14:paraId="641F9090" w14:textId="1372EB6F" w:rsidR="007820F0" w:rsidRP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Gradle: Android Studio sử dụng Gradle làm công cụ quản lý build, giúp đơn giản hóa việc tạo APK và quản lý các phụ thuộc của dự án.</w:t>
      </w:r>
    </w:p>
    <w:p w14:paraId="2788DFCA" w14:textId="29F9C1C0" w:rsidR="007820F0" w:rsidRDefault="007820F0" w:rsidP="00AC69CC">
      <w:pPr>
        <w:pStyle w:val="ListParagraph"/>
        <w:numPr>
          <w:ilvl w:val="0"/>
          <w:numId w:val="17"/>
        </w:numPr>
        <w:spacing w:before="60" w:after="120" w:line="360" w:lineRule="auto"/>
        <w:ind w:left="714" w:right="0" w:hanging="357"/>
        <w:contextualSpacing w:val="0"/>
        <w:jc w:val="both"/>
        <w:rPr>
          <w:color w:val="000000" w:themeColor="text1"/>
        </w:rPr>
      </w:pPr>
      <w:r w:rsidRPr="007820F0">
        <w:rPr>
          <w:color w:val="000000" w:themeColor="text1"/>
        </w:rPr>
        <w:t>Phiên bản mới và cải tiến: Kể từ khi ra mắt, Android Studio đã trải qua nhiều phiên bản và cải tiến liên tục. Google luôn cập nhật và cải tiến các tính năng và công cụ trong Android Studio để hỗ trợ tốt hơn cho các nhà phát triển Android.</w:t>
      </w:r>
    </w:p>
    <w:p w14:paraId="36D8BAD8" w14:textId="77777777" w:rsidR="007820F0" w:rsidRPr="007820F0" w:rsidRDefault="007820F0" w:rsidP="007820F0">
      <w:pPr>
        <w:spacing w:before="60" w:after="120" w:line="360" w:lineRule="auto"/>
        <w:ind w:left="0" w:right="0"/>
        <w:jc w:val="both"/>
        <w:rPr>
          <w:color w:val="000000" w:themeColor="text1"/>
        </w:rPr>
      </w:pPr>
    </w:p>
    <w:p w14:paraId="64FB6FAE" w14:textId="65765E83" w:rsidR="006B0CB6" w:rsidRPr="007E44C8" w:rsidRDefault="004F445F"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2" w:name="_Toc142341068"/>
      <w:r w:rsidRPr="007E44C8">
        <w:rPr>
          <w:b/>
          <w:bCs/>
          <w:color w:val="000000" w:themeColor="text1"/>
        </w:rPr>
        <w:lastRenderedPageBreak/>
        <w:t>Firebase</w:t>
      </w:r>
      <w:bookmarkEnd w:id="32"/>
    </w:p>
    <w:p w14:paraId="31154B9B" w14:textId="2673D70E" w:rsidR="00A15815" w:rsidRPr="00C87E64" w:rsidRDefault="00C87E64" w:rsidP="003E4AFF">
      <w:pPr>
        <w:keepNext/>
        <w:spacing w:before="60" w:after="120" w:line="360" w:lineRule="auto"/>
        <w:ind w:left="0" w:right="0"/>
        <w:jc w:val="center"/>
        <w:rPr>
          <w:color w:val="000000" w:themeColor="text1"/>
        </w:rPr>
      </w:pPr>
      <w:r w:rsidRPr="00C87E64">
        <w:rPr>
          <w:noProof/>
          <w:color w:val="000000" w:themeColor="text1"/>
          <w:lang w:eastAsia="zh-CN"/>
        </w:rPr>
        <w:drawing>
          <wp:inline distT="0" distB="0" distL="0" distR="0" wp14:anchorId="353B8CBD" wp14:editId="0658E53D">
            <wp:extent cx="5760720" cy="18046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4670"/>
                    </a:xfrm>
                    <a:prstGeom prst="rect">
                      <a:avLst/>
                    </a:prstGeom>
                  </pic:spPr>
                </pic:pic>
              </a:graphicData>
            </a:graphic>
          </wp:inline>
        </w:drawing>
      </w:r>
    </w:p>
    <w:p w14:paraId="56F42CBC" w14:textId="2934D7A0" w:rsidR="006B0CB6" w:rsidRDefault="00C87E64" w:rsidP="007E44C8">
      <w:pPr>
        <w:spacing w:before="60" w:after="120" w:line="360" w:lineRule="auto"/>
        <w:ind w:left="0" w:right="0" w:firstLine="720"/>
        <w:jc w:val="both"/>
        <w:rPr>
          <w:color w:val="000000" w:themeColor="text1"/>
        </w:rPr>
      </w:pPr>
      <w:r w:rsidRPr="00C87E64">
        <w:rPr>
          <w:color w:val="000000" w:themeColor="text1"/>
        </w:rPr>
        <w:t>Firebase là một nền tảng phát triển ứng dụng di động và web do Google cung cấp. Nó cung cấp các dịch vụ đám mây mạnh mẽ và toàn diện để giúp lập trình viên xây dựng ứng dụng di động và web một cách dễ dàng, nhanh chóng và hiệu quả. Firebase bao gồm một loạt các dịch vụ đa dạng, từ lưu trữ dữ liệu và xử lý người dùng đến phân tích và gửi thông báo đến người dùng.</w:t>
      </w:r>
    </w:p>
    <w:p w14:paraId="654CD8BA" w14:textId="492700F5" w:rsidR="007820F0" w:rsidRPr="007820F0" w:rsidRDefault="007820F0" w:rsidP="00AC69CC">
      <w:pPr>
        <w:pStyle w:val="ListParagraph"/>
        <w:numPr>
          <w:ilvl w:val="0"/>
          <w:numId w:val="14"/>
        </w:numPr>
        <w:spacing w:before="60" w:after="120" w:line="360" w:lineRule="auto"/>
        <w:ind w:left="714" w:right="0" w:hanging="357"/>
        <w:contextualSpacing w:val="0"/>
        <w:jc w:val="both"/>
        <w:rPr>
          <w:b/>
          <w:bCs/>
          <w:color w:val="000000" w:themeColor="text1"/>
        </w:rPr>
      </w:pPr>
      <w:r w:rsidRPr="007820F0">
        <w:rPr>
          <w:b/>
          <w:bCs/>
          <w:color w:val="000000" w:themeColor="text1"/>
        </w:rPr>
        <w:t>Lịch sử hình thành và phát triển của Firebase như sau:</w:t>
      </w:r>
    </w:p>
    <w:p w14:paraId="71F4A8C4" w14:textId="4B5CFB71"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proofErr w:type="gramStart"/>
      <w:r w:rsidRPr="007820F0">
        <w:rPr>
          <w:color w:val="000000" w:themeColor="text1"/>
        </w:rPr>
        <w:t>2011</w:t>
      </w:r>
      <w:proofErr w:type="gramEnd"/>
      <w:r w:rsidRPr="007820F0">
        <w:rPr>
          <w:color w:val="000000" w:themeColor="text1"/>
        </w:rPr>
        <w:t>: Firebase được thành lập bởi James Tamplin và Andrew Lee tại San Francisco. Ban đầu, Firebase là một startup tạo ra một nền tảng thời gian thực cho việc xây dựng ứng dụng di động và web.</w:t>
      </w:r>
    </w:p>
    <w:p w14:paraId="3051256E" w14:textId="6625989F"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2012: Firebase chính thức ra mắt sản phẩm đầu tiên là Firebase Realtime Database. Đây là một cơ sở dữ liệu thời gian thực có khả năng đồng bộ dữ liệu giữa các thiết bị và máy chủ. Firebase Realtime Database cho phép các ứng dụng di động và web cập nhật dữ liệu một cách tức thì và tự động đồng bộ hóa dữ liệu giữa các thiết bị.</w:t>
      </w:r>
    </w:p>
    <w:p w14:paraId="3FFD34BA" w14:textId="2EA0B3FC"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proofErr w:type="gramStart"/>
      <w:r w:rsidRPr="007820F0">
        <w:rPr>
          <w:color w:val="000000" w:themeColor="text1"/>
        </w:rPr>
        <w:t>2014</w:t>
      </w:r>
      <w:proofErr w:type="gramEnd"/>
      <w:r w:rsidRPr="007820F0">
        <w:rPr>
          <w:color w:val="000000" w:themeColor="text1"/>
        </w:rPr>
        <w:t>: Firebase tiếp tục mở rộng với việc ra mắt các tính năng mới, bao gồm Firebase Authentication (xác thực người dùng), Firebase Hosting (lưu trữ và phân phối ứng dụng web), Firebase Cloud Messaging (gửi thông báo đến các thiết bị di động) và Firebase Remote Config (cấu hình ứng dụng từ xa).</w:t>
      </w:r>
    </w:p>
    <w:p w14:paraId="7C0008CA" w14:textId="0179899B"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lastRenderedPageBreak/>
        <w:t xml:space="preserve">2016: Firebase chính thức được mua lại bởi Google và trở thành một phần của Google Cloud Platform (GCP). Sự kết hợp với GCP giúp Firebase mở rộng phạm </w:t>
      </w:r>
      <w:proofErr w:type="gramStart"/>
      <w:r w:rsidRPr="007820F0">
        <w:rPr>
          <w:color w:val="000000" w:themeColor="text1"/>
        </w:rPr>
        <w:t>vi</w:t>
      </w:r>
      <w:proofErr w:type="gramEnd"/>
      <w:r w:rsidRPr="007820F0">
        <w:rPr>
          <w:color w:val="000000" w:themeColor="text1"/>
        </w:rPr>
        <w:t xml:space="preserve"> và khả năng của nó, đồng thời cung cấp sự hỗ trợ mạnh mẽ từ Google.</w:t>
      </w:r>
    </w:p>
    <w:p w14:paraId="3F94AA6A" w14:textId="389D3150" w:rsidR="007820F0" w:rsidRPr="007820F0"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proofErr w:type="gramStart"/>
      <w:r w:rsidRPr="007820F0">
        <w:rPr>
          <w:color w:val="000000" w:themeColor="text1"/>
        </w:rPr>
        <w:t>2017</w:t>
      </w:r>
      <w:proofErr w:type="gramEnd"/>
      <w:r w:rsidRPr="007820F0">
        <w:rPr>
          <w:color w:val="000000" w:themeColor="text1"/>
        </w:rPr>
        <w:t>: Firebase mở rộng thêm với việc ra mắt các tính năng mới như Firebase Cloud Firestore (cơ sở dữ liệu tài liệu mô tả được cấu trúc), Firebase ML Kit (máy học cho việc xử lý hình ảnh và văn bản), và nhiều công cụ hỗ trợ phát triển ứng dụng khác.</w:t>
      </w:r>
    </w:p>
    <w:p w14:paraId="2A56A210" w14:textId="455A69E4" w:rsidR="007820F0" w:rsidRPr="00440921" w:rsidRDefault="007820F0" w:rsidP="00AC69CC">
      <w:pPr>
        <w:pStyle w:val="ListParagraph"/>
        <w:numPr>
          <w:ilvl w:val="0"/>
          <w:numId w:val="18"/>
        </w:numPr>
        <w:spacing w:before="60" w:after="120" w:line="360" w:lineRule="auto"/>
        <w:ind w:left="714" w:right="0" w:hanging="357"/>
        <w:contextualSpacing w:val="0"/>
        <w:jc w:val="both"/>
        <w:rPr>
          <w:color w:val="000000" w:themeColor="text1"/>
        </w:rPr>
      </w:pPr>
      <w:r w:rsidRPr="007820F0">
        <w:rPr>
          <w:color w:val="000000" w:themeColor="text1"/>
        </w:rPr>
        <w:t>Hiện tại: Firebase tiếp tục phát triển và trở thành một trong những nền tảng phát triển ứng dụng hàng đầu, được sử dụng rộng rãi bởi các nhà phát triển trên toàn thế giới. Firebase không chỉ cung cấp các tính năng và công cụ mạnh mẽ cho việc xây dựng ứng dụng di động và web, mà còn cung cấp sự linh hoạt và tiện ích cho việc quản lý và phát triển ứng dụng trên nền tảng đám mây.</w:t>
      </w:r>
    </w:p>
    <w:p w14:paraId="10714283" w14:textId="7ED6B835" w:rsidR="006B57E7" w:rsidRPr="007E44C8" w:rsidRDefault="00C87E64" w:rsidP="00AC69CC">
      <w:pPr>
        <w:pStyle w:val="ListParagraph"/>
        <w:numPr>
          <w:ilvl w:val="2"/>
          <w:numId w:val="11"/>
        </w:numPr>
        <w:spacing w:before="60" w:after="120" w:line="360" w:lineRule="auto"/>
        <w:ind w:left="426" w:right="0" w:hanging="90"/>
        <w:contextualSpacing w:val="0"/>
        <w:jc w:val="both"/>
        <w:outlineLvl w:val="2"/>
        <w:rPr>
          <w:b/>
          <w:bCs/>
          <w:color w:val="000000" w:themeColor="text1"/>
        </w:rPr>
      </w:pPr>
      <w:bookmarkStart w:id="33" w:name="_Toc142341069"/>
      <w:r w:rsidRPr="007E44C8">
        <w:rPr>
          <w:b/>
          <w:bCs/>
          <w:color w:val="000000" w:themeColor="text1"/>
        </w:rPr>
        <w:t>Giả lập điện thoại</w:t>
      </w:r>
      <w:bookmarkEnd w:id="33"/>
    </w:p>
    <w:p w14:paraId="70242EF6" w14:textId="75F0AADB" w:rsidR="00067415" w:rsidRPr="00067415" w:rsidRDefault="00067415" w:rsidP="007E44C8">
      <w:pPr>
        <w:spacing w:before="60" w:after="120" w:line="360" w:lineRule="auto"/>
        <w:ind w:left="0" w:right="0" w:firstLine="720"/>
        <w:jc w:val="both"/>
        <w:rPr>
          <w:color w:val="000000" w:themeColor="text1"/>
        </w:rPr>
      </w:pPr>
      <w:r w:rsidRPr="00067415">
        <w:rPr>
          <w:color w:val="000000" w:themeColor="text1"/>
        </w:rPr>
        <w:t>Giả lập điện thoại (hay còn gọi là Emulator) là một phần mềm giả lập các thiết bị di động hoặc máy tính bảng trên máy tính cá nhân. Chức năng chính của giả lập điện thoại là cho phép lập trình viên thử nghiệm và chạy ứng dụng di động trên môi trường phát triển dễ dàng và thuận tiện, mà không cần phải sở hữu thực tế các thiết bị di động.</w:t>
      </w:r>
    </w:p>
    <w:p w14:paraId="05B4151C" w14:textId="09A95CED" w:rsidR="00081B66" w:rsidRPr="00EE06E8" w:rsidRDefault="00067415" w:rsidP="007E44C8">
      <w:pPr>
        <w:spacing w:before="60" w:after="120" w:line="360" w:lineRule="auto"/>
        <w:ind w:left="0" w:right="0" w:firstLine="720"/>
        <w:jc w:val="both"/>
        <w:rPr>
          <w:color w:val="000000" w:themeColor="text1"/>
        </w:rPr>
      </w:pPr>
      <w:r w:rsidRPr="00067415">
        <w:rPr>
          <w:color w:val="000000" w:themeColor="text1"/>
        </w:rPr>
        <w:t xml:space="preserve">Giả lập điện thoại cung cấp môi trường ảo giống như thiết bị di động thật, cho phép lập trình viên kiểm tra và thử nghiệm ứng dụng với các tính năng và giao diện tương tự như trên các thiết bị thực. Nó hỗ trợ nhiều phiên bản hệ điều hành di động như Android và iOS, và cho phép bạn chạy ứng dụng với nhiều cấu hình và kích thước </w:t>
      </w:r>
      <w:proofErr w:type="gramStart"/>
      <w:r w:rsidRPr="00067415">
        <w:rPr>
          <w:color w:val="000000" w:themeColor="text1"/>
        </w:rPr>
        <w:t>màn</w:t>
      </w:r>
      <w:proofErr w:type="gramEnd"/>
      <w:r w:rsidRPr="00067415">
        <w:rPr>
          <w:color w:val="000000" w:themeColor="text1"/>
        </w:rPr>
        <w:t xml:space="preserve"> hình khác nhau.</w:t>
      </w:r>
    </w:p>
    <w:p w14:paraId="0986DC92" w14:textId="7AA49206" w:rsidR="00172787" w:rsidRPr="00440921" w:rsidRDefault="00172787" w:rsidP="00333C52">
      <w:pPr>
        <w:spacing w:before="60" w:after="120" w:line="360" w:lineRule="auto"/>
        <w:ind w:left="567" w:right="0"/>
        <w:jc w:val="both"/>
        <w:rPr>
          <w:color w:val="000000" w:themeColor="text1"/>
        </w:rPr>
      </w:pPr>
      <w:r w:rsidRPr="00440921">
        <w:rPr>
          <w:color w:val="000000" w:themeColor="text1"/>
        </w:rPr>
        <w:br w:type="page"/>
      </w:r>
    </w:p>
    <w:p w14:paraId="4148684E" w14:textId="3C6C69BD" w:rsidR="00CB0D0B" w:rsidRPr="007820F0" w:rsidRDefault="00CB0D0B" w:rsidP="007820F0">
      <w:pPr>
        <w:pStyle w:val="Heading1"/>
        <w:spacing w:before="60" w:after="120" w:line="360" w:lineRule="auto"/>
        <w:ind w:left="0" w:right="0"/>
        <w:jc w:val="both"/>
        <w:rPr>
          <w:rFonts w:ascii="Times New Roman" w:hAnsi="Times New Roman" w:cs="Times New Roman"/>
          <w:b/>
          <w:bCs/>
          <w:color w:val="000000" w:themeColor="text1"/>
        </w:rPr>
      </w:pPr>
      <w:bookmarkStart w:id="34" w:name="_Toc118747188"/>
      <w:bookmarkStart w:id="35" w:name="_Toc142341070"/>
      <w:r w:rsidRPr="007820F0">
        <w:rPr>
          <w:rFonts w:ascii="Times New Roman" w:hAnsi="Times New Roman" w:cs="Times New Roman"/>
          <w:b/>
          <w:bCs/>
          <w:color w:val="000000" w:themeColor="text1"/>
        </w:rPr>
        <w:lastRenderedPageBreak/>
        <w:t>CHƯƠNG 3: CÀI ĐẶT VÀ THỬ NGHIỆM</w:t>
      </w:r>
      <w:bookmarkEnd w:id="34"/>
      <w:bookmarkEnd w:id="35"/>
    </w:p>
    <w:p w14:paraId="4285EAD1" w14:textId="63486289" w:rsidR="00D179F9" w:rsidRDefault="00D179F9" w:rsidP="00556E57">
      <w:pPr>
        <w:pStyle w:val="ListParagraph"/>
        <w:numPr>
          <w:ilvl w:val="1"/>
          <w:numId w:val="16"/>
        </w:numPr>
        <w:spacing w:before="60" w:after="120" w:line="360" w:lineRule="auto"/>
        <w:ind w:left="720" w:right="0"/>
        <w:contextualSpacing w:val="0"/>
        <w:jc w:val="both"/>
        <w:outlineLvl w:val="1"/>
        <w:rPr>
          <w:b/>
          <w:bCs/>
          <w:color w:val="000000" w:themeColor="text1"/>
        </w:rPr>
      </w:pPr>
      <w:bookmarkStart w:id="36" w:name="_Toc142341071"/>
      <w:r w:rsidRPr="00D179F9">
        <w:rPr>
          <w:b/>
          <w:bCs/>
          <w:color w:val="000000" w:themeColor="text1"/>
        </w:rPr>
        <w:t>Sơ đồ hoạt động.</w:t>
      </w:r>
      <w:bookmarkEnd w:id="36"/>
    </w:p>
    <w:p w14:paraId="6AF90B31" w14:textId="312452F8" w:rsidR="00573734" w:rsidRP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t>Sơ đồ đăng nhập</w:t>
      </w:r>
    </w:p>
    <w:p w14:paraId="55BF1A8E" w14:textId="5899237B" w:rsidR="00D179F9" w:rsidRDefault="00573734" w:rsidP="00573734">
      <w:pPr>
        <w:spacing w:before="60" w:after="120" w:line="360" w:lineRule="auto"/>
        <w:ind w:left="-11" w:right="0"/>
        <w:jc w:val="center"/>
        <w:rPr>
          <w:b/>
          <w:bCs/>
          <w:color w:val="000000" w:themeColor="text1"/>
        </w:rPr>
      </w:pPr>
      <w:r w:rsidRPr="00573734">
        <w:rPr>
          <w:b/>
          <w:bCs/>
          <w:noProof/>
          <w:color w:val="000000" w:themeColor="text1"/>
          <w:lang w:eastAsia="zh-CN"/>
        </w:rPr>
        <w:drawing>
          <wp:inline distT="0" distB="0" distL="0" distR="0" wp14:anchorId="05F31C4D" wp14:editId="3E7D8B94">
            <wp:extent cx="5760720" cy="595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58840"/>
                    </a:xfrm>
                    <a:prstGeom prst="rect">
                      <a:avLst/>
                    </a:prstGeom>
                  </pic:spPr>
                </pic:pic>
              </a:graphicData>
            </a:graphic>
          </wp:inline>
        </w:drawing>
      </w:r>
    </w:p>
    <w:p w14:paraId="043F28AA" w14:textId="7B4C5A03" w:rsidR="00636BDC" w:rsidRDefault="00636BDC" w:rsidP="00636BDC">
      <w:pPr>
        <w:spacing w:before="60" w:after="120" w:line="360" w:lineRule="auto"/>
        <w:ind w:left="0" w:right="0"/>
        <w:jc w:val="center"/>
        <w:rPr>
          <w:i/>
          <w:iCs/>
          <w:color w:val="000000" w:themeColor="text1"/>
        </w:rPr>
      </w:pPr>
      <w:r>
        <w:rPr>
          <w:i/>
          <w:iCs/>
          <w:color w:val="000000" w:themeColor="text1"/>
        </w:rPr>
        <w:t>Hình 1. Sơ đồ đăng nhập</w:t>
      </w:r>
    </w:p>
    <w:p w14:paraId="1E5262E8" w14:textId="77777777" w:rsidR="00636BDC" w:rsidRDefault="00636BDC" w:rsidP="00636BDC">
      <w:pPr>
        <w:spacing w:before="60" w:after="120" w:line="360" w:lineRule="auto"/>
        <w:ind w:left="0" w:right="0"/>
        <w:jc w:val="center"/>
        <w:rPr>
          <w:i/>
          <w:iCs/>
          <w:color w:val="000000" w:themeColor="text1"/>
        </w:rPr>
      </w:pPr>
    </w:p>
    <w:p w14:paraId="486B3682" w14:textId="77777777" w:rsidR="00636BDC" w:rsidRPr="00636BDC" w:rsidRDefault="00636BDC" w:rsidP="00636BDC">
      <w:pPr>
        <w:spacing w:before="60" w:after="120" w:line="360" w:lineRule="auto"/>
        <w:ind w:left="0" w:right="0"/>
        <w:jc w:val="center"/>
        <w:rPr>
          <w:i/>
          <w:iCs/>
          <w:color w:val="000000" w:themeColor="text1"/>
        </w:rPr>
      </w:pPr>
    </w:p>
    <w:p w14:paraId="6B5CD446" w14:textId="46D24CF0" w:rsid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Sơ đồ đăng ký tài khoản</w:t>
      </w:r>
    </w:p>
    <w:p w14:paraId="0CDE7C2A" w14:textId="282CEFB1" w:rsidR="00573734" w:rsidRDefault="00E9109E" w:rsidP="00573734">
      <w:pPr>
        <w:spacing w:before="60" w:after="120" w:line="360" w:lineRule="auto"/>
        <w:ind w:left="0" w:right="0"/>
        <w:jc w:val="center"/>
        <w:rPr>
          <w:b/>
          <w:bCs/>
          <w:color w:val="000000" w:themeColor="text1"/>
        </w:rPr>
      </w:pPr>
      <w:r w:rsidRPr="00E9109E">
        <w:rPr>
          <w:b/>
          <w:bCs/>
          <w:noProof/>
          <w:color w:val="000000" w:themeColor="text1"/>
          <w:lang w:eastAsia="zh-CN"/>
        </w:rPr>
        <w:drawing>
          <wp:inline distT="0" distB="0" distL="0" distR="0" wp14:anchorId="5EF42FFE" wp14:editId="4812940E">
            <wp:extent cx="5646337" cy="7436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909" cy="7437335"/>
                    </a:xfrm>
                    <a:prstGeom prst="rect">
                      <a:avLst/>
                    </a:prstGeom>
                  </pic:spPr>
                </pic:pic>
              </a:graphicData>
            </a:graphic>
          </wp:inline>
        </w:drawing>
      </w:r>
    </w:p>
    <w:p w14:paraId="1E11B456" w14:textId="678EF88B" w:rsidR="00636BDC" w:rsidRDefault="00636BDC" w:rsidP="00636BDC">
      <w:pPr>
        <w:spacing w:before="60" w:after="120" w:line="360" w:lineRule="auto"/>
        <w:ind w:left="0" w:right="0"/>
        <w:jc w:val="center"/>
        <w:rPr>
          <w:i/>
          <w:iCs/>
          <w:color w:val="000000" w:themeColor="text1"/>
        </w:rPr>
      </w:pPr>
      <w:bookmarkStart w:id="37" w:name="_Hlk142340224"/>
      <w:r>
        <w:rPr>
          <w:i/>
          <w:iCs/>
          <w:color w:val="000000" w:themeColor="text1"/>
        </w:rPr>
        <w:t>Hình 2. Sơ đồ đăng ký tài khoản</w:t>
      </w:r>
    </w:p>
    <w:bookmarkEnd w:id="37"/>
    <w:p w14:paraId="782E2A17" w14:textId="77777777" w:rsidR="00636BDC" w:rsidRPr="00573734" w:rsidRDefault="00636BDC" w:rsidP="00573734">
      <w:pPr>
        <w:spacing w:before="60" w:after="120" w:line="360" w:lineRule="auto"/>
        <w:ind w:left="0" w:right="0"/>
        <w:jc w:val="center"/>
        <w:rPr>
          <w:b/>
          <w:bCs/>
          <w:color w:val="000000" w:themeColor="text1"/>
        </w:rPr>
      </w:pPr>
    </w:p>
    <w:p w14:paraId="23D97CE4" w14:textId="7D23FD20" w:rsid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Sơ đồ tương tác người dùng</w:t>
      </w:r>
    </w:p>
    <w:p w14:paraId="68B2BA72" w14:textId="42234BCD" w:rsidR="00573734" w:rsidRDefault="00076A98" w:rsidP="00573734">
      <w:pPr>
        <w:spacing w:before="60" w:after="120" w:line="360" w:lineRule="auto"/>
        <w:ind w:left="0" w:right="0"/>
        <w:jc w:val="center"/>
        <w:rPr>
          <w:b/>
          <w:bCs/>
          <w:color w:val="000000" w:themeColor="text1"/>
        </w:rPr>
      </w:pPr>
      <w:r w:rsidRPr="00076A98">
        <w:rPr>
          <w:b/>
          <w:bCs/>
          <w:noProof/>
          <w:color w:val="000000" w:themeColor="text1"/>
          <w:lang w:eastAsia="zh-CN"/>
        </w:rPr>
        <w:drawing>
          <wp:inline distT="0" distB="0" distL="0" distR="0" wp14:anchorId="5F1FDC79" wp14:editId="57D6A2B8">
            <wp:extent cx="5760170" cy="72342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34970"/>
                    </a:xfrm>
                    <a:prstGeom prst="rect">
                      <a:avLst/>
                    </a:prstGeom>
                  </pic:spPr>
                </pic:pic>
              </a:graphicData>
            </a:graphic>
          </wp:inline>
        </w:drawing>
      </w:r>
    </w:p>
    <w:p w14:paraId="70A129D1" w14:textId="5C3099F9" w:rsidR="00636BDC" w:rsidRDefault="00636BDC" w:rsidP="00636BDC">
      <w:pPr>
        <w:spacing w:before="60" w:after="120" w:line="360" w:lineRule="auto"/>
        <w:ind w:left="0" w:right="0"/>
        <w:jc w:val="center"/>
        <w:rPr>
          <w:i/>
          <w:iCs/>
          <w:color w:val="000000" w:themeColor="text1"/>
        </w:rPr>
      </w:pPr>
      <w:r>
        <w:rPr>
          <w:i/>
          <w:iCs/>
          <w:color w:val="000000" w:themeColor="text1"/>
        </w:rPr>
        <w:t>Hình 3. Sơ đồ tương tác người dùng</w:t>
      </w:r>
    </w:p>
    <w:p w14:paraId="5B45B380" w14:textId="77777777" w:rsidR="00636BDC" w:rsidRPr="00573734" w:rsidRDefault="00636BDC" w:rsidP="00573734">
      <w:pPr>
        <w:spacing w:before="60" w:after="120" w:line="360" w:lineRule="auto"/>
        <w:ind w:left="0" w:right="0"/>
        <w:jc w:val="center"/>
        <w:rPr>
          <w:b/>
          <w:bCs/>
          <w:color w:val="000000" w:themeColor="text1"/>
        </w:rPr>
      </w:pPr>
    </w:p>
    <w:p w14:paraId="56AF370B" w14:textId="1A37C259" w:rsidR="00573734" w:rsidRDefault="00573734"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Sơ đồ đăng video</w:t>
      </w:r>
    </w:p>
    <w:p w14:paraId="68279856" w14:textId="6B60EC09" w:rsidR="00573734" w:rsidRDefault="00F05C40" w:rsidP="00573734">
      <w:pPr>
        <w:spacing w:before="60" w:after="120" w:line="360" w:lineRule="auto"/>
        <w:ind w:left="0" w:right="0"/>
        <w:jc w:val="center"/>
        <w:rPr>
          <w:b/>
          <w:bCs/>
          <w:color w:val="000000" w:themeColor="text1"/>
        </w:rPr>
      </w:pPr>
      <w:r w:rsidRPr="00F05C40">
        <w:rPr>
          <w:b/>
          <w:bCs/>
          <w:noProof/>
          <w:color w:val="000000" w:themeColor="text1"/>
          <w:lang w:eastAsia="zh-CN"/>
        </w:rPr>
        <w:drawing>
          <wp:inline distT="0" distB="0" distL="0" distR="0" wp14:anchorId="004BFC9A" wp14:editId="2B926E5A">
            <wp:extent cx="5631180" cy="723428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668" cy="7234907"/>
                    </a:xfrm>
                    <a:prstGeom prst="rect">
                      <a:avLst/>
                    </a:prstGeom>
                  </pic:spPr>
                </pic:pic>
              </a:graphicData>
            </a:graphic>
          </wp:inline>
        </w:drawing>
      </w:r>
    </w:p>
    <w:p w14:paraId="5261B905" w14:textId="0851A567" w:rsidR="00636BDC" w:rsidRDefault="00636BDC" w:rsidP="00636BDC">
      <w:pPr>
        <w:spacing w:before="60" w:after="120" w:line="360" w:lineRule="auto"/>
        <w:ind w:left="0" w:right="0"/>
        <w:jc w:val="center"/>
        <w:rPr>
          <w:i/>
          <w:iCs/>
          <w:color w:val="000000" w:themeColor="text1"/>
        </w:rPr>
      </w:pPr>
      <w:r>
        <w:rPr>
          <w:i/>
          <w:iCs/>
          <w:color w:val="000000" w:themeColor="text1"/>
        </w:rPr>
        <w:t>Hình 4. Sơ đồ đăng video</w:t>
      </w:r>
    </w:p>
    <w:p w14:paraId="1CFDBDD4" w14:textId="77777777" w:rsidR="00636BDC" w:rsidRPr="00573734" w:rsidRDefault="00636BDC" w:rsidP="00BD1ABA">
      <w:pPr>
        <w:spacing w:before="60" w:after="120" w:line="360" w:lineRule="auto"/>
        <w:ind w:left="0" w:right="0"/>
        <w:rPr>
          <w:b/>
          <w:bCs/>
          <w:color w:val="000000" w:themeColor="text1"/>
        </w:rPr>
      </w:pPr>
    </w:p>
    <w:p w14:paraId="62DD6D8D" w14:textId="786B9465" w:rsidR="00D179F9" w:rsidRDefault="00D179F9" w:rsidP="00556E57">
      <w:pPr>
        <w:pStyle w:val="ListParagraph"/>
        <w:numPr>
          <w:ilvl w:val="1"/>
          <w:numId w:val="16"/>
        </w:numPr>
        <w:spacing w:before="60" w:after="120" w:line="360" w:lineRule="auto"/>
        <w:ind w:left="720" w:right="0"/>
        <w:contextualSpacing w:val="0"/>
        <w:jc w:val="both"/>
        <w:outlineLvl w:val="1"/>
        <w:rPr>
          <w:b/>
          <w:bCs/>
          <w:color w:val="000000" w:themeColor="text1"/>
        </w:rPr>
      </w:pPr>
      <w:bookmarkStart w:id="38" w:name="_Toc142341072"/>
      <w:r>
        <w:rPr>
          <w:b/>
          <w:bCs/>
          <w:color w:val="000000" w:themeColor="text1"/>
        </w:rPr>
        <w:lastRenderedPageBreak/>
        <w:t>Cách thức kết nối với cơ sở dữ liệu.</w:t>
      </w:r>
      <w:bookmarkEnd w:id="38"/>
    </w:p>
    <w:p w14:paraId="5228F1AF" w14:textId="76B3D380" w:rsidR="00D179F9" w:rsidRDefault="00522FA2" w:rsidP="00427AEF">
      <w:pPr>
        <w:spacing w:before="60" w:after="120" w:line="360" w:lineRule="auto"/>
        <w:ind w:left="0" w:right="0"/>
        <w:jc w:val="center"/>
        <w:rPr>
          <w:b/>
          <w:bCs/>
          <w:color w:val="000000" w:themeColor="text1"/>
        </w:rPr>
      </w:pPr>
      <w:r>
        <w:rPr>
          <w:b/>
          <w:bCs/>
          <w:noProof/>
          <w:color w:val="000000" w:themeColor="text1"/>
          <w:lang w:eastAsia="zh-CN"/>
        </w:rPr>
        <w:drawing>
          <wp:inline distT="0" distB="0" distL="0" distR="0" wp14:anchorId="117210B3" wp14:editId="0A910460">
            <wp:extent cx="5760720" cy="5326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14:paraId="6426A0F0" w14:textId="05045C82" w:rsidR="00636BDC" w:rsidRPr="00636BDC" w:rsidRDefault="00636BDC" w:rsidP="00427AEF">
      <w:pPr>
        <w:spacing w:before="60" w:after="120" w:line="360" w:lineRule="auto"/>
        <w:ind w:left="0" w:right="0"/>
        <w:jc w:val="center"/>
        <w:rPr>
          <w:i/>
          <w:iCs/>
          <w:color w:val="000000" w:themeColor="text1"/>
        </w:rPr>
      </w:pPr>
      <w:r>
        <w:rPr>
          <w:i/>
          <w:iCs/>
          <w:color w:val="000000" w:themeColor="text1"/>
        </w:rPr>
        <w:t>Hình 5. Sơ đồ luồng đi của CSDL</w:t>
      </w:r>
    </w:p>
    <w:p w14:paraId="5FAFFD13" w14:textId="4D6C21C3"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Your 3rd-party Developer: Đây là bên thứ ba (một người hoặc tổ chức) muốn tích hợp tính năng liên quan đến xác thực và quản lý người dùng từ Firebase vào ứng dụng của họ.</w:t>
      </w:r>
    </w:p>
    <w:p w14:paraId="1667D7E3" w14:textId="38E6E779"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 xml:space="preserve">Get Authentication Token: Bên phía 3rd-party Developer sẽ yêu cầu Firebase cung cấp mã thông báo xác thực (authentication token). Điều này thường xảy ra khi họ </w:t>
      </w:r>
      <w:r w:rsidR="00BD1ABA">
        <w:rPr>
          <w:color w:val="000000" w:themeColor="text1"/>
        </w:rPr>
        <w:t>m</w:t>
      </w:r>
      <w:r w:rsidRPr="000F130C">
        <w:rPr>
          <w:color w:val="000000" w:themeColor="text1"/>
        </w:rPr>
        <w:t>uốn cho phép người dùng đăng nhập hoặc truy cập các tài nguyên bảo mật trên ứng dụng.</w:t>
      </w:r>
    </w:p>
    <w:p w14:paraId="175F1927" w14:textId="68AC7DF4"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lastRenderedPageBreak/>
        <w:t xml:space="preserve">Your App's Auth Server: Đây là phần của ứng dụng của bạn, nơi bạn xây dựng một máy chủ (server) để tương tác với Firebase và xác thực người dùng. Nhiệm vụ của nó là lấy mã thông báo xác thực từ Firebase và sử dụng nó để thực hiện các hoạt động liên quan đến xác thực và quản lý người dùng cho ứng dụng </w:t>
      </w:r>
      <w:r>
        <w:rPr>
          <w:color w:val="000000" w:themeColor="text1"/>
        </w:rPr>
        <w:t>Videoapp</w:t>
      </w:r>
      <w:r w:rsidRPr="000F130C">
        <w:rPr>
          <w:color w:val="000000" w:themeColor="text1"/>
        </w:rPr>
        <w:t>.</w:t>
      </w:r>
    </w:p>
    <w:p w14:paraId="69A35497" w14:textId="3E2C74CD"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 xml:space="preserve">Authenticate with Firebase: Ở bước này, mã thông báo xác thực được truyền từ ứng dụng của bạn đến Firebase để xác minh tính hợp lệ của nó. Firebase sẽ kiểm tra mã thông báo và trả về kết quả xác thực cho ứng dụng </w:t>
      </w:r>
      <w:r>
        <w:rPr>
          <w:color w:val="000000" w:themeColor="text1"/>
        </w:rPr>
        <w:t>Videoapp</w:t>
      </w:r>
      <w:r w:rsidRPr="000F130C">
        <w:rPr>
          <w:color w:val="000000" w:themeColor="text1"/>
        </w:rPr>
        <w:t>.</w:t>
      </w:r>
    </w:p>
    <w:p w14:paraId="72640AEA" w14:textId="4C8294B5"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Firebase: Firebase là dịch vụ đám mây của Google cung cấp các tính năng như xác thực người dùng, quản lý cơ sở dữ liệu thời gian thực, quảng cáo, phân tích và nhiều tính năng khác cho ứng dụng di động và web. Trong trường hợp này, Firebase đảm nhận nhiệm vụ xác thực người dùng và cung cấp mã thông báo xác thực.</w:t>
      </w:r>
    </w:p>
    <w:p w14:paraId="3BEE5F2E" w14:textId="4B210326" w:rsidR="000F130C" w:rsidRPr="000F130C" w:rsidRDefault="000F130C" w:rsidP="000F130C">
      <w:pPr>
        <w:spacing w:before="60" w:after="120" w:line="360" w:lineRule="auto"/>
        <w:ind w:left="0" w:right="0" w:firstLine="709"/>
        <w:jc w:val="both"/>
        <w:rPr>
          <w:color w:val="000000" w:themeColor="text1"/>
        </w:rPr>
      </w:pPr>
      <w:r w:rsidRPr="000F130C">
        <w:rPr>
          <w:color w:val="000000" w:themeColor="text1"/>
        </w:rPr>
        <w:t>Verify Permissions: Sau khi mã thông báo xác thực được xác minh, Firebase sẽ kiểm tra quyền truy cập và các loại giới hạn khác của người dùng để đảm bảo rằng họ có quyền thực hiện các hoạt động cụ thể trong ứng dụng.</w:t>
      </w:r>
    </w:p>
    <w:p w14:paraId="6BC5C2D1" w14:textId="42C643BA" w:rsidR="00F17C10" w:rsidRPr="00F17C10" w:rsidRDefault="000F130C" w:rsidP="000F130C">
      <w:pPr>
        <w:spacing w:before="60" w:after="120" w:line="360" w:lineRule="auto"/>
        <w:ind w:left="0" w:right="0" w:firstLine="709"/>
        <w:jc w:val="both"/>
        <w:rPr>
          <w:color w:val="000000" w:themeColor="text1"/>
        </w:rPr>
      </w:pPr>
      <w:r w:rsidRPr="000F130C">
        <w:rPr>
          <w:color w:val="000000" w:themeColor="text1"/>
        </w:rPr>
        <w:t>Send real-time Data Updates: Sau khi xác thực thành công và xác minh quyền truy cập, ứng dụng của bạn có thể gửi và nhận các cập nhật dữ liệu thời gian thực thông qua Firebase, đảm bảo rằng người dùng có trải nghiệm tương tác mượt mà và thú vị.</w:t>
      </w:r>
    </w:p>
    <w:p w14:paraId="0A29EFE0" w14:textId="77777777" w:rsidR="00636BDC" w:rsidRDefault="00636BDC">
      <w:pPr>
        <w:spacing w:before="60" w:after="120"/>
        <w:ind w:left="0" w:right="0"/>
        <w:jc w:val="center"/>
        <w:rPr>
          <w:b/>
          <w:bCs/>
          <w:color w:val="000000" w:themeColor="text1"/>
        </w:rPr>
      </w:pPr>
      <w:r>
        <w:rPr>
          <w:b/>
          <w:bCs/>
          <w:color w:val="000000" w:themeColor="text1"/>
        </w:rPr>
        <w:br w:type="page"/>
      </w:r>
    </w:p>
    <w:p w14:paraId="17BD635A" w14:textId="135DA259" w:rsidR="00C467D2" w:rsidRDefault="00D179F9" w:rsidP="00556E57">
      <w:pPr>
        <w:pStyle w:val="ListParagraph"/>
        <w:numPr>
          <w:ilvl w:val="1"/>
          <w:numId w:val="16"/>
        </w:numPr>
        <w:spacing w:before="60" w:after="120" w:line="360" w:lineRule="auto"/>
        <w:ind w:left="720" w:right="0"/>
        <w:contextualSpacing w:val="0"/>
        <w:jc w:val="both"/>
        <w:outlineLvl w:val="1"/>
        <w:rPr>
          <w:b/>
          <w:bCs/>
          <w:color w:val="000000" w:themeColor="text1"/>
        </w:rPr>
      </w:pPr>
      <w:bookmarkStart w:id="39" w:name="_Toc142341073"/>
      <w:r w:rsidRPr="00D179F9">
        <w:rPr>
          <w:b/>
          <w:bCs/>
          <w:color w:val="000000" w:themeColor="text1"/>
        </w:rPr>
        <w:lastRenderedPageBreak/>
        <w:t>Cài đặt thực nghiệm.</w:t>
      </w:r>
      <w:bookmarkEnd w:id="39"/>
    </w:p>
    <w:p w14:paraId="1C51D9C2" w14:textId="6D6C4216"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sidRPr="00C467D2">
        <w:rPr>
          <w:b/>
          <w:bCs/>
          <w:color w:val="000000" w:themeColor="text1"/>
        </w:rPr>
        <w:t xml:space="preserve">Đăng </w:t>
      </w:r>
      <w:r>
        <w:rPr>
          <w:b/>
          <w:bCs/>
          <w:color w:val="000000" w:themeColor="text1"/>
        </w:rPr>
        <w:t>nhập</w:t>
      </w:r>
      <w:r w:rsidRPr="00C467D2">
        <w:rPr>
          <w:b/>
          <w:bCs/>
          <w:color w:val="000000" w:themeColor="text1"/>
        </w:rPr>
        <w:t xml:space="preserve"> tài khoản</w:t>
      </w:r>
    </w:p>
    <w:p w14:paraId="6D3035DC" w14:textId="1CCFCCBB" w:rsidR="00F17C10" w:rsidRDefault="00F17C10" w:rsidP="00F17C10">
      <w:pPr>
        <w:spacing w:line="360" w:lineRule="auto"/>
        <w:ind w:left="0"/>
        <w:jc w:val="center"/>
        <w:rPr>
          <w:color w:val="000000" w:themeColor="text1"/>
        </w:rPr>
      </w:pPr>
      <w:r w:rsidRPr="002C63C0">
        <w:rPr>
          <w:b/>
          <w:bCs/>
          <w:noProof/>
          <w:color w:val="000000" w:themeColor="text1"/>
          <w:lang w:eastAsia="zh-CN"/>
        </w:rPr>
        <w:drawing>
          <wp:inline distT="0" distB="0" distL="0" distR="0" wp14:anchorId="2E4D8C11" wp14:editId="019B7151">
            <wp:extent cx="57150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99" cy="5715499"/>
                    </a:xfrm>
                    <a:prstGeom prst="rect">
                      <a:avLst/>
                    </a:prstGeom>
                  </pic:spPr>
                </pic:pic>
              </a:graphicData>
            </a:graphic>
          </wp:inline>
        </w:drawing>
      </w:r>
    </w:p>
    <w:p w14:paraId="523342CA" w14:textId="29A23792"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6. Đăng nhập tài khoản</w:t>
      </w:r>
    </w:p>
    <w:p w14:paraId="6AEDDEB3" w14:textId="2EDE890D" w:rsidR="00F17C10" w:rsidRPr="00F17C10" w:rsidRDefault="00F17C10" w:rsidP="00636BDC">
      <w:pPr>
        <w:spacing w:before="60" w:after="120" w:line="360" w:lineRule="auto"/>
        <w:ind w:left="0" w:right="0" w:firstLine="720"/>
        <w:jc w:val="both"/>
        <w:rPr>
          <w:color w:val="000000" w:themeColor="text1"/>
        </w:rPr>
      </w:pPr>
      <w:proofErr w:type="gramStart"/>
      <w:r>
        <w:rPr>
          <w:color w:val="000000" w:themeColor="text1"/>
        </w:rPr>
        <w:t xml:space="preserve">Khi vào giao diện Videoapp của nhóm </w:t>
      </w:r>
      <w:r w:rsidR="003722DC">
        <w:rPr>
          <w:color w:val="000000" w:themeColor="text1"/>
        </w:rPr>
        <w:t xml:space="preserve">9, màn hình đăng nhập là màn hình đầu tiên được hiện ra, nếu người dùng đã có tài khoản thì sẽ tiến hành nhập Email và Mật khẩu và bấm vào nút ĐĂNG NHẬP để vào giao diện </w:t>
      </w:r>
      <w:r w:rsidR="00787734">
        <w:rPr>
          <w:color w:val="000000" w:themeColor="text1"/>
        </w:rPr>
        <w:t>trang chủ</w:t>
      </w:r>
      <w:r w:rsidR="003722DC">
        <w:rPr>
          <w:color w:val="000000" w:themeColor="text1"/>
        </w:rPr>
        <w:t>, nếu chưa có tài khoản thì người dùng có thể bấm vào nút Đăng ký để đi đến giao diện đăng ký và tiến hành tạo một tài khoản cá nhân cho chính bản thân.</w:t>
      </w:r>
      <w:proofErr w:type="gramEnd"/>
      <w:r w:rsidR="003722DC">
        <w:rPr>
          <w:color w:val="000000" w:themeColor="text1"/>
        </w:rPr>
        <w:t xml:space="preserve"> </w:t>
      </w:r>
    </w:p>
    <w:p w14:paraId="2656FFE9" w14:textId="6134576F"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Đăng ký tài khoản</w:t>
      </w:r>
    </w:p>
    <w:p w14:paraId="300B32DA" w14:textId="4E40D749" w:rsidR="00F17C10" w:rsidRDefault="003722DC" w:rsidP="003722DC">
      <w:pPr>
        <w:spacing w:line="360" w:lineRule="auto"/>
        <w:ind w:left="0"/>
        <w:jc w:val="center"/>
        <w:rPr>
          <w:color w:val="000000" w:themeColor="text1"/>
        </w:rPr>
      </w:pPr>
      <w:r w:rsidRPr="002C63C0">
        <w:rPr>
          <w:b/>
          <w:bCs/>
          <w:noProof/>
          <w:color w:val="000000" w:themeColor="text1"/>
          <w:lang w:eastAsia="zh-CN"/>
        </w:rPr>
        <w:drawing>
          <wp:inline distT="0" distB="0" distL="0" distR="0" wp14:anchorId="316D539A" wp14:editId="4A2D1921">
            <wp:extent cx="5639289" cy="4922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89" cy="4922947"/>
                    </a:xfrm>
                    <a:prstGeom prst="rect">
                      <a:avLst/>
                    </a:prstGeom>
                  </pic:spPr>
                </pic:pic>
              </a:graphicData>
            </a:graphic>
          </wp:inline>
        </w:drawing>
      </w:r>
    </w:p>
    <w:p w14:paraId="1F6BBD74" w14:textId="63191813"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7. Đăng ký tài khoản</w:t>
      </w:r>
    </w:p>
    <w:p w14:paraId="288FF133" w14:textId="5255FF45" w:rsidR="003722DC" w:rsidRPr="00F17C10" w:rsidRDefault="003722DC" w:rsidP="00636BDC">
      <w:pPr>
        <w:spacing w:before="60" w:after="120" w:line="360" w:lineRule="auto"/>
        <w:ind w:left="0" w:right="0" w:firstLine="720"/>
        <w:jc w:val="both"/>
        <w:rPr>
          <w:color w:val="000000" w:themeColor="text1"/>
        </w:rPr>
      </w:pPr>
      <w:r>
        <w:rPr>
          <w:color w:val="000000" w:themeColor="text1"/>
        </w:rPr>
        <w:t>Khi người dùng đi đến giao diện đăng ký tài khoản</w:t>
      </w:r>
      <w:r w:rsidR="001724DC">
        <w:rPr>
          <w:color w:val="000000" w:themeColor="text1"/>
        </w:rPr>
        <w:t>.</w:t>
      </w:r>
      <w:r>
        <w:rPr>
          <w:color w:val="000000" w:themeColor="text1"/>
        </w:rPr>
        <w:t xml:space="preserve"> </w:t>
      </w:r>
      <w:proofErr w:type="gramStart"/>
      <w:r w:rsidR="001724DC">
        <w:rPr>
          <w:color w:val="000000" w:themeColor="text1"/>
        </w:rPr>
        <w:t>N</w:t>
      </w:r>
      <w:r>
        <w:rPr>
          <w:color w:val="000000" w:themeColor="text1"/>
        </w:rPr>
        <w:t>gười dùng nếu chưa có tài khoản</w:t>
      </w:r>
      <w:r w:rsidR="001724DC">
        <w:rPr>
          <w:color w:val="000000" w:themeColor="text1"/>
        </w:rPr>
        <w:t>, người dùng phải điền Tên người dùng (đây là phần tên sẽ hiển thị trên mỗi video khi người dùng tiến hành đăng video), điền Email và Mật khẩu (Email và Mật khẩu này dùng để đăng nhập vào tài khoản của cá nhân) và chọn một hình ảnh để làm ảnh đại diện cho người dùng.</w:t>
      </w:r>
      <w:proofErr w:type="gramEnd"/>
      <w:r w:rsidR="001724DC">
        <w:rPr>
          <w:color w:val="000000" w:themeColor="text1"/>
        </w:rPr>
        <w:t xml:space="preserve"> Sau khi bấm vào nút ĐĂNG KÝ, khi đã điền đầy đủ các trường Tên người dùng, Email, Mật khẩu và chọn ảnh, người dùng sẽ được vào giao diện </w:t>
      </w:r>
      <w:r w:rsidR="00787734">
        <w:rPr>
          <w:color w:val="000000" w:themeColor="text1"/>
        </w:rPr>
        <w:t>trang chủ</w:t>
      </w:r>
      <w:r w:rsidR="001724DC">
        <w:rPr>
          <w:color w:val="000000" w:themeColor="text1"/>
        </w:rPr>
        <w:t xml:space="preserve"> và đăng nhập với tài khoản mình đã đăng ký. Khi các trường không đúng định dạng sẽ có các thông báo để yêu cầu người dùng hoàn thành. Nếu người dùng vô tình bấm nhầm qua giao diện đăng ký thì có thể quay lại giao diện đăng nhập bằng các nhấn vào chữ Đăng nhập màu đỏ dưới nút ĐĂNG KÝ</w:t>
      </w:r>
      <w:r w:rsidR="00B33C4D">
        <w:rPr>
          <w:color w:val="000000" w:themeColor="text1"/>
        </w:rPr>
        <w:t>.</w:t>
      </w:r>
    </w:p>
    <w:p w14:paraId="3A829956" w14:textId="2CE0E68D"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 xml:space="preserve">Giao diện </w:t>
      </w:r>
      <w:r w:rsidR="00325759">
        <w:rPr>
          <w:b/>
          <w:bCs/>
          <w:color w:val="000000" w:themeColor="text1"/>
        </w:rPr>
        <w:t>T</w:t>
      </w:r>
      <w:r w:rsidR="00261ACE">
        <w:rPr>
          <w:b/>
          <w:bCs/>
          <w:color w:val="000000" w:themeColor="text1"/>
        </w:rPr>
        <w:t>rang chủ</w:t>
      </w:r>
    </w:p>
    <w:p w14:paraId="5AA98104" w14:textId="7D0FCE34" w:rsidR="00F17C10" w:rsidRDefault="003722DC" w:rsidP="003722DC">
      <w:pPr>
        <w:spacing w:line="360" w:lineRule="auto"/>
        <w:ind w:left="0" w:right="0"/>
        <w:jc w:val="center"/>
        <w:rPr>
          <w:b/>
          <w:bCs/>
          <w:color w:val="000000" w:themeColor="text1"/>
        </w:rPr>
      </w:pPr>
      <w:r>
        <w:rPr>
          <w:b/>
          <w:bCs/>
          <w:noProof/>
          <w:color w:val="000000" w:themeColor="text1"/>
          <w:lang w:eastAsia="zh-CN"/>
        </w:rPr>
        <w:drawing>
          <wp:inline distT="0" distB="0" distL="0" distR="0" wp14:anchorId="417885B2" wp14:editId="58C7136D">
            <wp:extent cx="3717290" cy="5631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7834" cy="5632004"/>
                    </a:xfrm>
                    <a:prstGeom prst="rect">
                      <a:avLst/>
                    </a:prstGeom>
                  </pic:spPr>
                </pic:pic>
              </a:graphicData>
            </a:graphic>
          </wp:inline>
        </w:drawing>
      </w:r>
    </w:p>
    <w:p w14:paraId="74333554" w14:textId="7C879ACF"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8. Giao diện trang chủ</w:t>
      </w:r>
    </w:p>
    <w:p w14:paraId="6266ABBB" w14:textId="3DAFE3D1" w:rsidR="003722DC" w:rsidRPr="00F152AF" w:rsidRDefault="00787734" w:rsidP="00636BDC">
      <w:pPr>
        <w:spacing w:before="60" w:after="120" w:line="360" w:lineRule="auto"/>
        <w:ind w:left="0" w:right="0" w:firstLine="720"/>
        <w:jc w:val="both"/>
        <w:rPr>
          <w:color w:val="000000" w:themeColor="text1"/>
        </w:rPr>
      </w:pPr>
      <w:r w:rsidRPr="00F152AF">
        <w:rPr>
          <w:color w:val="000000" w:themeColor="text1"/>
        </w:rPr>
        <w:t xml:space="preserve">Khi đã đăng ký hoặc đăng nhập thành công sẽ ta sẽ vào giao diện </w:t>
      </w:r>
      <w:r w:rsidR="00325759">
        <w:rPr>
          <w:color w:val="000000" w:themeColor="text1"/>
        </w:rPr>
        <w:t>T</w:t>
      </w:r>
      <w:r w:rsidRPr="00F152AF">
        <w:rPr>
          <w:color w:val="000000" w:themeColor="text1"/>
        </w:rPr>
        <w:t>rang chủ</w:t>
      </w:r>
      <w:r w:rsidR="00F152AF" w:rsidRPr="00F152AF">
        <w:rPr>
          <w:color w:val="000000" w:themeColor="text1"/>
        </w:rPr>
        <w:t xml:space="preserve">. Trong giao diện này, người dùng có thể xem video, thả các tương tác như thả yêu thích, bình luận vào video, hoặc có thể bấm vào ảnh người dùng để tiến hành </w:t>
      </w:r>
      <w:proofErr w:type="gramStart"/>
      <w:r w:rsidR="00F152AF" w:rsidRPr="00F152AF">
        <w:rPr>
          <w:color w:val="000000" w:themeColor="text1"/>
        </w:rPr>
        <w:t>theo</w:t>
      </w:r>
      <w:proofErr w:type="gramEnd"/>
      <w:r w:rsidR="00F152AF" w:rsidRPr="00F152AF">
        <w:rPr>
          <w:color w:val="000000" w:themeColor="text1"/>
        </w:rPr>
        <w:t xml:space="preserve"> dõi tài khoản mà mình thích.</w:t>
      </w:r>
      <w:r w:rsidR="00266768">
        <w:rPr>
          <w:color w:val="000000" w:themeColor="text1"/>
        </w:rPr>
        <w:t xml:space="preserve"> Khi người dùng thả yêu thích hoặc bình luận thì các con số sẽ được tăng lên </w:t>
      </w:r>
      <w:proofErr w:type="gramStart"/>
      <w:r w:rsidR="00266768">
        <w:rPr>
          <w:color w:val="000000" w:themeColor="text1"/>
        </w:rPr>
        <w:t>theo</w:t>
      </w:r>
      <w:proofErr w:type="gramEnd"/>
      <w:r w:rsidR="00266768">
        <w:rPr>
          <w:color w:val="000000" w:themeColor="text1"/>
        </w:rPr>
        <w:t xml:space="preserve"> số lượt yêu thích mà người dùng thực đã tương tác.</w:t>
      </w:r>
      <w:r w:rsidR="00746F0F">
        <w:rPr>
          <w:color w:val="000000" w:themeColor="text1"/>
        </w:rPr>
        <w:t xml:space="preserve"> Người dùng là chủ tài khoản có thể tự thả yêu thích hoặc đăng bình luận trên video mình, lượt yêu thích của mỗi tài khoản chỉ được thả yêu thích 1 lần cho mỗi video, các bình luận thì sẽ không bị giới hạn.</w:t>
      </w:r>
    </w:p>
    <w:p w14:paraId="55D8D155" w14:textId="61E97E09"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 xml:space="preserve">Giao diện </w:t>
      </w:r>
      <w:r w:rsidR="00325759">
        <w:rPr>
          <w:b/>
          <w:bCs/>
          <w:color w:val="000000" w:themeColor="text1"/>
        </w:rPr>
        <w:t>H</w:t>
      </w:r>
      <w:r>
        <w:rPr>
          <w:b/>
          <w:bCs/>
          <w:color w:val="000000" w:themeColor="text1"/>
        </w:rPr>
        <w:t>ồ sơ người dùng</w:t>
      </w:r>
    </w:p>
    <w:p w14:paraId="1FA11409" w14:textId="28FD57E1" w:rsidR="00F17C10" w:rsidRDefault="003722DC" w:rsidP="003722DC">
      <w:pPr>
        <w:spacing w:line="360" w:lineRule="auto"/>
        <w:ind w:left="0" w:right="0"/>
        <w:jc w:val="center"/>
        <w:rPr>
          <w:color w:val="000000" w:themeColor="text1"/>
        </w:rPr>
      </w:pPr>
      <w:r w:rsidRPr="003722DC">
        <w:rPr>
          <w:noProof/>
          <w:color w:val="000000" w:themeColor="text1"/>
          <w:lang w:eastAsia="zh-CN"/>
        </w:rPr>
        <w:drawing>
          <wp:inline distT="0" distB="0" distL="0" distR="0" wp14:anchorId="19D8779D" wp14:editId="207178BC">
            <wp:extent cx="2789154" cy="6198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9154" cy="6198499"/>
                    </a:xfrm>
                    <a:prstGeom prst="rect">
                      <a:avLst/>
                    </a:prstGeom>
                  </pic:spPr>
                </pic:pic>
              </a:graphicData>
            </a:graphic>
          </wp:inline>
        </w:drawing>
      </w:r>
    </w:p>
    <w:p w14:paraId="0E132093" w14:textId="5E09994B" w:rsidR="00636BDC" w:rsidRPr="00636BDC" w:rsidRDefault="00636BDC" w:rsidP="00636BDC">
      <w:pPr>
        <w:spacing w:before="60" w:after="120" w:line="360" w:lineRule="auto"/>
        <w:ind w:left="0" w:right="0"/>
        <w:jc w:val="center"/>
        <w:rPr>
          <w:i/>
          <w:iCs/>
          <w:color w:val="000000" w:themeColor="text1"/>
        </w:rPr>
      </w:pPr>
      <w:bookmarkStart w:id="40" w:name="_Hlk142340613"/>
      <w:r>
        <w:rPr>
          <w:i/>
          <w:iCs/>
          <w:color w:val="000000" w:themeColor="text1"/>
        </w:rPr>
        <w:t>Hình 9. Giao diện hồ sơ người dùng</w:t>
      </w:r>
    </w:p>
    <w:bookmarkEnd w:id="40"/>
    <w:p w14:paraId="1A212084" w14:textId="168428D9" w:rsidR="003722DC" w:rsidRDefault="00A11C09" w:rsidP="00636BDC">
      <w:pPr>
        <w:spacing w:before="60" w:after="120" w:line="360" w:lineRule="auto"/>
        <w:ind w:left="0" w:right="0" w:firstLine="720"/>
        <w:jc w:val="both"/>
        <w:rPr>
          <w:color w:val="000000" w:themeColor="text1"/>
        </w:rPr>
      </w:pPr>
      <w:r>
        <w:rPr>
          <w:color w:val="000000" w:themeColor="text1"/>
        </w:rPr>
        <w:t xml:space="preserve">Trong giao diện Hồ sơ, sẽ hiển thị các thông tin như tên người dùng, số người mà người dùng đang </w:t>
      </w:r>
      <w:proofErr w:type="gramStart"/>
      <w:r>
        <w:rPr>
          <w:color w:val="000000" w:themeColor="text1"/>
        </w:rPr>
        <w:t>theo</w:t>
      </w:r>
      <w:proofErr w:type="gramEnd"/>
      <w:r>
        <w:rPr>
          <w:color w:val="000000" w:themeColor="text1"/>
        </w:rPr>
        <w:t xml:space="preserve"> dõi, số người theo dõi tài khoản và tổng số lượng yêu thích của các video. Người dùng có thể bấm vào nút Đăng xuất để có thể thay đổi tài khoản hoặc bấm vào nút Sửa hồ sơ để cập nhật tên người dùng hoặc ảnh đại diện.</w:t>
      </w:r>
    </w:p>
    <w:p w14:paraId="0A278312" w14:textId="77777777" w:rsidR="00636BDC" w:rsidRPr="00F17C10" w:rsidRDefault="00636BDC" w:rsidP="00636BDC">
      <w:pPr>
        <w:spacing w:before="60" w:after="120" w:line="360" w:lineRule="auto"/>
        <w:ind w:left="0" w:right="0" w:firstLine="720"/>
        <w:jc w:val="both"/>
        <w:rPr>
          <w:color w:val="000000" w:themeColor="text1"/>
        </w:rPr>
      </w:pPr>
    </w:p>
    <w:p w14:paraId="7F1CA78B" w14:textId="1C07A4DB"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Giao diện thêm video</w:t>
      </w:r>
    </w:p>
    <w:p w14:paraId="6C4C35CE" w14:textId="575BE55C" w:rsidR="00F17C10" w:rsidRDefault="003722DC" w:rsidP="003722DC">
      <w:pPr>
        <w:spacing w:line="360" w:lineRule="auto"/>
        <w:ind w:left="0" w:right="0"/>
        <w:jc w:val="center"/>
        <w:rPr>
          <w:color w:val="000000" w:themeColor="text1"/>
        </w:rPr>
      </w:pPr>
      <w:r w:rsidRPr="00F17C10">
        <w:rPr>
          <w:b/>
          <w:bCs/>
          <w:noProof/>
          <w:color w:val="000000" w:themeColor="text1"/>
          <w:lang w:eastAsia="zh-CN"/>
        </w:rPr>
        <w:drawing>
          <wp:inline distT="0" distB="0" distL="0" distR="0" wp14:anchorId="738C280D" wp14:editId="48E81AA6">
            <wp:extent cx="5760720" cy="452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26280"/>
                    </a:xfrm>
                    <a:prstGeom prst="rect">
                      <a:avLst/>
                    </a:prstGeom>
                  </pic:spPr>
                </pic:pic>
              </a:graphicData>
            </a:graphic>
          </wp:inline>
        </w:drawing>
      </w:r>
    </w:p>
    <w:p w14:paraId="6344B120" w14:textId="1FF07C93" w:rsidR="00636BDC" w:rsidRPr="00636BDC" w:rsidRDefault="00636BDC" w:rsidP="00636BDC">
      <w:pPr>
        <w:spacing w:before="60" w:after="120" w:line="360" w:lineRule="auto"/>
        <w:ind w:left="0" w:right="0"/>
        <w:jc w:val="center"/>
        <w:rPr>
          <w:i/>
          <w:iCs/>
          <w:color w:val="000000" w:themeColor="text1"/>
        </w:rPr>
      </w:pPr>
      <w:r>
        <w:rPr>
          <w:i/>
          <w:iCs/>
          <w:color w:val="000000" w:themeColor="text1"/>
        </w:rPr>
        <w:t>Hình 10. Giao diện thêm video</w:t>
      </w:r>
    </w:p>
    <w:p w14:paraId="7B7ADB00" w14:textId="4F99B894" w:rsidR="003722DC" w:rsidRDefault="00A11C09" w:rsidP="00636BDC">
      <w:pPr>
        <w:spacing w:before="60" w:after="120" w:line="360" w:lineRule="auto"/>
        <w:ind w:left="0" w:right="0" w:firstLine="720"/>
        <w:jc w:val="both"/>
        <w:rPr>
          <w:color w:val="000000" w:themeColor="text1"/>
        </w:rPr>
      </w:pPr>
      <w:r>
        <w:rPr>
          <w:color w:val="000000" w:themeColor="text1"/>
        </w:rPr>
        <w:t>Khi người dùng muốn đăng video thì người dùng chỉ cần bấm vào biểu tượng ở chính giữa phía dưới để tiến hành vào giao diện thêm video.</w:t>
      </w:r>
      <w:r w:rsidR="00776733">
        <w:rPr>
          <w:color w:val="000000" w:themeColor="text1"/>
        </w:rPr>
        <w:t xml:space="preserve"> Người dùng phải bấm vào nút Tải lên Video, sau đó tiến hành chọn nơi lưu trữ vào chọn video người dùng muốn đăng tải, sau đó tiến hành nhập Tên bài hát, Tiêu đề cuối cùng là nhấn vào nút Chia sẻ! </w:t>
      </w:r>
      <w:proofErr w:type="gramStart"/>
      <w:r w:rsidR="00776733">
        <w:rPr>
          <w:color w:val="000000" w:themeColor="text1"/>
        </w:rPr>
        <w:t>để</w:t>
      </w:r>
      <w:proofErr w:type="gramEnd"/>
      <w:r w:rsidR="00776733">
        <w:rPr>
          <w:color w:val="000000" w:themeColor="text1"/>
        </w:rPr>
        <w:t xml:space="preserve"> tiến hành đăng tải. </w:t>
      </w:r>
      <w:r>
        <w:rPr>
          <w:color w:val="000000" w:themeColor="text1"/>
        </w:rPr>
        <w:t xml:space="preserve"> Người dùng cần làm </w:t>
      </w:r>
      <w:proofErr w:type="gramStart"/>
      <w:r>
        <w:rPr>
          <w:color w:val="000000" w:themeColor="text1"/>
        </w:rPr>
        <w:t>theo</w:t>
      </w:r>
      <w:proofErr w:type="gramEnd"/>
      <w:r>
        <w:rPr>
          <w:color w:val="000000" w:themeColor="text1"/>
        </w:rPr>
        <w:t xml:space="preserve"> các bước trên để tiến hành đăng video. Sau khi thực hiện xong và bấm vào nút Chia sẻ! </w:t>
      </w:r>
      <w:proofErr w:type="gramStart"/>
      <w:r>
        <w:rPr>
          <w:color w:val="000000" w:themeColor="text1"/>
        </w:rPr>
        <w:t>ở</w:t>
      </w:r>
      <w:proofErr w:type="gramEnd"/>
      <w:r>
        <w:rPr>
          <w:color w:val="000000" w:themeColor="text1"/>
        </w:rPr>
        <w:t xml:space="preserve"> bước 5 thì người dùng sẽ đợt ít phút để video có thể nén và tiến hành đăng tải lên ứng dụng.</w:t>
      </w:r>
      <w:r w:rsidR="00776733">
        <w:rPr>
          <w:color w:val="000000" w:themeColor="text1"/>
        </w:rPr>
        <w:t xml:space="preserve"> Sau khi đăng thành công thì video sẽ được chạy trên trang chủ, người dùng có thể xem video cá nhân bằng cách nhấp vào Hồ sơ để xem. </w:t>
      </w:r>
    </w:p>
    <w:p w14:paraId="751F741C" w14:textId="77777777" w:rsidR="0095079A" w:rsidRPr="00F17C10" w:rsidRDefault="0095079A" w:rsidP="00636BDC">
      <w:pPr>
        <w:spacing w:before="60" w:after="120" w:line="360" w:lineRule="auto"/>
        <w:ind w:left="0" w:right="0" w:firstLine="720"/>
        <w:jc w:val="both"/>
        <w:rPr>
          <w:color w:val="000000" w:themeColor="text1"/>
        </w:rPr>
      </w:pPr>
    </w:p>
    <w:p w14:paraId="52ABD4E7" w14:textId="50BDA67B" w:rsidR="00C467D2" w:rsidRDefault="00C467D2"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 xml:space="preserve">Giao diện </w:t>
      </w:r>
      <w:r w:rsidR="00325759">
        <w:rPr>
          <w:b/>
          <w:bCs/>
          <w:color w:val="000000" w:themeColor="text1"/>
        </w:rPr>
        <w:t>T</w:t>
      </w:r>
      <w:r>
        <w:rPr>
          <w:b/>
          <w:bCs/>
          <w:color w:val="000000" w:themeColor="text1"/>
        </w:rPr>
        <w:t>ìm kiếm</w:t>
      </w:r>
    </w:p>
    <w:p w14:paraId="55B7EA81" w14:textId="359470F2" w:rsidR="00F17C10" w:rsidRDefault="003722DC" w:rsidP="003722DC">
      <w:pPr>
        <w:spacing w:line="360" w:lineRule="auto"/>
        <w:ind w:left="0" w:right="0"/>
        <w:jc w:val="center"/>
        <w:rPr>
          <w:color w:val="000000" w:themeColor="text1"/>
        </w:rPr>
      </w:pPr>
      <w:r>
        <w:rPr>
          <w:b/>
          <w:bCs/>
          <w:noProof/>
          <w:color w:val="000000" w:themeColor="text1"/>
          <w:lang w:eastAsia="zh-CN"/>
        </w:rPr>
        <w:drawing>
          <wp:inline distT="0" distB="0" distL="0" distR="0" wp14:anchorId="10CD78E0" wp14:editId="35A2E4A5">
            <wp:extent cx="2921224" cy="6492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1224" cy="6492005"/>
                    </a:xfrm>
                    <a:prstGeom prst="rect">
                      <a:avLst/>
                    </a:prstGeom>
                  </pic:spPr>
                </pic:pic>
              </a:graphicData>
            </a:graphic>
          </wp:inline>
        </w:drawing>
      </w:r>
    </w:p>
    <w:p w14:paraId="42C49E34" w14:textId="2D1D021E" w:rsidR="0095079A" w:rsidRPr="0095079A" w:rsidRDefault="0095079A" w:rsidP="0095079A">
      <w:pPr>
        <w:spacing w:before="60" w:after="120" w:line="360" w:lineRule="auto"/>
        <w:ind w:left="0" w:right="0"/>
        <w:jc w:val="center"/>
        <w:rPr>
          <w:i/>
          <w:iCs/>
          <w:color w:val="000000" w:themeColor="text1"/>
        </w:rPr>
      </w:pPr>
      <w:r>
        <w:rPr>
          <w:i/>
          <w:iCs/>
          <w:color w:val="000000" w:themeColor="text1"/>
        </w:rPr>
        <w:t>Hình 11. Giao diện tìm kiếm</w:t>
      </w:r>
    </w:p>
    <w:p w14:paraId="1ABDD10D" w14:textId="18A83021" w:rsidR="003722DC" w:rsidRDefault="00746F0F" w:rsidP="0095079A">
      <w:pPr>
        <w:spacing w:before="60" w:after="120" w:line="360" w:lineRule="auto"/>
        <w:ind w:left="0" w:right="0" w:firstLine="720"/>
        <w:jc w:val="both"/>
        <w:rPr>
          <w:color w:val="000000" w:themeColor="text1"/>
        </w:rPr>
      </w:pPr>
      <w:r>
        <w:rPr>
          <w:color w:val="000000" w:themeColor="text1"/>
        </w:rPr>
        <w:t>Người dùng cần nhập Tên người dùng để tiến hành tìm kiếm, tìm kiếm sẽ được tìm kiếm dựa trên thuật toán tìm kiếm tương đối. Chỉ cần tên gần giống sẽ được hiển thị lên. Ứng dụng sẽ gợi ý một số tên tài khoản đã đăng video trong ứng dụng.</w:t>
      </w:r>
    </w:p>
    <w:p w14:paraId="5F672DEF" w14:textId="77777777" w:rsidR="0095079A" w:rsidRPr="00F17C10" w:rsidRDefault="0095079A" w:rsidP="0095079A">
      <w:pPr>
        <w:spacing w:before="60" w:after="120" w:line="360" w:lineRule="auto"/>
        <w:ind w:left="0" w:right="0" w:firstLine="720"/>
        <w:jc w:val="both"/>
        <w:rPr>
          <w:color w:val="000000" w:themeColor="text1"/>
        </w:rPr>
      </w:pPr>
    </w:p>
    <w:p w14:paraId="34ACB193" w14:textId="4EA9A278" w:rsidR="00F20372" w:rsidRDefault="00F17C10" w:rsidP="00556E57">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Giao diện bình luận</w:t>
      </w:r>
    </w:p>
    <w:p w14:paraId="5CCAA684" w14:textId="58EC905A" w:rsidR="000E671B" w:rsidRDefault="000E671B" w:rsidP="000E671B">
      <w:pPr>
        <w:spacing w:line="360" w:lineRule="auto"/>
        <w:ind w:left="0" w:right="0"/>
        <w:jc w:val="center"/>
        <w:rPr>
          <w:b/>
          <w:bCs/>
          <w:color w:val="000000" w:themeColor="text1"/>
        </w:rPr>
      </w:pPr>
      <w:r w:rsidRPr="000E671B">
        <w:rPr>
          <w:b/>
          <w:bCs/>
          <w:noProof/>
          <w:color w:val="000000" w:themeColor="text1"/>
          <w:lang w:eastAsia="zh-CN"/>
        </w:rPr>
        <w:drawing>
          <wp:inline distT="0" distB="0" distL="0" distR="0" wp14:anchorId="066AA5CA" wp14:editId="71BEF9DA">
            <wp:extent cx="2328341" cy="4596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341" cy="4596276"/>
                    </a:xfrm>
                    <a:prstGeom prst="rect">
                      <a:avLst/>
                    </a:prstGeom>
                  </pic:spPr>
                </pic:pic>
              </a:graphicData>
            </a:graphic>
          </wp:inline>
        </w:drawing>
      </w:r>
    </w:p>
    <w:p w14:paraId="5A694564" w14:textId="46842953" w:rsidR="0095079A" w:rsidRPr="0095079A" w:rsidRDefault="0095079A" w:rsidP="0095079A">
      <w:pPr>
        <w:spacing w:before="60" w:after="120" w:line="360" w:lineRule="auto"/>
        <w:ind w:left="0" w:right="0"/>
        <w:jc w:val="center"/>
        <w:rPr>
          <w:i/>
          <w:iCs/>
          <w:color w:val="000000" w:themeColor="text1"/>
        </w:rPr>
      </w:pPr>
      <w:r>
        <w:rPr>
          <w:i/>
          <w:iCs/>
          <w:color w:val="000000" w:themeColor="text1"/>
        </w:rPr>
        <w:t>Hình 12. Giao diện bình luận</w:t>
      </w:r>
    </w:p>
    <w:p w14:paraId="7A7D5DB6" w14:textId="4DDBAD62" w:rsidR="00F17C10" w:rsidRDefault="004716DF" w:rsidP="0095079A">
      <w:pPr>
        <w:spacing w:before="60" w:after="120" w:line="360" w:lineRule="auto"/>
        <w:ind w:left="0" w:right="0" w:firstLine="720"/>
        <w:jc w:val="both"/>
        <w:rPr>
          <w:color w:val="000000" w:themeColor="text1"/>
        </w:rPr>
      </w:pPr>
      <w:r>
        <w:rPr>
          <w:color w:val="000000" w:themeColor="text1"/>
        </w:rPr>
        <w:t>Khi bấm vào biểu tượng Comment ở giao diện Trang chủ sẽ vào được giao diện bình luận</w:t>
      </w:r>
      <w:r w:rsidR="000E671B">
        <w:rPr>
          <w:color w:val="000000" w:themeColor="text1"/>
        </w:rPr>
        <w:t>.</w:t>
      </w:r>
      <w:r>
        <w:rPr>
          <w:color w:val="000000" w:themeColor="text1"/>
        </w:rPr>
        <w:t xml:space="preserve"> </w:t>
      </w:r>
      <w:r w:rsidR="000E671B">
        <w:rPr>
          <w:color w:val="000000" w:themeColor="text1"/>
        </w:rPr>
        <w:t>M</w:t>
      </w:r>
      <w:r>
        <w:rPr>
          <w:color w:val="000000" w:themeColor="text1"/>
        </w:rPr>
        <w:t xml:space="preserve">ỗi video sẽ có một số bình luận khác nhau và sẽ không bị ảnh hướng đến video khác. </w:t>
      </w:r>
      <w:r w:rsidR="000E671B">
        <w:rPr>
          <w:color w:val="000000" w:themeColor="text1"/>
        </w:rPr>
        <w:t xml:space="preserve">Tên người dùng sẽ có màu đỏ, bình luận sẽ có màu đen, bên dưới bình luận sẽ hiển thị ngày đã bình luận và số lượt yêu thích của bình luận đó, người dùng có thể nhấp vào biểu tương trái tim để thả yêu thích. </w:t>
      </w:r>
      <w:r>
        <w:rPr>
          <w:color w:val="000000" w:themeColor="text1"/>
        </w:rPr>
        <w:t>Số lượt bình luận của mỗi video sẽ được thay đổi dựa vào số bình luận.</w:t>
      </w:r>
    </w:p>
    <w:p w14:paraId="72AE7335" w14:textId="77777777" w:rsidR="0095079A" w:rsidRDefault="0095079A" w:rsidP="0095079A">
      <w:pPr>
        <w:spacing w:before="60" w:after="120" w:line="360" w:lineRule="auto"/>
        <w:ind w:left="0" w:right="0" w:firstLine="720"/>
        <w:jc w:val="both"/>
        <w:rPr>
          <w:color w:val="000000" w:themeColor="text1"/>
        </w:rPr>
      </w:pPr>
    </w:p>
    <w:p w14:paraId="2F50FE69" w14:textId="77777777" w:rsidR="0095079A" w:rsidRDefault="0095079A" w:rsidP="0095079A">
      <w:pPr>
        <w:spacing w:before="60" w:after="120" w:line="360" w:lineRule="auto"/>
        <w:ind w:left="0" w:right="0" w:firstLine="720"/>
        <w:jc w:val="both"/>
        <w:rPr>
          <w:color w:val="000000" w:themeColor="text1"/>
        </w:rPr>
      </w:pPr>
    </w:p>
    <w:p w14:paraId="229A34B8" w14:textId="77777777" w:rsidR="0095079A" w:rsidRDefault="0095079A" w:rsidP="0095079A">
      <w:pPr>
        <w:spacing w:before="60" w:after="120" w:line="360" w:lineRule="auto"/>
        <w:ind w:left="0" w:right="0" w:firstLine="720"/>
        <w:jc w:val="both"/>
        <w:rPr>
          <w:color w:val="000000" w:themeColor="text1"/>
        </w:rPr>
      </w:pPr>
    </w:p>
    <w:p w14:paraId="4424EB7C" w14:textId="77777777" w:rsidR="0095079A" w:rsidRPr="00F81C50" w:rsidRDefault="0095079A" w:rsidP="0095079A">
      <w:pPr>
        <w:spacing w:before="60" w:after="120" w:line="360" w:lineRule="auto"/>
        <w:ind w:left="0" w:right="0" w:firstLine="720"/>
        <w:jc w:val="both"/>
        <w:rPr>
          <w:color w:val="000000" w:themeColor="text1"/>
        </w:rPr>
      </w:pPr>
    </w:p>
    <w:p w14:paraId="10881D2E" w14:textId="014ED873" w:rsidR="002C63C0" w:rsidRPr="0095079A" w:rsidRDefault="00F17C10" w:rsidP="0095079A">
      <w:pPr>
        <w:pStyle w:val="ListParagraph"/>
        <w:numPr>
          <w:ilvl w:val="0"/>
          <w:numId w:val="20"/>
        </w:numPr>
        <w:spacing w:before="60" w:after="120" w:line="360" w:lineRule="auto"/>
        <w:ind w:left="714" w:right="0" w:hanging="357"/>
        <w:contextualSpacing w:val="0"/>
        <w:jc w:val="both"/>
        <w:rPr>
          <w:b/>
          <w:bCs/>
          <w:color w:val="000000" w:themeColor="text1"/>
        </w:rPr>
      </w:pPr>
      <w:r>
        <w:rPr>
          <w:b/>
          <w:bCs/>
          <w:color w:val="000000" w:themeColor="text1"/>
        </w:rPr>
        <w:lastRenderedPageBreak/>
        <w:t>Giao diện theo dõi người dùng</w:t>
      </w:r>
    </w:p>
    <w:p w14:paraId="1B6809D3" w14:textId="3FF68E76" w:rsidR="002C63C0" w:rsidRDefault="002C63C0" w:rsidP="00427AEF">
      <w:pPr>
        <w:spacing w:before="60" w:after="120" w:line="360" w:lineRule="auto"/>
        <w:ind w:left="0" w:right="0"/>
        <w:jc w:val="center"/>
        <w:rPr>
          <w:b/>
          <w:bCs/>
          <w:color w:val="000000" w:themeColor="text1"/>
        </w:rPr>
      </w:pPr>
      <w:r>
        <w:rPr>
          <w:b/>
          <w:bCs/>
          <w:noProof/>
          <w:color w:val="000000" w:themeColor="text1"/>
          <w:lang w:eastAsia="zh-CN"/>
        </w:rPr>
        <w:drawing>
          <wp:inline distT="0" distB="0" distL="0" distR="0" wp14:anchorId="3B46298C" wp14:editId="79DBFBB0">
            <wp:extent cx="2742946" cy="58826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6966" cy="5891261"/>
                    </a:xfrm>
                    <a:prstGeom prst="rect">
                      <a:avLst/>
                    </a:prstGeom>
                    <a:noFill/>
                    <a:ln>
                      <a:noFill/>
                    </a:ln>
                  </pic:spPr>
                </pic:pic>
              </a:graphicData>
            </a:graphic>
          </wp:inline>
        </w:drawing>
      </w:r>
    </w:p>
    <w:p w14:paraId="7C847E67" w14:textId="57268C9A" w:rsidR="0095079A" w:rsidRPr="0095079A" w:rsidRDefault="0095079A" w:rsidP="00427AEF">
      <w:pPr>
        <w:spacing w:before="60" w:after="120" w:line="360" w:lineRule="auto"/>
        <w:ind w:left="0" w:right="0"/>
        <w:jc w:val="center"/>
        <w:rPr>
          <w:i/>
          <w:iCs/>
          <w:color w:val="000000" w:themeColor="text1"/>
        </w:rPr>
      </w:pPr>
      <w:r w:rsidRPr="0095079A">
        <w:rPr>
          <w:i/>
          <w:iCs/>
          <w:color w:val="000000" w:themeColor="text1"/>
        </w:rPr>
        <w:t xml:space="preserve">Hình 13. Giao diện </w:t>
      </w:r>
      <w:proofErr w:type="gramStart"/>
      <w:r w:rsidRPr="0095079A">
        <w:rPr>
          <w:i/>
          <w:iCs/>
          <w:color w:val="000000" w:themeColor="text1"/>
        </w:rPr>
        <w:t>theo</w:t>
      </w:r>
      <w:proofErr w:type="gramEnd"/>
      <w:r w:rsidRPr="0095079A">
        <w:rPr>
          <w:i/>
          <w:iCs/>
          <w:color w:val="000000" w:themeColor="text1"/>
        </w:rPr>
        <w:t xml:space="preserve"> dõi người dùng</w:t>
      </w:r>
    </w:p>
    <w:p w14:paraId="70C409F3" w14:textId="65B1C8BD" w:rsidR="00534DCF" w:rsidRPr="00534DCF" w:rsidRDefault="00534DCF" w:rsidP="0095079A">
      <w:pPr>
        <w:spacing w:before="60" w:after="120" w:line="360" w:lineRule="auto"/>
        <w:ind w:left="0" w:right="0" w:firstLine="720"/>
        <w:jc w:val="both"/>
        <w:rPr>
          <w:color w:val="000000" w:themeColor="text1"/>
        </w:rPr>
      </w:pPr>
      <w:r>
        <w:rPr>
          <w:color w:val="000000" w:themeColor="text1"/>
        </w:rPr>
        <w:t xml:space="preserve">Khi người dùng muốn </w:t>
      </w:r>
      <w:proofErr w:type="gramStart"/>
      <w:r>
        <w:rPr>
          <w:color w:val="000000" w:themeColor="text1"/>
        </w:rPr>
        <w:t>theo</w:t>
      </w:r>
      <w:proofErr w:type="gramEnd"/>
      <w:r>
        <w:rPr>
          <w:color w:val="000000" w:themeColor="text1"/>
        </w:rPr>
        <w:t xml:space="preserve"> dõi một tài khoản người dùng mình yêu thích chỉ cần bấm vào biểu tượng người dùng trong mỗi video ở giao diện Trang chủ hoặc vào giao diện Tìm kiếm để tìm người dùng. Sau khi bấm vào các giao diện ấy sẽ hiển thị ra trang của Hồ sơ của người mình quan tâm. Người dùng có thể kết bạn</w:t>
      </w:r>
      <w:r w:rsidR="006E6CFF">
        <w:rPr>
          <w:color w:val="000000" w:themeColor="text1"/>
        </w:rPr>
        <w:t xml:space="preserve"> bằng cách nhấp vào nút kết bạn,</w:t>
      </w:r>
      <w:r>
        <w:rPr>
          <w:color w:val="000000" w:themeColor="text1"/>
        </w:rPr>
        <w:t xml:space="preserve"> bấm vào nút Theo dõi để tiến hành </w:t>
      </w:r>
      <w:proofErr w:type="gramStart"/>
      <w:r>
        <w:rPr>
          <w:color w:val="000000" w:themeColor="text1"/>
        </w:rPr>
        <w:t>theo</w:t>
      </w:r>
      <w:proofErr w:type="gramEnd"/>
      <w:r>
        <w:rPr>
          <w:color w:val="000000" w:themeColor="text1"/>
        </w:rPr>
        <w:t xml:space="preserve"> dõi người đó</w:t>
      </w:r>
      <w:r w:rsidR="006E6CFF">
        <w:rPr>
          <w:color w:val="000000" w:themeColor="text1"/>
        </w:rPr>
        <w:t xml:space="preserve"> hoặc đơn giản hơn là vào đó xem những video họ đã đăng.</w:t>
      </w:r>
    </w:p>
    <w:p w14:paraId="1ADD6393" w14:textId="77777777" w:rsidR="00864033" w:rsidRPr="00440921" w:rsidRDefault="00864033" w:rsidP="00AC69CC">
      <w:pPr>
        <w:pStyle w:val="ListParagraph"/>
        <w:keepNext/>
        <w:keepLines/>
        <w:numPr>
          <w:ilvl w:val="0"/>
          <w:numId w:val="4"/>
        </w:numPr>
        <w:spacing w:before="60" w:after="120" w:line="360" w:lineRule="auto"/>
        <w:ind w:right="0"/>
        <w:jc w:val="both"/>
        <w:outlineLvl w:val="1"/>
        <w:rPr>
          <w:rFonts w:eastAsiaTheme="majorEastAsia" w:cs="Times New Roman"/>
          <w:vanish/>
          <w:color w:val="000000" w:themeColor="text1"/>
          <w:szCs w:val="26"/>
        </w:rPr>
      </w:pPr>
      <w:bookmarkStart w:id="41" w:name="_Toc116896406"/>
      <w:bookmarkStart w:id="42" w:name="_Toc116912374"/>
      <w:bookmarkStart w:id="43" w:name="_Toc116914300"/>
      <w:bookmarkStart w:id="44" w:name="_Toc116916104"/>
      <w:bookmarkStart w:id="45" w:name="_Toc116916390"/>
      <w:bookmarkStart w:id="46" w:name="_Toc117166087"/>
      <w:bookmarkStart w:id="47" w:name="_Toc117166175"/>
      <w:bookmarkStart w:id="48" w:name="_Toc118385752"/>
      <w:bookmarkStart w:id="49" w:name="_Toc118386389"/>
      <w:bookmarkStart w:id="50" w:name="_Toc118387108"/>
      <w:bookmarkStart w:id="51" w:name="_Toc118747189"/>
      <w:bookmarkStart w:id="52" w:name="_Toc126794505"/>
      <w:bookmarkStart w:id="53" w:name="_Toc126794696"/>
      <w:bookmarkStart w:id="54" w:name="_Toc126794887"/>
      <w:bookmarkStart w:id="55" w:name="_Toc126794970"/>
      <w:bookmarkStart w:id="56" w:name="_Toc126926559"/>
      <w:bookmarkStart w:id="57" w:name="_Toc134258277"/>
      <w:bookmarkStart w:id="58" w:name="_Toc134286656"/>
      <w:bookmarkStart w:id="59" w:name="_Toc14234107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7F9EF" w14:textId="22602C23" w:rsidR="00CB0D0B" w:rsidRPr="007820F0" w:rsidRDefault="00CB0D0B" w:rsidP="007820F0">
      <w:pPr>
        <w:pStyle w:val="Heading1"/>
        <w:spacing w:before="60" w:after="120" w:line="360" w:lineRule="auto"/>
        <w:ind w:left="0" w:right="0"/>
        <w:jc w:val="both"/>
        <w:rPr>
          <w:rFonts w:ascii="Times New Roman" w:hAnsi="Times New Roman" w:cs="Times New Roman"/>
          <w:b/>
          <w:bCs/>
          <w:color w:val="000000" w:themeColor="text1"/>
        </w:rPr>
      </w:pPr>
      <w:bookmarkStart w:id="60" w:name="_Toc118747215"/>
      <w:bookmarkStart w:id="61" w:name="_Toc142341075"/>
      <w:r w:rsidRPr="007820F0">
        <w:rPr>
          <w:rFonts w:ascii="Times New Roman" w:hAnsi="Times New Roman" w:cs="Times New Roman"/>
          <w:b/>
          <w:bCs/>
          <w:color w:val="000000" w:themeColor="text1"/>
        </w:rPr>
        <w:t>CHƯƠNG 4: KẾT LUẬN</w:t>
      </w:r>
      <w:bookmarkEnd w:id="60"/>
      <w:r w:rsidR="004E34D1" w:rsidRPr="007820F0">
        <w:rPr>
          <w:rFonts w:ascii="Times New Roman" w:hAnsi="Times New Roman" w:cs="Times New Roman"/>
          <w:b/>
          <w:bCs/>
          <w:color w:val="000000" w:themeColor="text1"/>
        </w:rPr>
        <w:t xml:space="preserve"> VÀ HƯỚNG PHÁT TRIỂN</w:t>
      </w:r>
      <w:bookmarkEnd w:id="61"/>
    </w:p>
    <w:p w14:paraId="77127FC2" w14:textId="0BC23D97" w:rsidR="005012CC" w:rsidRPr="00B00015" w:rsidRDefault="005012CC" w:rsidP="00B00015">
      <w:pPr>
        <w:pStyle w:val="ListParagraph"/>
        <w:numPr>
          <w:ilvl w:val="1"/>
          <w:numId w:val="17"/>
        </w:numPr>
        <w:spacing w:before="60" w:after="120" w:line="360" w:lineRule="auto"/>
        <w:ind w:left="0" w:right="0" w:firstLine="0"/>
        <w:contextualSpacing w:val="0"/>
        <w:jc w:val="both"/>
        <w:outlineLvl w:val="1"/>
        <w:rPr>
          <w:rFonts w:cs="Times New Roman"/>
          <w:b/>
          <w:bCs/>
          <w:color w:val="000000" w:themeColor="text1"/>
          <w:szCs w:val="26"/>
        </w:rPr>
      </w:pPr>
      <w:bookmarkStart w:id="62" w:name="_Toc116896420"/>
      <w:bookmarkStart w:id="63" w:name="_Toc116912398"/>
      <w:bookmarkStart w:id="64" w:name="_Toc116914324"/>
      <w:bookmarkStart w:id="65" w:name="_Toc116916131"/>
      <w:bookmarkStart w:id="66" w:name="_Toc116916417"/>
      <w:bookmarkStart w:id="67" w:name="_Toc117166114"/>
      <w:bookmarkStart w:id="68" w:name="_Toc117166202"/>
      <w:bookmarkStart w:id="69" w:name="_Toc118385779"/>
      <w:bookmarkStart w:id="70" w:name="_Toc118386416"/>
      <w:bookmarkStart w:id="71" w:name="_Toc118387135"/>
      <w:bookmarkStart w:id="72" w:name="_Toc118747216"/>
      <w:bookmarkStart w:id="73" w:name="_Toc126794519"/>
      <w:bookmarkStart w:id="74" w:name="_Toc126794710"/>
      <w:bookmarkStart w:id="75" w:name="_Toc126794901"/>
      <w:bookmarkStart w:id="76" w:name="_Toc126794984"/>
      <w:bookmarkStart w:id="77" w:name="_Toc126926573"/>
      <w:bookmarkStart w:id="78" w:name="_Toc134258287"/>
      <w:bookmarkStart w:id="79" w:name="_Toc134286666"/>
      <w:bookmarkStart w:id="80" w:name="_Toc14234107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00015">
        <w:rPr>
          <w:rFonts w:cs="Times New Roman"/>
          <w:b/>
          <w:bCs/>
          <w:color w:val="000000" w:themeColor="text1"/>
          <w:szCs w:val="26"/>
        </w:rPr>
        <w:t>Kết luận</w:t>
      </w:r>
      <w:bookmarkEnd w:id="80"/>
    </w:p>
    <w:p w14:paraId="7D3FBF0A" w14:textId="5EBE4137"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rong ứng dụng video này, chúng ta đã khám phá một môi trường tương tác thú vị, nơi người dùng có thể tận hưởng việc xem và chia sẻ nhiều loại video khác nhau. Ứng dụng đã cung cấp một loạt các tính năng và trải nghiệm hấp dẫn để đảm bảo rằng người dùng có thể tìm thấy và tương tác với nội dung một cách dễ dàng và thú vị.</w:t>
      </w:r>
    </w:p>
    <w:p w14:paraId="7DEAE274" w14:textId="4DEB80EF"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Chúng ta đã thấy cách tạo giao diện người dùng trực quan với sự hỗ trợ của Flutter, cho phép người dùng dễ dàng duyệt qua các video và tìm kiếm nội dung yêu thích của họ. Đồng thời, việc tích hợp các chức năng như play, pause và điều chỉnh âm lượng cũng đã giúp tăng cường trải nghiệm xem video.</w:t>
      </w:r>
    </w:p>
    <w:p w14:paraId="5CFAA205" w14:textId="1F8E0008"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Một phần quan trọng của ứng dụng là tính năng tương</w:t>
      </w:r>
      <w:r>
        <w:rPr>
          <w:rFonts w:cs="Times New Roman"/>
          <w:color w:val="000000" w:themeColor="text1"/>
          <w:szCs w:val="26"/>
        </w:rPr>
        <w:t xml:space="preserve"> </w:t>
      </w:r>
      <w:r w:rsidRPr="0065386C">
        <w:rPr>
          <w:rFonts w:cs="Times New Roman"/>
          <w:color w:val="000000" w:themeColor="text1"/>
          <w:szCs w:val="26"/>
        </w:rPr>
        <w:t>t</w:t>
      </w:r>
      <w:r>
        <w:rPr>
          <w:rFonts w:cs="Times New Roman"/>
          <w:color w:val="000000" w:themeColor="text1"/>
          <w:szCs w:val="26"/>
        </w:rPr>
        <w:t>ác</w:t>
      </w:r>
      <w:r w:rsidRPr="0065386C">
        <w:rPr>
          <w:rFonts w:cs="Times New Roman"/>
          <w:color w:val="000000" w:themeColor="text1"/>
          <w:szCs w:val="26"/>
        </w:rPr>
        <w:t xml:space="preserve"> với cộng đồng, cho phép người dùng thảo luận, bình luận và chia sẻ ý kiến với nhau. Điều này đã tạo ra một không gian giao tiếp động và thú vị, nơi người dùng có thể kết nối và tương tác với nhau qua các video và bình luận.</w:t>
      </w:r>
    </w:p>
    <w:p w14:paraId="5F7FBF8D" w14:textId="4FB129B2" w:rsidR="0065386C" w:rsidRPr="0065386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Qua quá trình phát triển ứng dụng, chúng ta cũng đã học cách làm việc với dịch vụ đám mây Firebase để lưu trữ và quản lý nội dung video cũng như dữ liệu người dùng. Firebase đã cung cấp một cơ sở hạ tầng mạnh mẽ để xây dựng và triển khai ứng dụng, đồng thời cung cấp tính năng xác thực và bảo mật để đảm bảo </w:t>
      </w:r>
      <w:proofErr w:type="gramStart"/>
      <w:r w:rsidRPr="0065386C">
        <w:rPr>
          <w:rFonts w:cs="Times New Roman"/>
          <w:color w:val="000000" w:themeColor="text1"/>
          <w:szCs w:val="26"/>
        </w:rPr>
        <w:t>an</w:t>
      </w:r>
      <w:proofErr w:type="gramEnd"/>
      <w:r w:rsidRPr="0065386C">
        <w:rPr>
          <w:rFonts w:cs="Times New Roman"/>
          <w:color w:val="000000" w:themeColor="text1"/>
          <w:szCs w:val="26"/>
        </w:rPr>
        <w:t xml:space="preserve"> toàn cho người dùng và dữ liệu.</w:t>
      </w:r>
    </w:p>
    <w:p w14:paraId="35C18A85" w14:textId="42E46987" w:rsidR="005012CC" w:rsidRDefault="0065386C" w:rsidP="0065386C">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Tóm lại, ứng dụng video này đã mang lại một trải nghiệm đa dạng và thú vị cho người dùng, cho phép họ </w:t>
      </w:r>
      <w:proofErr w:type="gramStart"/>
      <w:r w:rsidRPr="0065386C">
        <w:rPr>
          <w:rFonts w:cs="Times New Roman"/>
          <w:color w:val="000000" w:themeColor="text1"/>
          <w:szCs w:val="26"/>
        </w:rPr>
        <w:t>thư</w:t>
      </w:r>
      <w:proofErr w:type="gramEnd"/>
      <w:r w:rsidRPr="0065386C">
        <w:rPr>
          <w:rFonts w:cs="Times New Roman"/>
          <w:color w:val="000000" w:themeColor="text1"/>
          <w:szCs w:val="26"/>
        </w:rPr>
        <w:t xml:space="preserve"> giãn và tận hưởng nội dung video đa dạng. Đồng thời, việc tích hợp tương tác cộng đồng cũng đã thúc đẩy sự kết nối và tương tác giữa người dùng. Từ việc tạo giao diện đến tích hợp dịch vụ đám mây, quá trình phát triển ứng dụng này đã mở ra nhiều cơ hội để tạo ra những ứng dụng hấp dẫn và mang lại giá trị thực sự cho người dùng.</w:t>
      </w:r>
    </w:p>
    <w:p w14:paraId="5B27F573" w14:textId="77777777" w:rsidR="00556E57" w:rsidRDefault="00556E57" w:rsidP="0065386C">
      <w:pPr>
        <w:pStyle w:val="ListParagraph"/>
        <w:spacing w:before="60" w:after="120" w:line="360" w:lineRule="auto"/>
        <w:ind w:left="0" w:right="0" w:firstLine="709"/>
        <w:contextualSpacing w:val="0"/>
        <w:jc w:val="both"/>
        <w:rPr>
          <w:rFonts w:cs="Times New Roman"/>
          <w:color w:val="000000" w:themeColor="text1"/>
          <w:szCs w:val="26"/>
        </w:rPr>
      </w:pPr>
    </w:p>
    <w:p w14:paraId="49FA76DD" w14:textId="77777777" w:rsidR="00556E57" w:rsidRPr="005012CC" w:rsidRDefault="00556E57" w:rsidP="0065386C">
      <w:pPr>
        <w:pStyle w:val="ListParagraph"/>
        <w:spacing w:before="60" w:after="120" w:line="360" w:lineRule="auto"/>
        <w:ind w:left="0" w:right="0" w:firstLine="709"/>
        <w:contextualSpacing w:val="0"/>
        <w:jc w:val="both"/>
        <w:rPr>
          <w:rFonts w:cs="Times New Roman"/>
          <w:color w:val="000000" w:themeColor="text1"/>
          <w:szCs w:val="26"/>
        </w:rPr>
      </w:pPr>
    </w:p>
    <w:p w14:paraId="18FA70BC" w14:textId="77777777" w:rsidR="0065386C" w:rsidRPr="00B00015" w:rsidRDefault="005012CC" w:rsidP="00B00015">
      <w:pPr>
        <w:pStyle w:val="ListParagraph"/>
        <w:numPr>
          <w:ilvl w:val="1"/>
          <w:numId w:val="17"/>
        </w:numPr>
        <w:spacing w:before="60" w:after="120" w:line="360" w:lineRule="auto"/>
        <w:ind w:left="0" w:right="0" w:firstLine="0"/>
        <w:contextualSpacing w:val="0"/>
        <w:jc w:val="both"/>
        <w:outlineLvl w:val="1"/>
        <w:rPr>
          <w:rFonts w:cs="Times New Roman"/>
          <w:b/>
          <w:bCs/>
          <w:color w:val="000000" w:themeColor="text1"/>
          <w:szCs w:val="26"/>
        </w:rPr>
      </w:pPr>
      <w:bookmarkStart w:id="81" w:name="_Toc142341077"/>
      <w:r w:rsidRPr="00B00015">
        <w:rPr>
          <w:rFonts w:cs="Times New Roman"/>
          <w:b/>
          <w:bCs/>
          <w:color w:val="000000" w:themeColor="text1"/>
          <w:szCs w:val="26"/>
        </w:rPr>
        <w:lastRenderedPageBreak/>
        <w:t>Hướng phát triển</w:t>
      </w:r>
      <w:bookmarkEnd w:id="81"/>
    </w:p>
    <w:p w14:paraId="524FA160" w14:textId="660C4355"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Tối ưu hóa trải nghiệm người dùng (ux): tiếp tục tối ưu hóa giao diện người dùng để đảm bảo trải nghiệm xem video mượt mà và hấp dẫn hơn. </w:t>
      </w:r>
      <w:proofErr w:type="gramStart"/>
      <w:r w:rsidRPr="0065386C">
        <w:rPr>
          <w:rFonts w:cs="Times New Roman"/>
          <w:color w:val="000000" w:themeColor="text1"/>
          <w:szCs w:val="26"/>
        </w:rPr>
        <w:t>cải</w:t>
      </w:r>
      <w:proofErr w:type="gramEnd"/>
      <w:r w:rsidRPr="0065386C">
        <w:rPr>
          <w:rFonts w:cs="Times New Roman"/>
          <w:color w:val="000000" w:themeColor="text1"/>
          <w:szCs w:val="26"/>
        </w:rPr>
        <w:t xml:space="preserve"> thiện tính năng điều khiển video, bao gồm chất lượng video, tuỳ chỉnh phụ đề, tốc độ phát lại, và thậm chí cả chế độ xem toàn màn hình.</w:t>
      </w:r>
    </w:p>
    <w:p w14:paraId="07D0593C" w14:textId="6C1FA2DF"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Tích hợp chức năng xác thực mạnh mẽ: mở rộng tích hợp các phương thức xác thực mạnh mẽ, chẳng hạn như xác thực hai yếu tố (2fa) hoặc xác thực bằng dấu vân tay/nhận diện khuôn mặt để tăng cường bảo mật tài khoản người dùng.</w:t>
      </w:r>
    </w:p>
    <w:p w14:paraId="5AC392D8" w14:textId="679546CF" w:rsid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Tạo nền tảng tương tác cộng đồng mạnh mẽ: phát triển chức năng tương tác cộng đồng mạnh mẽ hơn, bao gồm tích hợp hệ thống bình luận, chia sẻ, đánh giá và tạo ra các nhóm người dùng có sở thích </w:t>
      </w:r>
      <w:proofErr w:type="gramStart"/>
      <w:r w:rsidRPr="0065386C">
        <w:rPr>
          <w:rFonts w:cs="Times New Roman"/>
          <w:color w:val="000000" w:themeColor="text1"/>
          <w:szCs w:val="26"/>
        </w:rPr>
        <w:t>chung</w:t>
      </w:r>
      <w:proofErr w:type="gramEnd"/>
      <w:r w:rsidRPr="0065386C">
        <w:rPr>
          <w:rFonts w:cs="Times New Roman"/>
          <w:color w:val="000000" w:themeColor="text1"/>
          <w:szCs w:val="26"/>
        </w:rPr>
        <w:t>.</w:t>
      </w:r>
    </w:p>
    <w:p w14:paraId="261D7739" w14:textId="40D7A059"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Tích hợp thống kê và phân tích: phát triển tính năng </w:t>
      </w:r>
      <w:proofErr w:type="gramStart"/>
      <w:r w:rsidRPr="0065386C">
        <w:rPr>
          <w:rFonts w:cs="Times New Roman"/>
          <w:color w:val="000000" w:themeColor="text1"/>
          <w:szCs w:val="26"/>
        </w:rPr>
        <w:t>theo</w:t>
      </w:r>
      <w:proofErr w:type="gramEnd"/>
      <w:r w:rsidRPr="0065386C">
        <w:rPr>
          <w:rFonts w:cs="Times New Roman"/>
          <w:color w:val="000000" w:themeColor="text1"/>
          <w:szCs w:val="26"/>
        </w:rPr>
        <w:t xml:space="preserve"> dõi và phân tích hiệu suất ứng dụng để hiểu rõ hơn về hành vi người dùng, nội dung phổ biến nhất, thời lượng xem, và nhiều yếu tố khác để tối ưu hóa trải nghiệm người dùng và nội dung.</w:t>
      </w:r>
    </w:p>
    <w:p w14:paraId="4710D49B" w14:textId="3F059875" w:rsid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Hợp tác với nội dung sản xuất và người dùng nội dung: tạo hợp đồng hoặc hợp tác với các nhà sản xuất nội dung, người sáng tạo và người dùng để tạo nội dung hấp dẫn và đa dạng, từ video ngắn đến video dài và nhiều thể loại khác nhau.</w:t>
      </w:r>
    </w:p>
    <w:p w14:paraId="0E0B372A" w14:textId="793B36F2" w:rsid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Phát triển tiện ích tương tác mạnh mẽ: thêm tính năng tương tác sâu hơn, bao gồm khả năng tạo và lưu danh sách phát, </w:t>
      </w:r>
      <w:proofErr w:type="gramStart"/>
      <w:r w:rsidRPr="0065386C">
        <w:rPr>
          <w:rFonts w:cs="Times New Roman"/>
          <w:color w:val="000000" w:themeColor="text1"/>
          <w:szCs w:val="26"/>
        </w:rPr>
        <w:t>theo</w:t>
      </w:r>
      <w:proofErr w:type="gramEnd"/>
      <w:r w:rsidRPr="0065386C">
        <w:rPr>
          <w:rFonts w:cs="Times New Roman"/>
          <w:color w:val="000000" w:themeColor="text1"/>
          <w:szCs w:val="26"/>
        </w:rPr>
        <w:t xml:space="preserve"> dõi người dùng yêu thích, và gợi ý nội dung dựa trên lịch sử xem và sở thích.</w:t>
      </w:r>
    </w:p>
    <w:p w14:paraId="0D466A8B" w14:textId="787977F6" w:rsidR="0065386C" w:rsidRPr="0065386C" w:rsidRDefault="000137B3" w:rsidP="00556E57">
      <w:pPr>
        <w:pStyle w:val="ListParagraph"/>
        <w:spacing w:before="60" w:after="120" w:line="360" w:lineRule="auto"/>
        <w:ind w:left="0" w:right="0" w:firstLine="709"/>
        <w:contextualSpacing w:val="0"/>
        <w:jc w:val="both"/>
        <w:rPr>
          <w:rFonts w:cs="Times New Roman"/>
          <w:color w:val="000000" w:themeColor="text1"/>
          <w:szCs w:val="26"/>
        </w:rPr>
      </w:pPr>
      <w:r w:rsidRPr="0065386C">
        <w:rPr>
          <w:rFonts w:cs="Times New Roman"/>
          <w:color w:val="000000" w:themeColor="text1"/>
          <w:szCs w:val="26"/>
        </w:rPr>
        <w:t xml:space="preserve">Tăng cường bảo mật và quản lý dữ liệu: đảm bảo tính bảo mật cao cho dữ liệu người dùng và nội dung video. </w:t>
      </w:r>
      <w:proofErr w:type="gramStart"/>
      <w:r w:rsidRPr="0065386C">
        <w:rPr>
          <w:rFonts w:cs="Times New Roman"/>
          <w:color w:val="000000" w:themeColor="text1"/>
          <w:szCs w:val="26"/>
        </w:rPr>
        <w:t>xây</w:t>
      </w:r>
      <w:proofErr w:type="gramEnd"/>
      <w:r w:rsidRPr="0065386C">
        <w:rPr>
          <w:rFonts w:cs="Times New Roman"/>
          <w:color w:val="000000" w:themeColor="text1"/>
          <w:szCs w:val="26"/>
        </w:rPr>
        <w:t xml:space="preserve"> dựng tính năng quản lý tài khoản để người dùng có thể kiểm soát dữ liệu của </w:t>
      </w:r>
      <w:r>
        <w:rPr>
          <w:rFonts w:cs="Times New Roman"/>
          <w:color w:val="000000" w:themeColor="text1"/>
          <w:szCs w:val="26"/>
        </w:rPr>
        <w:t>người dùng</w:t>
      </w:r>
      <w:r w:rsidRPr="0065386C">
        <w:rPr>
          <w:rFonts w:cs="Times New Roman"/>
          <w:color w:val="000000" w:themeColor="text1"/>
          <w:szCs w:val="26"/>
        </w:rPr>
        <w:t xml:space="preserve"> và quyền riêng tư.</w:t>
      </w:r>
    </w:p>
    <w:p w14:paraId="58511B1E" w14:textId="449B683B" w:rsidR="0074469F" w:rsidRPr="005012CC" w:rsidRDefault="0074469F" w:rsidP="00B00015">
      <w:pPr>
        <w:pStyle w:val="ListParagraph"/>
        <w:numPr>
          <w:ilvl w:val="1"/>
          <w:numId w:val="17"/>
        </w:numPr>
        <w:spacing w:before="60" w:after="120" w:line="360" w:lineRule="auto"/>
        <w:ind w:left="0" w:right="0" w:firstLine="0"/>
        <w:jc w:val="both"/>
        <w:outlineLvl w:val="1"/>
        <w:rPr>
          <w:rFonts w:cs="Times New Roman"/>
          <w:color w:val="000000" w:themeColor="text1"/>
          <w:szCs w:val="26"/>
        </w:rPr>
      </w:pPr>
      <w:r w:rsidRPr="005012CC">
        <w:rPr>
          <w:rFonts w:cs="Times New Roman"/>
          <w:color w:val="000000" w:themeColor="text1"/>
          <w:szCs w:val="26"/>
        </w:rPr>
        <w:br w:type="page"/>
      </w:r>
    </w:p>
    <w:p w14:paraId="18260AD6" w14:textId="5DEC965B" w:rsidR="00CB0D0B" w:rsidRPr="00B00015" w:rsidRDefault="00CB0D0B" w:rsidP="003E6EC5">
      <w:pPr>
        <w:pStyle w:val="Heading1"/>
        <w:spacing w:before="60" w:after="120" w:line="360" w:lineRule="auto"/>
        <w:ind w:left="0" w:right="0"/>
        <w:contextualSpacing/>
        <w:jc w:val="center"/>
        <w:rPr>
          <w:rFonts w:ascii="Times New Roman" w:hAnsi="Times New Roman" w:cs="Times New Roman"/>
          <w:b/>
          <w:bCs/>
          <w:color w:val="auto"/>
          <w:sz w:val="28"/>
          <w:szCs w:val="28"/>
        </w:rPr>
      </w:pPr>
      <w:bookmarkStart w:id="82" w:name="_Toc118747220"/>
      <w:bookmarkStart w:id="83" w:name="_Toc142341078"/>
      <w:r w:rsidRPr="00B00015">
        <w:rPr>
          <w:rFonts w:ascii="Times New Roman" w:hAnsi="Times New Roman" w:cs="Times New Roman"/>
          <w:b/>
          <w:bCs/>
          <w:color w:val="auto"/>
          <w:sz w:val="28"/>
          <w:szCs w:val="28"/>
        </w:rPr>
        <w:lastRenderedPageBreak/>
        <w:t>TÀI LIỆU THAM KHẢO</w:t>
      </w:r>
      <w:bookmarkEnd w:id="82"/>
      <w:bookmarkEnd w:id="83"/>
    </w:p>
    <w:tbl>
      <w:tblPr>
        <w:tblpPr w:leftFromText="180" w:rightFromText="180" w:vertAnchor="text" w:horzAnchor="margin" w:tblpY="4"/>
        <w:tblW w:w="5000" w:type="pct"/>
        <w:tblCellSpacing w:w="15" w:type="dxa"/>
        <w:tblCellMar>
          <w:top w:w="15" w:type="dxa"/>
          <w:left w:w="15" w:type="dxa"/>
          <w:bottom w:w="15" w:type="dxa"/>
          <w:right w:w="15" w:type="dxa"/>
        </w:tblCellMar>
        <w:tblLook w:val="04A0" w:firstRow="1" w:lastRow="0" w:firstColumn="1" w:lastColumn="0" w:noHBand="0" w:noVBand="1"/>
      </w:tblPr>
      <w:tblGrid>
        <w:gridCol w:w="968"/>
        <w:gridCol w:w="8104"/>
      </w:tblGrid>
      <w:tr w:rsidR="00B00015" w:rsidRPr="00B00015" w14:paraId="0AC63C0E" w14:textId="77777777" w:rsidTr="00DC1E3D">
        <w:trPr>
          <w:tblCellSpacing w:w="15" w:type="dxa"/>
        </w:trPr>
        <w:tc>
          <w:tcPr>
            <w:tcW w:w="509" w:type="pct"/>
            <w:hideMark/>
          </w:tcPr>
          <w:p w14:paraId="5F66948C" w14:textId="28AECFAF" w:rsidR="00DC1E3D" w:rsidRPr="00B00015" w:rsidRDefault="00DC1E3D" w:rsidP="00556E57">
            <w:pPr>
              <w:pStyle w:val="Bibliography"/>
              <w:spacing w:before="60" w:after="120" w:line="360" w:lineRule="auto"/>
              <w:ind w:left="0" w:right="0"/>
              <w:jc w:val="center"/>
              <w:rPr>
                <w:noProof/>
                <w:color w:val="auto"/>
                <w:sz w:val="24"/>
              </w:rPr>
            </w:pPr>
            <w:r w:rsidRPr="00B00015">
              <w:rPr>
                <w:noProof/>
                <w:color w:val="auto"/>
              </w:rPr>
              <w:t>[1]</w:t>
            </w:r>
          </w:p>
        </w:tc>
        <w:tc>
          <w:tcPr>
            <w:tcW w:w="4442" w:type="pct"/>
            <w:hideMark/>
          </w:tcPr>
          <w:p w14:paraId="7D5D9912"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T. D. Phương, Học lập trình Flutter cùng thực tế, Nhà Xuất Bản Trẻ, 2020. </w:t>
            </w:r>
          </w:p>
        </w:tc>
      </w:tr>
      <w:tr w:rsidR="00B00015" w:rsidRPr="00B00015" w14:paraId="69789CB8" w14:textId="77777777" w:rsidTr="00DC1E3D">
        <w:trPr>
          <w:tblCellSpacing w:w="15" w:type="dxa"/>
        </w:trPr>
        <w:tc>
          <w:tcPr>
            <w:tcW w:w="509" w:type="pct"/>
            <w:hideMark/>
          </w:tcPr>
          <w:p w14:paraId="71FAA9F1" w14:textId="5562266B" w:rsidR="00DC1E3D" w:rsidRPr="00B00015" w:rsidRDefault="00DC1E3D" w:rsidP="00556E57">
            <w:pPr>
              <w:pStyle w:val="Bibliography"/>
              <w:spacing w:before="60" w:after="120" w:line="360" w:lineRule="auto"/>
              <w:ind w:left="0" w:right="0"/>
              <w:jc w:val="center"/>
              <w:rPr>
                <w:noProof/>
                <w:color w:val="auto"/>
              </w:rPr>
            </w:pPr>
            <w:r w:rsidRPr="00B00015">
              <w:rPr>
                <w:noProof/>
                <w:color w:val="auto"/>
              </w:rPr>
              <w:t>[2]</w:t>
            </w:r>
          </w:p>
        </w:tc>
        <w:tc>
          <w:tcPr>
            <w:tcW w:w="4442" w:type="pct"/>
            <w:hideMark/>
          </w:tcPr>
          <w:p w14:paraId="38567FFB"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Đ. M. Tuấn, Flutter và Dart- hướng dẫn phát triển ứng dụng di động, Công Ty Cổ Phần Công Nghệ Trí Tuệ Nhân Tạo, 2020. </w:t>
            </w:r>
          </w:p>
        </w:tc>
      </w:tr>
      <w:tr w:rsidR="00B00015" w:rsidRPr="00B00015" w14:paraId="4F8A3504" w14:textId="77777777" w:rsidTr="00DC1E3D">
        <w:trPr>
          <w:tblCellSpacing w:w="15" w:type="dxa"/>
        </w:trPr>
        <w:tc>
          <w:tcPr>
            <w:tcW w:w="509" w:type="pct"/>
            <w:hideMark/>
          </w:tcPr>
          <w:p w14:paraId="53212532" w14:textId="3168B967" w:rsidR="00DC1E3D" w:rsidRPr="00B00015" w:rsidRDefault="00DC1E3D" w:rsidP="00556E57">
            <w:pPr>
              <w:pStyle w:val="Bibliography"/>
              <w:spacing w:before="60" w:after="120" w:line="360" w:lineRule="auto"/>
              <w:ind w:left="0" w:right="0"/>
              <w:jc w:val="center"/>
              <w:rPr>
                <w:noProof/>
                <w:color w:val="auto"/>
              </w:rPr>
            </w:pPr>
            <w:r w:rsidRPr="00B00015">
              <w:rPr>
                <w:noProof/>
                <w:color w:val="auto"/>
              </w:rPr>
              <w:t>[3]</w:t>
            </w:r>
          </w:p>
        </w:tc>
        <w:tc>
          <w:tcPr>
            <w:tcW w:w="4442" w:type="pct"/>
            <w:hideMark/>
          </w:tcPr>
          <w:p w14:paraId="399CCDA6"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H. M. Tuấn, Học Flutter qua ví dụ, Nhà Xuất Bản Đại Học Sư Phạm TpHCM, 2021. </w:t>
            </w:r>
          </w:p>
        </w:tc>
      </w:tr>
      <w:tr w:rsidR="00B00015" w:rsidRPr="00B00015" w14:paraId="11C7F865" w14:textId="77777777" w:rsidTr="00DC1E3D">
        <w:trPr>
          <w:tblCellSpacing w:w="15" w:type="dxa"/>
        </w:trPr>
        <w:tc>
          <w:tcPr>
            <w:tcW w:w="509" w:type="pct"/>
            <w:hideMark/>
          </w:tcPr>
          <w:p w14:paraId="0420C0E2" w14:textId="199D78CA" w:rsidR="00DC1E3D" w:rsidRPr="00B00015" w:rsidRDefault="00DC1E3D" w:rsidP="00556E57">
            <w:pPr>
              <w:pStyle w:val="Bibliography"/>
              <w:spacing w:before="60" w:after="120" w:line="360" w:lineRule="auto"/>
              <w:ind w:left="0" w:right="0"/>
              <w:jc w:val="center"/>
              <w:rPr>
                <w:noProof/>
                <w:color w:val="auto"/>
              </w:rPr>
            </w:pPr>
            <w:r w:rsidRPr="00B00015">
              <w:rPr>
                <w:noProof/>
                <w:color w:val="auto"/>
              </w:rPr>
              <w:t>[4]</w:t>
            </w:r>
          </w:p>
        </w:tc>
        <w:tc>
          <w:tcPr>
            <w:tcW w:w="4442" w:type="pct"/>
            <w:hideMark/>
          </w:tcPr>
          <w:p w14:paraId="77945D30" w14:textId="77777777" w:rsidR="00DC1E3D" w:rsidRPr="00B00015" w:rsidRDefault="00DC1E3D" w:rsidP="00DC1E3D">
            <w:pPr>
              <w:pStyle w:val="Bibliography"/>
              <w:spacing w:before="60" w:after="120" w:line="360" w:lineRule="auto"/>
              <w:ind w:left="0" w:right="0"/>
              <w:jc w:val="both"/>
              <w:rPr>
                <w:noProof/>
                <w:color w:val="auto"/>
              </w:rPr>
            </w:pPr>
            <w:r w:rsidRPr="00B00015">
              <w:rPr>
                <w:noProof/>
                <w:color w:val="auto"/>
              </w:rPr>
              <w:t xml:space="preserve">L. Đ. Tuấn, Flutter cho người mới bắt đầu, Công Ty Cổ Phần Sách Và Truyền Thông Việt Nam, 2020. </w:t>
            </w:r>
          </w:p>
        </w:tc>
      </w:tr>
    </w:tbl>
    <w:p w14:paraId="4CF1E31C" w14:textId="7D45DD1C" w:rsidR="008B6972" w:rsidRPr="00440921" w:rsidRDefault="008B6972" w:rsidP="00DC1E3D">
      <w:pPr>
        <w:ind w:left="0"/>
        <w:rPr>
          <w:color w:val="000000" w:themeColor="text1"/>
        </w:rPr>
      </w:pPr>
    </w:p>
    <w:p w14:paraId="6B08E60B" w14:textId="0A7D1180" w:rsidR="005518A2" w:rsidRPr="00440921" w:rsidRDefault="005518A2" w:rsidP="005518A2">
      <w:pPr>
        <w:spacing w:before="60" w:after="120" w:line="360" w:lineRule="auto"/>
        <w:ind w:left="0" w:right="0"/>
        <w:contextualSpacing/>
        <w:jc w:val="both"/>
        <w:rPr>
          <w:color w:val="000000" w:themeColor="text1"/>
          <w:sz w:val="28"/>
          <w:szCs w:val="28"/>
        </w:rPr>
      </w:pPr>
    </w:p>
    <w:sectPr w:rsidR="005518A2" w:rsidRPr="00440921" w:rsidSect="00F241ED">
      <w:headerReference w:type="default" r:id="rId28"/>
      <w:footerReference w:type="default" r:id="rId2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0FCA" w14:textId="77777777" w:rsidR="003365ED" w:rsidRDefault="003365ED" w:rsidP="00CB0D0B">
      <w:pPr>
        <w:spacing w:before="0" w:after="0"/>
      </w:pPr>
      <w:r>
        <w:separator/>
      </w:r>
    </w:p>
  </w:endnote>
  <w:endnote w:type="continuationSeparator" w:id="0">
    <w:p w14:paraId="20078CC6" w14:textId="77777777" w:rsidR="003365ED" w:rsidRDefault="003365ED" w:rsidP="00CB0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13FD" w14:textId="77777777" w:rsidR="00CB0D0B" w:rsidRDefault="00CB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CD33" w14:textId="0A69D0F9" w:rsidR="009F689E" w:rsidRPr="009F689E" w:rsidRDefault="00124B73" w:rsidP="009F689E">
    <w:pPr>
      <w:pStyle w:val="Footer"/>
      <w:pBdr>
        <w:top w:val="single" w:sz="4" w:space="8" w:color="4472C4" w:themeColor="accent1"/>
      </w:pBdr>
      <w:tabs>
        <w:tab w:val="clear" w:pos="4680"/>
        <w:tab w:val="clear" w:pos="9360"/>
      </w:tabs>
      <w:spacing w:before="120" w:after="60" w:line="360" w:lineRule="auto"/>
      <w:ind w:left="0" w:right="0"/>
      <w:contextualSpacing/>
      <w:jc w:val="right"/>
      <w:rPr>
        <w:b/>
        <w:bCs/>
        <w:noProof/>
        <w:color w:val="404040" w:themeColor="text1" w:themeTint="BF"/>
        <w:sz w:val="24"/>
        <w:szCs w:val="22"/>
      </w:rPr>
    </w:pPr>
    <w:r w:rsidRPr="00E6643C">
      <w:rPr>
        <w:noProof/>
        <w:color w:val="404040" w:themeColor="text1" w:themeTint="BF"/>
        <w:sz w:val="24"/>
        <w:szCs w:val="22"/>
      </w:rPr>
      <w:t>Nhóm 9</w:t>
    </w:r>
    <w:r>
      <w:rPr>
        <w:b/>
        <w:bCs/>
        <w:noProof/>
        <w:color w:val="404040" w:themeColor="text1" w:themeTint="BF"/>
        <w:sz w:val="24"/>
        <w:szCs w:val="22"/>
      </w:rPr>
      <w:tab/>
    </w:r>
    <w:r w:rsidR="00E6643C">
      <w:rPr>
        <w:b/>
        <w:bCs/>
        <w:noProof/>
        <w:color w:val="404040" w:themeColor="text1" w:themeTint="BF"/>
        <w:sz w:val="24"/>
        <w:szCs w:val="22"/>
      </w:rPr>
      <w:tab/>
    </w:r>
    <w:r w:rsidR="009F689E">
      <w:rPr>
        <w:noProof/>
        <w:color w:val="404040" w:themeColor="text1" w:themeTint="BF"/>
        <w:sz w:val="24"/>
        <w:szCs w:val="22"/>
      </w:rPr>
      <w:t xml:space="preserve"> </w:t>
    </w:r>
    <w:r w:rsidR="009F689E">
      <w:rPr>
        <w:noProof/>
        <w:color w:val="404040" w:themeColor="text1" w:themeTint="BF"/>
        <w:sz w:val="24"/>
        <w:szCs w:val="22"/>
      </w:rPr>
      <w:tab/>
    </w:r>
    <w:r w:rsidR="007D495D">
      <w:rPr>
        <w:noProof/>
        <w:color w:val="404040" w:themeColor="text1" w:themeTint="BF"/>
        <w:sz w:val="24"/>
        <w:szCs w:val="22"/>
      </w:rPr>
      <w:tab/>
      <w:t xml:space="preserve"> </w:t>
    </w:r>
    <w:r w:rsidR="009F689E">
      <w:rPr>
        <w:noProof/>
        <w:color w:val="404040" w:themeColor="text1" w:themeTint="BF"/>
        <w:sz w:val="24"/>
        <w:szCs w:val="22"/>
      </w:rPr>
      <w:tab/>
    </w:r>
    <w:r w:rsidR="009F689E">
      <w:rPr>
        <w:noProof/>
        <w:color w:val="404040" w:themeColor="text1" w:themeTint="BF"/>
        <w:sz w:val="24"/>
        <w:szCs w:val="22"/>
      </w:rPr>
      <w:tab/>
    </w:r>
    <w:r w:rsidR="009F689E">
      <w:rPr>
        <w:noProof/>
        <w:color w:val="404040" w:themeColor="text1" w:themeTint="BF"/>
        <w:sz w:val="24"/>
        <w:szCs w:val="22"/>
      </w:rPr>
      <w:tab/>
    </w:r>
    <w:r w:rsidR="009F689E">
      <w:rPr>
        <w:noProof/>
        <w:color w:val="404040" w:themeColor="text1" w:themeTint="BF"/>
        <w:sz w:val="24"/>
        <w:szCs w:val="22"/>
      </w:rPr>
      <w:tab/>
    </w:r>
    <w:r w:rsidR="009F689E">
      <w:rPr>
        <w:noProof/>
        <w:color w:val="404040" w:themeColor="text1" w:themeTint="BF"/>
        <w:sz w:val="24"/>
        <w:szCs w:val="22"/>
      </w:rPr>
      <w:tab/>
    </w:r>
    <w:r w:rsidR="007D495D">
      <w:rPr>
        <w:noProof/>
        <w:color w:val="404040" w:themeColor="text1" w:themeTint="BF"/>
        <w:sz w:val="24"/>
        <w:szCs w:val="22"/>
      </w:rPr>
      <w:t xml:space="preserve">     </w:t>
    </w:r>
    <w:r w:rsidR="000B3331">
      <w:rPr>
        <w:noProof/>
        <w:color w:val="404040" w:themeColor="text1" w:themeTint="BF"/>
        <w:sz w:val="24"/>
        <w:szCs w:val="22"/>
      </w:rPr>
      <w:tab/>
      <w:t xml:space="preserve">   </w:t>
    </w:r>
    <w:r w:rsidR="007D495D">
      <w:rPr>
        <w:noProof/>
        <w:color w:val="404040" w:themeColor="text1" w:themeTint="BF"/>
        <w:sz w:val="24"/>
        <w:szCs w:val="22"/>
      </w:rPr>
      <w:t xml:space="preserve"> </w:t>
    </w:r>
    <w:r w:rsidR="009F689E">
      <w:rPr>
        <w:noProof/>
        <w:color w:val="404040" w:themeColor="text1" w:themeTint="BF"/>
        <w:sz w:val="24"/>
        <w:szCs w:val="22"/>
      </w:rPr>
      <w:t xml:space="preserve">Trang </w:t>
    </w:r>
    <w:r w:rsidR="009F689E" w:rsidRPr="009F689E">
      <w:rPr>
        <w:b/>
        <w:bCs/>
        <w:noProof/>
        <w:color w:val="404040" w:themeColor="text1" w:themeTint="BF"/>
        <w:sz w:val="24"/>
        <w:szCs w:val="22"/>
      </w:rPr>
      <w:fldChar w:fldCharType="begin"/>
    </w:r>
    <w:r w:rsidR="009F689E" w:rsidRPr="009F689E">
      <w:rPr>
        <w:noProof/>
        <w:color w:val="404040" w:themeColor="text1" w:themeTint="BF"/>
        <w:sz w:val="24"/>
        <w:szCs w:val="22"/>
      </w:rPr>
      <w:instrText xml:space="preserve"> PAGE   \* MERGEFORMAT </w:instrText>
    </w:r>
    <w:r w:rsidR="009F689E" w:rsidRPr="009F689E">
      <w:rPr>
        <w:b/>
        <w:bCs/>
        <w:noProof/>
        <w:color w:val="404040" w:themeColor="text1" w:themeTint="BF"/>
        <w:sz w:val="24"/>
        <w:szCs w:val="22"/>
      </w:rPr>
      <w:fldChar w:fldCharType="separate"/>
    </w:r>
    <w:r w:rsidR="00D40C9F">
      <w:rPr>
        <w:noProof/>
        <w:color w:val="404040" w:themeColor="text1" w:themeTint="BF"/>
        <w:sz w:val="24"/>
        <w:szCs w:val="22"/>
      </w:rPr>
      <w:t>11</w:t>
    </w:r>
    <w:r w:rsidR="009F689E" w:rsidRPr="009F689E">
      <w:rPr>
        <w:b/>
        <w:bCs/>
        <w:noProof/>
        <w:color w:val="404040" w:themeColor="text1" w:themeTint="BF"/>
        <w:sz w:val="24"/>
        <w:szCs w:val="22"/>
      </w:rPr>
      <w:fldChar w:fldCharType="end"/>
    </w:r>
  </w:p>
  <w:p w14:paraId="2F061FD3" w14:textId="77777777" w:rsidR="00CB0D0B" w:rsidRDefault="00CB0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AA2C" w14:textId="77777777" w:rsidR="003365ED" w:rsidRDefault="003365ED" w:rsidP="00CB0D0B">
      <w:pPr>
        <w:spacing w:before="0" w:after="0"/>
      </w:pPr>
      <w:r>
        <w:separator/>
      </w:r>
    </w:p>
  </w:footnote>
  <w:footnote w:type="continuationSeparator" w:id="0">
    <w:p w14:paraId="55C0A8A3" w14:textId="77777777" w:rsidR="003365ED" w:rsidRDefault="003365ED" w:rsidP="00CB0D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7CBA0" w14:textId="77777777" w:rsidR="00CB0D0B" w:rsidRDefault="00CB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E277" w14:textId="4BCF4DB8" w:rsidR="00CB0D0B" w:rsidRPr="00E6643C" w:rsidRDefault="00CB0D0B" w:rsidP="00CB0D0B">
    <w:pPr>
      <w:pStyle w:val="Header"/>
      <w:pBdr>
        <w:bottom w:val="single" w:sz="4" w:space="8" w:color="4472C4" w:themeColor="accent1"/>
      </w:pBdr>
      <w:tabs>
        <w:tab w:val="clear" w:pos="4680"/>
        <w:tab w:val="clear" w:pos="9360"/>
      </w:tabs>
      <w:spacing w:before="60" w:after="120" w:line="360" w:lineRule="auto"/>
      <w:ind w:left="0" w:right="0"/>
      <w:contextualSpacing/>
      <w:jc w:val="right"/>
      <w:rPr>
        <w:color w:val="404040" w:themeColor="text1" w:themeTint="BF"/>
        <w:sz w:val="24"/>
      </w:rPr>
    </w:pPr>
    <w:r w:rsidRPr="00E6643C">
      <w:rPr>
        <w:color w:val="404040" w:themeColor="text1" w:themeTint="BF"/>
        <w:sz w:val="24"/>
      </w:rPr>
      <w:t xml:space="preserve">Xây dựng </w:t>
    </w:r>
    <w:r w:rsidR="00124B73" w:rsidRPr="00E6643C">
      <w:rPr>
        <w:color w:val="404040" w:themeColor="text1" w:themeTint="BF"/>
        <w:sz w:val="24"/>
      </w:rPr>
      <w:t>ứng dụng xem video cho điện thoại di động</w:t>
    </w:r>
    <w:r w:rsidRPr="00E6643C">
      <w:rPr>
        <w:color w:val="404040" w:themeColor="text1" w:themeTint="BF"/>
        <w:sz w:val="24"/>
      </w:rPr>
      <w:tab/>
      <w:t xml:space="preserve"> GVHD: </w:t>
    </w:r>
    <w:r w:rsidR="00124B73" w:rsidRPr="00E6643C">
      <w:rPr>
        <w:color w:val="404040" w:themeColor="text1" w:themeTint="BF"/>
        <w:sz w:val="24"/>
      </w:rPr>
      <w:t>Nguyễn Thanh Truyền</w:t>
    </w:r>
  </w:p>
  <w:p w14:paraId="24A13B98" w14:textId="77777777" w:rsidR="00CB0D0B" w:rsidRDefault="00CB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301DD"/>
    <w:multiLevelType w:val="hybridMultilevel"/>
    <w:tmpl w:val="7736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E22EC"/>
    <w:multiLevelType w:val="hybridMultilevel"/>
    <w:tmpl w:val="D826D4E0"/>
    <w:lvl w:ilvl="0" w:tplc="D1203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A075E"/>
    <w:multiLevelType w:val="multilevel"/>
    <w:tmpl w:val="5650D23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3C0C5127"/>
    <w:multiLevelType w:val="hybridMultilevel"/>
    <w:tmpl w:val="36E8CF92"/>
    <w:lvl w:ilvl="0" w:tplc="74FA0EE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404005CD"/>
    <w:multiLevelType w:val="hybridMultilevel"/>
    <w:tmpl w:val="6F9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D628C"/>
    <w:multiLevelType w:val="hybridMultilevel"/>
    <w:tmpl w:val="4130604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1C66DE4"/>
    <w:multiLevelType w:val="multilevel"/>
    <w:tmpl w:val="0A42CD8C"/>
    <w:styleLink w:val="Style1"/>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lvlText w:val="2.2.%3."/>
      <w:lvlJc w:val="left"/>
      <w:pPr>
        <w:ind w:left="737" w:hanging="737"/>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0714F6"/>
    <w:multiLevelType w:val="hybridMultilevel"/>
    <w:tmpl w:val="B31C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B1570"/>
    <w:multiLevelType w:val="multilevel"/>
    <w:tmpl w:val="D180CF34"/>
    <w:styleLink w:val="Style2"/>
    <w:lvl w:ilvl="0">
      <w:start w:val="1"/>
      <w:numFmt w:val="none"/>
      <w:lvlText w:val="2.1"/>
      <w:lvlJc w:val="left"/>
      <w:pPr>
        <w:ind w:left="73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DD4507"/>
    <w:multiLevelType w:val="hybridMultilevel"/>
    <w:tmpl w:val="C3F66EA4"/>
    <w:lvl w:ilvl="0" w:tplc="74FA0EE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7EC3B27"/>
    <w:multiLevelType w:val="multilevel"/>
    <w:tmpl w:val="1060A59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B464CBF"/>
    <w:multiLevelType w:val="hybridMultilevel"/>
    <w:tmpl w:val="18A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049C"/>
    <w:multiLevelType w:val="hybridMultilevel"/>
    <w:tmpl w:val="1EA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44E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372B69"/>
    <w:multiLevelType w:val="hybridMultilevel"/>
    <w:tmpl w:val="863073AA"/>
    <w:lvl w:ilvl="0" w:tplc="55B4765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52A2DF4"/>
    <w:multiLevelType w:val="hybridMultilevel"/>
    <w:tmpl w:val="5E460F80"/>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C264C"/>
    <w:multiLevelType w:val="hybridMultilevel"/>
    <w:tmpl w:val="DBAE558E"/>
    <w:lvl w:ilvl="0" w:tplc="74FA0E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25207"/>
    <w:multiLevelType w:val="hybridMultilevel"/>
    <w:tmpl w:val="3FE0E480"/>
    <w:lvl w:ilvl="0" w:tplc="74FA0EE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7F7172D1"/>
    <w:multiLevelType w:val="multilevel"/>
    <w:tmpl w:val="CDC2205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18"/>
  </w:num>
  <w:num w:numId="5">
    <w:abstractNumId w:val="3"/>
  </w:num>
  <w:num w:numId="6">
    <w:abstractNumId w:val="9"/>
  </w:num>
  <w:num w:numId="7">
    <w:abstractNumId w:val="17"/>
  </w:num>
  <w:num w:numId="8">
    <w:abstractNumId w:val="16"/>
  </w:num>
  <w:num w:numId="9">
    <w:abstractNumId w:val="4"/>
  </w:num>
  <w:num w:numId="10">
    <w:abstractNumId w:val="15"/>
  </w:num>
  <w:num w:numId="1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1"/>
  </w:num>
  <w:num w:numId="14">
    <w:abstractNumId w:val="0"/>
  </w:num>
  <w:num w:numId="15">
    <w:abstractNumId w:val="14"/>
  </w:num>
  <w:num w:numId="16">
    <w:abstractNumId w:val="10"/>
  </w:num>
  <w:num w:numId="17">
    <w:abstractNumId w:val="2"/>
  </w:num>
  <w:num w:numId="18">
    <w:abstractNumId w:val="5"/>
  </w:num>
  <w:num w:numId="19">
    <w:abstractNumId w:val="12"/>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0B"/>
    <w:rsid w:val="0000149D"/>
    <w:rsid w:val="0000191B"/>
    <w:rsid w:val="00003B0F"/>
    <w:rsid w:val="000043EF"/>
    <w:rsid w:val="000065B7"/>
    <w:rsid w:val="00006788"/>
    <w:rsid w:val="0001257E"/>
    <w:rsid w:val="000137B3"/>
    <w:rsid w:val="000214B7"/>
    <w:rsid w:val="00023487"/>
    <w:rsid w:val="000240A9"/>
    <w:rsid w:val="00026806"/>
    <w:rsid w:val="000329CD"/>
    <w:rsid w:val="000339AB"/>
    <w:rsid w:val="0003485A"/>
    <w:rsid w:val="00035623"/>
    <w:rsid w:val="00035DAC"/>
    <w:rsid w:val="00036F7B"/>
    <w:rsid w:val="00037C53"/>
    <w:rsid w:val="000410C5"/>
    <w:rsid w:val="0004532D"/>
    <w:rsid w:val="000475EF"/>
    <w:rsid w:val="0006058C"/>
    <w:rsid w:val="0006658E"/>
    <w:rsid w:val="00067415"/>
    <w:rsid w:val="00072B57"/>
    <w:rsid w:val="00075E69"/>
    <w:rsid w:val="00076A98"/>
    <w:rsid w:val="00081B66"/>
    <w:rsid w:val="00083381"/>
    <w:rsid w:val="000846A2"/>
    <w:rsid w:val="000869C5"/>
    <w:rsid w:val="00086E6B"/>
    <w:rsid w:val="000905E0"/>
    <w:rsid w:val="00090EF8"/>
    <w:rsid w:val="00094938"/>
    <w:rsid w:val="000951B0"/>
    <w:rsid w:val="000A4678"/>
    <w:rsid w:val="000A4769"/>
    <w:rsid w:val="000B1D93"/>
    <w:rsid w:val="000B3331"/>
    <w:rsid w:val="000B33B2"/>
    <w:rsid w:val="000B4F5F"/>
    <w:rsid w:val="000B5849"/>
    <w:rsid w:val="000B5DBF"/>
    <w:rsid w:val="000B7160"/>
    <w:rsid w:val="000B7522"/>
    <w:rsid w:val="000C3052"/>
    <w:rsid w:val="000C4FEE"/>
    <w:rsid w:val="000C5D79"/>
    <w:rsid w:val="000C5DBB"/>
    <w:rsid w:val="000C6ABF"/>
    <w:rsid w:val="000C70C4"/>
    <w:rsid w:val="000C71A1"/>
    <w:rsid w:val="000C73A3"/>
    <w:rsid w:val="000D0A18"/>
    <w:rsid w:val="000D124A"/>
    <w:rsid w:val="000D259F"/>
    <w:rsid w:val="000D2DEC"/>
    <w:rsid w:val="000D471B"/>
    <w:rsid w:val="000D65E5"/>
    <w:rsid w:val="000D6D9B"/>
    <w:rsid w:val="000D7025"/>
    <w:rsid w:val="000E4170"/>
    <w:rsid w:val="000E671B"/>
    <w:rsid w:val="000F0BA3"/>
    <w:rsid w:val="000F130C"/>
    <w:rsid w:val="000F29E2"/>
    <w:rsid w:val="000F2A26"/>
    <w:rsid w:val="000F42A6"/>
    <w:rsid w:val="000F7080"/>
    <w:rsid w:val="000F70FE"/>
    <w:rsid w:val="00105BD0"/>
    <w:rsid w:val="00107DFF"/>
    <w:rsid w:val="001114C2"/>
    <w:rsid w:val="00113251"/>
    <w:rsid w:val="00113E34"/>
    <w:rsid w:val="0011611E"/>
    <w:rsid w:val="00122997"/>
    <w:rsid w:val="001229E8"/>
    <w:rsid w:val="001229EF"/>
    <w:rsid w:val="001233E7"/>
    <w:rsid w:val="00124B73"/>
    <w:rsid w:val="00125840"/>
    <w:rsid w:val="00131048"/>
    <w:rsid w:val="001340D3"/>
    <w:rsid w:val="00135AF9"/>
    <w:rsid w:val="00136984"/>
    <w:rsid w:val="00137A7E"/>
    <w:rsid w:val="00137F9D"/>
    <w:rsid w:val="00146508"/>
    <w:rsid w:val="00150243"/>
    <w:rsid w:val="001577A9"/>
    <w:rsid w:val="00161AB4"/>
    <w:rsid w:val="00163303"/>
    <w:rsid w:val="00164A37"/>
    <w:rsid w:val="00165129"/>
    <w:rsid w:val="00165B51"/>
    <w:rsid w:val="00165DC8"/>
    <w:rsid w:val="00167C00"/>
    <w:rsid w:val="001702CC"/>
    <w:rsid w:val="001706FE"/>
    <w:rsid w:val="001724B8"/>
    <w:rsid w:val="001724DC"/>
    <w:rsid w:val="00172787"/>
    <w:rsid w:val="00172BFF"/>
    <w:rsid w:val="0017381B"/>
    <w:rsid w:val="00177689"/>
    <w:rsid w:val="00181E53"/>
    <w:rsid w:val="00187358"/>
    <w:rsid w:val="001918B3"/>
    <w:rsid w:val="001954A7"/>
    <w:rsid w:val="00196161"/>
    <w:rsid w:val="00196A79"/>
    <w:rsid w:val="00196C10"/>
    <w:rsid w:val="00196DA3"/>
    <w:rsid w:val="001A1E5D"/>
    <w:rsid w:val="001A3276"/>
    <w:rsid w:val="001A40FA"/>
    <w:rsid w:val="001A446B"/>
    <w:rsid w:val="001A6E31"/>
    <w:rsid w:val="001A7104"/>
    <w:rsid w:val="001A7141"/>
    <w:rsid w:val="001A7AFE"/>
    <w:rsid w:val="001B294B"/>
    <w:rsid w:val="001B5336"/>
    <w:rsid w:val="001B766A"/>
    <w:rsid w:val="001C1419"/>
    <w:rsid w:val="001C1633"/>
    <w:rsid w:val="001C1CE9"/>
    <w:rsid w:val="001C38EE"/>
    <w:rsid w:val="001C403B"/>
    <w:rsid w:val="001C4446"/>
    <w:rsid w:val="001C4ACD"/>
    <w:rsid w:val="001C573A"/>
    <w:rsid w:val="001C619C"/>
    <w:rsid w:val="001D05CD"/>
    <w:rsid w:val="001D6AFC"/>
    <w:rsid w:val="001D7A7F"/>
    <w:rsid w:val="001E08D5"/>
    <w:rsid w:val="001E6220"/>
    <w:rsid w:val="001E7D3D"/>
    <w:rsid w:val="001E7FBD"/>
    <w:rsid w:val="001F06FE"/>
    <w:rsid w:val="001F2859"/>
    <w:rsid w:val="001F3D8C"/>
    <w:rsid w:val="001F4672"/>
    <w:rsid w:val="001F53EE"/>
    <w:rsid w:val="001F5D39"/>
    <w:rsid w:val="001F7C8E"/>
    <w:rsid w:val="00203454"/>
    <w:rsid w:val="00204192"/>
    <w:rsid w:val="00206C92"/>
    <w:rsid w:val="00207CB5"/>
    <w:rsid w:val="00214034"/>
    <w:rsid w:val="00214403"/>
    <w:rsid w:val="00215C2F"/>
    <w:rsid w:val="00215D1C"/>
    <w:rsid w:val="0021689D"/>
    <w:rsid w:val="00216A4F"/>
    <w:rsid w:val="00220404"/>
    <w:rsid w:val="002328A0"/>
    <w:rsid w:val="00232F80"/>
    <w:rsid w:val="00235E86"/>
    <w:rsid w:val="0023629F"/>
    <w:rsid w:val="002365F1"/>
    <w:rsid w:val="00241393"/>
    <w:rsid w:val="00242D58"/>
    <w:rsid w:val="00245BCB"/>
    <w:rsid w:val="002463A6"/>
    <w:rsid w:val="00250EA4"/>
    <w:rsid w:val="00250FD5"/>
    <w:rsid w:val="00252AD7"/>
    <w:rsid w:val="00252C7F"/>
    <w:rsid w:val="002538CF"/>
    <w:rsid w:val="0026035E"/>
    <w:rsid w:val="002617C2"/>
    <w:rsid w:val="00261ACE"/>
    <w:rsid w:val="00263C56"/>
    <w:rsid w:val="00264844"/>
    <w:rsid w:val="00266768"/>
    <w:rsid w:val="00267088"/>
    <w:rsid w:val="00272065"/>
    <w:rsid w:val="00272C0F"/>
    <w:rsid w:val="00276921"/>
    <w:rsid w:val="00280AFC"/>
    <w:rsid w:val="00281DF6"/>
    <w:rsid w:val="00284711"/>
    <w:rsid w:val="00286922"/>
    <w:rsid w:val="00292A9E"/>
    <w:rsid w:val="00294EAA"/>
    <w:rsid w:val="002A0C44"/>
    <w:rsid w:val="002A42AC"/>
    <w:rsid w:val="002A5473"/>
    <w:rsid w:val="002A627A"/>
    <w:rsid w:val="002A7E17"/>
    <w:rsid w:val="002B0E7A"/>
    <w:rsid w:val="002B21C7"/>
    <w:rsid w:val="002B2545"/>
    <w:rsid w:val="002B5F4A"/>
    <w:rsid w:val="002C2A1D"/>
    <w:rsid w:val="002C4C01"/>
    <w:rsid w:val="002C63C0"/>
    <w:rsid w:val="002C64B6"/>
    <w:rsid w:val="002C6D15"/>
    <w:rsid w:val="002C7213"/>
    <w:rsid w:val="002C7D6E"/>
    <w:rsid w:val="002D12A5"/>
    <w:rsid w:val="002D57F2"/>
    <w:rsid w:val="002E2940"/>
    <w:rsid w:val="002E61AA"/>
    <w:rsid w:val="002F1A14"/>
    <w:rsid w:val="002F202A"/>
    <w:rsid w:val="002F5413"/>
    <w:rsid w:val="002F7AE8"/>
    <w:rsid w:val="00301798"/>
    <w:rsid w:val="00307526"/>
    <w:rsid w:val="00307B7A"/>
    <w:rsid w:val="00311492"/>
    <w:rsid w:val="0031366A"/>
    <w:rsid w:val="0031560E"/>
    <w:rsid w:val="00321AC6"/>
    <w:rsid w:val="003225E1"/>
    <w:rsid w:val="00323B33"/>
    <w:rsid w:val="00325759"/>
    <w:rsid w:val="003257F2"/>
    <w:rsid w:val="0032741B"/>
    <w:rsid w:val="00333C02"/>
    <w:rsid w:val="00333C52"/>
    <w:rsid w:val="003365ED"/>
    <w:rsid w:val="00341119"/>
    <w:rsid w:val="00344259"/>
    <w:rsid w:val="00344EED"/>
    <w:rsid w:val="00346BEF"/>
    <w:rsid w:val="00350300"/>
    <w:rsid w:val="00351C4A"/>
    <w:rsid w:val="00352DB9"/>
    <w:rsid w:val="00355A92"/>
    <w:rsid w:val="00361A0F"/>
    <w:rsid w:val="0036204F"/>
    <w:rsid w:val="0036219E"/>
    <w:rsid w:val="00362A96"/>
    <w:rsid w:val="00362B0E"/>
    <w:rsid w:val="00362EE2"/>
    <w:rsid w:val="00363FD8"/>
    <w:rsid w:val="00365193"/>
    <w:rsid w:val="0036771C"/>
    <w:rsid w:val="00367E98"/>
    <w:rsid w:val="00371719"/>
    <w:rsid w:val="003722DC"/>
    <w:rsid w:val="00373FDE"/>
    <w:rsid w:val="003767EA"/>
    <w:rsid w:val="00377421"/>
    <w:rsid w:val="003859ED"/>
    <w:rsid w:val="00385BDF"/>
    <w:rsid w:val="00387105"/>
    <w:rsid w:val="00390E49"/>
    <w:rsid w:val="00394504"/>
    <w:rsid w:val="003A5E50"/>
    <w:rsid w:val="003A756A"/>
    <w:rsid w:val="003A792F"/>
    <w:rsid w:val="003B079F"/>
    <w:rsid w:val="003B1901"/>
    <w:rsid w:val="003B5300"/>
    <w:rsid w:val="003B6284"/>
    <w:rsid w:val="003C0BEF"/>
    <w:rsid w:val="003C1AB9"/>
    <w:rsid w:val="003C1EBC"/>
    <w:rsid w:val="003C3EDE"/>
    <w:rsid w:val="003C69A5"/>
    <w:rsid w:val="003C6EC7"/>
    <w:rsid w:val="003D10B7"/>
    <w:rsid w:val="003D299E"/>
    <w:rsid w:val="003D5947"/>
    <w:rsid w:val="003E172F"/>
    <w:rsid w:val="003E29E6"/>
    <w:rsid w:val="003E4AFF"/>
    <w:rsid w:val="003E50C9"/>
    <w:rsid w:val="003E67CD"/>
    <w:rsid w:val="003E6C65"/>
    <w:rsid w:val="003E6EC5"/>
    <w:rsid w:val="003E76E5"/>
    <w:rsid w:val="003F466B"/>
    <w:rsid w:val="003F47EC"/>
    <w:rsid w:val="003F4D13"/>
    <w:rsid w:val="003F7A17"/>
    <w:rsid w:val="00400719"/>
    <w:rsid w:val="004021B8"/>
    <w:rsid w:val="00404D23"/>
    <w:rsid w:val="00410215"/>
    <w:rsid w:val="00412A85"/>
    <w:rsid w:val="00420403"/>
    <w:rsid w:val="00422AFF"/>
    <w:rsid w:val="004248AD"/>
    <w:rsid w:val="004251CF"/>
    <w:rsid w:val="00426B1C"/>
    <w:rsid w:val="0042798D"/>
    <w:rsid w:val="00427AEF"/>
    <w:rsid w:val="00427B86"/>
    <w:rsid w:val="004327E7"/>
    <w:rsid w:val="00440921"/>
    <w:rsid w:val="004412FF"/>
    <w:rsid w:val="004466AC"/>
    <w:rsid w:val="00452370"/>
    <w:rsid w:val="00452D72"/>
    <w:rsid w:val="004531B1"/>
    <w:rsid w:val="00454AEE"/>
    <w:rsid w:val="0046104C"/>
    <w:rsid w:val="0046160E"/>
    <w:rsid w:val="004628CF"/>
    <w:rsid w:val="00464AC0"/>
    <w:rsid w:val="004679A4"/>
    <w:rsid w:val="004716DF"/>
    <w:rsid w:val="00471A5D"/>
    <w:rsid w:val="004730C7"/>
    <w:rsid w:val="00473644"/>
    <w:rsid w:val="0047669F"/>
    <w:rsid w:val="00476E05"/>
    <w:rsid w:val="0048466F"/>
    <w:rsid w:val="00487F6D"/>
    <w:rsid w:val="004910C2"/>
    <w:rsid w:val="00491EBD"/>
    <w:rsid w:val="0049443C"/>
    <w:rsid w:val="004953C0"/>
    <w:rsid w:val="004962E9"/>
    <w:rsid w:val="00496F73"/>
    <w:rsid w:val="004A2C0A"/>
    <w:rsid w:val="004A326E"/>
    <w:rsid w:val="004A3A37"/>
    <w:rsid w:val="004A50DB"/>
    <w:rsid w:val="004A60DE"/>
    <w:rsid w:val="004A638E"/>
    <w:rsid w:val="004A7815"/>
    <w:rsid w:val="004B1770"/>
    <w:rsid w:val="004B5765"/>
    <w:rsid w:val="004B5B82"/>
    <w:rsid w:val="004B647F"/>
    <w:rsid w:val="004C11B9"/>
    <w:rsid w:val="004C56D0"/>
    <w:rsid w:val="004C6EB8"/>
    <w:rsid w:val="004C7D00"/>
    <w:rsid w:val="004D5FAF"/>
    <w:rsid w:val="004D7A37"/>
    <w:rsid w:val="004E0719"/>
    <w:rsid w:val="004E34D1"/>
    <w:rsid w:val="004E79E0"/>
    <w:rsid w:val="004F0CC1"/>
    <w:rsid w:val="004F0F7C"/>
    <w:rsid w:val="004F445F"/>
    <w:rsid w:val="004F5352"/>
    <w:rsid w:val="004F614B"/>
    <w:rsid w:val="004F69D9"/>
    <w:rsid w:val="00500D00"/>
    <w:rsid w:val="005012CC"/>
    <w:rsid w:val="005055E2"/>
    <w:rsid w:val="00511E91"/>
    <w:rsid w:val="005158EB"/>
    <w:rsid w:val="0051685E"/>
    <w:rsid w:val="00520400"/>
    <w:rsid w:val="00520569"/>
    <w:rsid w:val="005209EC"/>
    <w:rsid w:val="00520EA5"/>
    <w:rsid w:val="00521031"/>
    <w:rsid w:val="00522FA2"/>
    <w:rsid w:val="00532DC4"/>
    <w:rsid w:val="00534DCF"/>
    <w:rsid w:val="005363AB"/>
    <w:rsid w:val="0053694A"/>
    <w:rsid w:val="005416AB"/>
    <w:rsid w:val="005440F0"/>
    <w:rsid w:val="00544B15"/>
    <w:rsid w:val="0054561D"/>
    <w:rsid w:val="00546FD9"/>
    <w:rsid w:val="005502F2"/>
    <w:rsid w:val="005507E4"/>
    <w:rsid w:val="005518A2"/>
    <w:rsid w:val="00551D3F"/>
    <w:rsid w:val="00555A5B"/>
    <w:rsid w:val="00556B88"/>
    <w:rsid w:val="00556E57"/>
    <w:rsid w:val="00560E27"/>
    <w:rsid w:val="005613EB"/>
    <w:rsid w:val="005623E2"/>
    <w:rsid w:val="0056274A"/>
    <w:rsid w:val="00562F0C"/>
    <w:rsid w:val="005636FC"/>
    <w:rsid w:val="00571D83"/>
    <w:rsid w:val="00573734"/>
    <w:rsid w:val="005739BC"/>
    <w:rsid w:val="00580035"/>
    <w:rsid w:val="0058191E"/>
    <w:rsid w:val="005821F7"/>
    <w:rsid w:val="00584080"/>
    <w:rsid w:val="00586CCD"/>
    <w:rsid w:val="005920F4"/>
    <w:rsid w:val="00595383"/>
    <w:rsid w:val="00597717"/>
    <w:rsid w:val="00597943"/>
    <w:rsid w:val="00597C38"/>
    <w:rsid w:val="005A4A42"/>
    <w:rsid w:val="005A62C3"/>
    <w:rsid w:val="005B03F4"/>
    <w:rsid w:val="005B112F"/>
    <w:rsid w:val="005B1DE8"/>
    <w:rsid w:val="005B2F00"/>
    <w:rsid w:val="005B3338"/>
    <w:rsid w:val="005B46EA"/>
    <w:rsid w:val="005B7843"/>
    <w:rsid w:val="005C05EF"/>
    <w:rsid w:val="005C2B94"/>
    <w:rsid w:val="005C4FE9"/>
    <w:rsid w:val="005C50D5"/>
    <w:rsid w:val="005C6C2F"/>
    <w:rsid w:val="005C7ECA"/>
    <w:rsid w:val="005C7F63"/>
    <w:rsid w:val="005D0013"/>
    <w:rsid w:val="005D1DFD"/>
    <w:rsid w:val="005D4EDE"/>
    <w:rsid w:val="005E0CFC"/>
    <w:rsid w:val="005E0D51"/>
    <w:rsid w:val="005E12D5"/>
    <w:rsid w:val="005E1D1D"/>
    <w:rsid w:val="005E23C2"/>
    <w:rsid w:val="005E2B26"/>
    <w:rsid w:val="005E4CE2"/>
    <w:rsid w:val="005E56AA"/>
    <w:rsid w:val="005F0963"/>
    <w:rsid w:val="005F45B6"/>
    <w:rsid w:val="005F55CC"/>
    <w:rsid w:val="005F5CCE"/>
    <w:rsid w:val="005F7E42"/>
    <w:rsid w:val="00601691"/>
    <w:rsid w:val="00602BAA"/>
    <w:rsid w:val="006050BE"/>
    <w:rsid w:val="006064D1"/>
    <w:rsid w:val="006073D1"/>
    <w:rsid w:val="00611F87"/>
    <w:rsid w:val="006125CE"/>
    <w:rsid w:val="00620219"/>
    <w:rsid w:val="00624E9F"/>
    <w:rsid w:val="00624FC5"/>
    <w:rsid w:val="006251B4"/>
    <w:rsid w:val="006267EC"/>
    <w:rsid w:val="00627BAB"/>
    <w:rsid w:val="00630E17"/>
    <w:rsid w:val="0063403F"/>
    <w:rsid w:val="006340DB"/>
    <w:rsid w:val="0063475B"/>
    <w:rsid w:val="00635834"/>
    <w:rsid w:val="00635CF7"/>
    <w:rsid w:val="00635D62"/>
    <w:rsid w:val="006365FD"/>
    <w:rsid w:val="00636BDC"/>
    <w:rsid w:val="00637CC3"/>
    <w:rsid w:val="006404EA"/>
    <w:rsid w:val="006416DF"/>
    <w:rsid w:val="006423C7"/>
    <w:rsid w:val="0064455D"/>
    <w:rsid w:val="00651602"/>
    <w:rsid w:val="0065386C"/>
    <w:rsid w:val="00655FA1"/>
    <w:rsid w:val="0065710F"/>
    <w:rsid w:val="00661BF6"/>
    <w:rsid w:val="006621FA"/>
    <w:rsid w:val="006666A0"/>
    <w:rsid w:val="00666976"/>
    <w:rsid w:val="00666C47"/>
    <w:rsid w:val="00667BB8"/>
    <w:rsid w:val="00671CD2"/>
    <w:rsid w:val="0067360F"/>
    <w:rsid w:val="006738FD"/>
    <w:rsid w:val="00675119"/>
    <w:rsid w:val="0067591C"/>
    <w:rsid w:val="00676211"/>
    <w:rsid w:val="00683571"/>
    <w:rsid w:val="006856B6"/>
    <w:rsid w:val="00686F2A"/>
    <w:rsid w:val="00687397"/>
    <w:rsid w:val="00690292"/>
    <w:rsid w:val="006958D4"/>
    <w:rsid w:val="006A2B34"/>
    <w:rsid w:val="006A5F97"/>
    <w:rsid w:val="006A67FF"/>
    <w:rsid w:val="006B0C67"/>
    <w:rsid w:val="006B0CB6"/>
    <w:rsid w:val="006B0F2A"/>
    <w:rsid w:val="006B57E7"/>
    <w:rsid w:val="006B7674"/>
    <w:rsid w:val="006C08D1"/>
    <w:rsid w:val="006C4C23"/>
    <w:rsid w:val="006C5032"/>
    <w:rsid w:val="006C62E9"/>
    <w:rsid w:val="006C65A2"/>
    <w:rsid w:val="006D1178"/>
    <w:rsid w:val="006D3C92"/>
    <w:rsid w:val="006D3E03"/>
    <w:rsid w:val="006D519D"/>
    <w:rsid w:val="006D5366"/>
    <w:rsid w:val="006D6B14"/>
    <w:rsid w:val="006E0A10"/>
    <w:rsid w:val="006E0EEE"/>
    <w:rsid w:val="006E6CFF"/>
    <w:rsid w:val="006E6F06"/>
    <w:rsid w:val="006E6FA0"/>
    <w:rsid w:val="006F01BC"/>
    <w:rsid w:val="006F18CA"/>
    <w:rsid w:val="006F2CF3"/>
    <w:rsid w:val="006F3036"/>
    <w:rsid w:val="006F358C"/>
    <w:rsid w:val="006F3F4E"/>
    <w:rsid w:val="00702A23"/>
    <w:rsid w:val="007048FE"/>
    <w:rsid w:val="00705185"/>
    <w:rsid w:val="0070562F"/>
    <w:rsid w:val="00710CBE"/>
    <w:rsid w:val="00711FC2"/>
    <w:rsid w:val="007124DD"/>
    <w:rsid w:val="00712ADC"/>
    <w:rsid w:val="007159A7"/>
    <w:rsid w:val="00721995"/>
    <w:rsid w:val="007220EA"/>
    <w:rsid w:val="0072690E"/>
    <w:rsid w:val="00726A44"/>
    <w:rsid w:val="0073178D"/>
    <w:rsid w:val="00732F17"/>
    <w:rsid w:val="00743429"/>
    <w:rsid w:val="007434D7"/>
    <w:rsid w:val="0074469F"/>
    <w:rsid w:val="007450B2"/>
    <w:rsid w:val="00745F15"/>
    <w:rsid w:val="00746F0F"/>
    <w:rsid w:val="00747F82"/>
    <w:rsid w:val="00750066"/>
    <w:rsid w:val="00750BB3"/>
    <w:rsid w:val="007517CA"/>
    <w:rsid w:val="007538E0"/>
    <w:rsid w:val="007543BD"/>
    <w:rsid w:val="00754FFE"/>
    <w:rsid w:val="00760059"/>
    <w:rsid w:val="00760675"/>
    <w:rsid w:val="00764710"/>
    <w:rsid w:val="00765876"/>
    <w:rsid w:val="00765AB0"/>
    <w:rsid w:val="007723C2"/>
    <w:rsid w:val="00776733"/>
    <w:rsid w:val="00776D12"/>
    <w:rsid w:val="007820F0"/>
    <w:rsid w:val="0078492A"/>
    <w:rsid w:val="00787734"/>
    <w:rsid w:val="00787B9C"/>
    <w:rsid w:val="0079031C"/>
    <w:rsid w:val="00793001"/>
    <w:rsid w:val="00794F0A"/>
    <w:rsid w:val="007A03A3"/>
    <w:rsid w:val="007A3A21"/>
    <w:rsid w:val="007A3A5D"/>
    <w:rsid w:val="007A66AC"/>
    <w:rsid w:val="007A6BDB"/>
    <w:rsid w:val="007B0222"/>
    <w:rsid w:val="007B59ED"/>
    <w:rsid w:val="007C07B7"/>
    <w:rsid w:val="007C2289"/>
    <w:rsid w:val="007C55FA"/>
    <w:rsid w:val="007D18CC"/>
    <w:rsid w:val="007D1990"/>
    <w:rsid w:val="007D1DC3"/>
    <w:rsid w:val="007D1F67"/>
    <w:rsid w:val="007D301E"/>
    <w:rsid w:val="007D3CA2"/>
    <w:rsid w:val="007D493B"/>
    <w:rsid w:val="007D495D"/>
    <w:rsid w:val="007D5CC9"/>
    <w:rsid w:val="007D7EAD"/>
    <w:rsid w:val="007E060B"/>
    <w:rsid w:val="007E0B54"/>
    <w:rsid w:val="007E1185"/>
    <w:rsid w:val="007E1F2E"/>
    <w:rsid w:val="007E44C8"/>
    <w:rsid w:val="007E5F93"/>
    <w:rsid w:val="007F200A"/>
    <w:rsid w:val="007F35E8"/>
    <w:rsid w:val="007F3BBD"/>
    <w:rsid w:val="007F47C8"/>
    <w:rsid w:val="007F53C9"/>
    <w:rsid w:val="007F5E8D"/>
    <w:rsid w:val="007F7D96"/>
    <w:rsid w:val="00801193"/>
    <w:rsid w:val="0080170E"/>
    <w:rsid w:val="00802486"/>
    <w:rsid w:val="008029B5"/>
    <w:rsid w:val="0081003C"/>
    <w:rsid w:val="00812EFD"/>
    <w:rsid w:val="00814EFD"/>
    <w:rsid w:val="0081538C"/>
    <w:rsid w:val="00816351"/>
    <w:rsid w:val="008164F2"/>
    <w:rsid w:val="0081724C"/>
    <w:rsid w:val="008243D2"/>
    <w:rsid w:val="008254E6"/>
    <w:rsid w:val="008270AC"/>
    <w:rsid w:val="00827767"/>
    <w:rsid w:val="00827FEF"/>
    <w:rsid w:val="00830B36"/>
    <w:rsid w:val="008318AD"/>
    <w:rsid w:val="00837BA2"/>
    <w:rsid w:val="00840555"/>
    <w:rsid w:val="00842602"/>
    <w:rsid w:val="00845E73"/>
    <w:rsid w:val="00851135"/>
    <w:rsid w:val="008540E0"/>
    <w:rsid w:val="008569FE"/>
    <w:rsid w:val="00856A76"/>
    <w:rsid w:val="0086351C"/>
    <w:rsid w:val="00864033"/>
    <w:rsid w:val="0087038E"/>
    <w:rsid w:val="00874600"/>
    <w:rsid w:val="008748D2"/>
    <w:rsid w:val="0087527E"/>
    <w:rsid w:val="00881394"/>
    <w:rsid w:val="00884C94"/>
    <w:rsid w:val="00885598"/>
    <w:rsid w:val="00885FE4"/>
    <w:rsid w:val="008926E5"/>
    <w:rsid w:val="00892C49"/>
    <w:rsid w:val="00896B01"/>
    <w:rsid w:val="00897922"/>
    <w:rsid w:val="008A0302"/>
    <w:rsid w:val="008A4969"/>
    <w:rsid w:val="008A4C8C"/>
    <w:rsid w:val="008B3C5F"/>
    <w:rsid w:val="008B41C3"/>
    <w:rsid w:val="008B6972"/>
    <w:rsid w:val="008C0473"/>
    <w:rsid w:val="008C32A6"/>
    <w:rsid w:val="008E42D3"/>
    <w:rsid w:val="008E5503"/>
    <w:rsid w:val="008E6BAD"/>
    <w:rsid w:val="008F0E2C"/>
    <w:rsid w:val="008F11B6"/>
    <w:rsid w:val="008F1483"/>
    <w:rsid w:val="008F2D03"/>
    <w:rsid w:val="008F3BAE"/>
    <w:rsid w:val="008F64CB"/>
    <w:rsid w:val="00903796"/>
    <w:rsid w:val="00906484"/>
    <w:rsid w:val="0090684A"/>
    <w:rsid w:val="009141E9"/>
    <w:rsid w:val="009156E5"/>
    <w:rsid w:val="009161C3"/>
    <w:rsid w:val="009167E9"/>
    <w:rsid w:val="00917F97"/>
    <w:rsid w:val="009221B7"/>
    <w:rsid w:val="00922731"/>
    <w:rsid w:val="00923DDE"/>
    <w:rsid w:val="0092449C"/>
    <w:rsid w:val="0092575D"/>
    <w:rsid w:val="00930202"/>
    <w:rsid w:val="009302CA"/>
    <w:rsid w:val="00931682"/>
    <w:rsid w:val="00932C74"/>
    <w:rsid w:val="009426BA"/>
    <w:rsid w:val="00942ADB"/>
    <w:rsid w:val="009446CE"/>
    <w:rsid w:val="009448AD"/>
    <w:rsid w:val="0095079A"/>
    <w:rsid w:val="00950BFE"/>
    <w:rsid w:val="00952690"/>
    <w:rsid w:val="00954168"/>
    <w:rsid w:val="009576AD"/>
    <w:rsid w:val="009619DB"/>
    <w:rsid w:val="0096382D"/>
    <w:rsid w:val="00966356"/>
    <w:rsid w:val="00970D98"/>
    <w:rsid w:val="00973545"/>
    <w:rsid w:val="00976CA9"/>
    <w:rsid w:val="00976EB6"/>
    <w:rsid w:val="00981D2E"/>
    <w:rsid w:val="00984D01"/>
    <w:rsid w:val="00987A5E"/>
    <w:rsid w:val="00991D69"/>
    <w:rsid w:val="0099575B"/>
    <w:rsid w:val="00996E10"/>
    <w:rsid w:val="009A2177"/>
    <w:rsid w:val="009A34FE"/>
    <w:rsid w:val="009A3E3B"/>
    <w:rsid w:val="009A59C0"/>
    <w:rsid w:val="009B1CAA"/>
    <w:rsid w:val="009B2A1A"/>
    <w:rsid w:val="009B2C03"/>
    <w:rsid w:val="009B4A8C"/>
    <w:rsid w:val="009C121F"/>
    <w:rsid w:val="009C2A66"/>
    <w:rsid w:val="009C3602"/>
    <w:rsid w:val="009C36DA"/>
    <w:rsid w:val="009C720E"/>
    <w:rsid w:val="009D0567"/>
    <w:rsid w:val="009D128C"/>
    <w:rsid w:val="009D1960"/>
    <w:rsid w:val="009D53E5"/>
    <w:rsid w:val="009D59E8"/>
    <w:rsid w:val="009E3E4D"/>
    <w:rsid w:val="009E4757"/>
    <w:rsid w:val="009E7485"/>
    <w:rsid w:val="009E7701"/>
    <w:rsid w:val="009F4235"/>
    <w:rsid w:val="009F689E"/>
    <w:rsid w:val="00A026BE"/>
    <w:rsid w:val="00A02A0B"/>
    <w:rsid w:val="00A03C2C"/>
    <w:rsid w:val="00A10B2F"/>
    <w:rsid w:val="00A11C09"/>
    <w:rsid w:val="00A13CAA"/>
    <w:rsid w:val="00A15815"/>
    <w:rsid w:val="00A16DF6"/>
    <w:rsid w:val="00A17A62"/>
    <w:rsid w:val="00A21A0D"/>
    <w:rsid w:val="00A21F7C"/>
    <w:rsid w:val="00A22EB8"/>
    <w:rsid w:val="00A2734F"/>
    <w:rsid w:val="00A325F9"/>
    <w:rsid w:val="00A379B1"/>
    <w:rsid w:val="00A411AC"/>
    <w:rsid w:val="00A43B7F"/>
    <w:rsid w:val="00A43FEC"/>
    <w:rsid w:val="00A44A74"/>
    <w:rsid w:val="00A47B7F"/>
    <w:rsid w:val="00A47DFE"/>
    <w:rsid w:val="00A50D76"/>
    <w:rsid w:val="00A51E71"/>
    <w:rsid w:val="00A563B8"/>
    <w:rsid w:val="00A56A50"/>
    <w:rsid w:val="00A56AC0"/>
    <w:rsid w:val="00A56FCF"/>
    <w:rsid w:val="00A6107C"/>
    <w:rsid w:val="00A62E36"/>
    <w:rsid w:val="00A65AE3"/>
    <w:rsid w:val="00A65B77"/>
    <w:rsid w:val="00A65E27"/>
    <w:rsid w:val="00A67949"/>
    <w:rsid w:val="00A72042"/>
    <w:rsid w:val="00A747B2"/>
    <w:rsid w:val="00A7501B"/>
    <w:rsid w:val="00A758D0"/>
    <w:rsid w:val="00A80747"/>
    <w:rsid w:val="00A83452"/>
    <w:rsid w:val="00A83F9E"/>
    <w:rsid w:val="00A8490A"/>
    <w:rsid w:val="00A9107E"/>
    <w:rsid w:val="00A9159A"/>
    <w:rsid w:val="00A93102"/>
    <w:rsid w:val="00A94CAE"/>
    <w:rsid w:val="00A9509A"/>
    <w:rsid w:val="00AA245D"/>
    <w:rsid w:val="00AA4F20"/>
    <w:rsid w:val="00AA5745"/>
    <w:rsid w:val="00AA66D5"/>
    <w:rsid w:val="00AA7271"/>
    <w:rsid w:val="00AB0ABB"/>
    <w:rsid w:val="00AB3FE4"/>
    <w:rsid w:val="00AB4757"/>
    <w:rsid w:val="00AB4B6E"/>
    <w:rsid w:val="00AB4B74"/>
    <w:rsid w:val="00AB526F"/>
    <w:rsid w:val="00AC0118"/>
    <w:rsid w:val="00AC2202"/>
    <w:rsid w:val="00AC31DA"/>
    <w:rsid w:val="00AC3AE5"/>
    <w:rsid w:val="00AC4FA3"/>
    <w:rsid w:val="00AC69CC"/>
    <w:rsid w:val="00AC7DB1"/>
    <w:rsid w:val="00AD0DF3"/>
    <w:rsid w:val="00AD248A"/>
    <w:rsid w:val="00AD4449"/>
    <w:rsid w:val="00AE076D"/>
    <w:rsid w:val="00AE3A94"/>
    <w:rsid w:val="00AE3BEA"/>
    <w:rsid w:val="00AE4B94"/>
    <w:rsid w:val="00AE4DCC"/>
    <w:rsid w:val="00AE6E9B"/>
    <w:rsid w:val="00AF1C54"/>
    <w:rsid w:val="00AF3AF5"/>
    <w:rsid w:val="00AF554D"/>
    <w:rsid w:val="00AF6460"/>
    <w:rsid w:val="00AF6F07"/>
    <w:rsid w:val="00AF7EE2"/>
    <w:rsid w:val="00B00015"/>
    <w:rsid w:val="00B04614"/>
    <w:rsid w:val="00B0511A"/>
    <w:rsid w:val="00B05389"/>
    <w:rsid w:val="00B070BD"/>
    <w:rsid w:val="00B101D2"/>
    <w:rsid w:val="00B14827"/>
    <w:rsid w:val="00B16BDE"/>
    <w:rsid w:val="00B2078A"/>
    <w:rsid w:val="00B25DD0"/>
    <w:rsid w:val="00B33C4D"/>
    <w:rsid w:val="00B34D15"/>
    <w:rsid w:val="00B3641B"/>
    <w:rsid w:val="00B40CE9"/>
    <w:rsid w:val="00B41833"/>
    <w:rsid w:val="00B45F73"/>
    <w:rsid w:val="00B46FCB"/>
    <w:rsid w:val="00B50BAA"/>
    <w:rsid w:val="00B51035"/>
    <w:rsid w:val="00B52E87"/>
    <w:rsid w:val="00B56F45"/>
    <w:rsid w:val="00B627F6"/>
    <w:rsid w:val="00B65618"/>
    <w:rsid w:val="00B66144"/>
    <w:rsid w:val="00B6619C"/>
    <w:rsid w:val="00B70929"/>
    <w:rsid w:val="00B74B10"/>
    <w:rsid w:val="00B75D84"/>
    <w:rsid w:val="00B76732"/>
    <w:rsid w:val="00B80A35"/>
    <w:rsid w:val="00B8641E"/>
    <w:rsid w:val="00B86473"/>
    <w:rsid w:val="00B91974"/>
    <w:rsid w:val="00B949DF"/>
    <w:rsid w:val="00B964C6"/>
    <w:rsid w:val="00BA0119"/>
    <w:rsid w:val="00BA0790"/>
    <w:rsid w:val="00BA42B8"/>
    <w:rsid w:val="00BA7979"/>
    <w:rsid w:val="00BB24D5"/>
    <w:rsid w:val="00BB3F31"/>
    <w:rsid w:val="00BB4121"/>
    <w:rsid w:val="00BB60B5"/>
    <w:rsid w:val="00BB678E"/>
    <w:rsid w:val="00BC38E3"/>
    <w:rsid w:val="00BC3C30"/>
    <w:rsid w:val="00BC3EBD"/>
    <w:rsid w:val="00BD1158"/>
    <w:rsid w:val="00BD1ABA"/>
    <w:rsid w:val="00BD1B08"/>
    <w:rsid w:val="00BD2A29"/>
    <w:rsid w:val="00BD43F0"/>
    <w:rsid w:val="00BD4967"/>
    <w:rsid w:val="00BD528C"/>
    <w:rsid w:val="00BD5A15"/>
    <w:rsid w:val="00BE3230"/>
    <w:rsid w:val="00BE4217"/>
    <w:rsid w:val="00BE4463"/>
    <w:rsid w:val="00BE5ABF"/>
    <w:rsid w:val="00BE7119"/>
    <w:rsid w:val="00BF0FA2"/>
    <w:rsid w:val="00BF4E4F"/>
    <w:rsid w:val="00BF6DAA"/>
    <w:rsid w:val="00BF7234"/>
    <w:rsid w:val="00C02B78"/>
    <w:rsid w:val="00C03E14"/>
    <w:rsid w:val="00C12DF2"/>
    <w:rsid w:val="00C13F02"/>
    <w:rsid w:val="00C17BE1"/>
    <w:rsid w:val="00C20464"/>
    <w:rsid w:val="00C20A82"/>
    <w:rsid w:val="00C22293"/>
    <w:rsid w:val="00C266BB"/>
    <w:rsid w:val="00C30B67"/>
    <w:rsid w:val="00C30C06"/>
    <w:rsid w:val="00C31558"/>
    <w:rsid w:val="00C3323F"/>
    <w:rsid w:val="00C35263"/>
    <w:rsid w:val="00C35725"/>
    <w:rsid w:val="00C37816"/>
    <w:rsid w:val="00C40A44"/>
    <w:rsid w:val="00C40DBF"/>
    <w:rsid w:val="00C41348"/>
    <w:rsid w:val="00C4147A"/>
    <w:rsid w:val="00C41E64"/>
    <w:rsid w:val="00C448FA"/>
    <w:rsid w:val="00C44989"/>
    <w:rsid w:val="00C4514D"/>
    <w:rsid w:val="00C46701"/>
    <w:rsid w:val="00C467D2"/>
    <w:rsid w:val="00C47AB9"/>
    <w:rsid w:val="00C50C42"/>
    <w:rsid w:val="00C511B5"/>
    <w:rsid w:val="00C54C0A"/>
    <w:rsid w:val="00C633AB"/>
    <w:rsid w:val="00C6757B"/>
    <w:rsid w:val="00C67EED"/>
    <w:rsid w:val="00C70C9E"/>
    <w:rsid w:val="00C73CFD"/>
    <w:rsid w:val="00C74C93"/>
    <w:rsid w:val="00C80A52"/>
    <w:rsid w:val="00C871FA"/>
    <w:rsid w:val="00C87E64"/>
    <w:rsid w:val="00C90047"/>
    <w:rsid w:val="00C90497"/>
    <w:rsid w:val="00C933C9"/>
    <w:rsid w:val="00C93ED9"/>
    <w:rsid w:val="00CA21CD"/>
    <w:rsid w:val="00CA36C8"/>
    <w:rsid w:val="00CA38B9"/>
    <w:rsid w:val="00CA4BF3"/>
    <w:rsid w:val="00CA5952"/>
    <w:rsid w:val="00CA720E"/>
    <w:rsid w:val="00CB0D0B"/>
    <w:rsid w:val="00CB1941"/>
    <w:rsid w:val="00CB2F8D"/>
    <w:rsid w:val="00CB43E8"/>
    <w:rsid w:val="00CC23BC"/>
    <w:rsid w:val="00CC436D"/>
    <w:rsid w:val="00CC6AB2"/>
    <w:rsid w:val="00CD0DFE"/>
    <w:rsid w:val="00CD1166"/>
    <w:rsid w:val="00CD47C0"/>
    <w:rsid w:val="00CD713D"/>
    <w:rsid w:val="00CE3B6C"/>
    <w:rsid w:val="00CE45CC"/>
    <w:rsid w:val="00CE534E"/>
    <w:rsid w:val="00CF0932"/>
    <w:rsid w:val="00CF189F"/>
    <w:rsid w:val="00CF23B7"/>
    <w:rsid w:val="00CF35C0"/>
    <w:rsid w:val="00CF5874"/>
    <w:rsid w:val="00D01089"/>
    <w:rsid w:val="00D01570"/>
    <w:rsid w:val="00D0317C"/>
    <w:rsid w:val="00D06E3D"/>
    <w:rsid w:val="00D10659"/>
    <w:rsid w:val="00D13539"/>
    <w:rsid w:val="00D13CDB"/>
    <w:rsid w:val="00D14626"/>
    <w:rsid w:val="00D14DE9"/>
    <w:rsid w:val="00D160F8"/>
    <w:rsid w:val="00D179F9"/>
    <w:rsid w:val="00D20355"/>
    <w:rsid w:val="00D233C6"/>
    <w:rsid w:val="00D23E65"/>
    <w:rsid w:val="00D23FBB"/>
    <w:rsid w:val="00D31F5C"/>
    <w:rsid w:val="00D32A21"/>
    <w:rsid w:val="00D334A7"/>
    <w:rsid w:val="00D35684"/>
    <w:rsid w:val="00D35CED"/>
    <w:rsid w:val="00D40C9F"/>
    <w:rsid w:val="00D4614E"/>
    <w:rsid w:val="00D5004F"/>
    <w:rsid w:val="00D50C99"/>
    <w:rsid w:val="00D53806"/>
    <w:rsid w:val="00D55F8D"/>
    <w:rsid w:val="00D56BB8"/>
    <w:rsid w:val="00D65C04"/>
    <w:rsid w:val="00D663A7"/>
    <w:rsid w:val="00D6656B"/>
    <w:rsid w:val="00D67A87"/>
    <w:rsid w:val="00D70BF8"/>
    <w:rsid w:val="00D770A0"/>
    <w:rsid w:val="00D77CA2"/>
    <w:rsid w:val="00D817D8"/>
    <w:rsid w:val="00D83F4E"/>
    <w:rsid w:val="00D90756"/>
    <w:rsid w:val="00D91C07"/>
    <w:rsid w:val="00D968A6"/>
    <w:rsid w:val="00DA1AFB"/>
    <w:rsid w:val="00DA3C5C"/>
    <w:rsid w:val="00DA60BC"/>
    <w:rsid w:val="00DA60C9"/>
    <w:rsid w:val="00DA6ADA"/>
    <w:rsid w:val="00DA7C34"/>
    <w:rsid w:val="00DB2B40"/>
    <w:rsid w:val="00DB4240"/>
    <w:rsid w:val="00DB4984"/>
    <w:rsid w:val="00DB5DF1"/>
    <w:rsid w:val="00DB7EB1"/>
    <w:rsid w:val="00DC1D2E"/>
    <w:rsid w:val="00DC1E3D"/>
    <w:rsid w:val="00DC289D"/>
    <w:rsid w:val="00DC386B"/>
    <w:rsid w:val="00DC4159"/>
    <w:rsid w:val="00DC48B1"/>
    <w:rsid w:val="00DC720D"/>
    <w:rsid w:val="00DD0086"/>
    <w:rsid w:val="00DD0ED8"/>
    <w:rsid w:val="00DD153D"/>
    <w:rsid w:val="00DD201E"/>
    <w:rsid w:val="00DD2330"/>
    <w:rsid w:val="00DD33DC"/>
    <w:rsid w:val="00DD4FEA"/>
    <w:rsid w:val="00DE149C"/>
    <w:rsid w:val="00DE2DDF"/>
    <w:rsid w:val="00DF003E"/>
    <w:rsid w:val="00DF29CB"/>
    <w:rsid w:val="00DF3075"/>
    <w:rsid w:val="00DF4DE1"/>
    <w:rsid w:val="00DF4EC8"/>
    <w:rsid w:val="00DF5248"/>
    <w:rsid w:val="00E005D8"/>
    <w:rsid w:val="00E04CE4"/>
    <w:rsid w:val="00E2140E"/>
    <w:rsid w:val="00E23E89"/>
    <w:rsid w:val="00E25604"/>
    <w:rsid w:val="00E25FA3"/>
    <w:rsid w:val="00E26132"/>
    <w:rsid w:val="00E271B4"/>
    <w:rsid w:val="00E305A6"/>
    <w:rsid w:val="00E306E6"/>
    <w:rsid w:val="00E30AF6"/>
    <w:rsid w:val="00E32EE5"/>
    <w:rsid w:val="00E34583"/>
    <w:rsid w:val="00E3472B"/>
    <w:rsid w:val="00E34A4D"/>
    <w:rsid w:val="00E34C92"/>
    <w:rsid w:val="00E34D74"/>
    <w:rsid w:val="00E37EDB"/>
    <w:rsid w:val="00E420E9"/>
    <w:rsid w:val="00E4351D"/>
    <w:rsid w:val="00E43F6C"/>
    <w:rsid w:val="00E4565A"/>
    <w:rsid w:val="00E45D27"/>
    <w:rsid w:val="00E5259C"/>
    <w:rsid w:val="00E531FD"/>
    <w:rsid w:val="00E53910"/>
    <w:rsid w:val="00E54575"/>
    <w:rsid w:val="00E5738A"/>
    <w:rsid w:val="00E57A53"/>
    <w:rsid w:val="00E61700"/>
    <w:rsid w:val="00E62727"/>
    <w:rsid w:val="00E63D58"/>
    <w:rsid w:val="00E654F4"/>
    <w:rsid w:val="00E6643C"/>
    <w:rsid w:val="00E6664C"/>
    <w:rsid w:val="00E7032F"/>
    <w:rsid w:val="00E71D3F"/>
    <w:rsid w:val="00E758A4"/>
    <w:rsid w:val="00E76C94"/>
    <w:rsid w:val="00E77514"/>
    <w:rsid w:val="00E77CB0"/>
    <w:rsid w:val="00E81550"/>
    <w:rsid w:val="00E82240"/>
    <w:rsid w:val="00E82D4D"/>
    <w:rsid w:val="00E85AEA"/>
    <w:rsid w:val="00E86637"/>
    <w:rsid w:val="00E8711C"/>
    <w:rsid w:val="00E876A5"/>
    <w:rsid w:val="00E9109E"/>
    <w:rsid w:val="00E949FF"/>
    <w:rsid w:val="00EA072F"/>
    <w:rsid w:val="00EA458D"/>
    <w:rsid w:val="00EA50B5"/>
    <w:rsid w:val="00EA5A0E"/>
    <w:rsid w:val="00EA74C4"/>
    <w:rsid w:val="00EA7517"/>
    <w:rsid w:val="00EA766A"/>
    <w:rsid w:val="00EA767A"/>
    <w:rsid w:val="00EA7CA1"/>
    <w:rsid w:val="00EB03B1"/>
    <w:rsid w:val="00EB3B04"/>
    <w:rsid w:val="00EB5341"/>
    <w:rsid w:val="00EC0B37"/>
    <w:rsid w:val="00EC1405"/>
    <w:rsid w:val="00EC1633"/>
    <w:rsid w:val="00EC3F03"/>
    <w:rsid w:val="00EC69C1"/>
    <w:rsid w:val="00ED1E79"/>
    <w:rsid w:val="00ED3F56"/>
    <w:rsid w:val="00ED5AE6"/>
    <w:rsid w:val="00ED5D00"/>
    <w:rsid w:val="00ED64D0"/>
    <w:rsid w:val="00EE06E8"/>
    <w:rsid w:val="00EE2739"/>
    <w:rsid w:val="00EE386D"/>
    <w:rsid w:val="00EE3F23"/>
    <w:rsid w:val="00EE5902"/>
    <w:rsid w:val="00EF2176"/>
    <w:rsid w:val="00EF2DEC"/>
    <w:rsid w:val="00EF44BD"/>
    <w:rsid w:val="00EF4A47"/>
    <w:rsid w:val="00EF6371"/>
    <w:rsid w:val="00EF6F04"/>
    <w:rsid w:val="00F057DA"/>
    <w:rsid w:val="00F05C40"/>
    <w:rsid w:val="00F070D5"/>
    <w:rsid w:val="00F10003"/>
    <w:rsid w:val="00F12A11"/>
    <w:rsid w:val="00F12DF6"/>
    <w:rsid w:val="00F152AF"/>
    <w:rsid w:val="00F17C10"/>
    <w:rsid w:val="00F20372"/>
    <w:rsid w:val="00F21B76"/>
    <w:rsid w:val="00F234F8"/>
    <w:rsid w:val="00F241ED"/>
    <w:rsid w:val="00F27534"/>
    <w:rsid w:val="00F30266"/>
    <w:rsid w:val="00F31522"/>
    <w:rsid w:val="00F317E3"/>
    <w:rsid w:val="00F332B9"/>
    <w:rsid w:val="00F33BC1"/>
    <w:rsid w:val="00F36F65"/>
    <w:rsid w:val="00F41486"/>
    <w:rsid w:val="00F44AB9"/>
    <w:rsid w:val="00F4695C"/>
    <w:rsid w:val="00F51ACF"/>
    <w:rsid w:val="00F54140"/>
    <w:rsid w:val="00F5560E"/>
    <w:rsid w:val="00F5639F"/>
    <w:rsid w:val="00F56E80"/>
    <w:rsid w:val="00F62242"/>
    <w:rsid w:val="00F661F0"/>
    <w:rsid w:val="00F741FC"/>
    <w:rsid w:val="00F7566F"/>
    <w:rsid w:val="00F76151"/>
    <w:rsid w:val="00F817C6"/>
    <w:rsid w:val="00F81C50"/>
    <w:rsid w:val="00F8266B"/>
    <w:rsid w:val="00F8387D"/>
    <w:rsid w:val="00F861A5"/>
    <w:rsid w:val="00F90542"/>
    <w:rsid w:val="00F92D5A"/>
    <w:rsid w:val="00F93BF0"/>
    <w:rsid w:val="00FA09D8"/>
    <w:rsid w:val="00FA0C54"/>
    <w:rsid w:val="00FA1216"/>
    <w:rsid w:val="00FA649F"/>
    <w:rsid w:val="00FA69D7"/>
    <w:rsid w:val="00FB0465"/>
    <w:rsid w:val="00FB05D5"/>
    <w:rsid w:val="00FB2F4E"/>
    <w:rsid w:val="00FB36C5"/>
    <w:rsid w:val="00FB57E8"/>
    <w:rsid w:val="00FC25CE"/>
    <w:rsid w:val="00FC3138"/>
    <w:rsid w:val="00FC5798"/>
    <w:rsid w:val="00FD4AA3"/>
    <w:rsid w:val="00FE0B98"/>
    <w:rsid w:val="00FE4819"/>
    <w:rsid w:val="00FE775C"/>
    <w:rsid w:val="00FE79C5"/>
    <w:rsid w:val="00FF14EC"/>
    <w:rsid w:val="00FF3EDD"/>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AAA5"/>
  <w15:chartTrackingRefBased/>
  <w15:docId w15:val="{CB8D3C9C-43CF-4660-9E83-183AB71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1F3763" w:themeColor="accent1" w:themeShade="7F"/>
        <w:sz w:val="26"/>
        <w:szCs w:val="24"/>
        <w:lang w:val="en-US" w:eastAsia="en-US" w:bidi="ar-SA"/>
      </w:rPr>
    </w:rPrDefault>
    <w:pPrDefault>
      <w:pPr>
        <w:spacing w:before="6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30"/>
    <w:pPr>
      <w:spacing w:before="40" w:after="40"/>
      <w:ind w:left="1701" w:right="1134"/>
      <w:jc w:val="left"/>
    </w:pPr>
  </w:style>
  <w:style w:type="paragraph" w:styleId="Heading1">
    <w:name w:val="heading 1"/>
    <w:basedOn w:val="Normal"/>
    <w:next w:val="Normal"/>
    <w:link w:val="Heading1Char"/>
    <w:uiPriority w:val="9"/>
    <w:qFormat/>
    <w:rsid w:val="00CB0D0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9F689E"/>
    <w:pPr>
      <w:keepNext/>
      <w:keepLines/>
      <w:spacing w:after="0"/>
      <w:outlineLvl w:val="1"/>
    </w:pPr>
    <w:rPr>
      <w:rFonts w:asciiTheme="majorHAnsi" w:eastAsiaTheme="majorEastAsia" w:hAnsiTheme="majorHAnsi"/>
      <w:color w:val="2F5496" w:themeColor="accent1" w:themeShade="BF"/>
      <w:szCs w:val="26"/>
    </w:rPr>
  </w:style>
  <w:style w:type="paragraph" w:styleId="Heading3">
    <w:name w:val="heading 3"/>
    <w:basedOn w:val="Normal"/>
    <w:next w:val="Normal"/>
    <w:link w:val="Heading3Char"/>
    <w:uiPriority w:val="9"/>
    <w:semiHidden/>
    <w:unhideWhenUsed/>
    <w:qFormat/>
    <w:rsid w:val="003C3EDE"/>
    <w:pPr>
      <w:keepNext/>
      <w:keepLines/>
      <w:spacing w:after="0"/>
      <w:outlineLvl w:val="2"/>
    </w:pPr>
    <w:rPr>
      <w:rFonts w:asciiTheme="majorHAnsi" w:eastAsiaTheme="majorEastAsia"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23FBB"/>
    <w:pPr>
      <w:numPr>
        <w:numId w:val="1"/>
      </w:numPr>
    </w:pPr>
  </w:style>
  <w:style w:type="numbering" w:customStyle="1" w:styleId="Style2">
    <w:name w:val="Style2"/>
    <w:uiPriority w:val="99"/>
    <w:rsid w:val="007A03A3"/>
    <w:pPr>
      <w:numPr>
        <w:numId w:val="2"/>
      </w:numPr>
    </w:pPr>
  </w:style>
  <w:style w:type="character" w:customStyle="1" w:styleId="Heading1Char">
    <w:name w:val="Heading 1 Char"/>
    <w:basedOn w:val="DefaultParagraphFont"/>
    <w:link w:val="Heading1"/>
    <w:uiPriority w:val="9"/>
    <w:rsid w:val="00CB0D0B"/>
    <w:rPr>
      <w:rFonts w:asciiTheme="majorHAnsi" w:eastAsiaTheme="majorEastAsia" w:hAnsiTheme="majorHAnsi"/>
      <w:color w:val="2F5496" w:themeColor="accent1" w:themeShade="BF"/>
      <w:sz w:val="32"/>
      <w:szCs w:val="32"/>
    </w:rPr>
  </w:style>
  <w:style w:type="paragraph" w:styleId="Header">
    <w:name w:val="header"/>
    <w:basedOn w:val="Normal"/>
    <w:link w:val="HeaderChar"/>
    <w:uiPriority w:val="99"/>
    <w:unhideWhenUsed/>
    <w:rsid w:val="00CB0D0B"/>
    <w:pPr>
      <w:tabs>
        <w:tab w:val="center" w:pos="4680"/>
        <w:tab w:val="right" w:pos="9360"/>
      </w:tabs>
      <w:spacing w:before="0" w:after="0"/>
    </w:pPr>
  </w:style>
  <w:style w:type="character" w:customStyle="1" w:styleId="HeaderChar">
    <w:name w:val="Header Char"/>
    <w:basedOn w:val="DefaultParagraphFont"/>
    <w:link w:val="Header"/>
    <w:uiPriority w:val="99"/>
    <w:rsid w:val="00CB0D0B"/>
  </w:style>
  <w:style w:type="paragraph" w:styleId="Footer">
    <w:name w:val="footer"/>
    <w:basedOn w:val="Normal"/>
    <w:link w:val="FooterChar"/>
    <w:uiPriority w:val="99"/>
    <w:unhideWhenUsed/>
    <w:qFormat/>
    <w:rsid w:val="00CB0D0B"/>
    <w:pPr>
      <w:tabs>
        <w:tab w:val="center" w:pos="4680"/>
        <w:tab w:val="right" w:pos="9360"/>
      </w:tabs>
      <w:spacing w:before="0" w:after="0"/>
    </w:pPr>
  </w:style>
  <w:style w:type="character" w:customStyle="1" w:styleId="FooterChar">
    <w:name w:val="Footer Char"/>
    <w:basedOn w:val="DefaultParagraphFont"/>
    <w:link w:val="Footer"/>
    <w:uiPriority w:val="99"/>
    <w:rsid w:val="00CB0D0B"/>
  </w:style>
  <w:style w:type="table" w:styleId="TableGrid">
    <w:name w:val="Table Grid"/>
    <w:basedOn w:val="TableNormal"/>
    <w:uiPriority w:val="39"/>
    <w:rsid w:val="00CB0D0B"/>
    <w:pPr>
      <w:spacing w:before="0" w:after="0"/>
      <w:ind w:left="357"/>
      <w:jc w:val="both"/>
    </w:pPr>
    <w:rPr>
      <w:rFonts w:asciiTheme="minorHAnsi" w:hAnsiTheme="minorHAnsi" w:cstheme="minorBidi"/>
      <w:b/>
      <w:bCs/>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689E"/>
    <w:rPr>
      <w:rFonts w:asciiTheme="majorHAnsi" w:eastAsiaTheme="majorEastAsia" w:hAnsiTheme="majorHAnsi"/>
      <w:color w:val="2F5496" w:themeColor="accent1" w:themeShade="BF"/>
      <w:szCs w:val="26"/>
    </w:rPr>
  </w:style>
  <w:style w:type="paragraph" w:styleId="ListParagraph">
    <w:name w:val="List Paragraph"/>
    <w:basedOn w:val="Normal"/>
    <w:uiPriority w:val="34"/>
    <w:qFormat/>
    <w:rsid w:val="009F689E"/>
    <w:pPr>
      <w:ind w:left="720"/>
      <w:contextualSpacing/>
    </w:pPr>
  </w:style>
  <w:style w:type="character" w:customStyle="1" w:styleId="Heading3Char">
    <w:name w:val="Heading 3 Char"/>
    <w:basedOn w:val="DefaultParagraphFont"/>
    <w:link w:val="Heading3"/>
    <w:uiPriority w:val="9"/>
    <w:semiHidden/>
    <w:rsid w:val="003C3EDE"/>
    <w:rPr>
      <w:rFonts w:asciiTheme="majorHAnsi" w:eastAsiaTheme="majorEastAsia" w:hAnsiTheme="majorHAnsi"/>
      <w:sz w:val="24"/>
    </w:rPr>
  </w:style>
  <w:style w:type="paragraph" w:styleId="TOC1">
    <w:name w:val="toc 1"/>
    <w:basedOn w:val="Normal"/>
    <w:next w:val="Normal"/>
    <w:autoRedefine/>
    <w:uiPriority w:val="39"/>
    <w:unhideWhenUsed/>
    <w:rsid w:val="009D59E8"/>
    <w:pPr>
      <w:tabs>
        <w:tab w:val="right" w:leader="dot" w:pos="9062"/>
      </w:tabs>
      <w:spacing w:before="60" w:after="120" w:line="360" w:lineRule="auto"/>
      <w:ind w:left="0" w:right="0"/>
      <w:jc w:val="both"/>
    </w:pPr>
    <w:rPr>
      <w:b/>
      <w:color w:val="000000" w:themeColor="text1"/>
    </w:rPr>
  </w:style>
  <w:style w:type="paragraph" w:styleId="TOC2">
    <w:name w:val="toc 2"/>
    <w:basedOn w:val="Normal"/>
    <w:next w:val="Normal"/>
    <w:autoRedefine/>
    <w:uiPriority w:val="39"/>
    <w:unhideWhenUsed/>
    <w:rsid w:val="009D59E8"/>
    <w:pPr>
      <w:spacing w:before="60" w:after="120" w:line="360" w:lineRule="auto"/>
      <w:ind w:left="284" w:right="0"/>
      <w:jc w:val="both"/>
    </w:pPr>
    <w:rPr>
      <w:b/>
      <w:color w:val="000000" w:themeColor="text1"/>
    </w:rPr>
  </w:style>
  <w:style w:type="paragraph" w:styleId="TOC3">
    <w:name w:val="toc 3"/>
    <w:basedOn w:val="Normal"/>
    <w:next w:val="Normal"/>
    <w:autoRedefine/>
    <w:uiPriority w:val="39"/>
    <w:unhideWhenUsed/>
    <w:rsid w:val="009D59E8"/>
    <w:pPr>
      <w:spacing w:before="60" w:after="120" w:line="360" w:lineRule="auto"/>
      <w:ind w:left="567" w:right="0"/>
    </w:pPr>
    <w:rPr>
      <w:b/>
      <w:color w:val="000000" w:themeColor="text1"/>
    </w:rPr>
  </w:style>
  <w:style w:type="paragraph" w:styleId="TOC4">
    <w:name w:val="toc 4"/>
    <w:basedOn w:val="Normal"/>
    <w:next w:val="Normal"/>
    <w:autoRedefine/>
    <w:uiPriority w:val="39"/>
    <w:unhideWhenUsed/>
    <w:rsid w:val="00F241ED"/>
    <w:pPr>
      <w:spacing w:before="60" w:after="120" w:line="360" w:lineRule="auto"/>
      <w:ind w:left="794" w:right="0"/>
      <w:contextualSpacing/>
    </w:pPr>
    <w:rPr>
      <w:color w:val="000000" w:themeColor="text1"/>
    </w:rPr>
  </w:style>
  <w:style w:type="character" w:styleId="Hyperlink">
    <w:name w:val="Hyperlink"/>
    <w:basedOn w:val="DefaultParagraphFont"/>
    <w:uiPriority w:val="99"/>
    <w:unhideWhenUsed/>
    <w:rsid w:val="003E6EC5"/>
    <w:rPr>
      <w:color w:val="0563C1" w:themeColor="hyperlink"/>
      <w:u w:val="single"/>
    </w:rPr>
  </w:style>
  <w:style w:type="paragraph" w:styleId="Bibliography">
    <w:name w:val="Bibliography"/>
    <w:basedOn w:val="Normal"/>
    <w:next w:val="Normal"/>
    <w:uiPriority w:val="37"/>
    <w:unhideWhenUsed/>
    <w:rsid w:val="006D519D"/>
  </w:style>
  <w:style w:type="table" w:customStyle="1" w:styleId="TableGrid1">
    <w:name w:val="Table Grid1"/>
    <w:basedOn w:val="TableNormal"/>
    <w:next w:val="TableGrid"/>
    <w:uiPriority w:val="39"/>
    <w:rsid w:val="008B6972"/>
    <w:pPr>
      <w:spacing w:before="0" w:after="0"/>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0CC1"/>
    <w:rPr>
      <w:color w:val="605E5C"/>
      <w:shd w:val="clear" w:color="auto" w:fill="E1DFDD"/>
    </w:rPr>
  </w:style>
  <w:style w:type="paragraph" w:styleId="TOCHeading">
    <w:name w:val="TOC Heading"/>
    <w:basedOn w:val="Heading1"/>
    <w:next w:val="Normal"/>
    <w:uiPriority w:val="39"/>
    <w:unhideWhenUsed/>
    <w:qFormat/>
    <w:rsid w:val="0026035E"/>
    <w:pPr>
      <w:spacing w:line="259" w:lineRule="auto"/>
      <w:ind w:left="0" w:right="0"/>
      <w:outlineLvl w:val="9"/>
    </w:pPr>
    <w:rPr>
      <w:b/>
      <w:bCs/>
    </w:rPr>
  </w:style>
  <w:style w:type="paragraph" w:styleId="Caption">
    <w:name w:val="caption"/>
    <w:basedOn w:val="Normal"/>
    <w:next w:val="Normal"/>
    <w:uiPriority w:val="35"/>
    <w:unhideWhenUsed/>
    <w:qFormat/>
    <w:rsid w:val="00214034"/>
    <w:pPr>
      <w:spacing w:before="0" w:after="200" w:line="360" w:lineRule="auto"/>
      <w:jc w:val="center"/>
    </w:pPr>
    <w:rPr>
      <w:b/>
      <w:i/>
      <w:iCs/>
      <w:color w:val="000000" w:themeColor="text1"/>
      <w:szCs w:val="18"/>
    </w:rPr>
  </w:style>
  <w:style w:type="paragraph" w:styleId="TableofFigures">
    <w:name w:val="table of figures"/>
    <w:basedOn w:val="Normal"/>
    <w:next w:val="Normal"/>
    <w:uiPriority w:val="99"/>
    <w:unhideWhenUsed/>
    <w:rsid w:val="003A756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284">
      <w:bodyDiv w:val="1"/>
      <w:marLeft w:val="0"/>
      <w:marRight w:val="0"/>
      <w:marTop w:val="0"/>
      <w:marBottom w:val="0"/>
      <w:divBdr>
        <w:top w:val="none" w:sz="0" w:space="0" w:color="auto"/>
        <w:left w:val="none" w:sz="0" w:space="0" w:color="auto"/>
        <w:bottom w:val="none" w:sz="0" w:space="0" w:color="auto"/>
        <w:right w:val="none" w:sz="0" w:space="0" w:color="auto"/>
      </w:divBdr>
    </w:div>
    <w:div w:id="426775880">
      <w:bodyDiv w:val="1"/>
      <w:marLeft w:val="0"/>
      <w:marRight w:val="0"/>
      <w:marTop w:val="0"/>
      <w:marBottom w:val="0"/>
      <w:divBdr>
        <w:top w:val="none" w:sz="0" w:space="0" w:color="auto"/>
        <w:left w:val="none" w:sz="0" w:space="0" w:color="auto"/>
        <w:bottom w:val="none" w:sz="0" w:space="0" w:color="auto"/>
        <w:right w:val="none" w:sz="0" w:space="0" w:color="auto"/>
      </w:divBdr>
    </w:div>
    <w:div w:id="576940239">
      <w:bodyDiv w:val="1"/>
      <w:marLeft w:val="0"/>
      <w:marRight w:val="0"/>
      <w:marTop w:val="0"/>
      <w:marBottom w:val="0"/>
      <w:divBdr>
        <w:top w:val="none" w:sz="0" w:space="0" w:color="auto"/>
        <w:left w:val="none" w:sz="0" w:space="0" w:color="auto"/>
        <w:bottom w:val="none" w:sz="0" w:space="0" w:color="auto"/>
        <w:right w:val="none" w:sz="0" w:space="0" w:color="auto"/>
      </w:divBdr>
    </w:div>
    <w:div w:id="644578730">
      <w:bodyDiv w:val="1"/>
      <w:marLeft w:val="0"/>
      <w:marRight w:val="0"/>
      <w:marTop w:val="0"/>
      <w:marBottom w:val="0"/>
      <w:divBdr>
        <w:top w:val="none" w:sz="0" w:space="0" w:color="auto"/>
        <w:left w:val="none" w:sz="0" w:space="0" w:color="auto"/>
        <w:bottom w:val="none" w:sz="0" w:space="0" w:color="auto"/>
        <w:right w:val="none" w:sz="0" w:space="0" w:color="auto"/>
      </w:divBdr>
    </w:div>
    <w:div w:id="833765264">
      <w:bodyDiv w:val="1"/>
      <w:marLeft w:val="0"/>
      <w:marRight w:val="0"/>
      <w:marTop w:val="0"/>
      <w:marBottom w:val="0"/>
      <w:divBdr>
        <w:top w:val="none" w:sz="0" w:space="0" w:color="auto"/>
        <w:left w:val="none" w:sz="0" w:space="0" w:color="auto"/>
        <w:bottom w:val="none" w:sz="0" w:space="0" w:color="auto"/>
        <w:right w:val="none" w:sz="0" w:space="0" w:color="auto"/>
      </w:divBdr>
    </w:div>
    <w:div w:id="963536385">
      <w:bodyDiv w:val="1"/>
      <w:marLeft w:val="0"/>
      <w:marRight w:val="0"/>
      <w:marTop w:val="0"/>
      <w:marBottom w:val="0"/>
      <w:divBdr>
        <w:top w:val="none" w:sz="0" w:space="0" w:color="auto"/>
        <w:left w:val="none" w:sz="0" w:space="0" w:color="auto"/>
        <w:bottom w:val="none" w:sz="0" w:space="0" w:color="auto"/>
        <w:right w:val="none" w:sz="0" w:space="0" w:color="auto"/>
      </w:divBdr>
    </w:div>
    <w:div w:id="1139768648">
      <w:bodyDiv w:val="1"/>
      <w:marLeft w:val="0"/>
      <w:marRight w:val="0"/>
      <w:marTop w:val="0"/>
      <w:marBottom w:val="0"/>
      <w:divBdr>
        <w:top w:val="none" w:sz="0" w:space="0" w:color="auto"/>
        <w:left w:val="none" w:sz="0" w:space="0" w:color="auto"/>
        <w:bottom w:val="none" w:sz="0" w:space="0" w:color="auto"/>
        <w:right w:val="none" w:sz="0" w:space="0" w:color="auto"/>
      </w:divBdr>
    </w:div>
    <w:div w:id="1198351164">
      <w:bodyDiv w:val="1"/>
      <w:marLeft w:val="0"/>
      <w:marRight w:val="0"/>
      <w:marTop w:val="0"/>
      <w:marBottom w:val="0"/>
      <w:divBdr>
        <w:top w:val="none" w:sz="0" w:space="0" w:color="auto"/>
        <w:left w:val="none" w:sz="0" w:space="0" w:color="auto"/>
        <w:bottom w:val="none" w:sz="0" w:space="0" w:color="auto"/>
        <w:right w:val="none" w:sz="0" w:space="0" w:color="auto"/>
      </w:divBdr>
    </w:div>
    <w:div w:id="1248421920">
      <w:bodyDiv w:val="1"/>
      <w:marLeft w:val="0"/>
      <w:marRight w:val="0"/>
      <w:marTop w:val="0"/>
      <w:marBottom w:val="0"/>
      <w:divBdr>
        <w:top w:val="none" w:sz="0" w:space="0" w:color="auto"/>
        <w:left w:val="none" w:sz="0" w:space="0" w:color="auto"/>
        <w:bottom w:val="none" w:sz="0" w:space="0" w:color="auto"/>
        <w:right w:val="none" w:sz="0" w:space="0" w:color="auto"/>
      </w:divBdr>
    </w:div>
    <w:div w:id="1283225801">
      <w:bodyDiv w:val="1"/>
      <w:marLeft w:val="0"/>
      <w:marRight w:val="0"/>
      <w:marTop w:val="0"/>
      <w:marBottom w:val="0"/>
      <w:divBdr>
        <w:top w:val="none" w:sz="0" w:space="0" w:color="auto"/>
        <w:left w:val="none" w:sz="0" w:space="0" w:color="auto"/>
        <w:bottom w:val="none" w:sz="0" w:space="0" w:color="auto"/>
        <w:right w:val="none" w:sz="0" w:space="0" w:color="auto"/>
      </w:divBdr>
    </w:div>
    <w:div w:id="1303580881">
      <w:bodyDiv w:val="1"/>
      <w:marLeft w:val="0"/>
      <w:marRight w:val="0"/>
      <w:marTop w:val="0"/>
      <w:marBottom w:val="0"/>
      <w:divBdr>
        <w:top w:val="none" w:sz="0" w:space="0" w:color="auto"/>
        <w:left w:val="none" w:sz="0" w:space="0" w:color="auto"/>
        <w:bottom w:val="none" w:sz="0" w:space="0" w:color="auto"/>
        <w:right w:val="none" w:sz="0" w:space="0" w:color="auto"/>
      </w:divBdr>
    </w:div>
    <w:div w:id="1465737655">
      <w:bodyDiv w:val="1"/>
      <w:marLeft w:val="0"/>
      <w:marRight w:val="0"/>
      <w:marTop w:val="0"/>
      <w:marBottom w:val="0"/>
      <w:divBdr>
        <w:top w:val="none" w:sz="0" w:space="0" w:color="auto"/>
        <w:left w:val="none" w:sz="0" w:space="0" w:color="auto"/>
        <w:bottom w:val="none" w:sz="0" w:space="0" w:color="auto"/>
        <w:right w:val="none" w:sz="0" w:space="0" w:color="auto"/>
      </w:divBdr>
    </w:div>
    <w:div w:id="1650478288">
      <w:bodyDiv w:val="1"/>
      <w:marLeft w:val="0"/>
      <w:marRight w:val="0"/>
      <w:marTop w:val="0"/>
      <w:marBottom w:val="0"/>
      <w:divBdr>
        <w:top w:val="none" w:sz="0" w:space="0" w:color="auto"/>
        <w:left w:val="none" w:sz="0" w:space="0" w:color="auto"/>
        <w:bottom w:val="none" w:sz="0" w:space="0" w:color="auto"/>
        <w:right w:val="none" w:sz="0" w:space="0" w:color="auto"/>
      </w:divBdr>
    </w:div>
    <w:div w:id="1840610690">
      <w:bodyDiv w:val="1"/>
      <w:marLeft w:val="0"/>
      <w:marRight w:val="0"/>
      <w:marTop w:val="0"/>
      <w:marBottom w:val="0"/>
      <w:divBdr>
        <w:top w:val="none" w:sz="0" w:space="0" w:color="auto"/>
        <w:left w:val="none" w:sz="0" w:space="0" w:color="auto"/>
        <w:bottom w:val="none" w:sz="0" w:space="0" w:color="auto"/>
        <w:right w:val="none" w:sz="0" w:space="0" w:color="auto"/>
      </w:divBdr>
    </w:div>
    <w:div w:id="1998806345">
      <w:bodyDiv w:val="1"/>
      <w:marLeft w:val="0"/>
      <w:marRight w:val="0"/>
      <w:marTop w:val="0"/>
      <w:marBottom w:val="0"/>
      <w:divBdr>
        <w:top w:val="none" w:sz="0" w:space="0" w:color="auto"/>
        <w:left w:val="none" w:sz="0" w:space="0" w:color="auto"/>
        <w:bottom w:val="none" w:sz="0" w:space="0" w:color="auto"/>
        <w:right w:val="none" w:sz="0" w:space="0" w:color="auto"/>
      </w:divBdr>
      <w:divsChild>
        <w:div w:id="1793088465">
          <w:marLeft w:val="0"/>
          <w:marRight w:val="0"/>
          <w:marTop w:val="0"/>
          <w:marBottom w:val="0"/>
          <w:divBdr>
            <w:top w:val="none" w:sz="0" w:space="0" w:color="auto"/>
            <w:left w:val="none" w:sz="0" w:space="0" w:color="auto"/>
            <w:bottom w:val="none" w:sz="0" w:space="0" w:color="auto"/>
            <w:right w:val="none" w:sz="0" w:space="0" w:color="auto"/>
          </w:divBdr>
          <w:divsChild>
            <w:div w:id="1918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6994">
      <w:bodyDiv w:val="1"/>
      <w:marLeft w:val="0"/>
      <w:marRight w:val="0"/>
      <w:marTop w:val="0"/>
      <w:marBottom w:val="0"/>
      <w:divBdr>
        <w:top w:val="none" w:sz="0" w:space="0" w:color="auto"/>
        <w:left w:val="none" w:sz="0" w:space="0" w:color="auto"/>
        <w:bottom w:val="none" w:sz="0" w:space="0" w:color="auto"/>
        <w:right w:val="none" w:sz="0" w:space="0" w:color="auto"/>
      </w:divBdr>
    </w:div>
    <w:div w:id="2103187710">
      <w:bodyDiv w:val="1"/>
      <w:marLeft w:val="0"/>
      <w:marRight w:val="0"/>
      <w:marTop w:val="0"/>
      <w:marBottom w:val="0"/>
      <w:divBdr>
        <w:top w:val="none" w:sz="0" w:space="0" w:color="auto"/>
        <w:left w:val="none" w:sz="0" w:space="0" w:color="auto"/>
        <w:bottom w:val="none" w:sz="0" w:space="0" w:color="auto"/>
        <w:right w:val="none" w:sz="0" w:space="0" w:color="auto"/>
      </w:divBdr>
    </w:div>
    <w:div w:id="21379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0</b:Tag>
    <b:SourceType>Book</b:SourceType>
    <b:Guid>{4F8C5FA1-C8C7-4A12-9FFE-864ED821F67B}</b:Guid>
    <b:Author>
      <b:Author>
        <b:NameList>
          <b:Person>
            <b:Last>Phương</b:Last>
            <b:First>Trần</b:First>
            <b:Middle>Duy</b:Middle>
          </b:Person>
        </b:NameList>
      </b:Author>
    </b:Author>
    <b:Title>Học lập trình Flutter cùng thực tế</b:Title>
    <b:Year>2020</b:Year>
    <b:Publisher>Nhà Xuất Bản Trẻ</b:Publisher>
    <b:RefOrder>1</b:RefOrder>
  </b:Source>
  <b:Source>
    <b:Tag>Đặn20</b:Tag>
    <b:SourceType>Book</b:SourceType>
    <b:Guid>{303DFB23-B8C1-4733-9064-1FB43F3B7C54}</b:Guid>
    <b:Author>
      <b:Author>
        <b:NameList>
          <b:Person>
            <b:Last>Tuấn</b:Last>
            <b:First>Đặng</b:First>
            <b:Middle>Minh</b:Middle>
          </b:Person>
        </b:NameList>
      </b:Author>
    </b:Author>
    <b:Title>Flutter và Dart- hướng dẫn phát triển ứng dụng di động</b:Title>
    <b:Year>2020</b:Year>
    <b:Publisher>Công Ty Cổ Phần Công Nghệ Trí Tuệ Nhân Tạo</b:Publisher>
    <b:RefOrder>2</b:RefOrder>
  </b:Source>
  <b:Source>
    <b:Tag>Huỳ21</b:Tag>
    <b:SourceType>Book</b:SourceType>
    <b:Guid>{F1B89AA9-E7DF-4E51-960B-F1A39F08745E}</b:Guid>
    <b:Author>
      <b:Author>
        <b:NameList>
          <b:Person>
            <b:Last>Tuấn</b:Last>
            <b:First>Huỳnh</b:First>
            <b:Middle>Minh</b:Middle>
          </b:Person>
        </b:NameList>
      </b:Author>
    </b:Author>
    <b:Title>Học Flutter qua ví dụ</b:Title>
    <b:Year>2021</b:Year>
    <b:Publisher>Nhà Xuất Bản Đại Học Sư Phạm TpHCM</b:Publisher>
    <b:RefOrder>3</b:RefOrder>
  </b:Source>
  <b:Source>
    <b:Tag>Lươ20</b:Tag>
    <b:SourceType>Book</b:SourceType>
    <b:Guid>{4E8E1162-D20A-4D46-A43C-69EA4D1052E6}</b:Guid>
    <b:Author>
      <b:Author>
        <b:NameList>
          <b:Person>
            <b:Last>Tuấn</b:Last>
            <b:First>Lương</b:First>
            <b:Middle>Đình</b:Middle>
          </b:Person>
        </b:NameList>
      </b:Author>
    </b:Author>
    <b:Title>Flutter cho người mới bắt đầu</b:Title>
    <b:Year>2020</b:Year>
    <b:Publisher>Công Ty Cổ Phần Sách Và Truyền Thông Việt Nam</b:Publisher>
    <b:RefOrder>4</b:RefOrder>
  </b:Source>
</b:Sources>
</file>

<file path=customXml/itemProps1.xml><?xml version="1.0" encoding="utf-8"?>
<ds:datastoreItem xmlns:ds="http://schemas.openxmlformats.org/officeDocument/2006/customXml" ds:itemID="{7DA725AB-9EEF-46C3-8178-D33FD9A9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39</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PC</cp:lastModifiedBy>
  <cp:revision>792</cp:revision>
  <cp:lastPrinted>2023-05-11T13:49:00Z</cp:lastPrinted>
  <dcterms:created xsi:type="dcterms:W3CDTF">2022-11-07T14:41:00Z</dcterms:created>
  <dcterms:modified xsi:type="dcterms:W3CDTF">2023-08-08T14:17:00Z</dcterms:modified>
</cp:coreProperties>
</file>